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64899" w14:textId="0AE8B8CF" w:rsidR="00807BD5" w:rsidRDefault="00FB5E62" w:rsidP="00807BD5">
      <w:pPr>
        <w:tabs>
          <w:tab w:val="left" w:pos="5760"/>
        </w:tabs>
        <w:ind w:firstLine="360"/>
        <w:jc w:val="center"/>
        <w:rPr>
          <w:rFonts w:asciiTheme="minorHAnsi" w:hAnsiTheme="minorHAnsi"/>
          <w:b/>
          <w:color w:val="0070C0"/>
          <w:sz w:val="32"/>
        </w:rPr>
      </w:pPr>
      <w:r>
        <w:rPr>
          <w:rFonts w:asciiTheme="minorHAnsi" w:hAnsiTheme="minorHAnsi"/>
          <w:b/>
          <w:noProof/>
          <w:color w:val="009EA5"/>
          <w:sz w:val="32"/>
        </w:rPr>
        <w:drawing>
          <wp:anchor distT="0" distB="0" distL="114300" distR="114300" simplePos="0" relativeHeight="251665408" behindDoc="0" locked="0" layoutInCell="1" allowOverlap="1" wp14:anchorId="3F7B977A" wp14:editId="0D7A93AE">
            <wp:simplePos x="0" y="0"/>
            <wp:positionH relativeFrom="column">
              <wp:posOffset>4692430</wp:posOffset>
            </wp:positionH>
            <wp:positionV relativeFrom="paragraph">
              <wp:posOffset>49530</wp:posOffset>
            </wp:positionV>
            <wp:extent cx="707390" cy="707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D5" w:rsidRPr="00FB5E62">
        <w:rPr>
          <w:rFonts w:asciiTheme="minorHAnsi" w:hAnsiTheme="minorHAnsi"/>
          <w:b/>
          <w:noProof/>
          <w:color w:val="009EA5"/>
          <w:sz w:val="32"/>
        </w:rPr>
        <w:drawing>
          <wp:anchor distT="0" distB="0" distL="114300" distR="114300" simplePos="0" relativeHeight="251662336" behindDoc="1" locked="0" layoutInCell="1" allowOverlap="1" wp14:anchorId="37F558DE" wp14:editId="5A5F0879">
            <wp:simplePos x="0" y="0"/>
            <wp:positionH relativeFrom="column">
              <wp:posOffset>5826760</wp:posOffset>
            </wp:positionH>
            <wp:positionV relativeFrom="paragraph">
              <wp:posOffset>-64135</wp:posOffset>
            </wp:positionV>
            <wp:extent cx="1040765" cy="711835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D5" w:rsidRPr="00FB5E62">
        <w:rPr>
          <w:rFonts w:asciiTheme="minorHAnsi" w:hAnsiTheme="minorHAnsi"/>
          <w:noProof/>
          <w:color w:val="009EA5"/>
        </w:rPr>
        <w:drawing>
          <wp:anchor distT="0" distB="0" distL="114300" distR="114300" simplePos="0" relativeHeight="251661312" behindDoc="1" locked="0" layoutInCell="1" allowOverlap="1" wp14:anchorId="0AD50345" wp14:editId="28EB2477">
            <wp:simplePos x="0" y="0"/>
            <wp:positionH relativeFrom="column">
              <wp:posOffset>-12065</wp:posOffset>
            </wp:positionH>
            <wp:positionV relativeFrom="paragraph">
              <wp:posOffset>48070</wp:posOffset>
            </wp:positionV>
            <wp:extent cx="1961515" cy="531495"/>
            <wp:effectExtent l="0" t="0" r="635" b="1905"/>
            <wp:wrapNone/>
            <wp:docPr id="6" name="Picture 6" descr="C:\Users\lwinograd\AppData\Local\Microsoft\Windows\Temporary Internet Files\Content.Word\ICRW-Logo_RGB_gold_bar_j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inograd\AppData\Local\Microsoft\Windows\Temporary Internet Files\Content.Word\ICRW-Logo_RGB_gold_bar_jc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D5" w:rsidRPr="00FB5E62">
        <w:rPr>
          <w:rFonts w:asciiTheme="minorHAnsi" w:hAnsiTheme="minorHAnsi"/>
          <w:b/>
          <w:color w:val="009EA5"/>
          <w:sz w:val="32"/>
        </w:rPr>
        <w:t xml:space="preserve">Employee/Entrepreneur </w:t>
      </w:r>
    </w:p>
    <w:p w14:paraId="5FD9A056" w14:textId="65D3D6EA" w:rsidR="00807BD5" w:rsidRPr="00FB5E62" w:rsidRDefault="00807BD5" w:rsidP="00807BD5">
      <w:pPr>
        <w:tabs>
          <w:tab w:val="left" w:pos="5760"/>
        </w:tabs>
        <w:ind w:firstLine="360"/>
        <w:jc w:val="center"/>
        <w:rPr>
          <w:rFonts w:asciiTheme="minorHAnsi" w:hAnsiTheme="minorHAnsi"/>
          <w:b/>
          <w:color w:val="009EA5"/>
          <w:sz w:val="28"/>
        </w:rPr>
      </w:pPr>
      <w:r w:rsidRPr="00FB5E62">
        <w:rPr>
          <w:rFonts w:asciiTheme="minorHAnsi" w:hAnsiTheme="minorHAnsi"/>
          <w:b/>
          <w:color w:val="009EA5"/>
          <w:sz w:val="32"/>
        </w:rPr>
        <w:t>Social Impact Survey</w:t>
      </w:r>
    </w:p>
    <w:p w14:paraId="3AE8E446" w14:textId="77777777" w:rsidR="00807BD5" w:rsidRPr="00807BD5" w:rsidRDefault="00807BD5" w:rsidP="00807BD5">
      <w:pPr>
        <w:tabs>
          <w:tab w:val="left" w:pos="5760"/>
        </w:tabs>
        <w:ind w:firstLine="360"/>
        <w:jc w:val="center"/>
        <w:rPr>
          <w:rFonts w:asciiTheme="minorHAnsi" w:hAnsiTheme="minorHAnsi"/>
          <w:b/>
          <w:sz w:val="18"/>
        </w:rPr>
      </w:pPr>
    </w:p>
    <w:p w14:paraId="138A33E3" w14:textId="2C547E2C" w:rsidR="00807BD5" w:rsidRDefault="00807BD5" w:rsidP="00807BD5">
      <w:pPr>
        <w:tabs>
          <w:tab w:val="left" w:pos="5760"/>
        </w:tabs>
        <w:ind w:firstLine="360"/>
        <w:jc w:val="center"/>
        <w:rPr>
          <w:rFonts w:asciiTheme="minorHAnsi" w:hAnsiTheme="minorHAnsi"/>
          <w:b/>
          <w:sz w:val="28"/>
        </w:rPr>
      </w:pPr>
      <w:r w:rsidRPr="00807BD5">
        <w:rPr>
          <w:rFonts w:asciiTheme="minorHAnsi" w:hAnsiTheme="minorHAnsi"/>
          <w:b/>
          <w:sz w:val="28"/>
        </w:rPr>
        <w:t>Follow-Up</w:t>
      </w:r>
      <w:r>
        <w:rPr>
          <w:rFonts w:asciiTheme="minorHAnsi" w:hAnsiTheme="minorHAnsi"/>
          <w:b/>
          <w:sz w:val="28"/>
        </w:rPr>
        <w:t xml:space="preserve"> </w:t>
      </w:r>
      <w:r w:rsidRPr="00807BD5">
        <w:rPr>
          <w:rFonts w:asciiTheme="minorHAnsi" w:hAnsiTheme="minorHAnsi"/>
          <w:b/>
          <w:sz w:val="28"/>
        </w:rPr>
        <w:t>Survey</w:t>
      </w:r>
    </w:p>
    <w:p w14:paraId="454FAC38" w14:textId="77777777" w:rsidR="00807BD5" w:rsidRPr="00807BD5" w:rsidRDefault="00807BD5" w:rsidP="00807BD5">
      <w:pPr>
        <w:tabs>
          <w:tab w:val="left" w:pos="5760"/>
        </w:tabs>
        <w:ind w:firstLine="360"/>
        <w:jc w:val="center"/>
        <w:rPr>
          <w:rFonts w:asciiTheme="minorHAnsi" w:hAnsiTheme="minorHAnsi"/>
          <w:b/>
          <w:sz w:val="28"/>
        </w:rPr>
      </w:pPr>
    </w:p>
    <w:p w14:paraId="6341E8A4" w14:textId="6136EDA5" w:rsidR="00807BD5" w:rsidRPr="00BD5F14" w:rsidRDefault="00807BD5" w:rsidP="00807BD5">
      <w:pPr>
        <w:pStyle w:val="Default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>This follow-up survey should be conducted 6 months (</w:t>
      </w:r>
      <w:r>
        <w:rPr>
          <w:bCs/>
          <w:sz w:val="22"/>
          <w:szCs w:val="18"/>
        </w:rPr>
        <w:t xml:space="preserve">or </w:t>
      </w:r>
      <w:r w:rsidRPr="00BD5F14">
        <w:rPr>
          <w:bCs/>
          <w:sz w:val="22"/>
          <w:szCs w:val="18"/>
        </w:rPr>
        <w:t xml:space="preserve">1 year) after the </w:t>
      </w:r>
      <w:r>
        <w:rPr>
          <w:bCs/>
          <w:sz w:val="22"/>
          <w:szCs w:val="18"/>
        </w:rPr>
        <w:t xml:space="preserve">employee or entrepreneur is hired or becomes affiliated with your </w:t>
      </w:r>
      <w:r w:rsidR="00101E9F">
        <w:rPr>
          <w:bCs/>
          <w:sz w:val="22"/>
          <w:szCs w:val="18"/>
        </w:rPr>
        <w:t xml:space="preserve">organization </w:t>
      </w:r>
      <w:r w:rsidRPr="00BD5F14">
        <w:rPr>
          <w:bCs/>
          <w:sz w:val="22"/>
          <w:szCs w:val="18"/>
        </w:rPr>
        <w:t xml:space="preserve">with the same </w:t>
      </w:r>
      <w:r>
        <w:rPr>
          <w:bCs/>
          <w:sz w:val="22"/>
          <w:szCs w:val="18"/>
        </w:rPr>
        <w:t xml:space="preserve">employees/entrepreneurs who took part in the Baseline Employee/ Entrepreneur </w:t>
      </w:r>
      <w:r w:rsidRPr="00BD5F14">
        <w:rPr>
          <w:bCs/>
          <w:sz w:val="22"/>
          <w:szCs w:val="18"/>
        </w:rPr>
        <w:t xml:space="preserve">Social Impact Survey. In this survey, the focus is on the respondents’ lives now that they have been </w:t>
      </w:r>
      <w:r>
        <w:rPr>
          <w:bCs/>
          <w:sz w:val="22"/>
          <w:szCs w:val="18"/>
        </w:rPr>
        <w:t xml:space="preserve">working with your </w:t>
      </w:r>
      <w:r w:rsidR="00101E9F">
        <w:rPr>
          <w:bCs/>
          <w:sz w:val="22"/>
          <w:szCs w:val="18"/>
        </w:rPr>
        <w:t>organization</w:t>
      </w:r>
      <w:r w:rsidR="00101E9F" w:rsidRPr="00BD5F14">
        <w:rPr>
          <w:bCs/>
          <w:sz w:val="22"/>
          <w:szCs w:val="18"/>
        </w:rPr>
        <w:t xml:space="preserve"> </w:t>
      </w:r>
      <w:r w:rsidRPr="00BD5F14">
        <w:rPr>
          <w:bCs/>
          <w:sz w:val="22"/>
          <w:szCs w:val="18"/>
        </w:rPr>
        <w:t>for 6 months (</w:t>
      </w:r>
      <w:r>
        <w:rPr>
          <w:bCs/>
          <w:sz w:val="22"/>
          <w:szCs w:val="18"/>
        </w:rPr>
        <w:t xml:space="preserve">or </w:t>
      </w:r>
      <w:r w:rsidRPr="00BD5F14">
        <w:rPr>
          <w:bCs/>
          <w:sz w:val="22"/>
          <w:szCs w:val="18"/>
        </w:rPr>
        <w:t xml:space="preserve">1 year). </w:t>
      </w:r>
    </w:p>
    <w:p w14:paraId="7286D27D" w14:textId="77777777" w:rsidR="00807BD5" w:rsidRPr="00BD5F14" w:rsidRDefault="00807BD5" w:rsidP="00807BD5">
      <w:pPr>
        <w:pStyle w:val="Default"/>
        <w:rPr>
          <w:bCs/>
          <w:sz w:val="22"/>
          <w:szCs w:val="18"/>
        </w:rPr>
      </w:pPr>
    </w:p>
    <w:p w14:paraId="3945E95D" w14:textId="1347AA50" w:rsidR="00807BD5" w:rsidRPr="00BD5F14" w:rsidRDefault="00807BD5" w:rsidP="00081E93">
      <w:pPr>
        <w:pStyle w:val="Default"/>
        <w:numPr>
          <w:ilvl w:val="0"/>
          <w:numId w:val="35"/>
        </w:numPr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he </w:t>
      </w:r>
      <w:r w:rsidRPr="00BD5F14">
        <w:rPr>
          <w:b/>
          <w:bCs/>
          <w:color w:val="0070C0"/>
          <w:sz w:val="22"/>
          <w:szCs w:val="18"/>
        </w:rPr>
        <w:t>light blue</w:t>
      </w:r>
      <w:r w:rsidRPr="00BD5F14">
        <w:rPr>
          <w:bCs/>
          <w:color w:val="0070C0"/>
          <w:sz w:val="22"/>
          <w:szCs w:val="18"/>
        </w:rPr>
        <w:t xml:space="preserve"> </w:t>
      </w:r>
      <w:r w:rsidRPr="00BD5F14">
        <w:rPr>
          <w:bCs/>
          <w:sz w:val="22"/>
          <w:szCs w:val="18"/>
        </w:rPr>
        <w:t xml:space="preserve">modules are optional, as they may or may not be applicable to different </w:t>
      </w:r>
      <w:r w:rsidR="00101E9F">
        <w:rPr>
          <w:bCs/>
          <w:sz w:val="22"/>
          <w:szCs w:val="18"/>
        </w:rPr>
        <w:t>organizations</w:t>
      </w:r>
      <w:r w:rsidRPr="00BD5F14">
        <w:rPr>
          <w:bCs/>
          <w:sz w:val="22"/>
          <w:szCs w:val="18"/>
        </w:rPr>
        <w:t>’ operations.</w:t>
      </w:r>
    </w:p>
    <w:p w14:paraId="4A167A76" w14:textId="77777777" w:rsidR="00807BD5" w:rsidRPr="003526AF" w:rsidRDefault="00807BD5" w:rsidP="00807BD5">
      <w:pPr>
        <w:pStyle w:val="Default"/>
        <w:ind w:left="720"/>
        <w:rPr>
          <w:bCs/>
          <w:sz w:val="18"/>
          <w:szCs w:val="18"/>
        </w:rPr>
      </w:pPr>
    </w:p>
    <w:p w14:paraId="5B64ED5D" w14:textId="3F5D6A99" w:rsidR="00807BD5" w:rsidRDefault="00807BD5" w:rsidP="00081E93">
      <w:pPr>
        <w:pStyle w:val="Default"/>
        <w:numPr>
          <w:ilvl w:val="0"/>
          <w:numId w:val="35"/>
        </w:numPr>
        <w:rPr>
          <w:bCs/>
          <w:sz w:val="22"/>
          <w:szCs w:val="18"/>
        </w:rPr>
      </w:pPr>
      <w:r w:rsidRPr="00497771">
        <w:rPr>
          <w:bCs/>
          <w:sz w:val="22"/>
          <w:szCs w:val="18"/>
        </w:rPr>
        <w:t xml:space="preserve">Text in </w:t>
      </w:r>
      <w:r w:rsidRPr="00497771">
        <w:rPr>
          <w:bCs/>
          <w:i/>
          <w:sz w:val="22"/>
          <w:szCs w:val="18"/>
        </w:rPr>
        <w:t>italics</w:t>
      </w:r>
      <w:r w:rsidRPr="00497771">
        <w:rPr>
          <w:bCs/>
          <w:sz w:val="22"/>
          <w:szCs w:val="18"/>
        </w:rPr>
        <w:t xml:space="preserve"> represents direct</w:t>
      </w:r>
      <w:r w:rsidR="00CD0F97">
        <w:rPr>
          <w:bCs/>
          <w:sz w:val="22"/>
          <w:szCs w:val="18"/>
        </w:rPr>
        <w:t xml:space="preserve">ions for the </w:t>
      </w:r>
      <w:r w:rsidR="00101E9F">
        <w:rPr>
          <w:bCs/>
          <w:sz w:val="22"/>
          <w:szCs w:val="18"/>
        </w:rPr>
        <w:t>data collecto</w:t>
      </w:r>
      <w:r w:rsidR="00CD0F97">
        <w:rPr>
          <w:bCs/>
          <w:sz w:val="22"/>
          <w:szCs w:val="18"/>
        </w:rPr>
        <w:t>r and does</w:t>
      </w:r>
      <w:r w:rsidRPr="00497771">
        <w:rPr>
          <w:bCs/>
          <w:sz w:val="22"/>
          <w:szCs w:val="18"/>
        </w:rPr>
        <w:t xml:space="preserve"> not need to be read aloud to the respondent. </w:t>
      </w:r>
    </w:p>
    <w:p w14:paraId="49F2E339" w14:textId="77777777" w:rsidR="00807BD5" w:rsidRPr="003526AF" w:rsidRDefault="00807BD5" w:rsidP="00807BD5">
      <w:pPr>
        <w:pStyle w:val="Default"/>
        <w:ind w:left="720"/>
        <w:rPr>
          <w:bCs/>
          <w:sz w:val="18"/>
          <w:szCs w:val="18"/>
        </w:rPr>
      </w:pPr>
    </w:p>
    <w:p w14:paraId="6A11424A" w14:textId="073FFFD8" w:rsidR="00597E79" w:rsidRPr="00900CEA" w:rsidRDefault="00597E79" w:rsidP="00081E93">
      <w:pPr>
        <w:pStyle w:val="Default"/>
        <w:numPr>
          <w:ilvl w:val="0"/>
          <w:numId w:val="35"/>
        </w:numPr>
        <w:rPr>
          <w:bCs/>
          <w:sz w:val="22"/>
          <w:szCs w:val="18"/>
        </w:rPr>
      </w:pPr>
      <w:r w:rsidRPr="00900CEA">
        <w:rPr>
          <w:bCs/>
          <w:sz w:val="22"/>
          <w:szCs w:val="18"/>
        </w:rPr>
        <w:t>Text [</w:t>
      </w:r>
      <w:r w:rsidRPr="00900CEA">
        <w:rPr>
          <w:b/>
          <w:bCs/>
          <w:i/>
          <w:sz w:val="22"/>
          <w:szCs w:val="18"/>
        </w:rPr>
        <w:t>bracketed with italicized bold black font</w:t>
      </w:r>
      <w:r w:rsidRPr="00900CEA">
        <w:rPr>
          <w:bCs/>
          <w:sz w:val="22"/>
          <w:szCs w:val="18"/>
        </w:rPr>
        <w:t xml:space="preserve">] indicates text that </w:t>
      </w:r>
      <w:r w:rsidR="007138DE">
        <w:rPr>
          <w:bCs/>
          <w:sz w:val="22"/>
          <w:szCs w:val="18"/>
        </w:rPr>
        <w:t>the data collector</w:t>
      </w:r>
      <w:r w:rsidRPr="00900CEA">
        <w:rPr>
          <w:bCs/>
          <w:sz w:val="22"/>
          <w:szCs w:val="18"/>
        </w:rPr>
        <w:t xml:space="preserve"> should customize based on a response the respondent has provided earlier in the survey (e.g., the source where they took a loan</w:t>
      </w:r>
      <w:r w:rsidRPr="00900CEA">
        <w:rPr>
          <w:bCs/>
          <w:color w:val="auto"/>
          <w:sz w:val="22"/>
          <w:szCs w:val="22"/>
        </w:rPr>
        <w:t>).</w:t>
      </w:r>
    </w:p>
    <w:p w14:paraId="3328F9A2" w14:textId="77777777" w:rsidR="00597E79" w:rsidRPr="003526AF" w:rsidRDefault="00597E79" w:rsidP="00597E79">
      <w:pPr>
        <w:pStyle w:val="Default"/>
        <w:ind w:left="720"/>
        <w:rPr>
          <w:bCs/>
          <w:sz w:val="18"/>
          <w:szCs w:val="18"/>
        </w:rPr>
      </w:pPr>
    </w:p>
    <w:p w14:paraId="45FD9325" w14:textId="7829A541" w:rsidR="00597E79" w:rsidRPr="00AD7575" w:rsidRDefault="00597E79" w:rsidP="00081E93">
      <w:pPr>
        <w:pStyle w:val="Default"/>
        <w:numPr>
          <w:ilvl w:val="0"/>
          <w:numId w:val="35"/>
        </w:numPr>
        <w:rPr>
          <w:bCs/>
          <w:sz w:val="22"/>
          <w:szCs w:val="18"/>
        </w:rPr>
      </w:pPr>
      <w:r w:rsidRPr="00AD7575">
        <w:rPr>
          <w:bCs/>
          <w:sz w:val="22"/>
          <w:szCs w:val="18"/>
        </w:rPr>
        <w:t xml:space="preserve">Text </w:t>
      </w:r>
      <w:r w:rsidRPr="00AD7575">
        <w:rPr>
          <w:bCs/>
          <w:color w:val="E36C0A" w:themeColor="accent6" w:themeShade="BF"/>
          <w:sz w:val="22"/>
          <w:szCs w:val="18"/>
        </w:rPr>
        <w:t>[</w:t>
      </w:r>
      <w:r w:rsidRPr="00AD7575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Pr="00AD7575">
        <w:rPr>
          <w:bCs/>
          <w:color w:val="E36C0A" w:themeColor="accent6" w:themeShade="BF"/>
          <w:sz w:val="22"/>
          <w:szCs w:val="18"/>
        </w:rPr>
        <w:t xml:space="preserve">] </w:t>
      </w:r>
      <w:r w:rsidRPr="00AD7575">
        <w:rPr>
          <w:bCs/>
          <w:sz w:val="22"/>
          <w:szCs w:val="18"/>
        </w:rPr>
        <w:t xml:space="preserve">indicates text that you should customize (e.g., the name of your </w:t>
      </w:r>
      <w:r w:rsidR="00101E9F">
        <w:rPr>
          <w:bCs/>
          <w:sz w:val="22"/>
          <w:szCs w:val="18"/>
        </w:rPr>
        <w:t>organization</w:t>
      </w:r>
      <w:r w:rsidRPr="00AD7575">
        <w:rPr>
          <w:bCs/>
          <w:sz w:val="22"/>
          <w:szCs w:val="18"/>
        </w:rPr>
        <w:t>, response options that are most appropriate for the local context, etc.)</w:t>
      </w:r>
      <w:r w:rsidR="00E60CB8">
        <w:rPr>
          <w:bCs/>
          <w:sz w:val="22"/>
          <w:szCs w:val="18"/>
        </w:rPr>
        <w:t xml:space="preserve"> before</w:t>
      </w:r>
      <w:r w:rsidR="00E60CB8" w:rsidRPr="005A43A5">
        <w:rPr>
          <w:bCs/>
          <w:sz w:val="22"/>
          <w:szCs w:val="18"/>
        </w:rPr>
        <w:t xml:space="preserve"> beginning</w:t>
      </w:r>
      <w:r w:rsidR="00E60CB8">
        <w:rPr>
          <w:bCs/>
          <w:sz w:val="22"/>
          <w:szCs w:val="18"/>
        </w:rPr>
        <w:t xml:space="preserve"> the data collection</w:t>
      </w:r>
      <w:r w:rsidR="00E60CB8" w:rsidRPr="00AD7575">
        <w:rPr>
          <w:bCs/>
          <w:sz w:val="22"/>
          <w:szCs w:val="18"/>
        </w:rPr>
        <w:t>.</w:t>
      </w:r>
    </w:p>
    <w:p w14:paraId="11D46E47" w14:textId="77777777" w:rsidR="00807BD5" w:rsidRPr="003526AF" w:rsidRDefault="00807BD5" w:rsidP="00807BD5">
      <w:pPr>
        <w:pStyle w:val="Default"/>
        <w:ind w:left="720"/>
        <w:rPr>
          <w:bCs/>
          <w:sz w:val="18"/>
          <w:szCs w:val="18"/>
        </w:rPr>
      </w:pPr>
    </w:p>
    <w:p w14:paraId="1D975A75" w14:textId="119184D1" w:rsidR="00807BD5" w:rsidRPr="00BD5F14" w:rsidRDefault="00807BD5" w:rsidP="00081E93">
      <w:pPr>
        <w:pStyle w:val="Default"/>
        <w:numPr>
          <w:ilvl w:val="0"/>
          <w:numId w:val="35"/>
        </w:numPr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ext in </w:t>
      </w:r>
      <w:r w:rsidRPr="00BD5F14">
        <w:rPr>
          <w:bCs/>
          <w:i/>
          <w:color w:val="00B050"/>
          <w:sz w:val="22"/>
          <w:szCs w:val="18"/>
        </w:rPr>
        <w:t>italicized green font</w:t>
      </w:r>
      <w:r w:rsidRPr="00BD5F14">
        <w:rPr>
          <w:bCs/>
          <w:color w:val="00B050"/>
          <w:sz w:val="22"/>
          <w:szCs w:val="18"/>
        </w:rPr>
        <w:t xml:space="preserve"> </w:t>
      </w:r>
      <w:r w:rsidRPr="00BD5F14">
        <w:rPr>
          <w:bCs/>
          <w:sz w:val="22"/>
          <w:szCs w:val="18"/>
        </w:rPr>
        <w:t xml:space="preserve">indicates to the </w:t>
      </w:r>
      <w:r w:rsidR="00101E9F">
        <w:rPr>
          <w:bCs/>
          <w:sz w:val="22"/>
          <w:szCs w:val="18"/>
        </w:rPr>
        <w:t>data collector</w:t>
      </w:r>
      <w:r w:rsidR="00101E9F" w:rsidRPr="00BD5F14">
        <w:rPr>
          <w:bCs/>
          <w:sz w:val="22"/>
          <w:szCs w:val="18"/>
        </w:rPr>
        <w:t xml:space="preserve"> </w:t>
      </w:r>
      <w:r w:rsidRPr="00BD5F14">
        <w:rPr>
          <w:bCs/>
          <w:sz w:val="22"/>
          <w:szCs w:val="18"/>
        </w:rPr>
        <w:t>that these questions involve skip patterns.</w:t>
      </w:r>
    </w:p>
    <w:p w14:paraId="52760AFA" w14:textId="77777777" w:rsidR="00807BD5" w:rsidRPr="003526AF" w:rsidRDefault="00807BD5" w:rsidP="00807BD5">
      <w:pPr>
        <w:pStyle w:val="Default"/>
        <w:ind w:left="720"/>
        <w:rPr>
          <w:bCs/>
          <w:sz w:val="18"/>
          <w:szCs w:val="18"/>
        </w:rPr>
      </w:pPr>
    </w:p>
    <w:p w14:paraId="158FF5CF" w14:textId="16A112E1" w:rsidR="00807BD5" w:rsidRPr="00BD5F14" w:rsidRDefault="00807BD5" w:rsidP="00081E93">
      <w:pPr>
        <w:pStyle w:val="Default"/>
        <w:numPr>
          <w:ilvl w:val="0"/>
          <w:numId w:val="35"/>
        </w:numPr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>The star symbol (*) denotes questions for which the</w:t>
      </w:r>
      <w:r w:rsidR="00101E9F">
        <w:rPr>
          <w:bCs/>
          <w:sz w:val="22"/>
          <w:szCs w:val="18"/>
        </w:rPr>
        <w:t xml:space="preserve"> data collector</w:t>
      </w:r>
      <w:r w:rsidRPr="00BD5F14">
        <w:rPr>
          <w:bCs/>
          <w:sz w:val="22"/>
          <w:szCs w:val="18"/>
        </w:rPr>
        <w:t xml:space="preserve"> should list the answer options </w:t>
      </w:r>
      <w:r w:rsidRPr="00BD5F14">
        <w:rPr>
          <w:bCs/>
          <w:sz w:val="22"/>
          <w:szCs w:val="18"/>
          <w:u w:val="single"/>
        </w:rPr>
        <w:t>out loud</w:t>
      </w:r>
      <w:r w:rsidRPr="00BD5F14">
        <w:rPr>
          <w:bCs/>
          <w:sz w:val="22"/>
          <w:szCs w:val="18"/>
        </w:rPr>
        <w:t xml:space="preserve"> and have the respondent chose the most applicable answer.</w:t>
      </w:r>
    </w:p>
    <w:p w14:paraId="4ED5C9A2" w14:textId="77777777" w:rsidR="00807BD5" w:rsidRPr="003526AF" w:rsidRDefault="00807BD5" w:rsidP="00807BD5">
      <w:pPr>
        <w:pStyle w:val="Default"/>
        <w:ind w:left="720"/>
        <w:rPr>
          <w:bCs/>
          <w:sz w:val="18"/>
          <w:szCs w:val="18"/>
        </w:rPr>
      </w:pPr>
    </w:p>
    <w:p w14:paraId="7AA537F8" w14:textId="7EB70C91" w:rsidR="00807BD5" w:rsidRPr="0099042F" w:rsidRDefault="00807BD5" w:rsidP="00081E93">
      <w:pPr>
        <w:pStyle w:val="Default"/>
        <w:numPr>
          <w:ilvl w:val="0"/>
          <w:numId w:val="35"/>
        </w:numPr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he triangle symbol (Δ) denotes </w:t>
      </w:r>
      <w:r w:rsidRPr="0099042F">
        <w:rPr>
          <w:bCs/>
          <w:sz w:val="22"/>
          <w:szCs w:val="18"/>
        </w:rPr>
        <w:t xml:space="preserve">questions for which the </w:t>
      </w:r>
      <w:r w:rsidR="00101E9F">
        <w:rPr>
          <w:bCs/>
          <w:sz w:val="22"/>
          <w:szCs w:val="18"/>
        </w:rPr>
        <w:t>data collector</w:t>
      </w:r>
      <w:r w:rsidR="00101E9F" w:rsidRPr="0099042F">
        <w:rPr>
          <w:bCs/>
          <w:sz w:val="22"/>
          <w:szCs w:val="18"/>
        </w:rPr>
        <w:t xml:space="preserve"> </w:t>
      </w:r>
      <w:r w:rsidRPr="0099042F">
        <w:rPr>
          <w:bCs/>
          <w:sz w:val="22"/>
          <w:szCs w:val="18"/>
        </w:rPr>
        <w:t xml:space="preserve">should </w:t>
      </w:r>
      <w:r w:rsidRPr="0099042F">
        <w:rPr>
          <w:bCs/>
          <w:sz w:val="22"/>
          <w:szCs w:val="18"/>
          <w:u w:val="single"/>
        </w:rPr>
        <w:t>let the respondent answer</w:t>
      </w:r>
      <w:r w:rsidRPr="0099042F">
        <w:rPr>
          <w:bCs/>
          <w:sz w:val="22"/>
          <w:szCs w:val="18"/>
        </w:rPr>
        <w:t xml:space="preserve"> the question in his/her own words. The </w:t>
      </w:r>
      <w:r w:rsidR="00101E9F">
        <w:rPr>
          <w:bCs/>
          <w:sz w:val="22"/>
          <w:szCs w:val="18"/>
        </w:rPr>
        <w:t>data collector</w:t>
      </w:r>
      <w:r w:rsidR="00101E9F" w:rsidRPr="0099042F">
        <w:rPr>
          <w:bCs/>
          <w:sz w:val="22"/>
          <w:szCs w:val="18"/>
        </w:rPr>
        <w:t xml:space="preserve"> </w:t>
      </w:r>
      <w:r w:rsidRPr="0099042F">
        <w:rPr>
          <w:bCs/>
          <w:sz w:val="22"/>
          <w:szCs w:val="18"/>
        </w:rPr>
        <w:t xml:space="preserve">should then select the option that best matches the response. </w:t>
      </w:r>
      <w:r w:rsidRPr="000C742B">
        <w:rPr>
          <w:bCs/>
          <w:sz w:val="22"/>
          <w:szCs w:val="18"/>
        </w:rPr>
        <w:t xml:space="preserve">The list of options should </w:t>
      </w:r>
      <w:r w:rsidRPr="000C742B">
        <w:rPr>
          <w:bCs/>
          <w:sz w:val="22"/>
          <w:szCs w:val="18"/>
          <w:u w:val="single"/>
        </w:rPr>
        <w:t>NOT be read out loud</w:t>
      </w:r>
      <w:r w:rsidRPr="000C742B">
        <w:rPr>
          <w:bCs/>
          <w:sz w:val="22"/>
          <w:szCs w:val="18"/>
        </w:rPr>
        <w:t>.</w:t>
      </w:r>
    </w:p>
    <w:p w14:paraId="2F61296B" w14:textId="77777777" w:rsidR="00807BD5" w:rsidRPr="0099042F" w:rsidRDefault="00807BD5" w:rsidP="00807BD5">
      <w:pPr>
        <w:pStyle w:val="Default"/>
        <w:rPr>
          <w:bCs/>
          <w:sz w:val="22"/>
          <w:szCs w:val="18"/>
        </w:rPr>
      </w:pPr>
    </w:p>
    <w:p w14:paraId="3D7EBF2B" w14:textId="77777777" w:rsidR="00807BD5" w:rsidRPr="0099042F" w:rsidRDefault="00807BD5" w:rsidP="00807BD5">
      <w:pPr>
        <w:pStyle w:val="Default"/>
        <w:rPr>
          <w:bCs/>
          <w:sz w:val="22"/>
          <w:szCs w:val="18"/>
        </w:rPr>
      </w:pPr>
    </w:p>
    <w:p w14:paraId="4278B188" w14:textId="77777777" w:rsidR="00807BD5" w:rsidRPr="0099042F" w:rsidRDefault="00807BD5" w:rsidP="00807BD5">
      <w:pPr>
        <w:pStyle w:val="Default"/>
        <w:rPr>
          <w:bCs/>
          <w:sz w:val="22"/>
          <w:szCs w:val="18"/>
        </w:rPr>
      </w:pPr>
      <w:r w:rsidRPr="0099042F">
        <w:rPr>
          <w:b/>
          <w:bCs/>
          <w:sz w:val="22"/>
          <w:szCs w:val="18"/>
        </w:rPr>
        <w:t>Before you begin to administer the survey</w:t>
      </w:r>
      <w:r w:rsidRPr="0099042F">
        <w:rPr>
          <w:bCs/>
          <w:sz w:val="22"/>
          <w:szCs w:val="18"/>
        </w:rPr>
        <w:t>:</w:t>
      </w:r>
    </w:p>
    <w:p w14:paraId="2B3F913D" w14:textId="77777777" w:rsidR="00807BD5" w:rsidRPr="0099042F" w:rsidRDefault="00807BD5" w:rsidP="00807BD5">
      <w:pPr>
        <w:pStyle w:val="Default"/>
        <w:rPr>
          <w:bCs/>
          <w:sz w:val="14"/>
          <w:szCs w:val="18"/>
        </w:rPr>
      </w:pPr>
    </w:p>
    <w:p w14:paraId="1315FE75" w14:textId="298A843D" w:rsidR="00237498" w:rsidRPr="00046EEA" w:rsidRDefault="00237498" w:rsidP="00237498">
      <w:pPr>
        <w:pStyle w:val="Default"/>
        <w:numPr>
          <w:ilvl w:val="0"/>
          <w:numId w:val="36"/>
        </w:numPr>
        <w:ind w:left="720"/>
        <w:rPr>
          <w:bCs/>
          <w:sz w:val="22"/>
          <w:szCs w:val="18"/>
        </w:rPr>
      </w:pPr>
      <w:r w:rsidRPr="00046EEA">
        <w:rPr>
          <w:bCs/>
          <w:sz w:val="22"/>
          <w:szCs w:val="18"/>
        </w:rPr>
        <w:t xml:space="preserve">Enter </w:t>
      </w:r>
      <w:r w:rsidR="0017049C" w:rsidRPr="00046EEA">
        <w:rPr>
          <w:bCs/>
          <w:sz w:val="22"/>
          <w:szCs w:val="18"/>
        </w:rPr>
        <w:t>Employee/</w:t>
      </w:r>
      <w:r w:rsidR="00E84805" w:rsidRPr="00046EEA">
        <w:rPr>
          <w:bCs/>
          <w:sz w:val="22"/>
          <w:szCs w:val="18"/>
        </w:rPr>
        <w:t>Entrepreneur</w:t>
      </w:r>
      <w:r w:rsidRPr="00046EEA">
        <w:rPr>
          <w:bCs/>
          <w:sz w:val="22"/>
          <w:szCs w:val="18"/>
        </w:rPr>
        <w:t xml:space="preserve"> IDs for each respondent. These IDs should be the same as those assigned at the baseline.</w:t>
      </w:r>
    </w:p>
    <w:p w14:paraId="4DCF9623" w14:textId="77777777" w:rsidR="00237498" w:rsidRDefault="00237498" w:rsidP="00237498">
      <w:pPr>
        <w:pStyle w:val="Default"/>
        <w:ind w:left="720" w:hanging="360"/>
        <w:rPr>
          <w:bCs/>
          <w:sz w:val="22"/>
          <w:szCs w:val="18"/>
        </w:rPr>
      </w:pPr>
    </w:p>
    <w:p w14:paraId="40B39B0A" w14:textId="77777777" w:rsidR="00807BD5" w:rsidRPr="00E60CB8" w:rsidRDefault="00807BD5" w:rsidP="00237498">
      <w:pPr>
        <w:pStyle w:val="Default"/>
        <w:numPr>
          <w:ilvl w:val="0"/>
          <w:numId w:val="36"/>
        </w:numPr>
        <w:ind w:left="720"/>
        <w:rPr>
          <w:bCs/>
          <w:sz w:val="22"/>
          <w:szCs w:val="18"/>
        </w:rPr>
      </w:pPr>
      <w:r w:rsidRPr="0099042F">
        <w:rPr>
          <w:bCs/>
          <w:sz w:val="22"/>
          <w:szCs w:val="18"/>
        </w:rPr>
        <w:t xml:space="preserve">Replace every reference to “6 months (1 year)” in the survey with the time period (either 6 months or 1 year) that your </w:t>
      </w:r>
      <w:r w:rsidRPr="00E60CB8">
        <w:rPr>
          <w:bCs/>
          <w:sz w:val="22"/>
          <w:szCs w:val="18"/>
        </w:rPr>
        <w:t xml:space="preserve">data collection team decided would be suitable prior to conducting the baseline survey; this text will appear in </w:t>
      </w:r>
      <w:r w:rsidRPr="00E60CB8">
        <w:rPr>
          <w:bCs/>
          <w:color w:val="E36C0A" w:themeColor="accent6" w:themeShade="BF"/>
          <w:sz w:val="22"/>
          <w:szCs w:val="18"/>
        </w:rPr>
        <w:t>[</w:t>
      </w:r>
      <w:r w:rsidRPr="00E60CB8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Pr="00E60CB8">
        <w:rPr>
          <w:bCs/>
          <w:color w:val="E36C0A" w:themeColor="accent6" w:themeShade="BF"/>
          <w:sz w:val="22"/>
          <w:szCs w:val="18"/>
        </w:rPr>
        <w:t>]</w:t>
      </w:r>
      <w:r w:rsidRPr="00E60CB8">
        <w:rPr>
          <w:bCs/>
          <w:sz w:val="22"/>
          <w:szCs w:val="18"/>
        </w:rPr>
        <w:t>.</w:t>
      </w:r>
    </w:p>
    <w:p w14:paraId="407BABCE" w14:textId="77777777" w:rsidR="005522C9" w:rsidRPr="00E60CB8" w:rsidRDefault="005522C9" w:rsidP="005522C9">
      <w:pPr>
        <w:ind w:left="360"/>
        <w:rPr>
          <w:bCs/>
          <w:szCs w:val="18"/>
        </w:rPr>
      </w:pPr>
    </w:p>
    <w:p w14:paraId="33BBA37C" w14:textId="10BD5EF9" w:rsidR="005522C9" w:rsidRPr="00E60CB8" w:rsidRDefault="005522C9" w:rsidP="00567ACE">
      <w:pPr>
        <w:pStyle w:val="Default"/>
        <w:numPr>
          <w:ilvl w:val="0"/>
          <w:numId w:val="36"/>
        </w:numPr>
        <w:tabs>
          <w:tab w:val="left" w:pos="720"/>
        </w:tabs>
        <w:ind w:left="720"/>
        <w:rPr>
          <w:bCs/>
          <w:sz w:val="22"/>
          <w:szCs w:val="18"/>
        </w:rPr>
      </w:pPr>
      <w:r w:rsidRPr="00E60CB8">
        <w:rPr>
          <w:bCs/>
          <w:sz w:val="22"/>
          <w:szCs w:val="18"/>
        </w:rPr>
        <w:t xml:space="preserve">For question </w:t>
      </w:r>
      <w:proofErr w:type="gramStart"/>
      <w:r w:rsidRPr="00E60CB8">
        <w:rPr>
          <w:bCs/>
          <w:sz w:val="22"/>
          <w:szCs w:val="18"/>
        </w:rPr>
        <w:t>B4</w:t>
      </w:r>
      <w:r w:rsidR="00C875C0" w:rsidRPr="00E60CB8">
        <w:rPr>
          <w:bCs/>
          <w:sz w:val="22"/>
          <w:szCs w:val="18"/>
        </w:rPr>
        <w:t>.</w:t>
      </w:r>
      <w:r w:rsidRPr="00E60CB8">
        <w:rPr>
          <w:bCs/>
          <w:sz w:val="22"/>
          <w:szCs w:val="18"/>
        </w:rPr>
        <w:t>,</w:t>
      </w:r>
      <w:proofErr w:type="gramEnd"/>
      <w:r w:rsidRPr="00E60CB8">
        <w:rPr>
          <w:bCs/>
          <w:sz w:val="22"/>
          <w:szCs w:val="18"/>
        </w:rPr>
        <w:t xml:space="preserve"> organizations may want to provide a closed list of options from which the respondent can choose their position/job title.</w:t>
      </w:r>
    </w:p>
    <w:p w14:paraId="21F81450" w14:textId="77777777" w:rsidR="008D0A60" w:rsidRPr="00E60CB8" w:rsidRDefault="008D0A60" w:rsidP="00567ACE">
      <w:pPr>
        <w:tabs>
          <w:tab w:val="left" w:pos="720"/>
        </w:tabs>
        <w:ind w:left="720" w:hanging="360"/>
        <w:rPr>
          <w:bCs/>
          <w:szCs w:val="18"/>
        </w:rPr>
      </w:pPr>
    </w:p>
    <w:p w14:paraId="452FF6A3" w14:textId="07819C13" w:rsidR="008D0A60" w:rsidRPr="00E60CB8" w:rsidRDefault="008D0A60" w:rsidP="00567ACE">
      <w:pPr>
        <w:pStyle w:val="Default"/>
        <w:numPr>
          <w:ilvl w:val="0"/>
          <w:numId w:val="36"/>
        </w:numPr>
        <w:tabs>
          <w:tab w:val="left" w:pos="720"/>
        </w:tabs>
        <w:ind w:left="720"/>
        <w:rPr>
          <w:bCs/>
          <w:sz w:val="22"/>
          <w:szCs w:val="18"/>
        </w:rPr>
      </w:pPr>
      <w:r w:rsidRPr="00E60CB8">
        <w:rPr>
          <w:bCs/>
          <w:sz w:val="22"/>
          <w:szCs w:val="18"/>
        </w:rPr>
        <w:t xml:space="preserve">For question </w:t>
      </w:r>
      <w:proofErr w:type="gramStart"/>
      <w:r w:rsidRPr="00E60CB8">
        <w:rPr>
          <w:bCs/>
          <w:sz w:val="22"/>
          <w:szCs w:val="18"/>
        </w:rPr>
        <w:t>E11</w:t>
      </w:r>
      <w:r w:rsidR="00C875C0" w:rsidRPr="00E60CB8">
        <w:rPr>
          <w:bCs/>
          <w:sz w:val="22"/>
          <w:szCs w:val="18"/>
        </w:rPr>
        <w:t>.</w:t>
      </w:r>
      <w:r w:rsidRPr="00E60CB8">
        <w:rPr>
          <w:bCs/>
          <w:sz w:val="22"/>
          <w:szCs w:val="18"/>
        </w:rPr>
        <w:t>,</w:t>
      </w:r>
      <w:proofErr w:type="gramEnd"/>
      <w:r w:rsidRPr="00E60CB8">
        <w:rPr>
          <w:bCs/>
          <w:sz w:val="22"/>
          <w:szCs w:val="18"/>
        </w:rPr>
        <w:t xml:space="preserve"> organizations should replace the categories listed </w:t>
      </w:r>
      <w:r w:rsidRPr="00E60CB8">
        <w:rPr>
          <w:bCs/>
          <w:color w:val="E36C0A" w:themeColor="accent6" w:themeShade="BF"/>
          <w:sz w:val="22"/>
          <w:szCs w:val="18"/>
        </w:rPr>
        <w:t>[</w:t>
      </w:r>
      <w:r w:rsidRPr="00E60CB8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Pr="00E60CB8">
        <w:rPr>
          <w:bCs/>
          <w:color w:val="E36C0A" w:themeColor="accent6" w:themeShade="BF"/>
          <w:sz w:val="22"/>
          <w:szCs w:val="18"/>
        </w:rPr>
        <w:t xml:space="preserve">] </w:t>
      </w:r>
      <w:r w:rsidRPr="00E60CB8">
        <w:rPr>
          <w:bCs/>
          <w:sz w:val="22"/>
          <w:szCs w:val="18"/>
        </w:rPr>
        <w:t>with</w:t>
      </w:r>
      <w:r w:rsidRPr="00E60CB8">
        <w:t xml:space="preserve"> </w:t>
      </w:r>
      <w:r w:rsidRPr="00E60CB8">
        <w:rPr>
          <w:bCs/>
          <w:sz w:val="22"/>
          <w:szCs w:val="18"/>
        </w:rPr>
        <w:t xml:space="preserve">the same </w:t>
      </w:r>
      <w:r w:rsidR="00E60CB8">
        <w:rPr>
          <w:bCs/>
          <w:sz w:val="22"/>
          <w:szCs w:val="18"/>
        </w:rPr>
        <w:t>things considered important to a person’s status</w:t>
      </w:r>
      <w:r w:rsidRPr="00E60CB8">
        <w:rPr>
          <w:bCs/>
          <w:sz w:val="22"/>
          <w:szCs w:val="18"/>
        </w:rPr>
        <w:t xml:space="preserve"> that were </w:t>
      </w:r>
      <w:r w:rsidR="00E60CB8">
        <w:rPr>
          <w:bCs/>
          <w:sz w:val="22"/>
          <w:szCs w:val="18"/>
        </w:rPr>
        <w:t>listed</w:t>
      </w:r>
      <w:r w:rsidRPr="00E60CB8">
        <w:rPr>
          <w:bCs/>
          <w:sz w:val="22"/>
          <w:szCs w:val="18"/>
        </w:rPr>
        <w:t xml:space="preserve"> during the baseline survey.</w:t>
      </w:r>
    </w:p>
    <w:p w14:paraId="753E9069" w14:textId="77777777" w:rsidR="008D0A60" w:rsidRPr="00E60CB8" w:rsidRDefault="008D0A60" w:rsidP="00567ACE">
      <w:pPr>
        <w:tabs>
          <w:tab w:val="left" w:pos="720"/>
        </w:tabs>
        <w:ind w:left="720" w:hanging="360"/>
        <w:rPr>
          <w:bCs/>
          <w:szCs w:val="18"/>
        </w:rPr>
      </w:pPr>
    </w:p>
    <w:p w14:paraId="0DA7B104" w14:textId="38FFA153" w:rsidR="008D0A60" w:rsidRPr="00E60CB8" w:rsidRDefault="008D0A60" w:rsidP="00567ACE">
      <w:pPr>
        <w:pStyle w:val="Default"/>
        <w:numPr>
          <w:ilvl w:val="0"/>
          <w:numId w:val="36"/>
        </w:numPr>
        <w:tabs>
          <w:tab w:val="left" w:pos="720"/>
        </w:tabs>
        <w:ind w:left="720"/>
        <w:rPr>
          <w:bCs/>
          <w:sz w:val="22"/>
          <w:szCs w:val="18"/>
        </w:rPr>
      </w:pPr>
      <w:r w:rsidRPr="00E60CB8">
        <w:rPr>
          <w:bCs/>
          <w:sz w:val="22"/>
          <w:szCs w:val="18"/>
        </w:rPr>
        <w:t xml:space="preserve">For question </w:t>
      </w:r>
      <w:proofErr w:type="gramStart"/>
      <w:r w:rsidRPr="00E60CB8">
        <w:rPr>
          <w:bCs/>
          <w:sz w:val="22"/>
          <w:szCs w:val="18"/>
        </w:rPr>
        <w:t>F7</w:t>
      </w:r>
      <w:r w:rsidR="00C875C0" w:rsidRPr="00E60CB8">
        <w:rPr>
          <w:bCs/>
          <w:sz w:val="22"/>
          <w:szCs w:val="18"/>
        </w:rPr>
        <w:t>.</w:t>
      </w:r>
      <w:r w:rsidRPr="00E60CB8">
        <w:rPr>
          <w:bCs/>
          <w:sz w:val="22"/>
          <w:szCs w:val="18"/>
        </w:rPr>
        <w:t>,</w:t>
      </w:r>
      <w:proofErr w:type="gramEnd"/>
      <w:r w:rsidRPr="00E60CB8">
        <w:rPr>
          <w:bCs/>
          <w:sz w:val="22"/>
          <w:szCs w:val="18"/>
        </w:rPr>
        <w:t xml:space="preserve"> organizations </w:t>
      </w:r>
      <w:r w:rsidR="00E60CB8">
        <w:rPr>
          <w:bCs/>
          <w:sz w:val="22"/>
          <w:szCs w:val="18"/>
        </w:rPr>
        <w:t>can</w:t>
      </w:r>
      <w:r w:rsidRPr="00E60CB8">
        <w:rPr>
          <w:bCs/>
          <w:sz w:val="22"/>
          <w:szCs w:val="18"/>
        </w:rPr>
        <w:t xml:space="preserve"> add additional options if the topics </w:t>
      </w:r>
      <w:r w:rsidR="00C875C0" w:rsidRPr="00E60CB8">
        <w:rPr>
          <w:bCs/>
          <w:sz w:val="22"/>
          <w:szCs w:val="18"/>
        </w:rPr>
        <w:t xml:space="preserve">in </w:t>
      </w:r>
      <w:r w:rsidRPr="00E60CB8">
        <w:rPr>
          <w:bCs/>
          <w:sz w:val="22"/>
          <w:szCs w:val="18"/>
        </w:rPr>
        <w:t xml:space="preserve">which employees/entrepreneurs were mentored is of particular interest. </w:t>
      </w:r>
    </w:p>
    <w:p w14:paraId="1EBC1F04" w14:textId="77777777" w:rsidR="00FE4A7E" w:rsidRDefault="00FE4A7E" w:rsidP="00E60CB8">
      <w:pPr>
        <w:pStyle w:val="Default"/>
        <w:rPr>
          <w:bCs/>
          <w:sz w:val="22"/>
          <w:szCs w:val="22"/>
        </w:rPr>
      </w:pPr>
    </w:p>
    <w:p w14:paraId="29D61128" w14:textId="77777777" w:rsidR="00265206" w:rsidRPr="00994035" w:rsidRDefault="00265206" w:rsidP="00265206">
      <w:pPr>
        <w:tabs>
          <w:tab w:val="left" w:pos="5760"/>
        </w:tabs>
        <w:ind w:firstLine="360"/>
        <w:rPr>
          <w:rFonts w:asciiTheme="minorHAnsi" w:hAnsiTheme="minorHAnsi"/>
          <w:b/>
        </w:rPr>
      </w:pPr>
    </w:p>
    <w:p w14:paraId="145D036D" w14:textId="427B1E4D" w:rsidR="00265206" w:rsidRPr="00994035" w:rsidRDefault="00807BD5" w:rsidP="00E84805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  <w:r w:rsidR="00265206" w:rsidRPr="00994035">
        <w:rPr>
          <w:rFonts w:asciiTheme="minorHAnsi" w:hAnsiTheme="minorHAnsi"/>
          <w:b/>
          <w:sz w:val="20"/>
          <w:szCs w:val="20"/>
        </w:rPr>
        <w:lastRenderedPageBreak/>
        <w:t>Name of</w:t>
      </w:r>
      <w:r w:rsidR="00CD0F97">
        <w:rPr>
          <w:rFonts w:asciiTheme="minorHAnsi" w:hAnsiTheme="minorHAnsi"/>
          <w:b/>
          <w:sz w:val="20"/>
          <w:szCs w:val="20"/>
        </w:rPr>
        <w:t xml:space="preserve"> Organization/</w:t>
      </w:r>
      <w:r w:rsidR="00761136" w:rsidRPr="00994035">
        <w:rPr>
          <w:rFonts w:asciiTheme="minorHAnsi" w:hAnsiTheme="minorHAnsi"/>
          <w:b/>
          <w:sz w:val="20"/>
          <w:szCs w:val="20"/>
        </w:rPr>
        <w:t>E</w:t>
      </w:r>
      <w:r w:rsidR="00265206" w:rsidRPr="00994035">
        <w:rPr>
          <w:rFonts w:asciiTheme="minorHAnsi" w:hAnsiTheme="minorHAnsi"/>
          <w:b/>
          <w:sz w:val="20"/>
          <w:szCs w:val="20"/>
        </w:rPr>
        <w:t>nterprise</w:t>
      </w:r>
      <w:r w:rsidR="00CD0F97">
        <w:rPr>
          <w:rFonts w:asciiTheme="minorHAnsi" w:hAnsiTheme="minorHAnsi"/>
          <w:b/>
          <w:sz w:val="20"/>
          <w:szCs w:val="20"/>
        </w:rPr>
        <w:t>/Implementer</w:t>
      </w:r>
      <w:r w:rsidR="00265206" w:rsidRPr="00994035">
        <w:rPr>
          <w:rFonts w:asciiTheme="minorHAnsi" w:hAnsiTheme="minorHAnsi"/>
          <w:b/>
          <w:sz w:val="20"/>
          <w:szCs w:val="20"/>
        </w:rPr>
        <w:t>: _______________________</w:t>
      </w:r>
    </w:p>
    <w:p w14:paraId="280AAF70" w14:textId="77777777" w:rsidR="00E84805" w:rsidRDefault="00E84805" w:rsidP="00EF1309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3BD692E" w14:textId="77777777" w:rsidR="00572B65" w:rsidRPr="00994035" w:rsidRDefault="00572B65" w:rsidP="00EF1309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29AE675" w14:textId="6D81EE14" w:rsidR="008F7E4D" w:rsidRPr="0000697D" w:rsidRDefault="00200CCB" w:rsidP="0000697D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994035">
        <w:rPr>
          <w:rFonts w:asciiTheme="minorHAnsi" w:hAnsiTheme="minorHAnsi"/>
          <w:b/>
          <w:bCs/>
          <w:sz w:val="20"/>
          <w:szCs w:val="20"/>
        </w:rPr>
        <w:t>Employee/Entrepreneur ID: ________________________</w:t>
      </w:r>
    </w:p>
    <w:p w14:paraId="07204053" w14:textId="22B220A8" w:rsidR="00EB1C2A" w:rsidRDefault="002B6004" w:rsidP="002B6004">
      <w:pPr>
        <w:pStyle w:val="ListParagraph"/>
        <w:shd w:val="clear" w:color="auto" w:fill="FFFFFF" w:themeFill="background1"/>
        <w:tabs>
          <w:tab w:val="left" w:pos="870"/>
        </w:tabs>
        <w:spacing w:after="0"/>
        <w:ind w:left="360"/>
        <w:rPr>
          <w:b/>
        </w:rPr>
      </w:pPr>
      <w:r>
        <w:rPr>
          <w:b/>
        </w:rPr>
        <w:tab/>
      </w:r>
    </w:p>
    <w:p w14:paraId="269B9783" w14:textId="77777777" w:rsidR="002B6004" w:rsidRDefault="002B6004" w:rsidP="002B6004">
      <w:pPr>
        <w:pStyle w:val="ListParagraph"/>
        <w:shd w:val="clear" w:color="auto" w:fill="FFFFFF" w:themeFill="background1"/>
        <w:tabs>
          <w:tab w:val="left" w:pos="870"/>
        </w:tabs>
        <w:spacing w:after="0"/>
        <w:ind w:left="360"/>
        <w:rPr>
          <w:b/>
        </w:rPr>
      </w:pPr>
    </w:p>
    <w:p w14:paraId="3F435CC0" w14:textId="26BF2AD9" w:rsidR="00EB1C2A" w:rsidRPr="00B55948" w:rsidRDefault="00EB1C2A" w:rsidP="00B55948">
      <w:pPr>
        <w:pStyle w:val="ListParagraph"/>
        <w:numPr>
          <w:ilvl w:val="0"/>
          <w:numId w:val="1"/>
        </w:numPr>
        <w:shd w:val="clear" w:color="auto" w:fill="009EA5"/>
        <w:spacing w:after="0"/>
        <w:ind w:left="360"/>
        <w:rPr>
          <w:b/>
          <w:color w:val="FFFFFF" w:themeColor="background1"/>
        </w:rPr>
      </w:pPr>
      <w:r w:rsidRPr="00B55948">
        <w:rPr>
          <w:b/>
          <w:color w:val="FFFFFF" w:themeColor="background1"/>
        </w:rPr>
        <w:t>Background Information</w:t>
      </w:r>
    </w:p>
    <w:p w14:paraId="0EDB8164" w14:textId="77777777" w:rsidR="00EB1C2A" w:rsidRDefault="00EB1C2A" w:rsidP="00EB1C2A">
      <w:pPr>
        <w:pStyle w:val="ListParagraph"/>
        <w:shd w:val="clear" w:color="auto" w:fill="FFFFFF" w:themeFill="background1"/>
        <w:spacing w:after="0"/>
        <w:ind w:left="360"/>
        <w:rPr>
          <w:b/>
        </w:rPr>
      </w:pPr>
    </w:p>
    <w:p w14:paraId="6D567DFB" w14:textId="2A2BEC16" w:rsidR="00EB1C2A" w:rsidRDefault="00EB1C2A" w:rsidP="00E84805">
      <w:pPr>
        <w:pStyle w:val="ListParagraph"/>
        <w:shd w:val="clear" w:color="auto" w:fill="FFFFFF" w:themeFill="background1"/>
        <w:spacing w:after="0"/>
        <w:ind w:left="360" w:hanging="360"/>
        <w:rPr>
          <w:b/>
        </w:rPr>
      </w:pPr>
      <w:r>
        <w:rPr>
          <w:b/>
        </w:rPr>
        <w:t>Household Information</w:t>
      </w:r>
    </w:p>
    <w:p w14:paraId="665D64E6" w14:textId="77777777" w:rsidR="003D37FF" w:rsidRDefault="003D37FF" w:rsidP="00E84805">
      <w:pPr>
        <w:pStyle w:val="ListParagraph"/>
        <w:shd w:val="clear" w:color="auto" w:fill="FFFFFF" w:themeFill="background1"/>
        <w:spacing w:after="0"/>
        <w:ind w:left="360" w:hanging="360"/>
        <w:rPr>
          <w:b/>
        </w:rPr>
      </w:pPr>
    </w:p>
    <w:p w14:paraId="0518730A" w14:textId="77777777" w:rsidR="003D37FF" w:rsidRDefault="003D37FF" w:rsidP="00E84805">
      <w:pPr>
        <w:ind w:left="360" w:hanging="360"/>
        <w:rPr>
          <w:rFonts w:cs="Calibri"/>
          <w:i/>
          <w:sz w:val="20"/>
        </w:rPr>
      </w:pPr>
      <w:r w:rsidRPr="0034345C">
        <w:rPr>
          <w:rFonts w:asciiTheme="minorHAnsi" w:hAnsiTheme="minorHAnsi" w:cs="Calibri"/>
          <w:i/>
          <w:sz w:val="20"/>
        </w:rPr>
        <w:t>Read the following directions aloud to the respondent:</w:t>
      </w:r>
      <w:r w:rsidRPr="0034345C">
        <w:rPr>
          <w:rFonts w:cs="Calibri"/>
          <w:i/>
          <w:sz w:val="20"/>
        </w:rPr>
        <w:t xml:space="preserve"> </w:t>
      </w:r>
    </w:p>
    <w:p w14:paraId="160203ED" w14:textId="2E39266A" w:rsidR="003D37FF" w:rsidRDefault="003D37FF" w:rsidP="00E84805">
      <w:pPr>
        <w:ind w:left="360" w:hanging="360"/>
        <w:rPr>
          <w:rFonts w:asciiTheme="minorHAnsi" w:hAnsiTheme="minorHAnsi"/>
          <w:b/>
          <w:sz w:val="20"/>
          <w:szCs w:val="20"/>
        </w:rPr>
      </w:pPr>
      <w:r w:rsidRPr="00BF3F83">
        <w:rPr>
          <w:rFonts w:asciiTheme="minorHAnsi" w:hAnsiTheme="minorHAnsi"/>
          <w:b/>
          <w:sz w:val="20"/>
          <w:szCs w:val="20"/>
        </w:rPr>
        <w:t>Please answer the following questions relat</w:t>
      </w:r>
      <w:r>
        <w:rPr>
          <w:rFonts w:asciiTheme="minorHAnsi" w:hAnsiTheme="minorHAnsi"/>
          <w:b/>
          <w:sz w:val="20"/>
          <w:szCs w:val="20"/>
        </w:rPr>
        <w:t>ed to your household information.</w:t>
      </w:r>
    </w:p>
    <w:p w14:paraId="590D4680" w14:textId="77777777" w:rsidR="00EB1C2A" w:rsidRDefault="00EB1C2A" w:rsidP="00EB1C2A">
      <w:pPr>
        <w:pStyle w:val="ListParagraph"/>
        <w:shd w:val="clear" w:color="auto" w:fill="FFFFFF" w:themeFill="background1"/>
        <w:spacing w:after="0"/>
        <w:ind w:left="360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480"/>
        <w:gridCol w:w="3780"/>
      </w:tblGrid>
      <w:tr w:rsidR="00EB1C2A" w:rsidRPr="00EB1C2A" w14:paraId="0E1AD825" w14:textId="77777777" w:rsidTr="006F207D">
        <w:tc>
          <w:tcPr>
            <w:tcW w:w="540" w:type="dxa"/>
          </w:tcPr>
          <w:p w14:paraId="178D141A" w14:textId="7B5077B5" w:rsidR="00EB1C2A" w:rsidRPr="00EB1C2A" w:rsidRDefault="00EB1C2A" w:rsidP="00807B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C2A">
              <w:rPr>
                <w:rFonts w:asciiTheme="minorHAnsi" w:hAnsiTheme="minorHAnsi"/>
                <w:b/>
                <w:sz w:val="18"/>
                <w:szCs w:val="18"/>
              </w:rPr>
              <w:t>A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1A48E11F" w14:textId="77777777" w:rsidR="00EB1C2A" w:rsidRPr="00EB1C2A" w:rsidRDefault="00EB1C2A" w:rsidP="00807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80" w:type="dxa"/>
          </w:tcPr>
          <w:p w14:paraId="78F11429" w14:textId="77777777" w:rsidR="00EB1C2A" w:rsidRPr="00EB1C2A" w:rsidRDefault="00EB1C2A" w:rsidP="00807B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B1C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ow many people live in your household? </w:t>
            </w:r>
          </w:p>
          <w:p w14:paraId="6AEC3EF3" w14:textId="77777777" w:rsidR="00803CD4" w:rsidRDefault="00803CD4" w:rsidP="00807BD5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539F680C" w14:textId="7A56B1B4" w:rsidR="00EB1C2A" w:rsidRPr="00EB1C2A" w:rsidRDefault="00EB1C2A" w:rsidP="00807BD5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B1C2A">
              <w:rPr>
                <w:rFonts w:asciiTheme="minorHAnsi" w:hAnsiTheme="minorHAnsi"/>
                <w:i/>
                <w:iCs/>
                <w:sz w:val="18"/>
                <w:szCs w:val="18"/>
              </w:rPr>
              <w:t>(Write down number)</w:t>
            </w:r>
          </w:p>
          <w:p w14:paraId="256777A4" w14:textId="77777777" w:rsidR="00EB1C2A" w:rsidRPr="00EB1C2A" w:rsidRDefault="00EB1C2A" w:rsidP="00807BD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29E6655" w14:textId="77777777" w:rsidR="00EB1C2A" w:rsidRDefault="00EB1C2A" w:rsidP="00807BD5">
            <w:pPr>
              <w:ind w:left="342" w:hanging="270"/>
              <w:rPr>
                <w:rFonts w:asciiTheme="minorHAnsi" w:hAnsiTheme="minorHAnsi"/>
                <w:sz w:val="18"/>
                <w:szCs w:val="18"/>
              </w:rPr>
            </w:pPr>
          </w:p>
          <w:p w14:paraId="0D659BE8" w14:textId="21C8A492" w:rsidR="003D37FF" w:rsidRPr="00567ACE" w:rsidRDefault="003D37FF" w:rsidP="00807BD5">
            <w:pPr>
              <w:ind w:left="342" w:hanging="270"/>
              <w:rPr>
                <w:rFonts w:asciiTheme="minorHAnsi" w:hAnsiTheme="minorHAnsi"/>
                <w:b/>
                <w:sz w:val="18"/>
                <w:szCs w:val="18"/>
              </w:rPr>
            </w:pPr>
            <w:r w:rsidRPr="00567ACE">
              <w:rPr>
                <w:rFonts w:cs="Calibri"/>
                <w:b/>
              </w:rPr>
              <w:t>_________</w:t>
            </w:r>
          </w:p>
        </w:tc>
      </w:tr>
      <w:tr w:rsidR="00EB1C2A" w:rsidRPr="00EB1C2A" w14:paraId="46D3B080" w14:textId="77777777" w:rsidTr="006F207D">
        <w:tc>
          <w:tcPr>
            <w:tcW w:w="540" w:type="dxa"/>
          </w:tcPr>
          <w:p w14:paraId="3225CBD4" w14:textId="606542C2" w:rsidR="00EB1C2A" w:rsidRPr="00EB1C2A" w:rsidRDefault="00EB1C2A" w:rsidP="00807B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C2A">
              <w:rPr>
                <w:rFonts w:asciiTheme="minorHAnsi" w:hAnsiTheme="minorHAnsi"/>
                <w:b/>
                <w:sz w:val="18"/>
                <w:szCs w:val="18"/>
              </w:rPr>
              <w:t>A2.</w:t>
            </w:r>
          </w:p>
        </w:tc>
        <w:tc>
          <w:tcPr>
            <w:tcW w:w="6480" w:type="dxa"/>
          </w:tcPr>
          <w:p w14:paraId="327A4BAE" w14:textId="77777777" w:rsidR="00EB1C2A" w:rsidRDefault="00EB1C2A" w:rsidP="00807BD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1C2A">
              <w:rPr>
                <w:rFonts w:asciiTheme="minorHAnsi" w:hAnsiTheme="minorHAnsi"/>
                <w:b/>
                <w:bCs/>
                <w:sz w:val="18"/>
                <w:szCs w:val="18"/>
              </w:rPr>
              <w:t>Who is the head of your household? ∆</w:t>
            </w:r>
          </w:p>
          <w:p w14:paraId="18B60E28" w14:textId="77777777" w:rsidR="00803CD4" w:rsidRDefault="00803CD4" w:rsidP="00807BD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B49D400" w14:textId="21DE7DBB" w:rsidR="00803CD4" w:rsidRPr="00DD5351" w:rsidRDefault="00803CD4" w:rsidP="00803CD4">
            <w:pPr>
              <w:pStyle w:val="Subtitle"/>
              <w:rPr>
                <w:rFonts w:asciiTheme="minorHAnsi" w:hAnsiTheme="minorHAnsi"/>
                <w:b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lang w:val="en-US"/>
              </w:rPr>
              <w:t>L</w:t>
            </w:r>
            <w:r w:rsidRPr="00DD5351">
              <w:rPr>
                <w:rFonts w:asciiTheme="minorHAnsi" w:hAnsiTheme="minorHAnsi"/>
                <w:i/>
                <w:sz w:val="18"/>
              </w:rPr>
              <w:t xml:space="preserve">et respondent </w:t>
            </w:r>
            <w:r w:rsidR="00805FAE">
              <w:rPr>
                <w:rFonts w:asciiTheme="minorHAnsi" w:hAnsiTheme="minorHAnsi"/>
                <w:i/>
                <w:sz w:val="18"/>
                <w:lang w:val="en-US"/>
              </w:rPr>
              <w:t>answer</w:t>
            </w:r>
            <w:r w:rsidRPr="00DD5351">
              <w:rPr>
                <w:rFonts w:asciiTheme="minorHAnsi" w:hAnsiTheme="minorHAnsi"/>
                <w:i/>
                <w:sz w:val="18"/>
              </w:rPr>
              <w:t xml:space="preserve"> and choose th</w:t>
            </w:r>
            <w:r w:rsidR="00805FAE">
              <w:rPr>
                <w:rFonts w:asciiTheme="minorHAnsi" w:hAnsiTheme="minorHAnsi"/>
                <w:i/>
                <w:sz w:val="18"/>
              </w:rPr>
              <w:t>e option that best matches the</w:t>
            </w:r>
            <w:r w:rsidRPr="00DD5351">
              <w:rPr>
                <w:rFonts w:asciiTheme="minorHAnsi" w:hAnsiTheme="minorHAnsi"/>
                <w:i/>
                <w:sz w:val="18"/>
              </w:rPr>
              <w:t xml:space="preserve"> response)</w:t>
            </w:r>
          </w:p>
          <w:p w14:paraId="6F095C6E" w14:textId="77777777" w:rsidR="00803CD4" w:rsidRPr="00803CD4" w:rsidRDefault="00803CD4" w:rsidP="00807BD5">
            <w:pPr>
              <w:rPr>
                <w:rFonts w:asciiTheme="minorHAnsi" w:hAnsiTheme="minorHAnsi"/>
                <w:sz w:val="18"/>
                <w:szCs w:val="18"/>
                <w:lang w:val="x-none"/>
              </w:rPr>
            </w:pPr>
          </w:p>
        </w:tc>
        <w:tc>
          <w:tcPr>
            <w:tcW w:w="3780" w:type="dxa"/>
          </w:tcPr>
          <w:p w14:paraId="552BCEB0" w14:textId="77777777" w:rsidR="00EB1C2A" w:rsidRPr="00EB1C2A" w:rsidRDefault="00EB1C2A" w:rsidP="005522C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42" w:hanging="270"/>
              <w:rPr>
                <w:sz w:val="18"/>
                <w:szCs w:val="18"/>
              </w:rPr>
            </w:pPr>
            <w:r w:rsidRPr="00EB1C2A">
              <w:rPr>
                <w:sz w:val="18"/>
                <w:szCs w:val="18"/>
              </w:rPr>
              <w:t>Respondent (Self)</w:t>
            </w:r>
          </w:p>
          <w:p w14:paraId="0CA510FB" w14:textId="2A2721EF" w:rsidR="00EB1C2A" w:rsidRPr="00EB1C2A" w:rsidRDefault="00EB1C2A" w:rsidP="005522C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42" w:hanging="270"/>
              <w:rPr>
                <w:sz w:val="18"/>
                <w:szCs w:val="18"/>
              </w:rPr>
            </w:pPr>
            <w:r w:rsidRPr="00EB1C2A">
              <w:rPr>
                <w:sz w:val="18"/>
                <w:szCs w:val="18"/>
              </w:rPr>
              <w:t>Spouse</w:t>
            </w:r>
            <w:r w:rsidR="00CB2725">
              <w:rPr>
                <w:sz w:val="18"/>
                <w:szCs w:val="18"/>
              </w:rPr>
              <w:t>/partner</w:t>
            </w:r>
          </w:p>
          <w:p w14:paraId="338914E6" w14:textId="78AED36E" w:rsidR="00EB1C2A" w:rsidRPr="00EB1C2A" w:rsidRDefault="00EB1C2A" w:rsidP="005522C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42" w:hanging="270"/>
              <w:rPr>
                <w:sz w:val="18"/>
                <w:szCs w:val="18"/>
              </w:rPr>
            </w:pPr>
            <w:r w:rsidRPr="00EB1C2A">
              <w:rPr>
                <w:sz w:val="18"/>
                <w:szCs w:val="18"/>
              </w:rPr>
              <w:t>Joint</w:t>
            </w:r>
            <w:r w:rsidR="00CB2725">
              <w:rPr>
                <w:sz w:val="18"/>
                <w:szCs w:val="18"/>
              </w:rPr>
              <w:t xml:space="preserve"> </w:t>
            </w:r>
            <w:r w:rsidR="00CB2725" w:rsidRPr="00884800">
              <w:rPr>
                <w:sz w:val="18"/>
                <w:szCs w:val="18"/>
              </w:rPr>
              <w:t>(respondent and spouse)</w:t>
            </w:r>
          </w:p>
          <w:p w14:paraId="389871B3" w14:textId="77777777" w:rsidR="00CB2725" w:rsidRPr="009E4007" w:rsidRDefault="00CB2725" w:rsidP="005522C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nt’s</w:t>
            </w:r>
            <w:r w:rsidRPr="009E4007">
              <w:rPr>
                <w:sz w:val="18"/>
                <w:szCs w:val="18"/>
              </w:rPr>
              <w:t xml:space="preserve"> father</w:t>
            </w:r>
          </w:p>
          <w:p w14:paraId="4B4EA410" w14:textId="77777777" w:rsidR="00CB2725" w:rsidRPr="009E4007" w:rsidRDefault="00CB2725" w:rsidP="005522C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nt’s</w:t>
            </w:r>
            <w:r w:rsidRPr="009E4007">
              <w:rPr>
                <w:sz w:val="18"/>
                <w:szCs w:val="18"/>
              </w:rPr>
              <w:t xml:space="preserve"> mother</w:t>
            </w:r>
          </w:p>
          <w:p w14:paraId="22F8D0F5" w14:textId="77777777" w:rsidR="00CB2725" w:rsidRPr="009E4007" w:rsidRDefault="00CB2725" w:rsidP="005522C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42" w:hanging="270"/>
              <w:rPr>
                <w:sz w:val="18"/>
                <w:szCs w:val="18"/>
              </w:rPr>
            </w:pPr>
            <w:r w:rsidRPr="009E4007">
              <w:rPr>
                <w:sz w:val="18"/>
                <w:szCs w:val="18"/>
              </w:rPr>
              <w:t>Spouse’s father</w:t>
            </w:r>
          </w:p>
          <w:p w14:paraId="3E7503FF" w14:textId="77777777" w:rsidR="00CB2725" w:rsidRPr="009E4007" w:rsidRDefault="00CB2725" w:rsidP="005522C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42" w:hanging="270"/>
              <w:rPr>
                <w:sz w:val="18"/>
                <w:szCs w:val="18"/>
              </w:rPr>
            </w:pPr>
            <w:r w:rsidRPr="009E4007">
              <w:rPr>
                <w:sz w:val="18"/>
                <w:szCs w:val="18"/>
              </w:rPr>
              <w:t>Spouse’s mother</w:t>
            </w:r>
          </w:p>
          <w:p w14:paraId="7C724526" w14:textId="77777777" w:rsidR="00EB1C2A" w:rsidRPr="00EB1C2A" w:rsidRDefault="00EB1C2A" w:rsidP="005522C9">
            <w:pPr>
              <w:pStyle w:val="ListParagraph"/>
              <w:spacing w:line="240" w:lineRule="auto"/>
              <w:ind w:left="342" w:hanging="270"/>
              <w:rPr>
                <w:sz w:val="18"/>
                <w:szCs w:val="18"/>
              </w:rPr>
            </w:pPr>
            <w:r w:rsidRPr="00EB1C2A">
              <w:rPr>
                <w:sz w:val="18"/>
                <w:szCs w:val="18"/>
              </w:rPr>
              <w:t>97- Other (Specify:______________)</w:t>
            </w:r>
          </w:p>
        </w:tc>
      </w:tr>
    </w:tbl>
    <w:p w14:paraId="5EB7F17C" w14:textId="77777777" w:rsidR="00EB1C2A" w:rsidRDefault="00EB1C2A" w:rsidP="00EB1C2A">
      <w:pPr>
        <w:pStyle w:val="ListParagraph"/>
        <w:shd w:val="clear" w:color="auto" w:fill="FFFFFF" w:themeFill="background1"/>
        <w:spacing w:after="0"/>
        <w:ind w:left="360"/>
        <w:rPr>
          <w:b/>
        </w:rPr>
      </w:pPr>
    </w:p>
    <w:p w14:paraId="23A58009" w14:textId="58238345" w:rsidR="003D37FF" w:rsidRDefault="003D37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D93B0FC" w14:textId="3D030F3B" w:rsidR="005B2E8E" w:rsidRPr="00B55948" w:rsidRDefault="00F05A52" w:rsidP="00B55948">
      <w:pPr>
        <w:pStyle w:val="ListParagraph"/>
        <w:numPr>
          <w:ilvl w:val="0"/>
          <w:numId w:val="1"/>
        </w:numPr>
        <w:shd w:val="clear" w:color="auto" w:fill="009EA5"/>
        <w:spacing w:after="0"/>
        <w:ind w:left="360"/>
        <w:rPr>
          <w:b/>
          <w:color w:val="FFFFFF" w:themeColor="background1"/>
        </w:rPr>
      </w:pPr>
      <w:r w:rsidRPr="00B55948">
        <w:rPr>
          <w:b/>
          <w:color w:val="FFFFFF" w:themeColor="background1"/>
        </w:rPr>
        <w:t>Livelihoods</w:t>
      </w:r>
    </w:p>
    <w:p w14:paraId="55F9ADFB" w14:textId="77777777" w:rsidR="00200CCB" w:rsidRPr="00994035" w:rsidRDefault="00200CCB" w:rsidP="005B2E8E">
      <w:pPr>
        <w:rPr>
          <w:b/>
        </w:rPr>
      </w:pPr>
    </w:p>
    <w:p w14:paraId="099D812E" w14:textId="77777777" w:rsidR="009D64AB" w:rsidRDefault="0034345C" w:rsidP="00E84805">
      <w:pPr>
        <w:ind w:left="360" w:hanging="360"/>
        <w:rPr>
          <w:rFonts w:cs="Calibri"/>
          <w:i/>
          <w:sz w:val="20"/>
        </w:rPr>
      </w:pPr>
      <w:r w:rsidRPr="0034345C">
        <w:rPr>
          <w:rFonts w:asciiTheme="minorHAnsi" w:hAnsiTheme="minorHAnsi" w:cs="Calibri"/>
          <w:i/>
          <w:sz w:val="20"/>
        </w:rPr>
        <w:t>Read the following directions aloud to the respondent:</w:t>
      </w:r>
      <w:r w:rsidRPr="0034345C">
        <w:rPr>
          <w:rFonts w:cs="Calibri"/>
          <w:i/>
          <w:sz w:val="20"/>
        </w:rPr>
        <w:t xml:space="preserve"> </w:t>
      </w:r>
    </w:p>
    <w:p w14:paraId="66944887" w14:textId="488559B9" w:rsidR="003232F9" w:rsidRPr="00531AE6" w:rsidRDefault="007A493E" w:rsidP="00E84805">
      <w:pPr>
        <w:ind w:left="360" w:hanging="360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  <w:r w:rsidRPr="00BF3F83">
        <w:rPr>
          <w:rFonts w:asciiTheme="minorHAnsi" w:hAnsiTheme="minorHAnsi"/>
          <w:b/>
          <w:sz w:val="20"/>
          <w:szCs w:val="20"/>
        </w:rPr>
        <w:t xml:space="preserve">Please answer the following questions related to your </w:t>
      </w:r>
      <w:r w:rsidRPr="00BF3F83">
        <w:rPr>
          <w:rFonts w:asciiTheme="minorHAnsi" w:hAnsiTheme="minorHAnsi"/>
          <w:b/>
          <w:sz w:val="20"/>
          <w:szCs w:val="20"/>
          <w:u w:val="single"/>
        </w:rPr>
        <w:t>affiliation/employment</w:t>
      </w:r>
      <w:r w:rsidRPr="006F6F96">
        <w:rPr>
          <w:rFonts w:asciiTheme="minorHAnsi" w:hAnsiTheme="minorHAnsi"/>
          <w:b/>
          <w:sz w:val="20"/>
          <w:szCs w:val="20"/>
        </w:rPr>
        <w:t xml:space="preserve"> </w:t>
      </w:r>
      <w:r w:rsidRPr="00BF3F83">
        <w:rPr>
          <w:rFonts w:asciiTheme="minorHAnsi" w:hAnsiTheme="minorHAnsi"/>
          <w:b/>
          <w:sz w:val="20"/>
          <w:szCs w:val="20"/>
        </w:rPr>
        <w:t xml:space="preserve">with </w:t>
      </w:r>
      <w:r w:rsidRPr="00531AE6">
        <w:rPr>
          <w:rFonts w:asciiTheme="minorHAnsi" w:hAnsiTheme="minorHAnsi"/>
          <w:b/>
          <w:color w:val="E36C0A" w:themeColor="accent6" w:themeShade="BF"/>
          <w:sz w:val="20"/>
          <w:szCs w:val="20"/>
        </w:rPr>
        <w:t>[</w:t>
      </w:r>
      <w:r w:rsidRPr="00531AE6">
        <w:rPr>
          <w:rFonts w:asciiTheme="minorHAnsi" w:hAnsiTheme="minorHAnsi"/>
          <w:b/>
          <w:i/>
          <w:color w:val="E36C0A" w:themeColor="accent6" w:themeShade="BF"/>
          <w:sz w:val="20"/>
          <w:szCs w:val="20"/>
        </w:rPr>
        <w:t>nam</w:t>
      </w:r>
      <w:r w:rsidR="00531AE6">
        <w:rPr>
          <w:rFonts w:asciiTheme="minorHAnsi" w:hAnsiTheme="minorHAnsi"/>
          <w:b/>
          <w:i/>
          <w:color w:val="E36C0A" w:themeColor="accent6" w:themeShade="BF"/>
          <w:sz w:val="20"/>
          <w:szCs w:val="20"/>
        </w:rPr>
        <w:t xml:space="preserve">e of </w:t>
      </w:r>
      <w:r w:rsidR="006F6F96">
        <w:rPr>
          <w:rFonts w:asciiTheme="minorHAnsi" w:hAnsiTheme="minorHAnsi"/>
          <w:b/>
          <w:i/>
          <w:color w:val="E36C0A" w:themeColor="accent6" w:themeShade="BF"/>
          <w:sz w:val="20"/>
          <w:szCs w:val="20"/>
        </w:rPr>
        <w:t>organization</w:t>
      </w:r>
      <w:r w:rsidRPr="00531AE6">
        <w:rPr>
          <w:rFonts w:asciiTheme="minorHAnsi" w:hAnsiTheme="minorHAnsi"/>
          <w:b/>
          <w:color w:val="E36C0A" w:themeColor="accent6" w:themeShade="BF"/>
          <w:sz w:val="20"/>
          <w:szCs w:val="20"/>
        </w:rPr>
        <w:t>]</w:t>
      </w:r>
    </w:p>
    <w:p w14:paraId="2EF9B541" w14:textId="77777777" w:rsidR="00416F34" w:rsidRPr="00BF3F83" w:rsidRDefault="00416F34" w:rsidP="0006558B">
      <w:pPr>
        <w:ind w:left="36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480"/>
        <w:gridCol w:w="3780"/>
      </w:tblGrid>
      <w:tr w:rsidR="005B2E8E" w:rsidRPr="00994035" w14:paraId="1CA2646B" w14:textId="77777777" w:rsidTr="006F207D">
        <w:tc>
          <w:tcPr>
            <w:tcW w:w="540" w:type="dxa"/>
          </w:tcPr>
          <w:p w14:paraId="61AF54C8" w14:textId="3CE37CA3" w:rsidR="005B2E8E" w:rsidRDefault="00EB1C2A" w:rsidP="005B2E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5B2E8E"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1. </w:t>
            </w:r>
          </w:p>
          <w:p w14:paraId="1E547285" w14:textId="002A07A6" w:rsidR="0069125B" w:rsidRPr="0069125B" w:rsidRDefault="0069125B" w:rsidP="005B2E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80" w:type="dxa"/>
          </w:tcPr>
          <w:p w14:paraId="28BA2771" w14:textId="400D19D8" w:rsidR="005B2E8E" w:rsidRPr="00994035" w:rsidRDefault="005B2E8E" w:rsidP="005B2E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What is your affiliation with </w:t>
            </w:r>
            <w:r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[</w:t>
            </w:r>
            <w:r w:rsidR="00A37971" w:rsidRPr="00531AE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name of </w:t>
            </w:r>
            <w:r w:rsidR="006F6F9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]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?</w:t>
            </w:r>
            <w:r w:rsidR="000C3842"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35C6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  <w:p w14:paraId="336D7D7E" w14:textId="77777777" w:rsidR="00805FAE" w:rsidRDefault="00805FAE" w:rsidP="005B2E8E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355FDE25" w14:textId="77777777" w:rsidR="00805FAE" w:rsidRDefault="00805FAE" w:rsidP="005B2E8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0C3623">
              <w:rPr>
                <w:rFonts w:asciiTheme="minorHAnsi" w:hAnsiTheme="minorHAnsi"/>
                <w:i/>
                <w:sz w:val="18"/>
                <w:szCs w:val="22"/>
              </w:rPr>
              <w:t>(</w:t>
            </w:r>
            <w:r w:rsidRPr="000C3623">
              <w:rPr>
                <w:rFonts w:asciiTheme="minorHAnsi" w:hAnsiTheme="minorHAnsi"/>
                <w:i/>
                <w:sz w:val="18"/>
                <w:szCs w:val="18"/>
              </w:rPr>
              <w:t>Rea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he answer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option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out loud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and let respondent choose)</w:t>
            </w:r>
          </w:p>
          <w:p w14:paraId="45F2090A" w14:textId="77777777" w:rsidR="005522C9" w:rsidRDefault="005522C9" w:rsidP="005B2E8E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0887ECB3" w14:textId="39DA0151" w:rsidR="005522C9" w:rsidRPr="00994035" w:rsidRDefault="005522C9" w:rsidP="005B2E8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94035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994035">
              <w:rPr>
                <w:rFonts w:asciiTheme="minorHAnsi" w:hAnsiTheme="minorHAnsi"/>
                <w:i/>
                <w:sz w:val="18"/>
                <w:szCs w:val="18"/>
              </w:rPr>
              <w:t xml:space="preserve">f needed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insert additional</w:t>
            </w:r>
            <w:r w:rsidRPr="00994035">
              <w:rPr>
                <w:rFonts w:asciiTheme="minorHAnsi" w:hAnsiTheme="minorHAnsi"/>
                <w:i/>
                <w:sz w:val="18"/>
                <w:szCs w:val="18"/>
              </w:rPr>
              <w:t xml:space="preserve"> options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for categories </w:t>
            </w:r>
            <w:r w:rsidRPr="00994035">
              <w:rPr>
                <w:rFonts w:asciiTheme="minorHAnsi" w:hAnsiTheme="minorHAnsi"/>
                <w:i/>
                <w:sz w:val="18"/>
                <w:szCs w:val="18"/>
              </w:rPr>
              <w:t>of employe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s</w:t>
            </w:r>
            <w:r w:rsidRPr="00994035">
              <w:rPr>
                <w:rFonts w:asciiTheme="minorHAnsi" w:hAnsiTheme="minorHAnsi"/>
                <w:i/>
                <w:sz w:val="18"/>
                <w:szCs w:val="18"/>
              </w:rPr>
              <w:t xml:space="preserve"> and entrepreneu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s</w:t>
            </w:r>
            <w:r w:rsidRPr="0099403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3780" w:type="dxa"/>
          </w:tcPr>
          <w:p w14:paraId="61904FEA" w14:textId="5F40C565" w:rsidR="005B2E8E" w:rsidRPr="00E60CB8" w:rsidRDefault="00E60CB8" w:rsidP="00081E93">
            <w:pPr>
              <w:pStyle w:val="Default"/>
              <w:numPr>
                <w:ilvl w:val="1"/>
                <w:numId w:val="3"/>
              </w:numPr>
              <w:tabs>
                <w:tab w:val="left" w:pos="522"/>
              </w:tabs>
              <w:ind w:left="522" w:hanging="362"/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</w:pPr>
            <w:r w:rsidRPr="00E60CB8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>[</w:t>
            </w:r>
            <w:r w:rsidR="005B2E8E" w:rsidRPr="00E60CB8">
              <w:rPr>
                <w:rFonts w:asciiTheme="minorHAnsi" w:hAnsiTheme="minorHAnsi"/>
                <w:i/>
                <w:color w:val="E36C0A" w:themeColor="accent6" w:themeShade="BF"/>
                <w:sz w:val="18"/>
                <w:szCs w:val="18"/>
              </w:rPr>
              <w:t>Employee</w:t>
            </w:r>
            <w:r w:rsidRPr="00E60CB8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>]</w:t>
            </w:r>
            <w:r w:rsidR="00190DED" w:rsidRPr="00E60CB8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ab/>
            </w:r>
          </w:p>
          <w:p w14:paraId="7856A962" w14:textId="36AB3648" w:rsidR="005B2E8E" w:rsidRPr="00E60CB8" w:rsidRDefault="00E60CB8" w:rsidP="00081E93">
            <w:pPr>
              <w:pStyle w:val="Default"/>
              <w:numPr>
                <w:ilvl w:val="1"/>
                <w:numId w:val="3"/>
              </w:numPr>
              <w:tabs>
                <w:tab w:val="left" w:pos="522"/>
              </w:tabs>
              <w:ind w:left="522" w:hanging="362"/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</w:pPr>
            <w:r w:rsidRPr="00E60CB8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>[</w:t>
            </w:r>
            <w:r w:rsidR="005B2E8E" w:rsidRPr="00E60CB8">
              <w:rPr>
                <w:rFonts w:asciiTheme="minorHAnsi" w:hAnsiTheme="minorHAnsi"/>
                <w:i/>
                <w:color w:val="E36C0A" w:themeColor="accent6" w:themeShade="BF"/>
                <w:sz w:val="18"/>
                <w:szCs w:val="18"/>
              </w:rPr>
              <w:t>Entrepreneur</w:t>
            </w:r>
            <w:r w:rsidRPr="00E60CB8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>]</w:t>
            </w:r>
            <w:r w:rsidR="00FA3AB8" w:rsidRPr="00E60CB8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14:paraId="3E251586" w14:textId="4904EF54" w:rsidR="005B2E8E" w:rsidRDefault="006618BB" w:rsidP="000013ED">
            <w:pPr>
              <w:pStyle w:val="Default"/>
              <w:tabs>
                <w:tab w:val="left" w:pos="522"/>
              </w:tabs>
              <w:ind w:left="522" w:hanging="362"/>
              <w:rPr>
                <w:rFonts w:asciiTheme="minorHAnsi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9</w:t>
            </w:r>
            <w:r w:rsidR="00C77926">
              <w:rPr>
                <w:rFonts w:asciiTheme="minorHAnsi" w:hAnsiTheme="minorHAnsi"/>
                <w:sz w:val="18"/>
                <w:szCs w:val="18"/>
              </w:rPr>
              <w:t>7</w:t>
            </w:r>
            <w:r w:rsidR="00854A1C">
              <w:rPr>
                <w:rFonts w:asciiTheme="minorHAnsi" w:hAnsiTheme="minorHAnsi"/>
                <w:sz w:val="18"/>
                <w:szCs w:val="18"/>
              </w:rPr>
              <w:t>-</w:t>
            </w:r>
            <w:r w:rsidR="005B2E8E" w:rsidRPr="009940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013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B2E8E" w:rsidRPr="00994035">
              <w:rPr>
                <w:rFonts w:asciiTheme="minorHAnsi" w:hAnsiTheme="minorHAnsi"/>
                <w:sz w:val="18"/>
                <w:szCs w:val="18"/>
              </w:rPr>
              <w:t>Other</w:t>
            </w:r>
            <w:r w:rsidR="00A3004F">
              <w:rPr>
                <w:rFonts w:asciiTheme="minorHAnsi" w:hAnsiTheme="minorHAnsi"/>
                <w:sz w:val="18"/>
                <w:szCs w:val="18"/>
              </w:rPr>
              <w:t xml:space="preserve"> (Specify:_______________</w:t>
            </w:r>
            <w:r w:rsidR="00190DED" w:rsidRPr="00994035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FAD0B97" w14:textId="15F46805" w:rsidR="009D64AB" w:rsidRPr="00994035" w:rsidRDefault="009D64AB" w:rsidP="009D64A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2E8E" w:rsidRPr="00994035" w14:paraId="52FC6706" w14:textId="77777777" w:rsidTr="006F207D">
        <w:tc>
          <w:tcPr>
            <w:tcW w:w="540" w:type="dxa"/>
          </w:tcPr>
          <w:p w14:paraId="1CF31811" w14:textId="44F2F5C4" w:rsidR="005B2E8E" w:rsidRDefault="00EB1C2A" w:rsidP="005B2E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550A2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B2E8E" w:rsidRPr="00994035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34EF0AAF" w14:textId="67740B39" w:rsidR="0069125B" w:rsidRPr="00994035" w:rsidRDefault="0069125B" w:rsidP="005B2E8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80" w:type="dxa"/>
          </w:tcPr>
          <w:p w14:paraId="5179B27E" w14:textId="51A5448A" w:rsidR="005B2E8E" w:rsidRPr="00994035" w:rsidRDefault="005B2E8E" w:rsidP="005B2E8E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>How long have you worked for</w:t>
            </w:r>
            <w:r w:rsidR="00FA3AB8"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or</w:t>
            </w:r>
            <w:r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been affiliated with</w:t>
            </w:r>
            <w:r w:rsidR="00572B65"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>/had a working relationship with</w:t>
            </w:r>
            <w:r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[</w:t>
            </w:r>
            <w:r w:rsidRPr="00531AE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name of </w:t>
            </w:r>
            <w:r w:rsidR="006F6F9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]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?</w:t>
            </w:r>
            <w:r w:rsidR="003D37F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35C6">
              <w:rPr>
                <w:rFonts w:asciiTheme="minorHAnsi" w:hAnsiTheme="minorHAnsi"/>
                <w:b/>
                <w:sz w:val="18"/>
                <w:szCs w:val="18"/>
              </w:rPr>
              <w:t>∆</w:t>
            </w:r>
          </w:p>
          <w:p w14:paraId="22651BA9" w14:textId="77777777" w:rsidR="005B2E8E" w:rsidRDefault="005B2E8E" w:rsidP="00C77926">
            <w:pPr>
              <w:pStyle w:val="Default"/>
            </w:pPr>
          </w:p>
          <w:p w14:paraId="23BCABC3" w14:textId="77777777" w:rsidR="00C875C0" w:rsidRDefault="00C875C0" w:rsidP="00C77926">
            <w:pPr>
              <w:pStyle w:val="Default"/>
            </w:pPr>
          </w:p>
          <w:p w14:paraId="1BE2F80A" w14:textId="77777777" w:rsidR="00805FAE" w:rsidRPr="00DD5351" w:rsidRDefault="00805FAE" w:rsidP="00805FAE">
            <w:pPr>
              <w:pStyle w:val="Subtitle"/>
              <w:rPr>
                <w:rFonts w:asciiTheme="minorHAnsi" w:hAnsiTheme="minorHAnsi"/>
                <w:b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lang w:val="en-US"/>
              </w:rPr>
              <w:t>L</w:t>
            </w:r>
            <w:r w:rsidRPr="00DD5351">
              <w:rPr>
                <w:rFonts w:asciiTheme="minorHAnsi" w:hAnsiTheme="minorHAnsi"/>
                <w:i/>
                <w:sz w:val="18"/>
              </w:rPr>
              <w:t xml:space="preserve">et respondent </w:t>
            </w:r>
            <w:r>
              <w:rPr>
                <w:rFonts w:asciiTheme="minorHAnsi" w:hAnsiTheme="minorHAnsi"/>
                <w:i/>
                <w:sz w:val="18"/>
                <w:lang w:val="en-US"/>
              </w:rPr>
              <w:t>answer</w:t>
            </w:r>
            <w:r w:rsidRPr="00DD5351">
              <w:rPr>
                <w:rFonts w:asciiTheme="minorHAnsi" w:hAnsiTheme="minorHAnsi"/>
                <w:i/>
                <w:sz w:val="18"/>
              </w:rPr>
              <w:t xml:space="preserve"> and choose th</w:t>
            </w:r>
            <w:r>
              <w:rPr>
                <w:rFonts w:asciiTheme="minorHAnsi" w:hAnsiTheme="minorHAnsi"/>
                <w:i/>
                <w:sz w:val="18"/>
              </w:rPr>
              <w:t>e option that best matches the</w:t>
            </w:r>
            <w:r w:rsidRPr="00DD5351">
              <w:rPr>
                <w:rFonts w:asciiTheme="minorHAnsi" w:hAnsiTheme="minorHAnsi"/>
                <w:i/>
                <w:sz w:val="18"/>
              </w:rPr>
              <w:t xml:space="preserve"> response)</w:t>
            </w:r>
          </w:p>
          <w:p w14:paraId="44C15A39" w14:textId="77777777" w:rsidR="00805FAE" w:rsidRPr="00805FAE" w:rsidRDefault="00805FAE" w:rsidP="00C77926">
            <w:pPr>
              <w:pStyle w:val="Default"/>
              <w:rPr>
                <w:lang w:val="x-none"/>
              </w:rPr>
            </w:pPr>
          </w:p>
        </w:tc>
        <w:tc>
          <w:tcPr>
            <w:tcW w:w="3780" w:type="dxa"/>
          </w:tcPr>
          <w:p w14:paraId="48AF1D5D" w14:textId="77777777" w:rsidR="00854A1C" w:rsidRDefault="00744A6D" w:rsidP="00081E93">
            <w:pPr>
              <w:pStyle w:val="Default"/>
              <w:numPr>
                <w:ilvl w:val="0"/>
                <w:numId w:val="32"/>
              </w:numPr>
              <w:tabs>
                <w:tab w:val="left" w:pos="522"/>
              </w:tabs>
              <w:ind w:left="612" w:hanging="452"/>
              <w:rPr>
                <w:rFonts w:asciiTheme="minorHAnsi" w:hAnsiTheme="minorHAnsi"/>
                <w:sz w:val="18"/>
                <w:szCs w:val="18"/>
              </w:rPr>
            </w:pPr>
            <w:r w:rsidRPr="00EA6485">
              <w:rPr>
                <w:rFonts w:asciiTheme="minorHAnsi" w:hAnsiTheme="minorHAnsi"/>
                <w:sz w:val="18"/>
                <w:szCs w:val="18"/>
              </w:rPr>
              <w:t>Just beginning now</w:t>
            </w:r>
          </w:p>
          <w:p w14:paraId="01065EC4" w14:textId="77777777" w:rsidR="00854A1C" w:rsidRDefault="00744A6D" w:rsidP="00081E93">
            <w:pPr>
              <w:pStyle w:val="Default"/>
              <w:numPr>
                <w:ilvl w:val="0"/>
                <w:numId w:val="32"/>
              </w:numPr>
              <w:tabs>
                <w:tab w:val="left" w:pos="522"/>
              </w:tabs>
              <w:ind w:left="522"/>
              <w:rPr>
                <w:rFonts w:asciiTheme="minorHAnsi" w:hAnsiTheme="minorHAnsi"/>
                <w:sz w:val="18"/>
                <w:szCs w:val="18"/>
              </w:rPr>
            </w:pPr>
            <w:r w:rsidRPr="00854A1C">
              <w:rPr>
                <w:rFonts w:asciiTheme="minorHAnsi" w:hAnsiTheme="minorHAnsi"/>
                <w:sz w:val="18"/>
                <w:szCs w:val="18"/>
              </w:rPr>
              <w:t>Less than 3 months</w:t>
            </w:r>
          </w:p>
          <w:p w14:paraId="6C6E40D8" w14:textId="77777777" w:rsidR="00854A1C" w:rsidRDefault="00494641" w:rsidP="00081E93">
            <w:pPr>
              <w:pStyle w:val="Default"/>
              <w:numPr>
                <w:ilvl w:val="0"/>
                <w:numId w:val="32"/>
              </w:numPr>
              <w:tabs>
                <w:tab w:val="left" w:pos="522"/>
              </w:tabs>
              <w:ind w:left="522"/>
              <w:rPr>
                <w:rFonts w:asciiTheme="minorHAnsi" w:hAnsiTheme="minorHAnsi"/>
                <w:sz w:val="18"/>
                <w:szCs w:val="18"/>
              </w:rPr>
            </w:pPr>
            <w:r w:rsidRPr="00854A1C">
              <w:rPr>
                <w:rFonts w:asciiTheme="minorHAnsi" w:hAnsiTheme="minorHAnsi"/>
                <w:sz w:val="18"/>
                <w:szCs w:val="18"/>
              </w:rPr>
              <w:t>3-6 months</w:t>
            </w:r>
          </w:p>
          <w:p w14:paraId="5CBA8EC9" w14:textId="77777777" w:rsidR="00854A1C" w:rsidRDefault="00494641" w:rsidP="00081E93">
            <w:pPr>
              <w:pStyle w:val="Default"/>
              <w:numPr>
                <w:ilvl w:val="0"/>
                <w:numId w:val="32"/>
              </w:numPr>
              <w:tabs>
                <w:tab w:val="left" w:pos="522"/>
              </w:tabs>
              <w:ind w:left="522"/>
              <w:rPr>
                <w:rFonts w:asciiTheme="minorHAnsi" w:hAnsiTheme="minorHAnsi"/>
                <w:sz w:val="18"/>
                <w:szCs w:val="18"/>
              </w:rPr>
            </w:pPr>
            <w:r w:rsidRPr="00854A1C">
              <w:rPr>
                <w:rFonts w:asciiTheme="minorHAnsi" w:hAnsiTheme="minorHAnsi"/>
                <w:sz w:val="18"/>
                <w:szCs w:val="18"/>
              </w:rPr>
              <w:t>7-12 months</w:t>
            </w:r>
          </w:p>
          <w:p w14:paraId="7C04A52F" w14:textId="77777777" w:rsidR="00854A1C" w:rsidRDefault="00744A6D" w:rsidP="00081E93">
            <w:pPr>
              <w:pStyle w:val="Default"/>
              <w:numPr>
                <w:ilvl w:val="0"/>
                <w:numId w:val="32"/>
              </w:numPr>
              <w:tabs>
                <w:tab w:val="left" w:pos="522"/>
              </w:tabs>
              <w:ind w:left="522"/>
              <w:rPr>
                <w:rFonts w:asciiTheme="minorHAnsi" w:hAnsiTheme="minorHAnsi"/>
                <w:sz w:val="18"/>
                <w:szCs w:val="18"/>
              </w:rPr>
            </w:pPr>
            <w:r w:rsidRPr="00854A1C">
              <w:rPr>
                <w:rFonts w:asciiTheme="minorHAnsi" w:hAnsiTheme="minorHAnsi"/>
                <w:sz w:val="18"/>
                <w:szCs w:val="18"/>
              </w:rPr>
              <w:t>1-2 years</w:t>
            </w:r>
          </w:p>
          <w:p w14:paraId="1625AB30" w14:textId="77777777" w:rsidR="00744A6D" w:rsidRDefault="00744A6D" w:rsidP="00081E93">
            <w:pPr>
              <w:pStyle w:val="Default"/>
              <w:numPr>
                <w:ilvl w:val="0"/>
                <w:numId w:val="32"/>
              </w:numPr>
              <w:tabs>
                <w:tab w:val="left" w:pos="522"/>
              </w:tabs>
              <w:ind w:left="522"/>
              <w:rPr>
                <w:rFonts w:asciiTheme="minorHAnsi" w:hAnsiTheme="minorHAnsi"/>
                <w:sz w:val="18"/>
                <w:szCs w:val="18"/>
              </w:rPr>
            </w:pPr>
            <w:r w:rsidRPr="00854A1C">
              <w:rPr>
                <w:rFonts w:asciiTheme="minorHAnsi" w:hAnsiTheme="minorHAnsi"/>
                <w:sz w:val="18"/>
                <w:szCs w:val="18"/>
              </w:rPr>
              <w:t>more than 2 years</w:t>
            </w:r>
          </w:p>
          <w:p w14:paraId="5941F90E" w14:textId="77777777" w:rsidR="009D64AB" w:rsidRPr="00854A1C" w:rsidRDefault="009D64AB" w:rsidP="009D64AB">
            <w:pPr>
              <w:pStyle w:val="Default"/>
              <w:tabs>
                <w:tab w:val="left" w:pos="342"/>
              </w:tabs>
              <w:ind w:left="4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0A20" w:rsidRPr="00735F39" w14:paraId="737ABBD8" w14:textId="77777777" w:rsidTr="006F207D">
        <w:tc>
          <w:tcPr>
            <w:tcW w:w="540" w:type="dxa"/>
          </w:tcPr>
          <w:p w14:paraId="38094252" w14:textId="0C55F476" w:rsidR="00550A20" w:rsidRDefault="00EB1C2A" w:rsidP="004A4F0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550A2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550A20" w:rsidRPr="00550A20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</w:p>
          <w:p w14:paraId="56422844" w14:textId="69DF7215" w:rsidR="0069125B" w:rsidRPr="00550A20" w:rsidRDefault="0069125B" w:rsidP="004A4F0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80" w:type="dxa"/>
          </w:tcPr>
          <w:p w14:paraId="70B5A659" w14:textId="77777777" w:rsidR="00550A20" w:rsidRDefault="00550A20" w:rsidP="006F6F96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Is the nature of your work for/with </w:t>
            </w:r>
            <w:r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[</w:t>
            </w:r>
            <w:r w:rsidRPr="00531AE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name of </w:t>
            </w:r>
            <w:r w:rsidR="006F6F9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] </w:t>
            </w:r>
            <w:r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seasonal? Are there times of the year when you do more work for/with </w:t>
            </w:r>
            <w:r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[</w:t>
            </w:r>
            <w:r w:rsidRPr="00531AE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name of </w:t>
            </w:r>
            <w:r w:rsidR="006F6F9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]</w:t>
            </w:r>
            <w:r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than other times of year?</w:t>
            </w:r>
          </w:p>
          <w:p w14:paraId="430FA8CC" w14:textId="4D742DB1" w:rsidR="00567ACE" w:rsidRPr="00550A20" w:rsidRDefault="00567ACE" w:rsidP="006F6F96">
            <w:pPr>
              <w:pStyle w:val="Default"/>
              <w:rPr>
                <w:color w:val="auto"/>
              </w:rPr>
            </w:pPr>
          </w:p>
        </w:tc>
        <w:tc>
          <w:tcPr>
            <w:tcW w:w="3780" w:type="dxa"/>
          </w:tcPr>
          <w:p w14:paraId="4ACB69C2" w14:textId="77777777" w:rsidR="00550A20" w:rsidRPr="00550A20" w:rsidRDefault="00550A20" w:rsidP="00081E93">
            <w:pPr>
              <w:pStyle w:val="Default"/>
              <w:numPr>
                <w:ilvl w:val="0"/>
                <w:numId w:val="12"/>
              </w:numPr>
              <w:ind w:left="522" w:hanging="362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color w:val="auto"/>
                <w:sz w:val="18"/>
                <w:szCs w:val="18"/>
              </w:rPr>
              <w:t>Yes, work is seasonal</w:t>
            </w:r>
          </w:p>
          <w:p w14:paraId="78A51489" w14:textId="77777777" w:rsidR="00550A20" w:rsidRPr="00550A20" w:rsidRDefault="00550A20" w:rsidP="00081E93">
            <w:pPr>
              <w:pStyle w:val="Default"/>
              <w:numPr>
                <w:ilvl w:val="0"/>
                <w:numId w:val="12"/>
              </w:numPr>
              <w:ind w:left="522" w:hanging="362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color w:val="auto"/>
                <w:sz w:val="18"/>
                <w:szCs w:val="18"/>
              </w:rPr>
              <w:t>No, work is not seasonal</w:t>
            </w:r>
          </w:p>
          <w:p w14:paraId="7011BC89" w14:textId="77777777" w:rsidR="00550A20" w:rsidRPr="00550A20" w:rsidRDefault="00550A20" w:rsidP="00854A1C">
            <w:pPr>
              <w:ind w:left="430" w:hanging="27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68532D9" w14:textId="77777777" w:rsidR="007C5933" w:rsidRDefault="007C5933" w:rsidP="005B2E8E"/>
    <w:p w14:paraId="7AAFA1A1" w14:textId="77777777" w:rsidR="002B6004" w:rsidRDefault="002B6004" w:rsidP="005B2E8E">
      <w:pPr>
        <w:rPr>
          <w:rFonts w:asciiTheme="minorHAnsi" w:hAnsiTheme="minorHAnsi"/>
          <w:b/>
          <w:sz w:val="22"/>
          <w:szCs w:val="22"/>
        </w:rPr>
        <w:sectPr w:rsidR="002B6004" w:rsidSect="00807BD5">
          <w:footerReference w:type="default" r:id="rId12"/>
          <w:pgSz w:w="12240" w:h="15840"/>
          <w:pgMar w:top="634" w:right="547" w:bottom="907" w:left="634" w:header="720" w:footer="720" w:gutter="0"/>
          <w:cols w:space="720"/>
          <w:docGrid w:linePitch="360"/>
        </w:sectPr>
      </w:pPr>
    </w:p>
    <w:p w14:paraId="37B54FEF" w14:textId="4F510B7B" w:rsidR="00550A20" w:rsidRPr="00E84805" w:rsidRDefault="00E84805" w:rsidP="005B2E8E">
      <w:pPr>
        <w:rPr>
          <w:rFonts w:asciiTheme="minorHAnsi" w:hAnsiTheme="minorHAnsi"/>
          <w:i/>
          <w:color w:val="00B050"/>
          <w:sz w:val="22"/>
          <w:szCs w:val="22"/>
        </w:rPr>
      </w:pPr>
      <w:proofErr w:type="gramStart"/>
      <w:r>
        <w:rPr>
          <w:rFonts w:asciiTheme="minorHAnsi" w:hAnsiTheme="minorHAnsi"/>
          <w:i/>
          <w:color w:val="00B050"/>
          <w:sz w:val="22"/>
          <w:szCs w:val="22"/>
        </w:rPr>
        <w:lastRenderedPageBreak/>
        <w:t>Questions for</w:t>
      </w:r>
      <w:r w:rsidR="00550A20" w:rsidRPr="00E84805">
        <w:rPr>
          <w:rFonts w:asciiTheme="minorHAnsi" w:hAnsiTheme="minorHAnsi"/>
          <w:i/>
          <w:color w:val="00B050"/>
          <w:sz w:val="22"/>
          <w:szCs w:val="22"/>
        </w:rPr>
        <w:t xml:space="preserve"> EMPLOYEES </w:t>
      </w:r>
      <w:r>
        <w:rPr>
          <w:rFonts w:asciiTheme="minorHAnsi" w:hAnsiTheme="minorHAnsi"/>
          <w:i/>
          <w:color w:val="00B050"/>
          <w:sz w:val="22"/>
          <w:szCs w:val="22"/>
        </w:rPr>
        <w:t>only.</w:t>
      </w:r>
      <w:proofErr w:type="gramEnd"/>
      <w:r>
        <w:rPr>
          <w:rFonts w:asciiTheme="minorHAnsi" w:hAnsiTheme="minorHAnsi"/>
          <w:i/>
          <w:color w:val="00B050"/>
          <w:sz w:val="22"/>
          <w:szCs w:val="22"/>
        </w:rPr>
        <w:t xml:space="preserve"> Skip if the respondent is an entrepreneur</w:t>
      </w:r>
      <w:r w:rsidR="00550A20" w:rsidRPr="00E84805">
        <w:rPr>
          <w:rFonts w:asciiTheme="minorHAnsi" w:hAnsiTheme="minorHAnsi"/>
          <w:i/>
          <w:color w:val="00B050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480"/>
        <w:gridCol w:w="3780"/>
      </w:tblGrid>
      <w:tr w:rsidR="00550A20" w:rsidRPr="00994035" w14:paraId="2B008E33" w14:textId="77777777" w:rsidTr="006F207D">
        <w:tc>
          <w:tcPr>
            <w:tcW w:w="540" w:type="dxa"/>
          </w:tcPr>
          <w:p w14:paraId="41C86143" w14:textId="2A725712" w:rsidR="00550A20" w:rsidRDefault="00EB1C2A" w:rsidP="004A4F0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550A2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550A20" w:rsidRPr="00994035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3F480E39" w14:textId="3B6CF811" w:rsidR="0006558B" w:rsidRPr="0006558B" w:rsidRDefault="0006558B" w:rsidP="004A4F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80" w:type="dxa"/>
          </w:tcPr>
          <w:p w14:paraId="4A56741A" w14:textId="77777777" w:rsidR="00550A20" w:rsidRPr="00994035" w:rsidRDefault="00550A20" w:rsidP="00C77926">
            <w:pPr>
              <w:pStyle w:val="Default"/>
            </w:pPr>
            <w:r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>What is your position/ job title?</w:t>
            </w:r>
          </w:p>
        </w:tc>
        <w:tc>
          <w:tcPr>
            <w:tcW w:w="3780" w:type="dxa"/>
          </w:tcPr>
          <w:p w14:paraId="71B0E9A7" w14:textId="77777777" w:rsidR="00550A20" w:rsidRPr="00994035" w:rsidRDefault="00550A20" w:rsidP="004A4F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7926" w:rsidRPr="00994035" w14:paraId="1B5D5A4F" w14:textId="77777777" w:rsidTr="006F207D">
        <w:tc>
          <w:tcPr>
            <w:tcW w:w="540" w:type="dxa"/>
          </w:tcPr>
          <w:p w14:paraId="4F5C0EF9" w14:textId="631DA1D8" w:rsidR="00C77926" w:rsidRDefault="00EB1C2A" w:rsidP="004A4F0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C77926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  <w:p w14:paraId="19B73522" w14:textId="5E756FED" w:rsidR="0006558B" w:rsidRPr="0006558B" w:rsidRDefault="0006558B" w:rsidP="004A4F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80" w:type="dxa"/>
          </w:tcPr>
          <w:p w14:paraId="1D497B43" w14:textId="77777777" w:rsidR="00C77926" w:rsidRDefault="00C77926" w:rsidP="004A4F06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ow</w:t>
            </w:r>
            <w:r w:rsidR="0046094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much do you earn each month? (I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f you earn commission off of sales</w:t>
            </w:r>
            <w:r w:rsidR="00A3004F">
              <w:rPr>
                <w:rFonts w:asciiTheme="minorHAnsi" w:hAnsiTheme="minorHAnsi"/>
                <w:b/>
                <w:bCs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include your salary + average monthly commission</w:t>
            </w:r>
            <w:r w:rsidR="00460945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  <w:p w14:paraId="270A8385" w14:textId="77777777" w:rsidR="00C875C0" w:rsidRDefault="00C875C0" w:rsidP="004A4F06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47E288E" w14:textId="6B5624E8" w:rsidR="00C875C0" w:rsidRPr="00994035" w:rsidDel="00980A8B" w:rsidRDefault="00C875C0" w:rsidP="00C875C0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(If the respondent lists how much they earn per week</w:t>
            </w:r>
            <w:r w:rsidRPr="004314A3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, multiply by </w:t>
            </w: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4 to get their income per month</w:t>
            </w:r>
            <w:r w:rsidRPr="004314A3">
              <w:rPr>
                <w:rFonts w:asciiTheme="minorHAnsi" w:hAnsi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780" w:type="dxa"/>
          </w:tcPr>
          <w:p w14:paraId="16E682D7" w14:textId="77777777" w:rsidR="00C77926" w:rsidRDefault="00C77926" w:rsidP="00C77926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4362EE0" w14:textId="667C3E6C" w:rsidR="00C77926" w:rsidRPr="00550A20" w:rsidRDefault="00C77926" w:rsidP="00C77926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color w:val="auto"/>
                <w:sz w:val="18"/>
                <w:szCs w:val="18"/>
              </w:rPr>
              <w:t>___</w:t>
            </w:r>
            <w:r w:rsidR="00460945" w:rsidRPr="0046094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  </w:t>
            </w:r>
            <w:r w:rsidRPr="00550A20">
              <w:rPr>
                <w:rFonts w:asciiTheme="minorHAnsi" w:hAnsiTheme="minorHAnsi"/>
                <w:color w:val="auto"/>
                <w:sz w:val="18"/>
                <w:szCs w:val="18"/>
              </w:rPr>
              <w:t>__/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month</w:t>
            </w:r>
          </w:p>
          <w:p w14:paraId="0F6D7977" w14:textId="77777777" w:rsidR="00C77926" w:rsidRDefault="00C77926" w:rsidP="00C77926">
            <w:pPr>
              <w:rPr>
                <w:rFonts w:asciiTheme="minorHAnsi" w:hAnsiTheme="minorHAnsi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E503FD" w:rsidRPr="00550A20">
              <w:rPr>
                <w:rFonts w:asciiTheme="minorHAnsi" w:hAnsiTheme="minorHAnsi"/>
                <w:sz w:val="18"/>
                <w:szCs w:val="18"/>
              </w:rPr>
              <w:t>(</w:t>
            </w:r>
            <w:r w:rsidR="00E503FD" w:rsidRPr="00416F34">
              <w:rPr>
                <w:rFonts w:asciiTheme="minorHAnsi" w:hAnsiTheme="minorHAnsi"/>
                <w:i/>
                <w:sz w:val="18"/>
                <w:szCs w:val="18"/>
              </w:rPr>
              <w:t>local currency</w:t>
            </w:r>
            <w:r w:rsidR="00E503F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4DB106C4" w14:textId="739B74B7" w:rsidR="009053B6" w:rsidRPr="00994035" w:rsidRDefault="009053B6" w:rsidP="00C7792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5E38A7" w14:textId="77777777" w:rsidR="00550A20" w:rsidRDefault="00550A20" w:rsidP="005B2E8E"/>
    <w:p w14:paraId="33C75F6F" w14:textId="77777777" w:rsidR="009053B6" w:rsidRDefault="009053B6" w:rsidP="00A80221">
      <w:pPr>
        <w:rPr>
          <w:rFonts w:asciiTheme="minorHAnsi" w:hAnsiTheme="minorHAnsi"/>
          <w:b/>
          <w:sz w:val="22"/>
        </w:rPr>
      </w:pPr>
    </w:p>
    <w:p w14:paraId="02A502EA" w14:textId="77777777" w:rsidR="009053B6" w:rsidRDefault="009053B6" w:rsidP="00A80221">
      <w:pPr>
        <w:rPr>
          <w:rFonts w:asciiTheme="minorHAnsi" w:hAnsiTheme="minorHAnsi"/>
          <w:b/>
          <w:sz w:val="22"/>
        </w:rPr>
      </w:pPr>
    </w:p>
    <w:p w14:paraId="1F2DA431" w14:textId="77777777" w:rsidR="006A24C9" w:rsidRDefault="00E84805" w:rsidP="00A80221">
      <w:pPr>
        <w:rPr>
          <w:rFonts w:asciiTheme="minorHAnsi" w:hAnsiTheme="minorHAnsi"/>
          <w:i/>
          <w:color w:val="00B050"/>
          <w:sz w:val="22"/>
        </w:rPr>
      </w:pPr>
      <w:r>
        <w:rPr>
          <w:rFonts w:asciiTheme="minorHAnsi" w:hAnsiTheme="minorHAnsi"/>
          <w:i/>
          <w:color w:val="00B050"/>
          <w:sz w:val="22"/>
        </w:rPr>
        <w:t>Questions for</w:t>
      </w:r>
      <w:r w:rsidR="00550A20" w:rsidRPr="00E84805">
        <w:rPr>
          <w:rFonts w:asciiTheme="minorHAnsi" w:hAnsiTheme="minorHAnsi"/>
          <w:i/>
          <w:color w:val="00B050"/>
          <w:sz w:val="22"/>
        </w:rPr>
        <w:t xml:space="preserve"> SALES AGENTS </w:t>
      </w:r>
      <w:r>
        <w:rPr>
          <w:rFonts w:asciiTheme="minorHAnsi" w:hAnsiTheme="minorHAnsi"/>
          <w:i/>
          <w:color w:val="00B050"/>
          <w:sz w:val="22"/>
        </w:rPr>
        <w:t>only</w:t>
      </w:r>
      <w:r w:rsidR="001638AF">
        <w:rPr>
          <w:rFonts w:asciiTheme="minorHAnsi" w:hAnsiTheme="minorHAnsi"/>
          <w:i/>
          <w:color w:val="00B050"/>
          <w:sz w:val="22"/>
        </w:rPr>
        <w:t xml:space="preserve"> (both employees and entrepreneurs</w:t>
      </w:r>
      <w:r w:rsidR="006A24C9">
        <w:rPr>
          <w:rFonts w:asciiTheme="minorHAnsi" w:hAnsiTheme="minorHAnsi"/>
          <w:i/>
          <w:color w:val="00B050"/>
          <w:sz w:val="22"/>
        </w:rPr>
        <w:t xml:space="preserve"> involved in selling [</w:t>
      </w:r>
      <w:r w:rsidR="006A24C9" w:rsidRPr="006A24C9">
        <w:rPr>
          <w:rFonts w:asciiTheme="minorHAnsi" w:hAnsiTheme="minorHAnsi"/>
          <w:i/>
          <w:color w:val="E36C0A" w:themeColor="accent6" w:themeShade="BF"/>
          <w:sz w:val="22"/>
        </w:rPr>
        <w:t>the organization</w:t>
      </w:r>
      <w:r w:rsidR="006A24C9">
        <w:rPr>
          <w:rFonts w:asciiTheme="minorHAnsi" w:hAnsiTheme="minorHAnsi"/>
          <w:i/>
          <w:color w:val="00B050"/>
          <w:sz w:val="22"/>
        </w:rPr>
        <w:t>]’s products</w:t>
      </w:r>
      <w:r w:rsidR="001638AF">
        <w:rPr>
          <w:rFonts w:asciiTheme="minorHAnsi" w:hAnsiTheme="minorHAnsi"/>
          <w:i/>
          <w:color w:val="00B050"/>
          <w:sz w:val="22"/>
        </w:rPr>
        <w:t>)</w:t>
      </w:r>
      <w:r>
        <w:rPr>
          <w:rFonts w:asciiTheme="minorHAnsi" w:hAnsiTheme="minorHAnsi"/>
          <w:i/>
          <w:color w:val="00B050"/>
          <w:sz w:val="22"/>
        </w:rPr>
        <w:t xml:space="preserve">. </w:t>
      </w:r>
    </w:p>
    <w:p w14:paraId="24B0421A" w14:textId="6707AE67" w:rsidR="00550A20" w:rsidRPr="00E84805" w:rsidRDefault="00E84805" w:rsidP="00A80221">
      <w:pPr>
        <w:rPr>
          <w:rFonts w:asciiTheme="minorHAnsi" w:hAnsiTheme="minorHAnsi"/>
          <w:i/>
          <w:color w:val="00B050"/>
          <w:sz w:val="22"/>
        </w:rPr>
      </w:pPr>
      <w:r>
        <w:rPr>
          <w:rFonts w:asciiTheme="minorHAnsi" w:hAnsiTheme="minorHAnsi"/>
          <w:i/>
          <w:color w:val="00B050"/>
          <w:sz w:val="22"/>
        </w:rPr>
        <w:t xml:space="preserve">Skip if the </w:t>
      </w:r>
      <w:r w:rsidR="002B35D6">
        <w:rPr>
          <w:rFonts w:asciiTheme="minorHAnsi" w:hAnsiTheme="minorHAnsi"/>
          <w:i/>
          <w:color w:val="00B050"/>
          <w:sz w:val="22"/>
        </w:rPr>
        <w:t>employee/entrepreneur does not sell</w:t>
      </w:r>
      <w:r w:rsidR="005522C9">
        <w:rPr>
          <w:rFonts w:asciiTheme="minorHAnsi" w:hAnsiTheme="minorHAnsi"/>
          <w:i/>
          <w:color w:val="00B050"/>
          <w:sz w:val="22"/>
        </w:rPr>
        <w:t xml:space="preserve"> the</w:t>
      </w:r>
      <w:r w:rsidR="002B35D6">
        <w:rPr>
          <w:rFonts w:asciiTheme="minorHAnsi" w:hAnsiTheme="minorHAnsi"/>
          <w:i/>
          <w:color w:val="00B050"/>
          <w:sz w:val="22"/>
        </w:rPr>
        <w:t xml:space="preserve"> </w:t>
      </w:r>
      <w:r w:rsidR="005522C9">
        <w:rPr>
          <w:rFonts w:asciiTheme="minorHAnsi" w:hAnsiTheme="minorHAnsi"/>
          <w:i/>
          <w:color w:val="00B050"/>
          <w:sz w:val="22"/>
        </w:rPr>
        <w:t>[</w:t>
      </w:r>
      <w:r w:rsidR="005522C9" w:rsidRPr="006A24C9">
        <w:rPr>
          <w:rFonts w:asciiTheme="minorHAnsi" w:hAnsiTheme="minorHAnsi"/>
          <w:i/>
          <w:color w:val="E36C0A" w:themeColor="accent6" w:themeShade="BF"/>
          <w:sz w:val="22"/>
        </w:rPr>
        <w:t>the organization</w:t>
      </w:r>
      <w:r w:rsidR="005522C9">
        <w:rPr>
          <w:rFonts w:asciiTheme="minorHAnsi" w:hAnsiTheme="minorHAnsi"/>
          <w:i/>
          <w:color w:val="00B050"/>
          <w:sz w:val="22"/>
        </w:rPr>
        <w:t xml:space="preserve">]’s products </w:t>
      </w:r>
      <w:r w:rsidR="002B35D6">
        <w:rPr>
          <w:rFonts w:asciiTheme="minorHAnsi" w:hAnsiTheme="minorHAnsi"/>
          <w:i/>
          <w:color w:val="00B050"/>
          <w:sz w:val="22"/>
        </w:rPr>
        <w:t>to users</w:t>
      </w:r>
      <w:r w:rsidR="00550A20" w:rsidRPr="00E84805">
        <w:rPr>
          <w:rFonts w:asciiTheme="minorHAnsi" w:hAnsiTheme="minorHAnsi"/>
          <w:i/>
          <w:color w:val="00B050"/>
          <w:sz w:val="22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6472"/>
        <w:gridCol w:w="3780"/>
      </w:tblGrid>
      <w:tr w:rsidR="00182DCB" w:rsidRPr="00994035" w14:paraId="68B35901" w14:textId="77777777" w:rsidTr="006F207D">
        <w:tc>
          <w:tcPr>
            <w:tcW w:w="548" w:type="dxa"/>
            <w:vMerge w:val="restart"/>
          </w:tcPr>
          <w:p w14:paraId="18E49459" w14:textId="03101CB3" w:rsidR="00182DCB" w:rsidRDefault="00EB1C2A" w:rsidP="00CF76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C77926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182DCB" w:rsidRPr="00550A20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</w:p>
          <w:p w14:paraId="141BD6F4" w14:textId="5A53C970" w:rsidR="0006558B" w:rsidRPr="00550A20" w:rsidRDefault="0006558B" w:rsidP="00CF76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72" w:type="dxa"/>
            <w:vMerge w:val="restart"/>
          </w:tcPr>
          <w:p w14:paraId="0B120019" w14:textId="7D09CE6B" w:rsidR="00182DCB" w:rsidRDefault="00182DCB" w:rsidP="00994035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On average, how many </w:t>
            </w:r>
            <w:r w:rsidRPr="00531AE6">
              <w:rPr>
                <w:rFonts w:asciiTheme="minorHAnsi" w:hAnsiTheme="minorHAnsi"/>
                <w:b/>
                <w:bCs/>
                <w:color w:val="E36C0A" w:themeColor="accent6" w:themeShade="BF"/>
                <w:sz w:val="18"/>
                <w:szCs w:val="18"/>
              </w:rPr>
              <w:t>[</w:t>
            </w:r>
            <w:r w:rsidR="00C13AC9" w:rsidRPr="00531AE6">
              <w:rPr>
                <w:rFonts w:asciiTheme="minorHAnsi" w:hAnsiTheme="minorHAnsi"/>
                <w:b/>
                <w:bCs/>
                <w:i/>
                <w:color w:val="E36C0A" w:themeColor="accent6" w:themeShade="BF"/>
                <w:sz w:val="18"/>
                <w:szCs w:val="18"/>
              </w:rPr>
              <w:t>name of</w:t>
            </w:r>
            <w:r w:rsidR="00C13AC9" w:rsidRPr="00531AE6">
              <w:rPr>
                <w:rFonts w:asciiTheme="minorHAnsi" w:hAnsiTheme="minorHAnsi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="006F6F96">
              <w:rPr>
                <w:rFonts w:asciiTheme="minorHAnsi" w:hAnsiTheme="minorHAnsi"/>
                <w:b/>
                <w:bCs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550A2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] products</w:t>
            </w:r>
            <w:r w:rsidR="00980F3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/devices </w:t>
            </w:r>
            <w:r w:rsidRPr="00550A2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do you sell per month? </w:t>
            </w:r>
          </w:p>
          <w:p w14:paraId="4C9A6E10" w14:textId="77777777" w:rsidR="00C13AC9" w:rsidRDefault="00C13AC9" w:rsidP="00994035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  <w:p w14:paraId="3EF438C5" w14:textId="77777777" w:rsidR="00DB66B7" w:rsidRDefault="00DB66B7" w:rsidP="00994035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  <w:p w14:paraId="5B7D3161" w14:textId="38F5B142" w:rsidR="00C13AC9" w:rsidRPr="00550A20" w:rsidRDefault="00460945" w:rsidP="00C13AC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(I</w:t>
            </w:r>
            <w:r w:rsidR="00C13AC9">
              <w:rPr>
                <w:rFonts w:asciiTheme="minorHAnsi" w:hAnsiTheme="minorHAnsi"/>
                <w:bCs/>
                <w:i/>
                <w:sz w:val="18"/>
                <w:szCs w:val="18"/>
              </w:rPr>
              <w:t>f the respondent lists the number of units sold per week</w:t>
            </w:r>
            <w:r w:rsidR="00C13AC9" w:rsidRPr="004314A3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, multiply by </w:t>
            </w:r>
            <w:r w:rsidR="00C13AC9">
              <w:rPr>
                <w:rFonts w:asciiTheme="minorHAnsi" w:hAnsiTheme="minorHAnsi"/>
                <w:bCs/>
                <w:i/>
                <w:sz w:val="18"/>
                <w:szCs w:val="18"/>
              </w:rPr>
              <w:t>4 to get number of units sold</w:t>
            </w:r>
            <w:r w:rsidR="00CC35C6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r w:rsidR="00C13AC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per month</w:t>
            </w:r>
            <w:r w:rsidR="00C13AC9" w:rsidRPr="004314A3">
              <w:rPr>
                <w:rFonts w:asciiTheme="minorHAnsi" w:hAnsi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780" w:type="dxa"/>
          </w:tcPr>
          <w:p w14:paraId="6CDC40B5" w14:textId="449E0831" w:rsidR="00182DCB" w:rsidRPr="00460945" w:rsidRDefault="00460945" w:rsidP="00CF76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B6a. </w:t>
            </w:r>
          </w:p>
          <w:p w14:paraId="58AB643A" w14:textId="3229362F" w:rsidR="00182DCB" w:rsidRPr="00550A20" w:rsidRDefault="009167A8" w:rsidP="00CF769A">
            <w:pPr>
              <w:rPr>
                <w:rFonts w:asciiTheme="minorHAnsi" w:hAnsiTheme="minorHAnsi"/>
                <w:sz w:val="18"/>
                <w:szCs w:val="18"/>
              </w:rPr>
            </w:pPr>
            <w:r w:rsidRPr="009167A8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</w:t>
            </w:r>
            <w:r w:rsidR="00182DCB" w:rsidRPr="009167A8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Cookstoves</w:t>
            </w:r>
            <w:r w:rsidRPr="009D64AB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]</w:t>
            </w:r>
            <w:r w:rsidR="00182DCB" w:rsidRPr="00550A20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182DCB" w:rsidRPr="00460945">
              <w:rPr>
                <w:rFonts w:asciiTheme="minorHAnsi" w:hAnsiTheme="minorHAnsi"/>
                <w:sz w:val="18"/>
                <w:szCs w:val="18"/>
              </w:rPr>
              <w:t>____</w:t>
            </w:r>
            <w:r w:rsidR="00460945" w:rsidRPr="00460945">
              <w:rPr>
                <w:rFonts w:asciiTheme="minorHAnsi" w:hAnsiTheme="minorHAnsi"/>
                <w:sz w:val="18"/>
                <w:szCs w:val="18"/>
                <w:u w:val="single"/>
              </w:rPr>
              <w:t xml:space="preserve">      </w:t>
            </w:r>
            <w:r w:rsidR="00182DCB" w:rsidRPr="00550A20">
              <w:rPr>
                <w:rFonts w:asciiTheme="minorHAnsi" w:hAnsiTheme="minorHAnsi"/>
                <w:sz w:val="18"/>
                <w:szCs w:val="18"/>
              </w:rPr>
              <w:t>____</w:t>
            </w:r>
            <w:r w:rsidR="00C13AC9">
              <w:rPr>
                <w:rFonts w:asciiTheme="minorHAnsi" w:hAnsiTheme="minorHAnsi"/>
                <w:sz w:val="18"/>
                <w:szCs w:val="18"/>
              </w:rPr>
              <w:t>/ month</w:t>
            </w:r>
          </w:p>
          <w:p w14:paraId="3744C890" w14:textId="77777777" w:rsidR="00182DCB" w:rsidRDefault="00182DCB" w:rsidP="00460945">
            <w:pPr>
              <w:rPr>
                <w:rFonts w:asciiTheme="minorHAnsi" w:hAnsiTheme="minorHAnsi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460945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550A2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13AC9">
              <w:rPr>
                <w:rFonts w:asciiTheme="minorHAnsi" w:hAnsiTheme="minorHAnsi"/>
                <w:sz w:val="18"/>
                <w:szCs w:val="18"/>
              </w:rPr>
              <w:t>(#</w:t>
            </w:r>
            <w:r w:rsidR="002802E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0945">
              <w:rPr>
                <w:rFonts w:asciiTheme="minorHAnsi" w:hAnsiTheme="minorHAnsi"/>
                <w:sz w:val="18"/>
                <w:szCs w:val="18"/>
              </w:rPr>
              <w:t>and</w:t>
            </w:r>
            <w:r w:rsidR="002802E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13AC9">
              <w:rPr>
                <w:rFonts w:asciiTheme="minorHAnsi" w:hAnsiTheme="minorHAnsi"/>
                <w:sz w:val="18"/>
                <w:szCs w:val="18"/>
              </w:rPr>
              <w:t>units</w:t>
            </w:r>
            <w:r w:rsidRPr="00550A20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4230E44E" w14:textId="61E53B85" w:rsidR="009053B6" w:rsidRPr="00550A20" w:rsidRDefault="009053B6" w:rsidP="004609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DCB" w:rsidRPr="00994035" w14:paraId="3EA4FFFC" w14:textId="77777777" w:rsidTr="006F207D">
        <w:tc>
          <w:tcPr>
            <w:tcW w:w="548" w:type="dxa"/>
            <w:vMerge/>
          </w:tcPr>
          <w:p w14:paraId="436A5EF1" w14:textId="77777777" w:rsidR="00182DCB" w:rsidRPr="00792C88" w:rsidRDefault="00182DCB" w:rsidP="00CF76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72" w:type="dxa"/>
            <w:vMerge/>
          </w:tcPr>
          <w:p w14:paraId="62C92CC0" w14:textId="77777777" w:rsidR="00182DCB" w:rsidRPr="00792C88" w:rsidRDefault="00182DCB" w:rsidP="00CF769A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AC69C7D" w14:textId="7DAD2A1F" w:rsidR="00182DCB" w:rsidRPr="00460945" w:rsidRDefault="00460945" w:rsidP="00CF76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60945">
              <w:rPr>
                <w:rFonts w:asciiTheme="minorHAnsi" w:hAnsiTheme="minorHAnsi"/>
                <w:b/>
                <w:sz w:val="18"/>
                <w:szCs w:val="18"/>
              </w:rPr>
              <w:t>B6b.</w:t>
            </w:r>
          </w:p>
          <w:p w14:paraId="106E3FFB" w14:textId="0A06DF20" w:rsidR="00182DCB" w:rsidRPr="00550A20" w:rsidRDefault="009167A8" w:rsidP="00CF769A">
            <w:pPr>
              <w:rPr>
                <w:rFonts w:asciiTheme="minorHAnsi" w:hAnsiTheme="minorHAnsi"/>
                <w:sz w:val="18"/>
                <w:szCs w:val="18"/>
              </w:rPr>
            </w:pPr>
            <w:r w:rsidRPr="009167A8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</w:t>
            </w:r>
            <w:r w:rsidR="006C475D" w:rsidRPr="009167A8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Fuel</w:t>
            </w:r>
            <w:r w:rsidR="00460945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s</w:t>
            </w:r>
            <w:r w:rsidRPr="009167A8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]</w:t>
            </w:r>
            <w:r w:rsidR="00182DCB" w:rsidRPr="00792C88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C13AC9">
              <w:rPr>
                <w:rFonts w:asciiTheme="minorHAnsi" w:hAnsiTheme="minorHAnsi"/>
                <w:sz w:val="18"/>
                <w:szCs w:val="18"/>
              </w:rPr>
              <w:t xml:space="preserve">            _____</w:t>
            </w:r>
            <w:r w:rsidR="00460945" w:rsidRPr="00460945">
              <w:rPr>
                <w:rFonts w:asciiTheme="minorHAnsi" w:hAnsiTheme="minorHAnsi"/>
                <w:sz w:val="18"/>
                <w:szCs w:val="18"/>
                <w:u w:val="single"/>
              </w:rPr>
              <w:t xml:space="preserve">      </w:t>
            </w:r>
            <w:r w:rsidR="00C13AC9">
              <w:rPr>
                <w:rFonts w:asciiTheme="minorHAnsi" w:hAnsiTheme="minorHAnsi"/>
                <w:sz w:val="18"/>
                <w:szCs w:val="18"/>
              </w:rPr>
              <w:t>____/month</w:t>
            </w:r>
          </w:p>
          <w:p w14:paraId="75D99562" w14:textId="77777777" w:rsidR="00182DCB" w:rsidRDefault="00182DCB" w:rsidP="00460945">
            <w:pPr>
              <w:rPr>
                <w:rFonts w:asciiTheme="minorHAnsi" w:hAnsiTheme="minorHAnsi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  <w:r w:rsidR="00460945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550A2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494641">
              <w:rPr>
                <w:rFonts w:asciiTheme="minorHAnsi" w:hAnsiTheme="minorHAnsi"/>
                <w:sz w:val="18"/>
                <w:szCs w:val="18"/>
              </w:rPr>
              <w:t>(#</w:t>
            </w:r>
            <w:r w:rsidR="00460945">
              <w:rPr>
                <w:rFonts w:asciiTheme="minorHAnsi" w:hAnsiTheme="minorHAnsi"/>
                <w:sz w:val="18"/>
                <w:szCs w:val="18"/>
              </w:rPr>
              <w:t xml:space="preserve"> and units</w:t>
            </w:r>
            <w:r w:rsidRPr="00550A20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7099281E" w14:textId="2E57C87D" w:rsidR="009053B6" w:rsidRPr="00550A20" w:rsidRDefault="009053B6" w:rsidP="0046094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2DCB" w:rsidRPr="00994035" w14:paraId="7572DAEA" w14:textId="77777777" w:rsidTr="006F207D">
        <w:tc>
          <w:tcPr>
            <w:tcW w:w="548" w:type="dxa"/>
          </w:tcPr>
          <w:p w14:paraId="5AFD2E67" w14:textId="09584904" w:rsidR="00517DD1" w:rsidRDefault="00EB1C2A" w:rsidP="00517DD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C77926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517DD1" w:rsidRPr="00550A2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560EEBD8" w14:textId="77777777" w:rsidR="00517DD1" w:rsidRPr="00550A20" w:rsidRDefault="00517DD1" w:rsidP="00416F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2" w:type="dxa"/>
          </w:tcPr>
          <w:p w14:paraId="157AA4DF" w14:textId="4696C193" w:rsidR="00517DD1" w:rsidRPr="00550A20" w:rsidRDefault="002A4776" w:rsidP="002A4776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How many </w:t>
            </w:r>
            <w:r w:rsid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days per</w:t>
            </w:r>
            <w:r w:rsidR="00CB4742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r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week do you</w:t>
            </w:r>
            <w:r w:rsidR="00CB4742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spend on </w:t>
            </w:r>
            <w:r w:rsidR="00CB4742"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[</w:t>
            </w:r>
            <w:r w:rsidR="00C13AC9" w:rsidRPr="00531AE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name of </w:t>
            </w:r>
            <w:r w:rsidR="006F6F9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="00CB4742"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]</w:t>
            </w:r>
            <w:r w:rsidR="00CB4742" w:rsidRPr="00531AE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 w:rsidR="00CB4742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related work? </w:t>
            </w:r>
            <w:r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r w:rsidR="00CB4742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(e.g.</w:t>
            </w:r>
            <w:r w:rsidR="0046094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,</w:t>
            </w:r>
            <w:r w:rsidR="00CB4742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r w:rsidR="0019538C" w:rsidRPr="00460945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</w:t>
            </w:r>
            <w:r w:rsidR="00CB4742" w:rsidRPr="0019538C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marketing/selling</w:t>
            </w:r>
            <w:r w:rsidR="0019538C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]</w:t>
            </w:r>
            <w:r w:rsidR="00FA3AB8" w:rsidRPr="0019538C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="00FA3AB8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the </w:t>
            </w:r>
            <w:r w:rsidR="00FA3AB8" w:rsidRPr="0019538C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clean cooking product</w:t>
            </w:r>
            <w:r w:rsidR="00980F3D" w:rsidRPr="0019538C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/device</w:t>
            </w:r>
            <w:r w:rsidR="00FA3AB8" w:rsidRPr="0019538C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]</w:t>
            </w:r>
            <w:r w:rsidR="00CB4742" w:rsidRPr="00620F3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)</w:t>
            </w:r>
            <w:r w:rsidR="00803CD4" w:rsidRPr="00620F3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r w:rsidR="00552609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*</w:t>
            </w:r>
          </w:p>
          <w:p w14:paraId="4D97288F" w14:textId="77777777" w:rsidR="00620F33" w:rsidRDefault="00620F33" w:rsidP="00C13AC9">
            <w:pPr>
              <w:pStyle w:val="Default"/>
              <w:tabs>
                <w:tab w:val="left" w:pos="3510"/>
              </w:tabs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1D13CBF7" w14:textId="3AFBD4F5" w:rsidR="002A4776" w:rsidRPr="00550A20" w:rsidRDefault="00620F33" w:rsidP="00C13AC9">
            <w:pPr>
              <w:pStyle w:val="Default"/>
              <w:tabs>
                <w:tab w:val="left" w:pos="3510"/>
              </w:tabs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3623">
              <w:rPr>
                <w:rFonts w:asciiTheme="minorHAnsi" w:hAnsiTheme="minorHAnsi"/>
                <w:i/>
                <w:sz w:val="18"/>
                <w:szCs w:val="22"/>
              </w:rPr>
              <w:t>(</w:t>
            </w:r>
            <w:r w:rsidRPr="000C3623">
              <w:rPr>
                <w:rFonts w:asciiTheme="minorHAnsi" w:hAnsiTheme="minorHAnsi"/>
                <w:i/>
                <w:sz w:val="18"/>
                <w:szCs w:val="18"/>
              </w:rPr>
              <w:t>Rea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he answer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option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out loud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and let respondent choose)</w:t>
            </w:r>
            <w:r w:rsidR="0036255C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ab/>
            </w:r>
          </w:p>
        </w:tc>
        <w:tc>
          <w:tcPr>
            <w:tcW w:w="3780" w:type="dxa"/>
          </w:tcPr>
          <w:p w14:paraId="1B848B1D" w14:textId="3FF2E3EF" w:rsidR="00744A6D" w:rsidRPr="00C057DB" w:rsidRDefault="00460945" w:rsidP="00081E93">
            <w:pPr>
              <w:pStyle w:val="Default"/>
              <w:numPr>
                <w:ilvl w:val="0"/>
                <w:numId w:val="30"/>
              </w:numPr>
              <w:tabs>
                <w:tab w:val="left" w:pos="57"/>
              </w:tabs>
              <w:ind w:left="522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L</w:t>
            </w:r>
            <w:r w:rsidR="00744A6D" w:rsidRPr="00C057DB">
              <w:rPr>
                <w:rFonts w:asciiTheme="minorHAnsi" w:hAnsiTheme="minorHAnsi"/>
                <w:color w:val="auto"/>
                <w:sz w:val="18"/>
                <w:szCs w:val="18"/>
              </w:rPr>
              <w:t>ess than 1 day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er week</w:t>
            </w:r>
          </w:p>
          <w:p w14:paraId="46D99CD8" w14:textId="77777777" w:rsidR="00744A6D" w:rsidRPr="00C057DB" w:rsidRDefault="00744A6D" w:rsidP="00081E93">
            <w:pPr>
              <w:pStyle w:val="Default"/>
              <w:numPr>
                <w:ilvl w:val="0"/>
                <w:numId w:val="30"/>
              </w:numPr>
              <w:tabs>
                <w:tab w:val="left" w:pos="57"/>
              </w:tabs>
              <w:ind w:left="522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057DB">
              <w:rPr>
                <w:rFonts w:asciiTheme="minorHAnsi" w:hAnsiTheme="minorHAnsi"/>
                <w:color w:val="auto"/>
                <w:sz w:val="18"/>
                <w:szCs w:val="18"/>
              </w:rPr>
              <w:t>1-2 days per week</w:t>
            </w:r>
          </w:p>
          <w:p w14:paraId="2562E4FC" w14:textId="77777777" w:rsidR="00744A6D" w:rsidRDefault="00744A6D" w:rsidP="00081E93">
            <w:pPr>
              <w:pStyle w:val="Default"/>
              <w:numPr>
                <w:ilvl w:val="0"/>
                <w:numId w:val="30"/>
              </w:numPr>
              <w:tabs>
                <w:tab w:val="left" w:pos="57"/>
              </w:tabs>
              <w:ind w:left="522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057DB">
              <w:rPr>
                <w:rFonts w:asciiTheme="minorHAnsi" w:hAnsiTheme="minorHAnsi"/>
                <w:color w:val="auto"/>
                <w:sz w:val="18"/>
                <w:szCs w:val="18"/>
              </w:rPr>
              <w:t>3-5 days per week</w:t>
            </w:r>
          </w:p>
          <w:p w14:paraId="52F7A977" w14:textId="18B48FEF" w:rsidR="00FA3AB8" w:rsidRDefault="00460945" w:rsidP="00081E93">
            <w:pPr>
              <w:pStyle w:val="Default"/>
              <w:numPr>
                <w:ilvl w:val="0"/>
                <w:numId w:val="30"/>
              </w:numPr>
              <w:tabs>
                <w:tab w:val="left" w:pos="57"/>
              </w:tabs>
              <w:ind w:left="522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E</w:t>
            </w:r>
            <w:r w:rsidR="00744A6D" w:rsidRPr="00744A6D">
              <w:rPr>
                <w:rFonts w:asciiTheme="minorHAnsi" w:hAnsiTheme="minorHAnsi"/>
                <w:color w:val="auto"/>
                <w:sz w:val="18"/>
                <w:szCs w:val="18"/>
              </w:rPr>
              <w:t>very</w:t>
            </w:r>
            <w:r w:rsidR="0007420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744A6D" w:rsidRPr="00744A6D">
              <w:rPr>
                <w:rFonts w:asciiTheme="minorHAnsi" w:hAnsiTheme="minorHAnsi"/>
                <w:color w:val="auto"/>
                <w:sz w:val="18"/>
                <w:szCs w:val="18"/>
              </w:rPr>
              <w:t>day</w:t>
            </w:r>
          </w:p>
          <w:p w14:paraId="5DF75B35" w14:textId="77777777" w:rsidR="009D64AB" w:rsidRPr="00027D8B" w:rsidRDefault="009D64AB" w:rsidP="009D64AB">
            <w:pPr>
              <w:pStyle w:val="Default"/>
              <w:tabs>
                <w:tab w:val="left" w:pos="57"/>
              </w:tabs>
              <w:ind w:left="36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D4EB6" w:rsidRPr="00994035" w14:paraId="53C1EA2D" w14:textId="77777777" w:rsidTr="006F207D">
        <w:trPr>
          <w:trHeight w:val="490"/>
        </w:trPr>
        <w:tc>
          <w:tcPr>
            <w:tcW w:w="548" w:type="dxa"/>
          </w:tcPr>
          <w:p w14:paraId="52453AF8" w14:textId="64AB7BCF" w:rsidR="006D4EB6" w:rsidRDefault="00EB1C2A" w:rsidP="00517DD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C77926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6D4EB6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</w:p>
          <w:p w14:paraId="44F40E97" w14:textId="5B63AE92" w:rsidR="0006558B" w:rsidRPr="00550A20" w:rsidRDefault="0006558B" w:rsidP="00517DD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72" w:type="dxa"/>
          </w:tcPr>
          <w:p w14:paraId="61E0902B" w14:textId="77777777" w:rsidR="00744A6D" w:rsidRDefault="006D4EB6" w:rsidP="00517DD1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Do you do anything else to earn money? </w:t>
            </w:r>
            <w:r w:rsidR="00027D8B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If yes, what? </w:t>
            </w:r>
          </w:p>
          <w:p w14:paraId="7F07AF3D" w14:textId="77777777" w:rsidR="006D4EB6" w:rsidRPr="00550A20" w:rsidRDefault="006D4EB6" w:rsidP="00517DD1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773B583" w14:textId="77777777" w:rsidR="00460945" w:rsidRDefault="00460945" w:rsidP="00460945">
            <w:pPr>
              <w:pStyle w:val="Default"/>
              <w:tabs>
                <w:tab w:val="left" w:pos="57"/>
              </w:tabs>
              <w:ind w:left="36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64DAAD65" w14:textId="1BAA4D36" w:rsidR="00494641" w:rsidRPr="00027D8B" w:rsidRDefault="00744A6D" w:rsidP="00081E93">
            <w:pPr>
              <w:pStyle w:val="Default"/>
              <w:numPr>
                <w:ilvl w:val="0"/>
                <w:numId w:val="31"/>
              </w:numPr>
              <w:tabs>
                <w:tab w:val="left" w:pos="57"/>
              </w:tabs>
              <w:ind w:left="522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Yes</w:t>
            </w:r>
            <w:r w:rsidR="00027D8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027D8B" w:rsidRPr="0046094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(</w:t>
            </w:r>
            <w:r w:rsidR="00460945" w:rsidRPr="0046094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Specify</w:t>
            </w:r>
            <w:r w:rsidR="00027D8B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)</w:t>
            </w:r>
            <w:r w:rsidR="00494641" w:rsidRPr="00027D8B">
              <w:rPr>
                <w:rFonts w:asciiTheme="minorHAnsi" w:hAnsiTheme="minorHAnsi"/>
                <w:color w:val="auto"/>
                <w:sz w:val="18"/>
                <w:szCs w:val="18"/>
              </w:rPr>
              <w:t>:__________________</w:t>
            </w:r>
          </w:p>
          <w:p w14:paraId="64CF0ECE" w14:textId="77777777" w:rsidR="009D64AB" w:rsidRDefault="00744A6D" w:rsidP="00081E93">
            <w:pPr>
              <w:pStyle w:val="Default"/>
              <w:numPr>
                <w:ilvl w:val="0"/>
                <w:numId w:val="31"/>
              </w:numPr>
              <w:tabs>
                <w:tab w:val="left" w:pos="57"/>
              </w:tabs>
              <w:ind w:left="522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No</w:t>
            </w:r>
          </w:p>
          <w:p w14:paraId="343AEDCF" w14:textId="6CED7D05" w:rsidR="009053B6" w:rsidRPr="00460945" w:rsidRDefault="009053B6" w:rsidP="009053B6">
            <w:pPr>
              <w:pStyle w:val="Default"/>
              <w:tabs>
                <w:tab w:val="left" w:pos="57"/>
              </w:tabs>
              <w:ind w:left="36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B167F8" w:rsidRPr="00994035" w14:paraId="3F319DC2" w14:textId="77777777" w:rsidTr="006F207D">
        <w:tc>
          <w:tcPr>
            <w:tcW w:w="548" w:type="dxa"/>
            <w:tcBorders>
              <w:bottom w:val="single" w:sz="4" w:space="0" w:color="auto"/>
            </w:tcBorders>
          </w:tcPr>
          <w:p w14:paraId="5141A13B" w14:textId="6BDA8A22" w:rsidR="00B167F8" w:rsidRDefault="00EB1C2A" w:rsidP="00517DD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C77926"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B167F8" w:rsidRPr="00550A20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</w:p>
          <w:p w14:paraId="5DD328F4" w14:textId="1A2CEB90" w:rsidR="0006558B" w:rsidRPr="00550A20" w:rsidRDefault="0006558B" w:rsidP="00517DD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72" w:type="dxa"/>
            <w:tcBorders>
              <w:bottom w:val="single" w:sz="4" w:space="0" w:color="auto"/>
            </w:tcBorders>
          </w:tcPr>
          <w:p w14:paraId="08D6EE4A" w14:textId="77777777" w:rsidR="00FE06CA" w:rsidRPr="00550A20" w:rsidRDefault="00FE06CA" w:rsidP="00517DD1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H</w:t>
            </w:r>
            <w:r w:rsidR="00B167F8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ow much</w:t>
            </w:r>
            <w:r w:rsidR="009A5874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do you earn in an average </w:t>
            </w:r>
            <w:r w:rsidR="00B167F8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onth</w:t>
            </w:r>
            <w:r w:rsidR="006D4EB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, from all of your income generating activities</w:t>
            </w:r>
            <w:r w:rsidR="00B167F8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? </w:t>
            </w:r>
            <w:r w:rsidRPr="00550A20">
              <w:rPr>
                <w:rFonts w:asciiTheme="minorHAnsi" w:hAnsiTheme="minorHAnsi"/>
                <w:color w:val="auto"/>
                <w:sz w:val="18"/>
                <w:szCs w:val="18"/>
              </w:rPr>
              <w:t>(all income streams combined)</w:t>
            </w:r>
          </w:p>
          <w:p w14:paraId="38803199" w14:textId="77777777" w:rsidR="009A5874" w:rsidRPr="00550A20" w:rsidRDefault="009A5874" w:rsidP="00517DD1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8FB9493" w14:textId="61FBF5E7" w:rsidR="009A5874" w:rsidRPr="00550A20" w:rsidRDefault="00460945" w:rsidP="00517DD1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(I</w:t>
            </w:r>
            <w:r w:rsidR="009A5874" w:rsidRPr="00550A20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f the respondent lists th</w:t>
            </w:r>
            <w:r w:rsidR="00C13AC9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 amount</w:t>
            </w:r>
            <w:r w:rsidR="009A5874" w:rsidRPr="00550A20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er week, multiply by 4 to get the amount per month)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67F84A6" w14:textId="77777777" w:rsidR="00B167F8" w:rsidRPr="00550A20" w:rsidRDefault="00B167F8" w:rsidP="00B167F8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7510A573" w14:textId="7B2E02B3" w:rsidR="00B167F8" w:rsidRPr="00550A20" w:rsidRDefault="00B167F8" w:rsidP="00B167F8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094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___</w:t>
            </w:r>
            <w:r w:rsidR="00460945" w:rsidRPr="0046094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    </w:t>
            </w:r>
            <w:r w:rsidRPr="0046094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_</w:t>
            </w:r>
            <w:r w:rsidRPr="00550A20">
              <w:rPr>
                <w:rFonts w:asciiTheme="minorHAnsi" w:hAnsiTheme="minorHAnsi"/>
                <w:color w:val="auto"/>
                <w:sz w:val="18"/>
                <w:szCs w:val="18"/>
              </w:rPr>
              <w:t>_/</w:t>
            </w:r>
            <w:r w:rsidR="00C13AC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month</w:t>
            </w:r>
          </w:p>
          <w:p w14:paraId="1AA8221E" w14:textId="4E8AD4C9" w:rsidR="00B167F8" w:rsidRPr="00550A20" w:rsidRDefault="00B167F8" w:rsidP="00416F34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416F34" w:rsidRPr="00416F34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ocal currency</w:t>
            </w:r>
            <w:r w:rsidR="00416F34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FE06CA" w:rsidRPr="00994035" w14:paraId="1F0EEE01" w14:textId="77777777" w:rsidTr="006F207D">
        <w:tc>
          <w:tcPr>
            <w:tcW w:w="548" w:type="dxa"/>
            <w:tcBorders>
              <w:bottom w:val="nil"/>
            </w:tcBorders>
          </w:tcPr>
          <w:p w14:paraId="6D7DF28A" w14:textId="180301B5" w:rsidR="00FE06CA" w:rsidRDefault="00EB1C2A" w:rsidP="00517DD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C77926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9A5874" w:rsidRPr="00550A2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13CE9AE3" w14:textId="4855A298" w:rsidR="0006558B" w:rsidRPr="00550A20" w:rsidRDefault="0006558B" w:rsidP="00517DD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72" w:type="dxa"/>
            <w:tcBorders>
              <w:bottom w:val="nil"/>
            </w:tcBorders>
          </w:tcPr>
          <w:p w14:paraId="7818A897" w14:textId="77777777" w:rsidR="009A5874" w:rsidRPr="00550A20" w:rsidRDefault="00FE06CA" w:rsidP="00517DD1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How much</w:t>
            </w:r>
            <w:r w:rsidR="009A5874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do you earn in an average </w:t>
            </w:r>
            <w:r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onth</w:t>
            </w:r>
            <w:r w:rsidR="00D629F2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from</w:t>
            </w:r>
            <w:r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selling the </w:t>
            </w:r>
            <w:r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[</w:t>
            </w:r>
            <w:r w:rsidRPr="00531AE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clean cooking product</w:t>
            </w:r>
            <w:r w:rsidR="00980F3D" w:rsidRPr="00531AE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/device</w:t>
            </w:r>
            <w:r w:rsidRPr="0053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]</w:t>
            </w:r>
            <w:r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ONLY?</w:t>
            </w:r>
          </w:p>
          <w:p w14:paraId="6508968C" w14:textId="77777777" w:rsidR="009A5874" w:rsidRPr="00550A20" w:rsidRDefault="009A5874" w:rsidP="00517DD1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15847611" w14:textId="308C4EFD" w:rsidR="00FE06CA" w:rsidRPr="00550A20" w:rsidRDefault="00460945" w:rsidP="00FE06CA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(I</w:t>
            </w:r>
            <w:r w:rsidR="009A5874" w:rsidRPr="00550A20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f the respondent lists the amount per week, multiply by 4 to get the amount per month) </w:t>
            </w:r>
            <w:r w:rsidR="00FE06CA" w:rsidRPr="00550A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bottom w:val="nil"/>
            </w:tcBorders>
          </w:tcPr>
          <w:p w14:paraId="15B231A9" w14:textId="77777777" w:rsidR="00FE06CA" w:rsidRPr="00550A20" w:rsidRDefault="00FE06CA" w:rsidP="00FE06CA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7027DECF" w14:textId="2F2A7CBF" w:rsidR="00FE06CA" w:rsidRPr="00550A20" w:rsidRDefault="00FE06CA" w:rsidP="00FE06CA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color w:val="auto"/>
                <w:sz w:val="18"/>
                <w:szCs w:val="18"/>
              </w:rPr>
              <w:t>_</w:t>
            </w:r>
            <w:r w:rsidRPr="0046094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__</w:t>
            </w:r>
            <w:r w:rsidR="00460945" w:rsidRPr="0046094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   </w:t>
            </w:r>
            <w:r w:rsidRPr="00550A20">
              <w:rPr>
                <w:rFonts w:asciiTheme="minorHAnsi" w:hAnsiTheme="minorHAnsi"/>
                <w:color w:val="auto"/>
                <w:sz w:val="18"/>
                <w:szCs w:val="18"/>
              </w:rPr>
              <w:t>__/</w:t>
            </w:r>
            <w:r w:rsidR="00C13AC9">
              <w:rPr>
                <w:rFonts w:asciiTheme="minorHAnsi" w:hAnsiTheme="minorHAnsi"/>
                <w:color w:val="auto"/>
                <w:sz w:val="18"/>
                <w:szCs w:val="18"/>
              </w:rPr>
              <w:t>month</w:t>
            </w:r>
          </w:p>
          <w:p w14:paraId="449B90CD" w14:textId="7CA70863" w:rsidR="00FE06CA" w:rsidRPr="00550A20" w:rsidRDefault="009A5874" w:rsidP="00416F34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50A20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416F34" w:rsidRPr="00416F34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ocal currency</w:t>
            </w:r>
            <w:r w:rsidR="00416F34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8A6CA0" w:rsidRPr="00994035" w14:paraId="205D3A4E" w14:textId="77777777" w:rsidTr="006F207D">
        <w:tc>
          <w:tcPr>
            <w:tcW w:w="548" w:type="dxa"/>
            <w:tcBorders>
              <w:top w:val="single" w:sz="6" w:space="0" w:color="auto"/>
            </w:tcBorders>
          </w:tcPr>
          <w:p w14:paraId="1ACD5490" w14:textId="34316B03" w:rsidR="00517797" w:rsidRDefault="00EB1C2A" w:rsidP="00CF76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C77926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="008A6CA0" w:rsidRPr="00994035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5231D4A1" w14:textId="184B6C4D" w:rsidR="008A6CA0" w:rsidRPr="00994035" w:rsidRDefault="008A6CA0" w:rsidP="00CF76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72" w:type="dxa"/>
            <w:tcBorders>
              <w:top w:val="single" w:sz="6" w:space="0" w:color="auto"/>
            </w:tcBorders>
          </w:tcPr>
          <w:p w14:paraId="5CB706CB" w14:textId="7C40C705" w:rsidR="008A6CA0" w:rsidRPr="00994035" w:rsidRDefault="008A6CA0" w:rsidP="006F6F96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you </w:t>
            </w:r>
            <w:r w:rsidR="0055260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y </w:t>
            </w:r>
            <w:r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nyone to help you with your </w:t>
            </w:r>
            <w:r w:rsidRPr="00531AE6">
              <w:rPr>
                <w:rFonts w:asciiTheme="minorHAnsi" w:hAnsiTheme="minorHAnsi"/>
                <w:b/>
                <w:bCs/>
                <w:color w:val="E36C0A" w:themeColor="accent6" w:themeShade="BF"/>
                <w:sz w:val="18"/>
                <w:szCs w:val="18"/>
              </w:rPr>
              <w:t>[</w:t>
            </w:r>
            <w:r w:rsidR="006F6F96">
              <w:rPr>
                <w:rFonts w:asciiTheme="minorHAnsi" w:hAnsiTheme="minorHAnsi"/>
                <w:b/>
                <w:bCs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531AE6">
              <w:rPr>
                <w:rFonts w:asciiTheme="minorHAnsi" w:hAnsiTheme="minorHAnsi"/>
                <w:b/>
                <w:bCs/>
                <w:color w:val="E36C0A" w:themeColor="accent6" w:themeShade="BF"/>
                <w:sz w:val="18"/>
                <w:szCs w:val="18"/>
              </w:rPr>
              <w:t>]</w:t>
            </w:r>
            <w:r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-related work? </w:t>
            </w:r>
          </w:p>
        </w:tc>
        <w:tc>
          <w:tcPr>
            <w:tcW w:w="3780" w:type="dxa"/>
            <w:tcBorders>
              <w:top w:val="single" w:sz="6" w:space="0" w:color="auto"/>
            </w:tcBorders>
          </w:tcPr>
          <w:p w14:paraId="748C7F92" w14:textId="4823B23E" w:rsidR="008A6CA0" w:rsidRPr="00994035" w:rsidRDefault="003B32F7" w:rsidP="00081E93">
            <w:pPr>
              <w:pStyle w:val="Default"/>
              <w:numPr>
                <w:ilvl w:val="0"/>
                <w:numId w:val="18"/>
              </w:numPr>
              <w:tabs>
                <w:tab w:val="left" w:pos="522"/>
              </w:tabs>
              <w:ind w:left="522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Yes</w:t>
            </w:r>
            <w:r w:rsidRPr="003B32F7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 </w:t>
            </w:r>
            <w:r w:rsidRPr="003B32F7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D31941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continue</w:t>
            </w:r>
            <w:r w:rsidR="0019538C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 to B</w:t>
            </w:r>
            <w:r w:rsidR="00CC35C6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.</w:t>
            </w:r>
            <w:r w:rsidRPr="003B32F7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  <w:p w14:paraId="7677F483" w14:textId="1FD892B8" w:rsidR="008A6CA0" w:rsidRPr="009053B6" w:rsidRDefault="003B32F7" w:rsidP="00081E93">
            <w:pPr>
              <w:pStyle w:val="Default"/>
              <w:numPr>
                <w:ilvl w:val="0"/>
                <w:numId w:val="18"/>
              </w:numPr>
              <w:tabs>
                <w:tab w:val="left" w:pos="522"/>
              </w:tabs>
              <w:ind w:left="52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o </w:t>
            </w:r>
            <w:r w:rsidRPr="003B32F7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19538C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skip to C</w:t>
            </w: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.</w:t>
            </w:r>
            <w:r w:rsidRPr="003B32F7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  <w:p w14:paraId="4D06FE79" w14:textId="5156F2F7" w:rsidR="009053B6" w:rsidRPr="00B63653" w:rsidRDefault="009053B6" w:rsidP="009053B6">
            <w:pPr>
              <w:pStyle w:val="Default"/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DCB" w:rsidRPr="00994035" w14:paraId="08C4FAD5" w14:textId="77777777" w:rsidTr="006F207D">
        <w:tc>
          <w:tcPr>
            <w:tcW w:w="548" w:type="dxa"/>
            <w:vMerge w:val="restart"/>
          </w:tcPr>
          <w:p w14:paraId="33928DB7" w14:textId="2FF46ADB" w:rsidR="00182DCB" w:rsidRDefault="00EB1C2A" w:rsidP="00CF76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550A2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7792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82DCB" w:rsidRPr="00994035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185374FB" w14:textId="2086799A" w:rsidR="0006558B" w:rsidRPr="00994035" w:rsidRDefault="0006558B" w:rsidP="00CF76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72" w:type="dxa"/>
            <w:vMerge w:val="restart"/>
          </w:tcPr>
          <w:p w14:paraId="2499C4D8" w14:textId="4227D21D" w:rsidR="00182DCB" w:rsidRDefault="00182DCB" w:rsidP="006F6F96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ow many people do you </w:t>
            </w:r>
            <w:r w:rsidR="0055260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y to help with your </w:t>
            </w:r>
            <w:r w:rsidR="00552609" w:rsidRPr="00531AE6">
              <w:rPr>
                <w:rFonts w:asciiTheme="minorHAnsi" w:hAnsiTheme="minorHAnsi"/>
                <w:b/>
                <w:bCs/>
                <w:color w:val="E36C0A" w:themeColor="accent6" w:themeShade="BF"/>
                <w:sz w:val="18"/>
                <w:szCs w:val="18"/>
              </w:rPr>
              <w:t>[</w:t>
            </w:r>
            <w:r w:rsidR="006F6F96">
              <w:rPr>
                <w:rFonts w:asciiTheme="minorHAnsi" w:hAnsiTheme="minorHAnsi"/>
                <w:b/>
                <w:bCs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="00552609" w:rsidRPr="00531AE6">
              <w:rPr>
                <w:rFonts w:asciiTheme="minorHAnsi" w:hAnsiTheme="minorHAnsi"/>
                <w:b/>
                <w:bCs/>
                <w:color w:val="E36C0A" w:themeColor="accent6" w:themeShade="BF"/>
                <w:sz w:val="18"/>
                <w:szCs w:val="18"/>
              </w:rPr>
              <w:t>]</w:t>
            </w:r>
            <w:r w:rsidR="00552609"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>-related work</w:t>
            </w:r>
            <w:r w:rsidRPr="00994035">
              <w:rPr>
                <w:rFonts w:asciiTheme="minorHAnsi" w:hAnsiTheme="minorHAnsi"/>
                <w:b/>
                <w:bCs/>
                <w:sz w:val="18"/>
                <w:szCs w:val="18"/>
              </w:rPr>
              <w:t>?</w:t>
            </w:r>
            <w:r w:rsidR="0046094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o you pay them by the hour/day or </w:t>
            </w:r>
            <w:r w:rsidR="00CB2EF7">
              <w:rPr>
                <w:rFonts w:asciiTheme="minorHAnsi" w:hAnsiTheme="minorHAnsi"/>
                <w:b/>
                <w:bCs/>
                <w:sz w:val="18"/>
                <w:szCs w:val="18"/>
              </w:rPr>
              <w:t>on</w:t>
            </w:r>
            <w:r w:rsidR="0046094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commission?</w:t>
            </w:r>
          </w:p>
          <w:p w14:paraId="3A214B91" w14:textId="77777777" w:rsidR="0017049C" w:rsidRDefault="0017049C" w:rsidP="006F6F96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4BB904F" w14:textId="704C9D30" w:rsidR="0017049C" w:rsidRPr="0017049C" w:rsidRDefault="0017049C" w:rsidP="0017049C">
            <w:pPr>
              <w:pStyle w:val="Defaul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(Write the number of men and women paid in wages (i.e., paid by the hour or day</w:t>
            </w:r>
            <w:r w:rsidR="00CB2EF7">
              <w:rPr>
                <w:rFonts w:asciiTheme="minorHAnsi" w:hAnsiTheme="minorHAnsi"/>
                <w:bCs/>
                <w:i/>
                <w:sz w:val="18"/>
                <w:szCs w:val="18"/>
              </w:rPr>
              <w:t>; write the number of men and women paid on commission)</w:t>
            </w:r>
          </w:p>
        </w:tc>
        <w:tc>
          <w:tcPr>
            <w:tcW w:w="3780" w:type="dxa"/>
          </w:tcPr>
          <w:p w14:paraId="2CBA9ECE" w14:textId="77777777" w:rsidR="005522C9" w:rsidRDefault="00621862" w:rsidP="00CF769A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12a.</w:t>
            </w:r>
          </w:p>
          <w:p w14:paraId="53432608" w14:textId="0E6B0235" w:rsidR="00CB2725" w:rsidRDefault="00CB2725" w:rsidP="00CF76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mber of people </w:t>
            </w:r>
            <w:r w:rsidR="006A24C9">
              <w:rPr>
                <w:rFonts w:asciiTheme="minorHAnsi" w:hAnsiTheme="minorHAnsi"/>
                <w:sz w:val="18"/>
                <w:szCs w:val="18"/>
              </w:rPr>
              <w:t>p</w:t>
            </w:r>
            <w:r w:rsidR="00460945">
              <w:rPr>
                <w:rFonts w:asciiTheme="minorHAnsi" w:hAnsiTheme="minorHAnsi"/>
                <w:sz w:val="18"/>
                <w:szCs w:val="18"/>
              </w:rPr>
              <w:t xml:space="preserve">aid </w:t>
            </w:r>
            <w:r w:rsidR="000013ED">
              <w:rPr>
                <w:rFonts w:asciiTheme="minorHAnsi" w:hAnsiTheme="minorHAnsi"/>
                <w:sz w:val="18"/>
                <w:szCs w:val="18"/>
              </w:rPr>
              <w:t xml:space="preserve">in </w:t>
            </w:r>
            <w:r w:rsidR="009053B6">
              <w:rPr>
                <w:rFonts w:asciiTheme="minorHAnsi" w:hAnsiTheme="minorHAnsi"/>
                <w:sz w:val="18"/>
                <w:szCs w:val="18"/>
              </w:rPr>
              <w:t>wages</w:t>
            </w:r>
            <w:r w:rsidR="00182DCB" w:rsidRPr="00994035">
              <w:rPr>
                <w:rFonts w:asciiTheme="minorHAnsi" w:hAnsiTheme="minorHAnsi"/>
                <w:sz w:val="18"/>
                <w:szCs w:val="18"/>
              </w:rPr>
              <w:t>:</w:t>
            </w:r>
            <w:r w:rsidR="009053B6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519365E7" w14:textId="77777777" w:rsidR="00CB2725" w:rsidRDefault="00CB2725" w:rsidP="00CF76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14:paraId="0CB98C39" w14:textId="3180A524" w:rsidR="00182DCB" w:rsidRPr="00994035" w:rsidRDefault="00CB2725" w:rsidP="00CF76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9053B6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9053B6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6218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B77AA">
              <w:rPr>
                <w:rFonts w:asciiTheme="minorHAnsi" w:hAnsiTheme="minorHAnsi"/>
                <w:sz w:val="18"/>
                <w:szCs w:val="18"/>
              </w:rPr>
              <w:t>_______</w:t>
            </w:r>
            <w:r w:rsidR="00460945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460945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B77AA">
              <w:rPr>
                <w:rFonts w:asciiTheme="minorHAnsi" w:hAnsiTheme="minorHAnsi"/>
                <w:sz w:val="18"/>
                <w:szCs w:val="18"/>
              </w:rPr>
              <w:t xml:space="preserve"> ________</w:t>
            </w:r>
          </w:p>
          <w:p w14:paraId="72EC3335" w14:textId="17952A88" w:rsidR="00182DCB" w:rsidRDefault="003B77AA" w:rsidP="00CF76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4609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6F6F96">
              <w:rPr>
                <w:rFonts w:asciiTheme="minorHAnsi" w:hAnsiTheme="minorHAnsi"/>
                <w:sz w:val="18"/>
                <w:szCs w:val="18"/>
              </w:rPr>
              <w:t>en</w:t>
            </w:r>
            <w:r w:rsidR="00460945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B2725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460945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6F6F96">
              <w:rPr>
                <w:rFonts w:asciiTheme="minorHAnsi" w:hAnsiTheme="minorHAnsi"/>
                <w:sz w:val="18"/>
                <w:szCs w:val="18"/>
              </w:rPr>
              <w:t xml:space="preserve">  women</w:t>
            </w:r>
          </w:p>
          <w:p w14:paraId="454525B9" w14:textId="2AE94E5F" w:rsidR="009053B6" w:rsidRPr="00994035" w:rsidRDefault="009053B6" w:rsidP="00CF76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DCB" w:rsidRPr="00994035" w14:paraId="0FE44450" w14:textId="77777777" w:rsidTr="006F207D">
        <w:trPr>
          <w:trHeight w:val="1228"/>
        </w:trPr>
        <w:tc>
          <w:tcPr>
            <w:tcW w:w="548" w:type="dxa"/>
            <w:vMerge/>
          </w:tcPr>
          <w:p w14:paraId="07D781F1" w14:textId="77777777" w:rsidR="00182DCB" w:rsidRPr="00994035" w:rsidRDefault="00182DCB" w:rsidP="00CF76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72" w:type="dxa"/>
            <w:vMerge/>
          </w:tcPr>
          <w:p w14:paraId="71A0B5BE" w14:textId="77777777" w:rsidR="00182DCB" w:rsidRPr="00994035" w:rsidRDefault="00182DCB" w:rsidP="00CF769A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</w:tcPr>
          <w:p w14:paraId="3D6926E5" w14:textId="0C007EA3" w:rsidR="003B77AA" w:rsidRPr="00460945" w:rsidRDefault="00460945" w:rsidP="003B77AA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460945">
              <w:rPr>
                <w:rFonts w:asciiTheme="minorHAnsi" w:hAnsiTheme="minorHAnsi"/>
                <w:b/>
                <w:sz w:val="18"/>
                <w:szCs w:val="18"/>
              </w:rPr>
              <w:t>B12b.</w:t>
            </w:r>
          </w:p>
          <w:p w14:paraId="3F73032D" w14:textId="3A4055AA" w:rsidR="00CB2725" w:rsidRDefault="00CB2725" w:rsidP="00CB272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mber of people </w:t>
            </w:r>
            <w:r w:rsidR="005522C9">
              <w:rPr>
                <w:rFonts w:asciiTheme="minorHAnsi" w:hAnsiTheme="minorHAnsi"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sz w:val="18"/>
                <w:szCs w:val="18"/>
              </w:rPr>
              <w:t>aid on commission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3A4DB794" w14:textId="77777777" w:rsidR="00CB2725" w:rsidRDefault="00CB2725" w:rsidP="00CB272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14:paraId="528887A0" w14:textId="77777777" w:rsidR="00CB2725" w:rsidRPr="00994035" w:rsidRDefault="00CB2725" w:rsidP="00CB272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_______           ________</w:t>
            </w:r>
          </w:p>
          <w:p w14:paraId="5AC7DD50" w14:textId="77777777" w:rsidR="00CB2725" w:rsidRDefault="00CB2725" w:rsidP="00CB272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men                 women</w:t>
            </w:r>
          </w:p>
          <w:p w14:paraId="2DC23E7E" w14:textId="2D4F450B" w:rsidR="009053B6" w:rsidRPr="00994035" w:rsidRDefault="009053B6" w:rsidP="006F6F9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44996FC" w14:textId="77777777" w:rsidR="00807BD5" w:rsidRDefault="00807BD5" w:rsidP="00807BD5">
      <w:pPr>
        <w:pStyle w:val="ListParagraph"/>
        <w:shd w:val="clear" w:color="auto" w:fill="FFFFFF" w:themeFill="background1"/>
        <w:rPr>
          <w:b/>
        </w:rPr>
      </w:pPr>
    </w:p>
    <w:p w14:paraId="1C665EE2" w14:textId="77777777" w:rsidR="009053B6" w:rsidRDefault="009053B6" w:rsidP="00807BD5">
      <w:pPr>
        <w:pStyle w:val="ListParagraph"/>
        <w:shd w:val="clear" w:color="auto" w:fill="FFFFFF" w:themeFill="background1"/>
        <w:rPr>
          <w:b/>
        </w:rPr>
      </w:pPr>
    </w:p>
    <w:p w14:paraId="1E52CD4F" w14:textId="77777777" w:rsidR="009053B6" w:rsidRDefault="009053B6" w:rsidP="00807BD5">
      <w:pPr>
        <w:pStyle w:val="ListParagraph"/>
        <w:shd w:val="clear" w:color="auto" w:fill="FFFFFF" w:themeFill="background1"/>
        <w:rPr>
          <w:b/>
        </w:rPr>
      </w:pPr>
    </w:p>
    <w:p w14:paraId="12460C48" w14:textId="77777777" w:rsidR="002B6004" w:rsidRDefault="002B600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b/>
        </w:rPr>
        <w:br w:type="page"/>
      </w:r>
    </w:p>
    <w:p w14:paraId="153C55AF" w14:textId="6A8F308A" w:rsidR="0019538C" w:rsidRPr="00B55948" w:rsidRDefault="00A00CC2" w:rsidP="00B55948">
      <w:pPr>
        <w:pStyle w:val="ListParagraph"/>
        <w:numPr>
          <w:ilvl w:val="0"/>
          <w:numId w:val="1"/>
        </w:numPr>
        <w:shd w:val="clear" w:color="auto" w:fill="009EA5"/>
        <w:ind w:left="360"/>
        <w:rPr>
          <w:b/>
          <w:color w:val="FFFFFF" w:themeColor="background1"/>
        </w:rPr>
      </w:pPr>
      <w:r w:rsidRPr="00B55948">
        <w:rPr>
          <w:b/>
          <w:color w:val="FFFFFF" w:themeColor="background1"/>
        </w:rPr>
        <w:lastRenderedPageBreak/>
        <w:t>Access to and Use of Financial Services and</w:t>
      </w:r>
      <w:r w:rsidR="0019538C" w:rsidRPr="00B55948">
        <w:rPr>
          <w:b/>
          <w:color w:val="FFFFFF" w:themeColor="background1"/>
        </w:rPr>
        <w:t xml:space="preserve"> Credit</w:t>
      </w:r>
    </w:p>
    <w:p w14:paraId="6315E828" w14:textId="77777777" w:rsidR="0019538C" w:rsidRPr="00553327" w:rsidRDefault="0019538C" w:rsidP="0019538C">
      <w:pPr>
        <w:pStyle w:val="ListParagraph"/>
        <w:shd w:val="clear" w:color="auto" w:fill="FFFFFF" w:themeFill="background1"/>
        <w:rPr>
          <w:b/>
          <w:sz w:val="10"/>
        </w:rPr>
      </w:pPr>
    </w:p>
    <w:p w14:paraId="431D710D" w14:textId="70191542" w:rsidR="003232F9" w:rsidRPr="00E84805" w:rsidRDefault="00EA616E" w:rsidP="00E84805">
      <w:pPr>
        <w:shd w:val="clear" w:color="auto" w:fill="FFFFFF" w:themeFill="background1"/>
        <w:rPr>
          <w:rFonts w:asciiTheme="minorHAnsi" w:hAnsiTheme="minorHAnsi" w:cstheme="minorHAnsi"/>
          <w:b/>
          <w:sz w:val="22"/>
        </w:rPr>
      </w:pPr>
      <w:r w:rsidRPr="00E84805">
        <w:rPr>
          <w:rFonts w:asciiTheme="minorHAnsi" w:hAnsiTheme="minorHAnsi" w:cstheme="minorHAnsi"/>
          <w:b/>
          <w:sz w:val="22"/>
        </w:rPr>
        <w:t xml:space="preserve">Access to </w:t>
      </w:r>
      <w:r w:rsidR="00A00CC2" w:rsidRPr="00E84805">
        <w:rPr>
          <w:rFonts w:asciiTheme="minorHAnsi" w:hAnsiTheme="minorHAnsi" w:cstheme="minorHAnsi"/>
          <w:b/>
          <w:sz w:val="22"/>
        </w:rPr>
        <w:t xml:space="preserve">and Use of </w:t>
      </w:r>
      <w:r w:rsidRPr="00E84805">
        <w:rPr>
          <w:rFonts w:asciiTheme="minorHAnsi" w:hAnsiTheme="minorHAnsi" w:cstheme="minorHAnsi"/>
          <w:b/>
          <w:sz w:val="22"/>
        </w:rPr>
        <w:t>Financial Services</w:t>
      </w:r>
      <w:r w:rsidR="0069125B" w:rsidRPr="00E84805">
        <w:rPr>
          <w:rFonts w:asciiTheme="minorHAnsi" w:hAnsiTheme="minorHAnsi" w:cstheme="minorHAnsi"/>
          <w:b/>
          <w:sz w:val="22"/>
        </w:rPr>
        <w:t xml:space="preserve"> </w:t>
      </w:r>
    </w:p>
    <w:p w14:paraId="50BC6C7C" w14:textId="77777777" w:rsidR="00553327" w:rsidRPr="00553327" w:rsidRDefault="00553327" w:rsidP="00553327">
      <w:pPr>
        <w:pStyle w:val="ListParagraph"/>
        <w:shd w:val="clear" w:color="auto" w:fill="FFFFFF" w:themeFill="background1"/>
        <w:spacing w:after="0" w:line="240" w:lineRule="auto"/>
        <w:rPr>
          <w:b/>
          <w:sz w:val="12"/>
        </w:rPr>
      </w:pPr>
    </w:p>
    <w:p w14:paraId="6F6CCFCD" w14:textId="77777777" w:rsidR="009D64AB" w:rsidRDefault="0034345C" w:rsidP="00553327">
      <w:pPr>
        <w:tabs>
          <w:tab w:val="left" w:pos="7149"/>
        </w:tabs>
        <w:rPr>
          <w:rFonts w:cs="Calibri"/>
          <w:i/>
          <w:sz w:val="20"/>
        </w:rPr>
      </w:pPr>
      <w:r w:rsidRPr="0034345C">
        <w:rPr>
          <w:rFonts w:asciiTheme="minorHAnsi" w:hAnsiTheme="minorHAnsi" w:cs="Calibri"/>
          <w:i/>
          <w:sz w:val="20"/>
        </w:rPr>
        <w:t>Read the following directions aloud to the respondent:</w:t>
      </w:r>
      <w:r w:rsidRPr="0034345C">
        <w:rPr>
          <w:rFonts w:cs="Calibri"/>
          <w:i/>
          <w:sz w:val="20"/>
        </w:rPr>
        <w:t xml:space="preserve"> </w:t>
      </w:r>
    </w:p>
    <w:p w14:paraId="5B86DE35" w14:textId="752E3A6F" w:rsidR="00995FA5" w:rsidRDefault="004B34B5" w:rsidP="00553327">
      <w:pPr>
        <w:tabs>
          <w:tab w:val="left" w:pos="7149"/>
        </w:tabs>
        <w:rPr>
          <w:rFonts w:asciiTheme="minorHAnsi" w:hAnsiTheme="minorHAnsi"/>
          <w:b/>
          <w:sz w:val="20"/>
          <w:szCs w:val="20"/>
        </w:rPr>
      </w:pPr>
      <w:r w:rsidRPr="00BF3F83">
        <w:rPr>
          <w:rFonts w:asciiTheme="minorHAnsi" w:hAnsiTheme="minorHAnsi"/>
          <w:b/>
          <w:sz w:val="20"/>
          <w:szCs w:val="20"/>
        </w:rPr>
        <w:t xml:space="preserve">Now we want to ask you some questions about </w:t>
      </w:r>
      <w:r w:rsidR="002F3590" w:rsidRPr="00BF3F83">
        <w:rPr>
          <w:rFonts w:asciiTheme="minorHAnsi" w:hAnsiTheme="minorHAnsi"/>
          <w:b/>
          <w:sz w:val="20"/>
          <w:szCs w:val="20"/>
        </w:rPr>
        <w:t xml:space="preserve">financial </w:t>
      </w:r>
      <w:r w:rsidR="00995FA5" w:rsidRPr="00BF3F83">
        <w:rPr>
          <w:rFonts w:asciiTheme="minorHAnsi" w:hAnsiTheme="minorHAnsi"/>
          <w:b/>
          <w:sz w:val="20"/>
          <w:szCs w:val="20"/>
        </w:rPr>
        <w:t>opportunities and resour</w:t>
      </w:r>
      <w:r w:rsidR="002A4776" w:rsidRPr="00BF3F83">
        <w:rPr>
          <w:rFonts w:asciiTheme="minorHAnsi" w:hAnsiTheme="minorHAnsi"/>
          <w:b/>
          <w:sz w:val="20"/>
          <w:szCs w:val="20"/>
        </w:rPr>
        <w:t xml:space="preserve">ces that </w:t>
      </w:r>
      <w:proofErr w:type="gramStart"/>
      <w:r w:rsidR="002A4776" w:rsidRPr="00BF3F83">
        <w:rPr>
          <w:rFonts w:asciiTheme="minorHAnsi" w:hAnsiTheme="minorHAnsi"/>
          <w:b/>
          <w:sz w:val="20"/>
          <w:szCs w:val="20"/>
        </w:rPr>
        <w:t>you</w:t>
      </w:r>
      <w:r w:rsidR="00FD5205">
        <w:rPr>
          <w:rFonts w:asciiTheme="minorHAnsi" w:hAnsiTheme="minorHAnsi"/>
          <w:b/>
          <w:sz w:val="20"/>
          <w:szCs w:val="20"/>
        </w:rPr>
        <w:t>r</w:t>
      </w:r>
      <w:proofErr w:type="gramEnd"/>
      <w:r w:rsidR="00FD5205">
        <w:rPr>
          <w:rFonts w:asciiTheme="minorHAnsi" w:hAnsiTheme="minorHAnsi"/>
          <w:b/>
          <w:sz w:val="20"/>
          <w:szCs w:val="20"/>
        </w:rPr>
        <w:t xml:space="preserve"> household</w:t>
      </w:r>
      <w:r w:rsidR="002A4776" w:rsidRPr="00BF3F83">
        <w:rPr>
          <w:rFonts w:asciiTheme="minorHAnsi" w:hAnsiTheme="minorHAnsi"/>
          <w:b/>
          <w:sz w:val="20"/>
          <w:szCs w:val="20"/>
        </w:rPr>
        <w:t xml:space="preserve"> may have access to</w:t>
      </w:r>
      <w:r w:rsidR="002F3590" w:rsidRPr="00BF3F83">
        <w:rPr>
          <w:rFonts w:asciiTheme="minorHAnsi" w:hAnsiTheme="minorHAnsi"/>
          <w:b/>
          <w:sz w:val="20"/>
          <w:szCs w:val="20"/>
        </w:rPr>
        <w:t xml:space="preserve"> both for personal and business purposes</w:t>
      </w:r>
      <w:r w:rsidR="005671FA">
        <w:rPr>
          <w:rFonts w:asciiTheme="minorHAnsi" w:hAnsiTheme="minorHAnsi"/>
          <w:b/>
          <w:sz w:val="20"/>
          <w:szCs w:val="20"/>
        </w:rPr>
        <w:t>.</w:t>
      </w:r>
    </w:p>
    <w:p w14:paraId="270117AB" w14:textId="77777777" w:rsidR="00620173" w:rsidRPr="002B777C" w:rsidRDefault="00620173" w:rsidP="00620173">
      <w:pPr>
        <w:tabs>
          <w:tab w:val="left" w:pos="7149"/>
        </w:tabs>
        <w:rPr>
          <w:rFonts w:asciiTheme="minorHAnsi" w:hAnsiTheme="minorHAnsi"/>
          <w:b/>
          <w:sz w:val="14"/>
          <w:szCs w:val="20"/>
        </w:rPr>
      </w:pPr>
    </w:p>
    <w:p w14:paraId="19BC401B" w14:textId="34FAF13B" w:rsidR="00620173" w:rsidRPr="00620173" w:rsidRDefault="00620173" w:rsidP="00553327">
      <w:pPr>
        <w:tabs>
          <w:tab w:val="left" w:pos="7149"/>
        </w:tabs>
        <w:rPr>
          <w:rFonts w:asciiTheme="minorHAnsi" w:hAnsiTheme="minorHAnsi"/>
          <w:i/>
          <w:sz w:val="20"/>
          <w:szCs w:val="20"/>
        </w:rPr>
      </w:pPr>
      <w:r w:rsidRPr="00B32A67">
        <w:rPr>
          <w:rFonts w:asciiTheme="minorHAnsi" w:hAnsiTheme="minorHAnsi"/>
          <w:i/>
          <w:sz w:val="20"/>
          <w:szCs w:val="20"/>
        </w:rPr>
        <w:t xml:space="preserve">Read </w:t>
      </w:r>
      <w:r>
        <w:rPr>
          <w:rFonts w:asciiTheme="minorHAnsi" w:hAnsiTheme="minorHAnsi"/>
          <w:i/>
          <w:sz w:val="20"/>
          <w:szCs w:val="20"/>
        </w:rPr>
        <w:t>question</w:t>
      </w:r>
      <w:r w:rsidRPr="00B32A67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C1a.</w:t>
      </w:r>
      <w:r w:rsidRPr="00B32A67">
        <w:rPr>
          <w:rFonts w:asciiTheme="minorHAnsi" w:hAnsiTheme="minorHAnsi"/>
          <w:i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i/>
          <w:sz w:val="20"/>
          <w:szCs w:val="20"/>
        </w:rPr>
        <w:t>for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the first kind of account (a. Bank</w:t>
      </w:r>
      <w:r w:rsidRPr="00B32A67">
        <w:rPr>
          <w:rFonts w:asciiTheme="minorHAnsi" w:hAnsiTheme="minorHAnsi"/>
          <w:i/>
          <w:sz w:val="20"/>
          <w:szCs w:val="20"/>
        </w:rPr>
        <w:t xml:space="preserve">) and mark the answer </w:t>
      </w:r>
      <w:r>
        <w:rPr>
          <w:rFonts w:asciiTheme="minorHAnsi" w:hAnsiTheme="minorHAnsi"/>
          <w:i/>
          <w:sz w:val="20"/>
          <w:szCs w:val="20"/>
        </w:rPr>
        <w:t>“</w:t>
      </w:r>
      <w:r w:rsidRPr="00B32A67">
        <w:rPr>
          <w:rFonts w:asciiTheme="minorHAnsi" w:hAnsiTheme="minorHAnsi"/>
          <w:i/>
          <w:sz w:val="20"/>
          <w:szCs w:val="20"/>
        </w:rPr>
        <w:t>1</w:t>
      </w:r>
      <w:r>
        <w:rPr>
          <w:rFonts w:asciiTheme="minorHAnsi" w:hAnsiTheme="minorHAnsi"/>
          <w:i/>
          <w:sz w:val="20"/>
          <w:szCs w:val="20"/>
        </w:rPr>
        <w:t>”</w:t>
      </w:r>
      <w:r w:rsidRPr="00B32A67">
        <w:rPr>
          <w:rFonts w:asciiTheme="minorHAnsi" w:hAnsiTheme="minorHAnsi"/>
          <w:i/>
          <w:sz w:val="20"/>
          <w:szCs w:val="20"/>
        </w:rPr>
        <w:t xml:space="preserve"> (yes), </w:t>
      </w:r>
      <w:r>
        <w:rPr>
          <w:rFonts w:asciiTheme="minorHAnsi" w:hAnsiTheme="minorHAnsi"/>
          <w:i/>
          <w:sz w:val="20"/>
          <w:szCs w:val="20"/>
        </w:rPr>
        <w:t>“</w:t>
      </w:r>
      <w:r w:rsidRPr="00B32A67">
        <w:rPr>
          <w:rFonts w:asciiTheme="minorHAnsi" w:hAnsiTheme="minorHAnsi"/>
          <w:i/>
          <w:sz w:val="20"/>
          <w:szCs w:val="20"/>
        </w:rPr>
        <w:t>2</w:t>
      </w:r>
      <w:r>
        <w:rPr>
          <w:rFonts w:asciiTheme="minorHAnsi" w:hAnsiTheme="minorHAnsi"/>
          <w:i/>
          <w:sz w:val="20"/>
          <w:szCs w:val="20"/>
        </w:rPr>
        <w:t>”</w:t>
      </w:r>
      <w:r w:rsidRPr="00B32A67">
        <w:rPr>
          <w:rFonts w:asciiTheme="minorHAnsi" w:hAnsiTheme="minorHAnsi"/>
          <w:i/>
          <w:sz w:val="20"/>
          <w:szCs w:val="20"/>
        </w:rPr>
        <w:t xml:space="preserve"> (no), or </w:t>
      </w:r>
      <w:r>
        <w:rPr>
          <w:rFonts w:asciiTheme="minorHAnsi" w:hAnsiTheme="minorHAnsi"/>
          <w:i/>
          <w:sz w:val="20"/>
          <w:szCs w:val="20"/>
        </w:rPr>
        <w:t>“</w:t>
      </w:r>
      <w:r w:rsidRPr="00B32A67">
        <w:rPr>
          <w:rFonts w:asciiTheme="minorHAnsi" w:hAnsiTheme="minorHAnsi"/>
          <w:i/>
          <w:sz w:val="20"/>
          <w:szCs w:val="20"/>
        </w:rPr>
        <w:t>98</w:t>
      </w:r>
      <w:r>
        <w:rPr>
          <w:rFonts w:asciiTheme="minorHAnsi" w:hAnsiTheme="minorHAnsi"/>
          <w:i/>
          <w:sz w:val="20"/>
          <w:szCs w:val="20"/>
        </w:rPr>
        <w:t>”</w:t>
      </w:r>
      <w:r w:rsidRPr="00B32A67">
        <w:rPr>
          <w:rFonts w:asciiTheme="minorHAnsi" w:hAnsiTheme="minorHAnsi"/>
          <w:i/>
          <w:sz w:val="20"/>
          <w:szCs w:val="20"/>
        </w:rPr>
        <w:t xml:space="preserve"> (don’t know) in the C1</w:t>
      </w:r>
      <w:r>
        <w:rPr>
          <w:rFonts w:asciiTheme="minorHAnsi" w:hAnsiTheme="minorHAnsi"/>
          <w:i/>
          <w:sz w:val="20"/>
          <w:szCs w:val="20"/>
        </w:rPr>
        <w:t>a</w:t>
      </w:r>
      <w:r w:rsidRPr="00B32A67">
        <w:rPr>
          <w:rFonts w:asciiTheme="minorHAnsi" w:hAnsiTheme="minorHAnsi"/>
          <w:i/>
          <w:sz w:val="20"/>
          <w:szCs w:val="20"/>
        </w:rPr>
        <w:t>.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proofErr w:type="gramStart"/>
      <w:r w:rsidRPr="00B32A67">
        <w:rPr>
          <w:rFonts w:asciiTheme="minorHAnsi" w:hAnsiTheme="minorHAnsi"/>
          <w:i/>
          <w:sz w:val="20"/>
          <w:szCs w:val="20"/>
        </w:rPr>
        <w:t>column</w:t>
      </w:r>
      <w:proofErr w:type="gramEnd"/>
      <w:r w:rsidRPr="00B32A67">
        <w:rPr>
          <w:rFonts w:asciiTheme="minorHAnsi" w:hAnsiTheme="minorHAnsi"/>
          <w:i/>
          <w:sz w:val="20"/>
          <w:szCs w:val="20"/>
        </w:rPr>
        <w:t>. If the respond</w:t>
      </w:r>
      <w:r>
        <w:rPr>
          <w:rFonts w:asciiTheme="minorHAnsi" w:hAnsiTheme="minorHAnsi"/>
          <w:i/>
          <w:sz w:val="20"/>
          <w:szCs w:val="20"/>
        </w:rPr>
        <w:t>ent answers YES, ask question C1b</w:t>
      </w:r>
      <w:r w:rsidRPr="00B32A67">
        <w:rPr>
          <w:rFonts w:asciiTheme="minorHAnsi" w:hAnsiTheme="minorHAnsi"/>
          <w:i/>
          <w:sz w:val="20"/>
          <w:szCs w:val="20"/>
        </w:rPr>
        <w:t>. If the respondent answers NO</w:t>
      </w:r>
      <w:r>
        <w:rPr>
          <w:rFonts w:asciiTheme="minorHAnsi" w:hAnsiTheme="minorHAnsi"/>
          <w:i/>
          <w:sz w:val="20"/>
          <w:szCs w:val="20"/>
        </w:rPr>
        <w:t xml:space="preserve"> or DON’T KNOW</w:t>
      </w:r>
      <w:r w:rsidRPr="00B32A67">
        <w:rPr>
          <w:rFonts w:asciiTheme="minorHAnsi" w:hAnsiTheme="minorHAnsi"/>
          <w:i/>
          <w:sz w:val="20"/>
          <w:szCs w:val="20"/>
        </w:rPr>
        <w:t xml:space="preserve">, move </w:t>
      </w:r>
      <w:r w:rsidR="00F959A8">
        <w:rPr>
          <w:rFonts w:asciiTheme="minorHAnsi" w:hAnsiTheme="minorHAnsi"/>
          <w:i/>
          <w:sz w:val="20"/>
          <w:szCs w:val="20"/>
        </w:rPr>
        <w:t>down</w:t>
      </w:r>
      <w:r w:rsidRPr="00B32A67">
        <w:rPr>
          <w:rFonts w:asciiTheme="minorHAnsi" w:hAnsiTheme="minorHAnsi"/>
          <w:i/>
          <w:sz w:val="20"/>
          <w:szCs w:val="20"/>
        </w:rPr>
        <w:t xml:space="preserve"> to the next option (</w:t>
      </w:r>
      <w:r>
        <w:rPr>
          <w:rFonts w:asciiTheme="minorHAnsi" w:hAnsiTheme="minorHAnsi"/>
          <w:i/>
          <w:sz w:val="20"/>
          <w:szCs w:val="20"/>
        </w:rPr>
        <w:t>b</w:t>
      </w:r>
      <w:r w:rsidRPr="00B32A67">
        <w:rPr>
          <w:rFonts w:asciiTheme="minorHAnsi" w:hAnsiTheme="minorHAnsi"/>
          <w:i/>
          <w:sz w:val="20"/>
          <w:szCs w:val="20"/>
        </w:rPr>
        <w:t>.-f. for C1</w:t>
      </w:r>
      <w:r>
        <w:rPr>
          <w:rFonts w:asciiTheme="minorHAnsi" w:hAnsiTheme="minorHAnsi"/>
          <w:i/>
          <w:sz w:val="20"/>
          <w:szCs w:val="20"/>
        </w:rPr>
        <w:t xml:space="preserve">a.). 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690"/>
        <w:gridCol w:w="2790"/>
        <w:gridCol w:w="3780"/>
      </w:tblGrid>
      <w:tr w:rsidR="00620173" w:rsidRPr="00994035" w14:paraId="49FE83A4" w14:textId="77777777" w:rsidTr="00171810">
        <w:trPr>
          <w:trHeight w:val="1457"/>
        </w:trPr>
        <w:tc>
          <w:tcPr>
            <w:tcW w:w="540" w:type="dxa"/>
            <w:vMerge w:val="restart"/>
          </w:tcPr>
          <w:p w14:paraId="78DEA47C" w14:textId="77777777" w:rsidR="00620173" w:rsidRDefault="00620173" w:rsidP="00171810">
            <w:pPr>
              <w:tabs>
                <w:tab w:val="left" w:pos="7149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  <w:p w14:paraId="10592B0D" w14:textId="77777777" w:rsidR="00620173" w:rsidRPr="00596DCB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80" w:type="dxa"/>
            <w:gridSpan w:val="2"/>
          </w:tcPr>
          <w:p w14:paraId="47D54AE5" w14:textId="77777777" w:rsidR="00620173" w:rsidRPr="002B777C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7D8B">
              <w:rPr>
                <w:rFonts w:asciiTheme="minorHAnsi" w:hAnsiTheme="minorHAnsi"/>
                <w:b/>
                <w:sz w:val="18"/>
                <w:szCs w:val="18"/>
              </w:rPr>
              <w:t>An account can be used to save money, to make or receive payments, or to receive wages or financial help.</w:t>
            </w:r>
          </w:p>
          <w:p w14:paraId="5CA6FD5E" w14:textId="77777777" w:rsidR="00620173" w:rsidRPr="002B777C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D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s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 you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r household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 currently have an account at any of the following places?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0D52F89C" w14:textId="77777777" w:rsidR="00620173" w:rsidRPr="009D64AB" w:rsidRDefault="00620173" w:rsidP="00171810">
            <w:pPr>
              <w:pStyle w:val="Default"/>
              <w:tabs>
                <w:tab w:val="left" w:pos="342"/>
              </w:tabs>
              <w:ind w:left="4191" w:hanging="270"/>
              <w:rPr>
                <w:rFonts w:asciiTheme="minorHAnsi" w:eastAsia="Times New Roman" w:hAnsiTheme="minorHAnsi"/>
                <w:b/>
                <w:i/>
                <w:sz w:val="18"/>
                <w:szCs w:val="18"/>
              </w:rPr>
            </w:pPr>
          </w:p>
          <w:p w14:paraId="43183D02" w14:textId="4F855386" w:rsidR="00620173" w:rsidRDefault="00620173" w:rsidP="00171810">
            <w:pPr>
              <w:pStyle w:val="Default"/>
              <w:tabs>
                <w:tab w:val="left" w:pos="342"/>
              </w:tabs>
              <w:rPr>
                <w:rFonts w:asciiTheme="minorHAnsi" w:hAnsiTheme="minorHAnsi"/>
                <w:i/>
                <w:color w:val="00B050"/>
                <w:sz w:val="18"/>
                <w:szCs w:val="18"/>
              </w:rPr>
            </w:pPr>
            <w:r w:rsidRPr="009D64AB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If the respondent answers NO to all options,</w:t>
            </w: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 or if all the accounts are only in the spouse/partner’s name,</w:t>
            </w:r>
            <w:r w:rsidRPr="009D64AB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 ask question C2.  If the respondent answered YES to any of the options</w:t>
            </w: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 or has ownership (including joint ownership) over at least one account</w:t>
            </w:r>
            <w:r w:rsidRPr="009D64AB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, skip question C2</w:t>
            </w:r>
            <w:r w:rsidR="00F959A8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.</w:t>
            </w:r>
            <w:r w:rsidRPr="009D64AB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9D64AB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and</w:t>
            </w:r>
            <w:proofErr w:type="gramEnd"/>
            <w:r w:rsidRPr="009D64AB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 move to question C3.</w:t>
            </w:r>
          </w:p>
          <w:p w14:paraId="13E94262" w14:textId="77777777" w:rsidR="00620173" w:rsidRDefault="00620173" w:rsidP="00620173">
            <w:pPr>
              <w:pStyle w:val="Default"/>
              <w:numPr>
                <w:ilvl w:val="0"/>
                <w:numId w:val="27"/>
              </w:numPr>
              <w:tabs>
                <w:tab w:val="left" w:pos="342"/>
              </w:tabs>
              <w:ind w:left="432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2A3ACF">
              <w:rPr>
                <w:rFonts w:asciiTheme="minorHAnsi" w:hAnsiTheme="minorHAnsi"/>
                <w:sz w:val="18"/>
                <w:szCs w:val="18"/>
              </w:rPr>
              <w:t>Yes</w:t>
            </w:r>
          </w:p>
          <w:p w14:paraId="76A4561B" w14:textId="77777777" w:rsidR="00620173" w:rsidRPr="002B777C" w:rsidRDefault="00620173" w:rsidP="00620173">
            <w:pPr>
              <w:pStyle w:val="Default"/>
              <w:numPr>
                <w:ilvl w:val="0"/>
                <w:numId w:val="27"/>
              </w:numPr>
              <w:tabs>
                <w:tab w:val="left" w:pos="342"/>
              </w:tabs>
              <w:ind w:left="432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2B777C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14:paraId="198845F8" w14:textId="77777777" w:rsidR="00620173" w:rsidRPr="002A3ACF" w:rsidRDefault="00620173" w:rsidP="00171810">
            <w:pPr>
              <w:pStyle w:val="Default"/>
              <w:tabs>
                <w:tab w:val="left" w:pos="342"/>
              </w:tabs>
              <w:ind w:left="3942"/>
              <w:rPr>
                <w:rFonts w:asciiTheme="minorHAnsi" w:eastAsia="Times New Roman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-   Don’t know</w:t>
            </w:r>
          </w:p>
        </w:tc>
        <w:tc>
          <w:tcPr>
            <w:tcW w:w="3780" w:type="dxa"/>
          </w:tcPr>
          <w:p w14:paraId="1BF0EDD3" w14:textId="77777777" w:rsidR="00620173" w:rsidRDefault="00620173" w:rsidP="00171810">
            <w:pPr>
              <w:pStyle w:val="Default"/>
              <w:tabs>
                <w:tab w:val="left" w:pos="34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hose name is the account in? *</w:t>
            </w:r>
          </w:p>
          <w:p w14:paraId="04E06A02" w14:textId="77777777" w:rsidR="00620173" w:rsidRDefault="00620173" w:rsidP="00171810">
            <w:pPr>
              <w:pStyle w:val="Default"/>
              <w:tabs>
                <w:tab w:val="left" w:pos="34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304F849A" w14:textId="77777777" w:rsidR="00620173" w:rsidRDefault="00620173" w:rsidP="00171810">
            <w:pPr>
              <w:pStyle w:val="Default"/>
              <w:tabs>
                <w:tab w:val="left" w:pos="342"/>
              </w:tabs>
              <w:rPr>
                <w:rFonts w:asciiTheme="minorHAnsi" w:hAnsiTheme="minorHAnsi"/>
                <w:sz w:val="18"/>
                <w:szCs w:val="18"/>
              </w:rPr>
            </w:pPr>
            <w:r w:rsidRPr="000C3623">
              <w:rPr>
                <w:rFonts w:asciiTheme="minorHAnsi" w:hAnsiTheme="minorHAnsi"/>
                <w:i/>
                <w:sz w:val="18"/>
                <w:szCs w:val="22"/>
              </w:rPr>
              <w:t>(</w:t>
            </w:r>
            <w:r w:rsidRPr="000C3623">
              <w:rPr>
                <w:rFonts w:asciiTheme="minorHAnsi" w:hAnsiTheme="minorHAnsi"/>
                <w:i/>
                <w:sz w:val="18"/>
                <w:szCs w:val="18"/>
              </w:rPr>
              <w:t>Rea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he answer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option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out loud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and let respondent choose)</w:t>
            </w:r>
          </w:p>
          <w:p w14:paraId="759ED26C" w14:textId="77777777" w:rsidR="00620173" w:rsidRDefault="00620173" w:rsidP="00171810">
            <w:pPr>
              <w:pStyle w:val="Default"/>
              <w:tabs>
                <w:tab w:val="left" w:pos="34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68FB6833" w14:textId="77777777" w:rsidR="00620173" w:rsidRDefault="00620173" w:rsidP="00171810">
            <w:pPr>
              <w:pStyle w:val="Default"/>
              <w:tabs>
                <w:tab w:val="left" w:pos="34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0FD96D2F" w14:textId="77777777" w:rsidR="00620173" w:rsidRDefault="00620173" w:rsidP="00620173">
            <w:pPr>
              <w:pStyle w:val="Default"/>
              <w:numPr>
                <w:ilvl w:val="0"/>
                <w:numId w:val="57"/>
              </w:numPr>
              <w:tabs>
                <w:tab w:val="left" w:pos="432"/>
              </w:tabs>
              <w:ind w:left="432" w:hanging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ur name only</w:t>
            </w:r>
          </w:p>
          <w:p w14:paraId="233E52D5" w14:textId="77777777" w:rsidR="00620173" w:rsidRDefault="00620173" w:rsidP="00620173">
            <w:pPr>
              <w:pStyle w:val="Default"/>
              <w:numPr>
                <w:ilvl w:val="0"/>
                <w:numId w:val="57"/>
              </w:numPr>
              <w:tabs>
                <w:tab w:val="left" w:pos="432"/>
              </w:tabs>
              <w:ind w:left="432" w:hanging="270"/>
              <w:rPr>
                <w:rFonts w:asciiTheme="minorHAnsi" w:hAnsiTheme="minorHAnsi"/>
                <w:sz w:val="18"/>
                <w:szCs w:val="18"/>
              </w:rPr>
            </w:pPr>
            <w:r w:rsidRPr="003A77D2">
              <w:rPr>
                <w:rFonts w:asciiTheme="minorHAnsi" w:hAnsiTheme="minorHAnsi"/>
                <w:sz w:val="18"/>
                <w:szCs w:val="18"/>
              </w:rPr>
              <w:t>Spouse/partner’s name only</w:t>
            </w:r>
          </w:p>
          <w:p w14:paraId="28FC760B" w14:textId="77777777" w:rsidR="00620173" w:rsidRDefault="00620173" w:rsidP="00620173">
            <w:pPr>
              <w:pStyle w:val="Default"/>
              <w:numPr>
                <w:ilvl w:val="0"/>
                <w:numId w:val="57"/>
              </w:numPr>
              <w:tabs>
                <w:tab w:val="left" w:pos="432"/>
              </w:tabs>
              <w:ind w:left="432" w:hanging="270"/>
              <w:rPr>
                <w:rFonts w:asciiTheme="minorHAnsi" w:hAnsiTheme="minorHAnsi"/>
                <w:sz w:val="18"/>
                <w:szCs w:val="18"/>
              </w:rPr>
            </w:pPr>
            <w:r w:rsidRPr="003A77D2">
              <w:rPr>
                <w:rFonts w:asciiTheme="minorHAnsi" w:hAnsiTheme="minorHAnsi"/>
                <w:sz w:val="18"/>
                <w:szCs w:val="18"/>
              </w:rPr>
              <w:t>Joint with spouse/partner</w:t>
            </w:r>
          </w:p>
          <w:p w14:paraId="78495477" w14:textId="77777777" w:rsidR="00620173" w:rsidRPr="001D7C60" w:rsidRDefault="00620173" w:rsidP="00620173">
            <w:pPr>
              <w:pStyle w:val="Default"/>
              <w:numPr>
                <w:ilvl w:val="0"/>
                <w:numId w:val="57"/>
              </w:numPr>
              <w:tabs>
                <w:tab w:val="left" w:pos="432"/>
              </w:tabs>
              <w:ind w:left="432" w:hanging="270"/>
              <w:rPr>
                <w:rFonts w:asciiTheme="minorHAnsi" w:hAnsiTheme="minorHAnsi"/>
                <w:sz w:val="18"/>
                <w:szCs w:val="18"/>
              </w:rPr>
            </w:pPr>
            <w:r w:rsidRPr="003A77D2">
              <w:rPr>
                <w:rFonts w:asciiTheme="minorHAnsi" w:hAnsiTheme="minorHAnsi"/>
                <w:sz w:val="18"/>
                <w:szCs w:val="18"/>
              </w:rPr>
              <w:t xml:space="preserve">Joint with </w:t>
            </w:r>
            <w:r>
              <w:rPr>
                <w:rFonts w:asciiTheme="minorHAnsi" w:hAnsiTheme="minorHAnsi"/>
                <w:sz w:val="18"/>
                <w:szCs w:val="18"/>
              </w:rPr>
              <w:t>an</w:t>
            </w:r>
            <w:r w:rsidRPr="003A77D2">
              <w:rPr>
                <w:rFonts w:asciiTheme="minorHAnsi" w:hAnsiTheme="minorHAnsi"/>
                <w:sz w:val="18"/>
                <w:szCs w:val="18"/>
              </w:rPr>
              <w:t>other person</w:t>
            </w:r>
          </w:p>
          <w:p w14:paraId="303A5C95" w14:textId="77777777" w:rsidR="00620173" w:rsidRPr="001D7C60" w:rsidRDefault="00620173" w:rsidP="00171810">
            <w:pPr>
              <w:pStyle w:val="Default"/>
              <w:tabs>
                <w:tab w:val="left" w:pos="432"/>
              </w:tabs>
              <w:ind w:left="432" w:hanging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97- </w:t>
            </w:r>
            <w:r w:rsidRPr="001D7C60">
              <w:rPr>
                <w:rFonts w:asciiTheme="minorHAnsi" w:hAnsiTheme="minorHAnsi"/>
                <w:sz w:val="18"/>
                <w:szCs w:val="18"/>
              </w:rPr>
              <w:t>Other (Specify:________)</w:t>
            </w:r>
          </w:p>
        </w:tc>
      </w:tr>
      <w:tr w:rsidR="00620173" w:rsidRPr="00994035" w14:paraId="2EA8BD7B" w14:textId="77777777" w:rsidTr="00171810">
        <w:tc>
          <w:tcPr>
            <w:tcW w:w="540" w:type="dxa"/>
            <w:vMerge/>
          </w:tcPr>
          <w:p w14:paraId="440CF74E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4078452D" w14:textId="77777777" w:rsidR="00620173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102A105" w14:textId="77777777" w:rsidR="00620173" w:rsidRPr="002A3ACF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2A3ACF">
              <w:rPr>
                <w:rFonts w:asciiTheme="minorHAnsi" w:hAnsiTheme="minorHAnsi"/>
                <w:b/>
                <w:sz w:val="18"/>
                <w:szCs w:val="18"/>
              </w:rPr>
              <w:t>1a.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CE81635" w14:textId="77777777" w:rsidR="00620173" w:rsidRPr="002A3ACF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2A3ACF">
              <w:rPr>
                <w:rFonts w:asciiTheme="minorHAnsi" w:hAnsiTheme="minorHAnsi"/>
                <w:b/>
                <w:sz w:val="18"/>
                <w:szCs w:val="18"/>
              </w:rPr>
              <w:t>1b.</w:t>
            </w:r>
          </w:p>
        </w:tc>
      </w:tr>
      <w:tr w:rsidR="00620173" w:rsidRPr="00994035" w14:paraId="73B13DB9" w14:textId="77777777" w:rsidTr="00171810">
        <w:tc>
          <w:tcPr>
            <w:tcW w:w="540" w:type="dxa"/>
            <w:vMerge/>
          </w:tcPr>
          <w:p w14:paraId="1A79E370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51170BAA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Bank</w:t>
            </w:r>
          </w:p>
        </w:tc>
        <w:tc>
          <w:tcPr>
            <w:tcW w:w="2790" w:type="dxa"/>
          </w:tcPr>
          <w:p w14:paraId="7C2759A3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780" w:type="dxa"/>
          </w:tcPr>
          <w:p w14:paraId="0CA6BD1A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20173" w:rsidRPr="00994035" w14:paraId="772F139E" w14:textId="77777777" w:rsidTr="00171810">
        <w:tc>
          <w:tcPr>
            <w:tcW w:w="540" w:type="dxa"/>
            <w:vMerge/>
          </w:tcPr>
          <w:p w14:paraId="7199D3A5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3559614B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 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Credit union/self-help group</w:t>
            </w:r>
          </w:p>
        </w:tc>
        <w:tc>
          <w:tcPr>
            <w:tcW w:w="2790" w:type="dxa"/>
          </w:tcPr>
          <w:p w14:paraId="40F659EE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780" w:type="dxa"/>
          </w:tcPr>
          <w:p w14:paraId="45E4D794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20173" w:rsidRPr="00994035" w14:paraId="21DE8D37" w14:textId="77777777" w:rsidTr="00171810">
        <w:tc>
          <w:tcPr>
            <w:tcW w:w="540" w:type="dxa"/>
            <w:vMerge/>
          </w:tcPr>
          <w:p w14:paraId="64107FD8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68056D70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Cooperative</w:t>
            </w:r>
          </w:p>
        </w:tc>
        <w:tc>
          <w:tcPr>
            <w:tcW w:w="2790" w:type="dxa"/>
          </w:tcPr>
          <w:p w14:paraId="33445813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780" w:type="dxa"/>
          </w:tcPr>
          <w:p w14:paraId="5FF3AA71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20173" w:rsidRPr="00994035" w14:paraId="35BC142F" w14:textId="77777777" w:rsidTr="00171810">
        <w:tc>
          <w:tcPr>
            <w:tcW w:w="540" w:type="dxa"/>
            <w:vMerge/>
          </w:tcPr>
          <w:p w14:paraId="71DC3A7D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28BCC080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 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Microfinance institution</w:t>
            </w:r>
          </w:p>
        </w:tc>
        <w:tc>
          <w:tcPr>
            <w:tcW w:w="2790" w:type="dxa"/>
          </w:tcPr>
          <w:p w14:paraId="6C31C856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780" w:type="dxa"/>
          </w:tcPr>
          <w:p w14:paraId="4CDF8347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20173" w:rsidRPr="00994035" w14:paraId="3158758B" w14:textId="77777777" w:rsidTr="00171810">
        <w:tc>
          <w:tcPr>
            <w:tcW w:w="540" w:type="dxa"/>
            <w:vMerge/>
          </w:tcPr>
          <w:p w14:paraId="0B5F1D4E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5AF3DEB9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.  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Mobile money account</w:t>
            </w:r>
          </w:p>
        </w:tc>
        <w:tc>
          <w:tcPr>
            <w:tcW w:w="2790" w:type="dxa"/>
          </w:tcPr>
          <w:p w14:paraId="58B4518C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780" w:type="dxa"/>
          </w:tcPr>
          <w:p w14:paraId="18A948BF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20173" w:rsidRPr="00994035" w14:paraId="11597140" w14:textId="77777777" w:rsidTr="00171810">
        <w:tc>
          <w:tcPr>
            <w:tcW w:w="540" w:type="dxa"/>
            <w:vMerge/>
          </w:tcPr>
          <w:p w14:paraId="29A22B24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4D5DCF28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.   Other - 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Specify:</w:t>
            </w:r>
          </w:p>
        </w:tc>
        <w:tc>
          <w:tcPr>
            <w:tcW w:w="2790" w:type="dxa"/>
          </w:tcPr>
          <w:p w14:paraId="22E10B86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780" w:type="dxa"/>
          </w:tcPr>
          <w:p w14:paraId="2E83CCED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20173" w:rsidRPr="00994035" w14:paraId="07A32B2E" w14:textId="77777777" w:rsidTr="00171810">
        <w:tc>
          <w:tcPr>
            <w:tcW w:w="540" w:type="dxa"/>
          </w:tcPr>
          <w:p w14:paraId="2F5A4CDD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  <w:p w14:paraId="36437EFF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566BC5C4" w14:textId="1A0522A0" w:rsidR="00620173" w:rsidRDefault="00F959A8" w:rsidP="00171810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Ask ONLY i</w:t>
            </w:r>
            <w:r w:rsidR="00620173" w:rsidRPr="007C0659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f respondent answers NO to all options in C1a. OR if the respondent only answers “2” (in the spouse/partner’s name) for all options in C1b.:</w:t>
            </w:r>
            <w:r w:rsidR="00620173" w:rsidRPr="007C0659">
              <w:rPr>
                <w:rFonts w:asciiTheme="minorHAnsi" w:hAnsiTheme="minorHAnsi"/>
                <w:color w:val="00B050"/>
                <w:sz w:val="18"/>
                <w:szCs w:val="18"/>
              </w:rPr>
              <w:t xml:space="preserve"> </w:t>
            </w:r>
          </w:p>
          <w:p w14:paraId="7F8ED4D4" w14:textId="77777777" w:rsidR="00620173" w:rsidRPr="002B777C" w:rsidRDefault="00620173" w:rsidP="00171810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2587C70C" w14:textId="77777777" w:rsidR="00620173" w:rsidRDefault="00620173" w:rsidP="001718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Please tell m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he reason 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why you, personally, do not have an account at a bank or another type of formal financial institution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∆</w:t>
            </w:r>
          </w:p>
          <w:p w14:paraId="64EBDEC4" w14:textId="77777777" w:rsidR="00620173" w:rsidRPr="002B777C" w:rsidRDefault="00620173" w:rsidP="00171810">
            <w:pPr>
              <w:rPr>
                <w:rFonts w:ascii="Calibri" w:hAnsi="Calibri"/>
                <w:b/>
                <w:sz w:val="14"/>
                <w:szCs w:val="18"/>
              </w:rPr>
            </w:pPr>
          </w:p>
          <w:p w14:paraId="47CDE303" w14:textId="77777777" w:rsidR="00620173" w:rsidRDefault="00620173" w:rsidP="00171810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8C4F8C">
              <w:rPr>
                <w:rFonts w:asciiTheme="minorHAnsi" w:hAnsiTheme="minorHAnsi"/>
                <w:i/>
                <w:sz w:val="18"/>
                <w:szCs w:val="18"/>
              </w:rPr>
              <w:t xml:space="preserve">(Let the responden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nswer</w:t>
            </w:r>
            <w:r w:rsidRPr="008C4F8C">
              <w:rPr>
                <w:rFonts w:asciiTheme="minorHAnsi" w:hAnsiTheme="minorHAnsi"/>
                <w:i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check the boxes</w:t>
            </w:r>
            <w:r w:rsidRPr="008C4F8C">
              <w:rPr>
                <w:rFonts w:asciiTheme="minorHAnsi" w:hAnsiTheme="minorHAnsi"/>
                <w:i/>
                <w:sz w:val="18"/>
                <w:szCs w:val="18"/>
              </w:rPr>
              <w:t xml:space="preserve"> that best matches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the</w:t>
            </w:r>
            <w:r w:rsidRPr="008C4F8C">
              <w:rPr>
                <w:rFonts w:asciiTheme="minorHAnsi" w:hAnsiTheme="minorHAnsi"/>
                <w:i/>
                <w:sz w:val="18"/>
                <w:szCs w:val="18"/>
              </w:rPr>
              <w:t xml:space="preserve"> respons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; </w:t>
            </w:r>
          </w:p>
          <w:p w14:paraId="408AD3D0" w14:textId="77777777" w:rsidR="00620173" w:rsidRDefault="00620173" w:rsidP="0017181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heck all options that apply</w:t>
            </w:r>
            <w:r w:rsidRPr="008C4F8C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14:paraId="28ECB7B8" w14:textId="77777777" w:rsidR="00620173" w:rsidRPr="002B777C" w:rsidRDefault="00620173" w:rsidP="00171810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1C50C990" w14:textId="77777777" w:rsidR="00620173" w:rsidRPr="002B777C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After asking this question, s</w:t>
            </w:r>
            <w:r w:rsidRPr="00526E46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kip to </w:t>
            </w: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C</w:t>
            </w:r>
            <w:r w:rsidRPr="00526E46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6570" w:type="dxa"/>
            <w:gridSpan w:val="2"/>
          </w:tcPr>
          <w:p w14:paraId="62516A3C" w14:textId="77777777" w:rsidR="00620173" w:rsidRPr="00994035" w:rsidRDefault="00620173" w:rsidP="00620173">
            <w:pPr>
              <w:pStyle w:val="Default"/>
              <w:numPr>
                <w:ilvl w:val="0"/>
                <w:numId w:val="4"/>
              </w:numPr>
              <w:tabs>
                <w:tab w:val="left" w:pos="252"/>
              </w:tabs>
              <w:ind w:left="252" w:right="-108" w:hanging="180"/>
              <w:rPr>
                <w:rFonts w:asciiTheme="minorHAnsi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Because financial institutions are too far away</w:t>
            </w:r>
          </w:p>
          <w:p w14:paraId="6865603A" w14:textId="77777777" w:rsidR="00620173" w:rsidRPr="00994035" w:rsidRDefault="00620173" w:rsidP="00620173">
            <w:pPr>
              <w:pStyle w:val="Default"/>
              <w:numPr>
                <w:ilvl w:val="0"/>
                <w:numId w:val="4"/>
              </w:numPr>
              <w:tabs>
                <w:tab w:val="left" w:pos="252"/>
              </w:tabs>
              <w:ind w:left="252" w:right="-108" w:hanging="180"/>
              <w:rPr>
                <w:rFonts w:asciiTheme="minorHAnsi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Because financial institutions are too expensive</w:t>
            </w:r>
          </w:p>
          <w:p w14:paraId="14298882" w14:textId="77777777" w:rsidR="00620173" w:rsidRPr="00994035" w:rsidRDefault="00620173" w:rsidP="00620173">
            <w:pPr>
              <w:pStyle w:val="Default"/>
              <w:numPr>
                <w:ilvl w:val="0"/>
                <w:numId w:val="4"/>
              </w:numPr>
              <w:tabs>
                <w:tab w:val="left" w:pos="252"/>
              </w:tabs>
              <w:ind w:left="252" w:right="-108" w:hanging="180"/>
              <w:rPr>
                <w:rFonts w:asciiTheme="minorHAnsi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Because you don't have the necessary documentation (identity card, wage slip, etc.)</w:t>
            </w:r>
          </w:p>
          <w:p w14:paraId="1866AB3C" w14:textId="77777777" w:rsidR="00620173" w:rsidRPr="00994035" w:rsidRDefault="00620173" w:rsidP="00620173">
            <w:pPr>
              <w:pStyle w:val="Default"/>
              <w:numPr>
                <w:ilvl w:val="0"/>
                <w:numId w:val="4"/>
              </w:numPr>
              <w:tabs>
                <w:tab w:val="left" w:pos="252"/>
              </w:tabs>
              <w:ind w:left="252" w:right="-108" w:hanging="180"/>
              <w:rPr>
                <w:rFonts w:asciiTheme="minorHAnsi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Because you don't trust financial institutions</w:t>
            </w:r>
          </w:p>
          <w:p w14:paraId="35C3E5A1" w14:textId="77777777" w:rsidR="00620173" w:rsidRPr="00994035" w:rsidRDefault="00620173" w:rsidP="00620173">
            <w:pPr>
              <w:pStyle w:val="Default"/>
              <w:numPr>
                <w:ilvl w:val="0"/>
                <w:numId w:val="4"/>
              </w:numPr>
              <w:tabs>
                <w:tab w:val="left" w:pos="252"/>
              </w:tabs>
              <w:ind w:left="252" w:right="-108" w:hanging="180"/>
              <w:rPr>
                <w:rFonts w:asciiTheme="minorHAnsi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 xml:space="preserve">Because of religious reasons </w:t>
            </w:r>
          </w:p>
          <w:p w14:paraId="374D1A3F" w14:textId="77777777" w:rsidR="00620173" w:rsidRPr="00994035" w:rsidRDefault="00620173" w:rsidP="00620173">
            <w:pPr>
              <w:pStyle w:val="Default"/>
              <w:numPr>
                <w:ilvl w:val="0"/>
                <w:numId w:val="4"/>
              </w:numPr>
              <w:tabs>
                <w:tab w:val="left" w:pos="252"/>
              </w:tabs>
              <w:ind w:left="252" w:right="-108" w:hanging="180"/>
              <w:rPr>
                <w:rFonts w:asciiTheme="minorHAnsi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 xml:space="preserve">Because you don't have enough money to use financial institutions </w:t>
            </w:r>
          </w:p>
          <w:p w14:paraId="23F4A4AD" w14:textId="77777777" w:rsidR="00620173" w:rsidRPr="00994035" w:rsidRDefault="00620173" w:rsidP="00620173">
            <w:pPr>
              <w:pStyle w:val="Default"/>
              <w:numPr>
                <w:ilvl w:val="0"/>
                <w:numId w:val="4"/>
              </w:numPr>
              <w:tabs>
                <w:tab w:val="left" w:pos="252"/>
              </w:tabs>
              <w:ind w:left="252" w:right="-108" w:hanging="180"/>
              <w:rPr>
                <w:rFonts w:asciiTheme="minorHAnsi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 xml:space="preserve">Because someone else in the family already has an account </w:t>
            </w:r>
          </w:p>
          <w:p w14:paraId="7B5E46C1" w14:textId="77777777" w:rsidR="00620173" w:rsidRPr="00994035" w:rsidRDefault="00620173" w:rsidP="00620173">
            <w:pPr>
              <w:pStyle w:val="Default"/>
              <w:numPr>
                <w:ilvl w:val="0"/>
                <w:numId w:val="4"/>
              </w:numPr>
              <w:tabs>
                <w:tab w:val="left" w:pos="252"/>
              </w:tabs>
              <w:ind w:left="252" w:right="-108" w:hanging="180"/>
              <w:rPr>
                <w:rFonts w:asciiTheme="minorHAnsi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Because you cannot get an account</w:t>
            </w:r>
          </w:p>
          <w:p w14:paraId="6ACD4602" w14:textId="77777777" w:rsidR="00620173" w:rsidRPr="00994035" w:rsidRDefault="00620173" w:rsidP="00620173">
            <w:pPr>
              <w:pStyle w:val="Default"/>
              <w:numPr>
                <w:ilvl w:val="0"/>
                <w:numId w:val="4"/>
              </w:numPr>
              <w:tabs>
                <w:tab w:val="left" w:pos="252"/>
              </w:tabs>
              <w:ind w:left="252" w:right="-108" w:hanging="180"/>
              <w:rPr>
                <w:rFonts w:asciiTheme="minorHAnsi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Because you have no need for financial services at a formal institution</w:t>
            </w:r>
          </w:p>
          <w:p w14:paraId="6003AA25" w14:textId="77777777" w:rsidR="00620173" w:rsidRPr="002B777C" w:rsidRDefault="00620173" w:rsidP="00620173">
            <w:pPr>
              <w:pStyle w:val="Default"/>
              <w:numPr>
                <w:ilvl w:val="0"/>
                <w:numId w:val="4"/>
              </w:numPr>
              <w:tabs>
                <w:tab w:val="left" w:pos="252"/>
              </w:tabs>
              <w:ind w:left="252" w:right="-108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 (Specify:______________________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</w:tbl>
    <w:p w14:paraId="7B2F6120" w14:textId="77777777" w:rsidR="005671FA" w:rsidRDefault="005671FA" w:rsidP="00553327">
      <w:pPr>
        <w:tabs>
          <w:tab w:val="left" w:pos="7149"/>
        </w:tabs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3780"/>
      </w:tblGrid>
      <w:tr w:rsidR="00620173" w:rsidRPr="001D4E48" w14:paraId="7349AE59" w14:textId="77777777" w:rsidTr="00171810">
        <w:tc>
          <w:tcPr>
            <w:tcW w:w="540" w:type="dxa"/>
          </w:tcPr>
          <w:p w14:paraId="31AA00B4" w14:textId="77777777" w:rsidR="00620173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C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3.</w:t>
            </w:r>
          </w:p>
          <w:p w14:paraId="61E9B94D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6480" w:type="dxa"/>
          </w:tcPr>
          <w:p w14:paraId="5E76BCDA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In the past </w:t>
            </w:r>
            <w:r w:rsidRPr="00D50ECD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6 months (or 1 year)]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, have you  made a mobile money transaction?(e.g.</w:t>
            </w:r>
            <w:r w:rsidRPr="007D1A59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 [with </w:t>
            </w:r>
            <w:proofErr w:type="spellStart"/>
            <w:r w:rsidRPr="007D1A59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MPesa</w:t>
            </w:r>
            <w:proofErr w:type="spellEnd"/>
            <w:r w:rsidRPr="007D1A59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]</w:t>
            </w:r>
            <w:r w:rsidRPr="007D1A59"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  <w:t>)</w:t>
            </w:r>
          </w:p>
          <w:p w14:paraId="0C37D708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14:paraId="55410D98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This can include using a mobile phone to make payments, buy things, or to send or receive money.</w:t>
            </w:r>
          </w:p>
        </w:tc>
        <w:tc>
          <w:tcPr>
            <w:tcW w:w="3780" w:type="dxa"/>
          </w:tcPr>
          <w:p w14:paraId="3BB36932" w14:textId="77777777" w:rsidR="00620173" w:rsidRPr="00854A1C" w:rsidRDefault="00620173" w:rsidP="006201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/>
              <w:rPr>
                <w:color w:val="0070C0"/>
                <w:sz w:val="18"/>
                <w:szCs w:val="18"/>
              </w:rPr>
            </w:pPr>
            <w:r w:rsidRPr="00854A1C">
              <w:rPr>
                <w:color w:val="0070C0"/>
                <w:sz w:val="18"/>
                <w:szCs w:val="18"/>
              </w:rPr>
              <w:t>Yes</w:t>
            </w:r>
          </w:p>
          <w:p w14:paraId="6CD768FF" w14:textId="77777777" w:rsidR="00620173" w:rsidRPr="001D4E48" w:rsidRDefault="00620173" w:rsidP="006201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/>
              <w:rPr>
                <w:color w:val="0070C0"/>
                <w:sz w:val="18"/>
                <w:szCs w:val="18"/>
              </w:rPr>
            </w:pPr>
            <w:r w:rsidRPr="001D4E48">
              <w:rPr>
                <w:color w:val="0070C0"/>
                <w:sz w:val="18"/>
                <w:szCs w:val="18"/>
              </w:rPr>
              <w:t>No</w:t>
            </w:r>
          </w:p>
          <w:p w14:paraId="1EE3E391" w14:textId="77777777" w:rsidR="00620173" w:rsidRPr="001D4E48" w:rsidRDefault="00620173" w:rsidP="00171810">
            <w:pPr>
              <w:pStyle w:val="ListParagraph"/>
              <w:spacing w:after="0" w:line="240" w:lineRule="auto"/>
              <w:ind w:left="432" w:hanging="360"/>
              <w:rPr>
                <w:color w:val="0070C0"/>
                <w:sz w:val="18"/>
                <w:szCs w:val="18"/>
              </w:rPr>
            </w:pPr>
            <w:r w:rsidRPr="001D4E48">
              <w:rPr>
                <w:color w:val="0070C0"/>
                <w:sz w:val="18"/>
                <w:szCs w:val="18"/>
              </w:rPr>
              <w:t>98</w:t>
            </w:r>
            <w:r>
              <w:rPr>
                <w:color w:val="0070C0"/>
                <w:sz w:val="18"/>
                <w:szCs w:val="18"/>
              </w:rPr>
              <w:t xml:space="preserve">- </w:t>
            </w:r>
            <w:r w:rsidRPr="001D4E48">
              <w:rPr>
                <w:color w:val="0070C0"/>
                <w:sz w:val="18"/>
                <w:szCs w:val="18"/>
              </w:rPr>
              <w:t xml:space="preserve">  Don’t know</w:t>
            </w:r>
          </w:p>
          <w:p w14:paraId="279DFEEE" w14:textId="77777777" w:rsidR="00620173" w:rsidRPr="001D4E48" w:rsidRDefault="00620173" w:rsidP="00171810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</w:tr>
      <w:tr w:rsidR="00620173" w:rsidRPr="00DB7F3B" w14:paraId="1E092753" w14:textId="77777777" w:rsidTr="00171810">
        <w:trPr>
          <w:trHeight w:val="755"/>
        </w:trPr>
        <w:tc>
          <w:tcPr>
            <w:tcW w:w="540" w:type="dxa"/>
          </w:tcPr>
          <w:p w14:paraId="6CB28DE1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  <w:p w14:paraId="18F9F331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80" w:type="dxa"/>
          </w:tcPr>
          <w:p w14:paraId="47F35B6B" w14:textId="77777777" w:rsidR="00620173" w:rsidRPr="00994035" w:rsidRDefault="00620173" w:rsidP="00171810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In the past </w:t>
            </w:r>
            <w:r w:rsidRPr="007D1A59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6 months (or 1 year)]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, have </w:t>
            </w:r>
            <w:r w:rsidRPr="005522C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you, personally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Pr="005412E2">
              <w:rPr>
                <w:rFonts w:asciiTheme="minorHAnsi" w:hAnsiTheme="minorHAnsi"/>
                <w:b/>
                <w:i/>
                <w:sz w:val="18"/>
                <w:szCs w:val="18"/>
              </w:rPr>
              <w:t>saved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 or set aside any money through a </w:t>
            </w:r>
            <w:r w:rsidRPr="00994035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formal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 financial institut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like a 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bank accoun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r mobile money transfer?</w:t>
            </w:r>
          </w:p>
        </w:tc>
        <w:tc>
          <w:tcPr>
            <w:tcW w:w="3780" w:type="dxa"/>
          </w:tcPr>
          <w:p w14:paraId="5E06EFAF" w14:textId="77777777" w:rsidR="00620173" w:rsidRPr="00854A1C" w:rsidRDefault="00620173" w:rsidP="006201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/>
              <w:rPr>
                <w:sz w:val="18"/>
                <w:szCs w:val="18"/>
              </w:rPr>
            </w:pPr>
            <w:r w:rsidRPr="00854A1C">
              <w:rPr>
                <w:sz w:val="18"/>
                <w:szCs w:val="18"/>
              </w:rPr>
              <w:t>Yes</w:t>
            </w:r>
          </w:p>
          <w:p w14:paraId="4B260848" w14:textId="77777777" w:rsidR="00620173" w:rsidRPr="00994035" w:rsidRDefault="00620173" w:rsidP="006201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/>
              <w:rPr>
                <w:sz w:val="18"/>
                <w:szCs w:val="18"/>
              </w:rPr>
            </w:pPr>
            <w:r w:rsidRPr="00994035">
              <w:rPr>
                <w:sz w:val="18"/>
                <w:szCs w:val="18"/>
              </w:rPr>
              <w:t>No</w:t>
            </w:r>
          </w:p>
          <w:p w14:paraId="0D1887BA" w14:textId="77777777" w:rsidR="00620173" w:rsidRDefault="00620173" w:rsidP="00171810">
            <w:pPr>
              <w:pStyle w:val="ListParagraph"/>
              <w:spacing w:after="0" w:line="240" w:lineRule="auto"/>
              <w:ind w:left="432" w:hanging="360"/>
              <w:rPr>
                <w:sz w:val="18"/>
                <w:szCs w:val="18"/>
              </w:rPr>
            </w:pPr>
            <w:r w:rsidRPr="0099403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-</w:t>
            </w:r>
            <w:r w:rsidRPr="0099403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994035">
              <w:rPr>
                <w:sz w:val="18"/>
                <w:szCs w:val="18"/>
              </w:rPr>
              <w:t>Don’t know</w:t>
            </w:r>
          </w:p>
          <w:p w14:paraId="011BAEAF" w14:textId="77777777" w:rsidR="00620173" w:rsidRPr="00DB7F3B" w:rsidRDefault="00620173" w:rsidP="00171810">
            <w:pPr>
              <w:pStyle w:val="ListParagraph"/>
              <w:spacing w:after="0" w:line="240" w:lineRule="auto"/>
              <w:ind w:left="432" w:hanging="360"/>
              <w:rPr>
                <w:sz w:val="18"/>
                <w:szCs w:val="18"/>
              </w:rPr>
            </w:pPr>
          </w:p>
        </w:tc>
      </w:tr>
      <w:tr w:rsidR="00620173" w:rsidRPr="005C4661" w14:paraId="61201AE9" w14:textId="77777777" w:rsidTr="00171810">
        <w:trPr>
          <w:trHeight w:val="697"/>
        </w:trPr>
        <w:tc>
          <w:tcPr>
            <w:tcW w:w="540" w:type="dxa"/>
          </w:tcPr>
          <w:p w14:paraId="60365406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5. </w:t>
            </w:r>
          </w:p>
          <w:p w14:paraId="1F424A5A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80" w:type="dxa"/>
          </w:tcPr>
          <w:p w14:paraId="4D2B2A99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In the past </w:t>
            </w:r>
            <w:r w:rsidRPr="007D1A59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6 months (or 1 year)]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, have </w:t>
            </w:r>
            <w:r w:rsidRPr="005522C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you, personally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Pr="005412E2">
              <w:rPr>
                <w:rFonts w:asciiTheme="minorHAnsi" w:hAnsiTheme="minorHAnsi"/>
                <w:b/>
                <w:i/>
                <w:sz w:val="18"/>
                <w:szCs w:val="18"/>
              </w:rPr>
              <w:t>saved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 or set aside any money through an </w:t>
            </w:r>
            <w:r w:rsidRPr="00994035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informal</w:t>
            </w:r>
            <w:r w:rsidRPr="0027435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way, like a</w:t>
            </w:r>
            <w:r w:rsidRPr="007D1A59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 [merry-go-round</w:t>
            </w:r>
            <w:r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 savings group]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r just saved at home</w:t>
            </w:r>
            <w:r w:rsidRPr="00274351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  <w:tc>
          <w:tcPr>
            <w:tcW w:w="3780" w:type="dxa"/>
          </w:tcPr>
          <w:p w14:paraId="0C0E0980" w14:textId="77777777" w:rsidR="00620173" w:rsidRPr="00854A1C" w:rsidRDefault="00620173" w:rsidP="006201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2"/>
              <w:rPr>
                <w:sz w:val="18"/>
                <w:szCs w:val="18"/>
              </w:rPr>
            </w:pPr>
            <w:r w:rsidRPr="00854A1C">
              <w:rPr>
                <w:sz w:val="18"/>
                <w:szCs w:val="18"/>
              </w:rPr>
              <w:t>Yes</w:t>
            </w:r>
          </w:p>
          <w:p w14:paraId="118F25C8" w14:textId="77777777" w:rsidR="00620173" w:rsidRPr="00994035" w:rsidRDefault="00620173" w:rsidP="006201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2"/>
              <w:rPr>
                <w:sz w:val="18"/>
                <w:szCs w:val="18"/>
              </w:rPr>
            </w:pPr>
            <w:r w:rsidRPr="00994035">
              <w:rPr>
                <w:sz w:val="18"/>
                <w:szCs w:val="18"/>
              </w:rPr>
              <w:t>No</w:t>
            </w:r>
          </w:p>
          <w:p w14:paraId="3BA91890" w14:textId="77777777" w:rsidR="00620173" w:rsidRPr="005C4661" w:rsidRDefault="00620173" w:rsidP="00171810">
            <w:pPr>
              <w:pStyle w:val="ListParagraph"/>
              <w:spacing w:after="0" w:line="240" w:lineRule="auto"/>
              <w:ind w:left="432" w:hanging="360"/>
              <w:rPr>
                <w:sz w:val="18"/>
                <w:szCs w:val="18"/>
              </w:rPr>
            </w:pPr>
            <w:r w:rsidRPr="0099403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8- </w:t>
            </w:r>
            <w:r w:rsidRPr="00994035">
              <w:rPr>
                <w:sz w:val="18"/>
                <w:szCs w:val="18"/>
              </w:rPr>
              <w:t xml:space="preserve">  Don’t know</w:t>
            </w:r>
          </w:p>
        </w:tc>
      </w:tr>
    </w:tbl>
    <w:p w14:paraId="105BED44" w14:textId="77777777" w:rsidR="00620173" w:rsidRDefault="00620173" w:rsidP="00553327">
      <w:pPr>
        <w:tabs>
          <w:tab w:val="left" w:pos="7149"/>
        </w:tabs>
        <w:rPr>
          <w:rFonts w:asciiTheme="minorHAnsi" w:hAnsiTheme="minorHAnsi"/>
          <w:b/>
          <w:sz w:val="20"/>
          <w:szCs w:val="20"/>
        </w:rPr>
      </w:pPr>
    </w:p>
    <w:p w14:paraId="3F7BD9A7" w14:textId="77777777" w:rsidR="00620173" w:rsidRDefault="00620173" w:rsidP="00553327">
      <w:pPr>
        <w:tabs>
          <w:tab w:val="left" w:pos="7149"/>
        </w:tabs>
        <w:rPr>
          <w:rFonts w:asciiTheme="minorHAnsi" w:hAnsiTheme="minorHAnsi"/>
          <w:b/>
          <w:sz w:val="20"/>
          <w:szCs w:val="20"/>
        </w:rPr>
      </w:pPr>
    </w:p>
    <w:p w14:paraId="30476F0C" w14:textId="77777777" w:rsidR="00620173" w:rsidRDefault="00620173" w:rsidP="00553327">
      <w:pPr>
        <w:tabs>
          <w:tab w:val="left" w:pos="7149"/>
        </w:tabs>
        <w:rPr>
          <w:rFonts w:asciiTheme="minorHAnsi" w:hAnsiTheme="minorHAnsi"/>
          <w:b/>
          <w:sz w:val="20"/>
          <w:szCs w:val="20"/>
        </w:rPr>
      </w:pPr>
    </w:p>
    <w:p w14:paraId="3219FC99" w14:textId="77777777" w:rsidR="007C5933" w:rsidRDefault="007C5933" w:rsidP="007C5933">
      <w:pPr>
        <w:rPr>
          <w:b/>
        </w:rPr>
      </w:pPr>
    </w:p>
    <w:p w14:paraId="59566FEE" w14:textId="77777777" w:rsidR="002F2C4A" w:rsidRDefault="002F2C4A" w:rsidP="007C5933">
      <w:pPr>
        <w:rPr>
          <w:b/>
        </w:rPr>
      </w:pPr>
    </w:p>
    <w:p w14:paraId="0DC43001" w14:textId="77777777" w:rsidR="00807BD5" w:rsidRDefault="00807BD5" w:rsidP="0019538C">
      <w:pPr>
        <w:pStyle w:val="ListParagraph"/>
        <w:shd w:val="clear" w:color="auto" w:fill="FFFFFF" w:themeFill="background1"/>
        <w:spacing w:after="0"/>
        <w:ind w:left="360"/>
        <w:rPr>
          <w:b/>
          <w:color w:val="0070C0"/>
        </w:rPr>
      </w:pPr>
    </w:p>
    <w:p w14:paraId="26BC7F5C" w14:textId="3A7242F2" w:rsidR="00083E23" w:rsidRPr="001D4E48" w:rsidRDefault="00CF769A" w:rsidP="00E84805">
      <w:pPr>
        <w:pStyle w:val="ListParagraph"/>
        <w:shd w:val="clear" w:color="auto" w:fill="FFFFFF" w:themeFill="background1"/>
        <w:spacing w:after="0"/>
        <w:ind w:left="360" w:hanging="360"/>
        <w:rPr>
          <w:b/>
          <w:color w:val="0070C0"/>
        </w:rPr>
      </w:pPr>
      <w:r w:rsidRPr="001D4E48">
        <w:rPr>
          <w:b/>
          <w:color w:val="0070C0"/>
        </w:rPr>
        <w:t xml:space="preserve">Access to </w:t>
      </w:r>
      <w:r w:rsidR="0019538C">
        <w:rPr>
          <w:b/>
          <w:color w:val="0070C0"/>
        </w:rPr>
        <w:t xml:space="preserve">and Use of </w:t>
      </w:r>
      <w:r w:rsidRPr="001D4E48">
        <w:rPr>
          <w:b/>
          <w:color w:val="0070C0"/>
        </w:rPr>
        <w:t>Credit</w:t>
      </w:r>
      <w:r w:rsidR="00F204DF">
        <w:rPr>
          <w:b/>
          <w:color w:val="0070C0"/>
        </w:rPr>
        <w:t xml:space="preserve"> </w:t>
      </w:r>
      <w:r w:rsidR="00F204DF" w:rsidRPr="00E84805">
        <w:rPr>
          <w:b/>
          <w:color w:val="0070C0"/>
        </w:rPr>
        <w:t>(OPTIONAL):</w:t>
      </w:r>
      <w:r w:rsidR="00F204DF" w:rsidRPr="00397165">
        <w:rPr>
          <w:b/>
          <w:color w:val="0070C0"/>
        </w:rPr>
        <w:t xml:space="preserve"> </w:t>
      </w:r>
    </w:p>
    <w:p w14:paraId="286EA418" w14:textId="77777777" w:rsidR="00083E23" w:rsidRPr="00553327" w:rsidRDefault="00083E23">
      <w:pPr>
        <w:rPr>
          <w:b/>
          <w:color w:val="0070C0"/>
          <w:sz w:val="12"/>
        </w:rPr>
      </w:pPr>
    </w:p>
    <w:p w14:paraId="3A521551" w14:textId="77777777" w:rsidR="009D64AB" w:rsidRDefault="0034345C" w:rsidP="00402790">
      <w:pPr>
        <w:rPr>
          <w:rFonts w:cs="Calibri"/>
          <w:i/>
          <w:color w:val="0070C0"/>
          <w:sz w:val="20"/>
        </w:rPr>
      </w:pPr>
      <w:r w:rsidRPr="00A70B11">
        <w:rPr>
          <w:rFonts w:asciiTheme="minorHAnsi" w:hAnsiTheme="minorHAnsi" w:cs="Calibri"/>
          <w:i/>
          <w:color w:val="0070C0"/>
          <w:sz w:val="20"/>
        </w:rPr>
        <w:t>Read the following directions aloud to the respondent:</w:t>
      </w:r>
      <w:r w:rsidRPr="00A70B11">
        <w:rPr>
          <w:rFonts w:cs="Calibri"/>
          <w:i/>
          <w:color w:val="0070C0"/>
          <w:sz w:val="20"/>
        </w:rPr>
        <w:t xml:space="preserve"> </w:t>
      </w:r>
    </w:p>
    <w:p w14:paraId="379A04FC" w14:textId="7A08A993" w:rsidR="00D43FFC" w:rsidRPr="00BF3F83" w:rsidRDefault="00031182" w:rsidP="00402790">
      <w:pPr>
        <w:rPr>
          <w:rFonts w:asciiTheme="minorHAnsi" w:hAnsiTheme="minorHAnsi"/>
          <w:b/>
          <w:color w:val="0070C0"/>
          <w:sz w:val="20"/>
          <w:szCs w:val="22"/>
        </w:rPr>
      </w:pPr>
      <w:r w:rsidRPr="00BF3F83">
        <w:rPr>
          <w:rFonts w:asciiTheme="minorHAnsi" w:hAnsiTheme="minorHAnsi"/>
          <w:b/>
          <w:color w:val="0070C0"/>
          <w:sz w:val="20"/>
          <w:szCs w:val="22"/>
        </w:rPr>
        <w:t>Now I want to ask you a few questions about your access to credit</w:t>
      </w:r>
      <w:r w:rsidR="00284E1C" w:rsidRPr="00BF3F83">
        <w:rPr>
          <w:rFonts w:asciiTheme="minorHAnsi" w:hAnsiTheme="minorHAnsi"/>
          <w:b/>
          <w:color w:val="0070C0"/>
          <w:sz w:val="20"/>
          <w:szCs w:val="22"/>
        </w:rPr>
        <w:t>/loans</w:t>
      </w:r>
      <w:r w:rsidRPr="00BF3F83">
        <w:rPr>
          <w:rFonts w:asciiTheme="minorHAnsi" w:hAnsiTheme="minorHAnsi"/>
          <w:b/>
          <w:color w:val="0070C0"/>
          <w:sz w:val="20"/>
          <w:szCs w:val="22"/>
        </w:rPr>
        <w:t>. Please answer these questions in reference to borrowing for pe</w:t>
      </w:r>
      <w:r w:rsidR="00DD5351">
        <w:rPr>
          <w:rFonts w:asciiTheme="minorHAnsi" w:hAnsiTheme="minorHAnsi"/>
          <w:b/>
          <w:color w:val="0070C0"/>
          <w:sz w:val="20"/>
          <w:szCs w:val="22"/>
        </w:rPr>
        <w:t>rsonal and/or business purposes:</w:t>
      </w:r>
      <w:r w:rsidRPr="00BF3F83">
        <w:rPr>
          <w:rFonts w:asciiTheme="minorHAnsi" w:hAnsiTheme="minorHAnsi"/>
          <w:b/>
          <w:color w:val="0070C0"/>
          <w:sz w:val="20"/>
          <w:szCs w:val="22"/>
        </w:rPr>
        <w:t xml:space="preserve"> </w:t>
      </w:r>
    </w:p>
    <w:p w14:paraId="2ABE1057" w14:textId="77777777" w:rsidR="006D4EB6" w:rsidRPr="001D4E48" w:rsidRDefault="006D4EB6" w:rsidP="00402790">
      <w:pPr>
        <w:rPr>
          <w:rFonts w:asciiTheme="minorHAnsi" w:hAnsiTheme="minorHAnsi"/>
          <w:i/>
          <w:color w:val="0070C0"/>
          <w:sz w:val="20"/>
          <w:szCs w:val="22"/>
        </w:rPr>
      </w:pPr>
    </w:p>
    <w:tbl>
      <w:tblPr>
        <w:tblStyle w:val="TableGrid"/>
        <w:tblW w:w="9558" w:type="dxa"/>
        <w:tblInd w:w="108" w:type="dxa"/>
        <w:tblLook w:val="04A0" w:firstRow="1" w:lastRow="0" w:firstColumn="1" w:lastColumn="0" w:noHBand="0" w:noVBand="1"/>
      </w:tblPr>
      <w:tblGrid>
        <w:gridCol w:w="540"/>
        <w:gridCol w:w="5310"/>
        <w:gridCol w:w="3708"/>
      </w:tblGrid>
      <w:tr w:rsidR="00596DCB" w:rsidRPr="001D4E48" w14:paraId="62D01C7F" w14:textId="77777777" w:rsidTr="006F207D">
        <w:trPr>
          <w:trHeight w:val="769"/>
        </w:trPr>
        <w:tc>
          <w:tcPr>
            <w:tcW w:w="540" w:type="dxa"/>
            <w:shd w:val="clear" w:color="auto" w:fill="auto"/>
          </w:tcPr>
          <w:p w14:paraId="58859672" w14:textId="790EF42F" w:rsidR="00596DCB" w:rsidRDefault="00D31941" w:rsidP="00B46FCC">
            <w:pPr>
              <w:rPr>
                <w:rFonts w:asciiTheme="minorHAnsi" w:hAnsiTheme="minorHAnsi"/>
                <w:b/>
                <w:color w:val="0070C0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C</w:t>
            </w:r>
            <w:r w:rsidR="00202E85"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6</w:t>
            </w:r>
            <w:r w:rsidR="00596DCB" w:rsidRPr="00F23AC6"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.</w:t>
            </w:r>
          </w:p>
          <w:p w14:paraId="17E98023" w14:textId="382C81AD" w:rsidR="00AC74BA" w:rsidRPr="00AC74BA" w:rsidRDefault="00AC74BA" w:rsidP="00B46FCC">
            <w:pPr>
              <w:rPr>
                <w:rFonts w:asciiTheme="minorHAnsi" w:hAnsiTheme="minorHAnsi"/>
                <w:color w:val="0070C0"/>
                <w:sz w:val="18"/>
                <w:szCs w:val="22"/>
              </w:rPr>
            </w:pPr>
          </w:p>
        </w:tc>
        <w:tc>
          <w:tcPr>
            <w:tcW w:w="5310" w:type="dxa"/>
          </w:tcPr>
          <w:p w14:paraId="73E587B1" w14:textId="574F1468" w:rsidR="00596DCB" w:rsidRPr="00F23AC6" w:rsidRDefault="00596DCB" w:rsidP="007D1A59">
            <w:pPr>
              <w:rPr>
                <w:rFonts w:asciiTheme="minorHAnsi" w:hAnsiTheme="minorHAnsi"/>
                <w:color w:val="0070C0"/>
                <w:sz w:val="18"/>
                <w:szCs w:val="22"/>
              </w:rPr>
            </w:pPr>
            <w:r w:rsidRPr="00F23AC6"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 xml:space="preserve">In the </w:t>
            </w:r>
            <w:r w:rsidRPr="007D1A59">
              <w:rPr>
                <w:rFonts w:asciiTheme="minorHAnsi" w:hAnsiTheme="minorHAnsi"/>
                <w:b/>
                <w:color w:val="0070C0"/>
                <w:sz w:val="18"/>
                <w:szCs w:val="22"/>
                <w:u w:val="single"/>
              </w:rPr>
              <w:t xml:space="preserve">past </w:t>
            </w:r>
            <w:r w:rsidR="007D1A59" w:rsidRPr="007D1A59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>[6 months (or 1 year)]</w:t>
            </w:r>
            <w:r w:rsidRPr="007D1A59">
              <w:rPr>
                <w:rFonts w:asciiTheme="minorHAnsi" w:hAnsiTheme="minorHAnsi"/>
                <w:b/>
                <w:color w:val="0070C0"/>
                <w:sz w:val="18"/>
                <w:szCs w:val="22"/>
                <w:u w:val="single"/>
              </w:rPr>
              <w:t>,</w:t>
            </w:r>
            <w:r w:rsidRPr="00F23AC6"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 xml:space="preserve"> have you taken out a loan or used any form of credit from any source?</w:t>
            </w:r>
          </w:p>
        </w:tc>
        <w:tc>
          <w:tcPr>
            <w:tcW w:w="3708" w:type="dxa"/>
          </w:tcPr>
          <w:p w14:paraId="55C158DC" w14:textId="77777777" w:rsidR="00513CB1" w:rsidRDefault="00596DCB" w:rsidP="00513C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2"/>
              <w:rPr>
                <w:color w:val="0070C0"/>
                <w:sz w:val="18"/>
              </w:rPr>
            </w:pPr>
            <w:r w:rsidRPr="00854A1C">
              <w:rPr>
                <w:color w:val="0070C0"/>
                <w:sz w:val="18"/>
              </w:rPr>
              <w:t>Ye</w:t>
            </w:r>
            <w:r w:rsidR="00513CB1">
              <w:rPr>
                <w:color w:val="0070C0"/>
                <w:sz w:val="18"/>
              </w:rPr>
              <w:t>s</w:t>
            </w:r>
          </w:p>
          <w:p w14:paraId="02C9190C" w14:textId="75ED82C8" w:rsidR="00596DCB" w:rsidRPr="00513CB1" w:rsidRDefault="00596DCB" w:rsidP="00513C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2"/>
              <w:rPr>
                <w:color w:val="0070C0"/>
                <w:sz w:val="18"/>
              </w:rPr>
            </w:pPr>
            <w:r w:rsidRPr="00513CB1">
              <w:rPr>
                <w:color w:val="0070C0"/>
                <w:sz w:val="18"/>
              </w:rPr>
              <w:t xml:space="preserve">No </w:t>
            </w:r>
            <w:r w:rsidR="00D31941" w:rsidRPr="00513CB1">
              <w:rPr>
                <w:color w:val="0070C0"/>
                <w:sz w:val="18"/>
              </w:rPr>
              <w:t>(</w:t>
            </w:r>
            <w:r w:rsidR="00D31941" w:rsidRPr="00513CB1">
              <w:rPr>
                <w:i/>
                <w:color w:val="00B050"/>
                <w:sz w:val="18"/>
              </w:rPr>
              <w:t>Skip to D</w:t>
            </w:r>
            <w:r w:rsidR="008C1A05">
              <w:rPr>
                <w:i/>
                <w:color w:val="00B050"/>
                <w:sz w:val="18"/>
              </w:rPr>
              <w:t>.</w:t>
            </w:r>
            <w:r w:rsidRPr="00513CB1">
              <w:rPr>
                <w:color w:val="0070C0"/>
                <w:sz w:val="18"/>
              </w:rPr>
              <w:t>)</w:t>
            </w:r>
          </w:p>
          <w:p w14:paraId="77D2889E" w14:textId="77777777" w:rsidR="00596DCB" w:rsidRPr="00F23AC6" w:rsidRDefault="00596DCB" w:rsidP="00513CB1">
            <w:pPr>
              <w:ind w:left="360" w:hanging="288"/>
              <w:rPr>
                <w:color w:val="0070C0"/>
                <w:sz w:val="18"/>
              </w:rPr>
            </w:pPr>
            <w:r w:rsidRPr="00F23AC6">
              <w:rPr>
                <w:rFonts w:asciiTheme="minorHAnsi" w:hAnsiTheme="minorHAnsi"/>
                <w:color w:val="0070C0"/>
                <w:sz w:val="18"/>
              </w:rPr>
              <w:t xml:space="preserve">98- </w:t>
            </w:r>
            <w:r w:rsidR="003A7563">
              <w:rPr>
                <w:rFonts w:asciiTheme="minorHAnsi" w:hAnsiTheme="minorHAnsi"/>
                <w:color w:val="0070C0"/>
                <w:sz w:val="18"/>
              </w:rPr>
              <w:t xml:space="preserve">  </w:t>
            </w:r>
            <w:r w:rsidRPr="00F23AC6">
              <w:rPr>
                <w:rFonts w:asciiTheme="minorHAnsi" w:hAnsiTheme="minorHAnsi"/>
                <w:color w:val="0070C0"/>
                <w:sz w:val="18"/>
              </w:rPr>
              <w:t>Don’t know</w:t>
            </w:r>
          </w:p>
        </w:tc>
      </w:tr>
    </w:tbl>
    <w:p w14:paraId="64E211B8" w14:textId="757AD67F" w:rsidR="00274351" w:rsidRPr="0079194C" w:rsidRDefault="00274351" w:rsidP="00274351">
      <w:pPr>
        <w:rPr>
          <w:rFonts w:asciiTheme="minorHAnsi" w:hAnsiTheme="minorHAnsi"/>
          <w:color w:val="0070C0"/>
          <w:sz w:val="16"/>
          <w:szCs w:val="22"/>
        </w:rPr>
      </w:pPr>
    </w:p>
    <w:p w14:paraId="59940547" w14:textId="77777777" w:rsidR="00620173" w:rsidRPr="00BF3F83" w:rsidRDefault="00620173" w:rsidP="00620173">
      <w:pPr>
        <w:rPr>
          <w:rFonts w:asciiTheme="minorHAnsi" w:hAnsiTheme="minorHAnsi"/>
          <w:b/>
          <w:color w:val="0070C0"/>
          <w:sz w:val="20"/>
          <w:szCs w:val="22"/>
        </w:rPr>
      </w:pPr>
      <w:r>
        <w:rPr>
          <w:rFonts w:asciiTheme="minorHAnsi" w:hAnsiTheme="minorHAnsi"/>
          <w:b/>
          <w:color w:val="0070C0"/>
          <w:sz w:val="20"/>
          <w:szCs w:val="22"/>
        </w:rPr>
        <w:t>F</w:t>
      </w:r>
      <w:r w:rsidRPr="00BF3F83">
        <w:rPr>
          <w:rFonts w:asciiTheme="minorHAnsi" w:hAnsiTheme="minorHAnsi"/>
          <w:b/>
          <w:color w:val="0070C0"/>
          <w:sz w:val="20"/>
          <w:szCs w:val="22"/>
        </w:rPr>
        <w:t>irst</w:t>
      </w:r>
      <w:r>
        <w:rPr>
          <w:rFonts w:asciiTheme="minorHAnsi" w:hAnsiTheme="minorHAnsi"/>
          <w:b/>
          <w:color w:val="0070C0"/>
          <w:sz w:val="20"/>
          <w:szCs w:val="22"/>
        </w:rPr>
        <w:t>,</w:t>
      </w:r>
      <w:r w:rsidRPr="00BF3F83">
        <w:rPr>
          <w:rFonts w:asciiTheme="minorHAnsi" w:hAnsiTheme="minorHAnsi"/>
          <w:b/>
          <w:color w:val="0070C0"/>
          <w:sz w:val="20"/>
          <w:szCs w:val="22"/>
        </w:rPr>
        <w:t xml:space="preserve"> I am going to ask you about</w:t>
      </w:r>
      <w:r w:rsidRPr="00F37F99">
        <w:rPr>
          <w:rFonts w:asciiTheme="minorHAnsi" w:hAnsiTheme="minorHAnsi"/>
          <w:b/>
          <w:color w:val="0070C0"/>
          <w:sz w:val="20"/>
          <w:szCs w:val="22"/>
        </w:rPr>
        <w:t xml:space="preserve"> </w:t>
      </w:r>
      <w:r w:rsidRPr="00BF3F83">
        <w:rPr>
          <w:rFonts w:asciiTheme="minorHAnsi" w:hAnsiTheme="minorHAnsi"/>
          <w:b/>
          <w:color w:val="0070C0"/>
          <w:sz w:val="20"/>
          <w:szCs w:val="22"/>
          <w:u w:val="single"/>
        </w:rPr>
        <w:t>formal</w:t>
      </w:r>
      <w:r w:rsidRPr="00BF3F83">
        <w:rPr>
          <w:rFonts w:asciiTheme="minorHAnsi" w:hAnsiTheme="minorHAnsi"/>
          <w:b/>
          <w:color w:val="0070C0"/>
          <w:sz w:val="20"/>
          <w:szCs w:val="22"/>
        </w:rPr>
        <w:t xml:space="preserve"> lending sources, and then I’ll ask you about </w:t>
      </w:r>
      <w:r w:rsidRPr="00BF3F83">
        <w:rPr>
          <w:rFonts w:asciiTheme="minorHAnsi" w:hAnsiTheme="minorHAnsi"/>
          <w:b/>
          <w:color w:val="0070C0"/>
          <w:sz w:val="20"/>
          <w:szCs w:val="22"/>
          <w:u w:val="single"/>
        </w:rPr>
        <w:t>informal</w:t>
      </w:r>
      <w:r w:rsidRPr="00BF3F83">
        <w:rPr>
          <w:rFonts w:asciiTheme="minorHAnsi" w:hAnsiTheme="minorHAnsi"/>
          <w:b/>
          <w:color w:val="0070C0"/>
          <w:sz w:val="20"/>
          <w:szCs w:val="22"/>
        </w:rPr>
        <w:t xml:space="preserve"> lending sources. </w:t>
      </w:r>
    </w:p>
    <w:p w14:paraId="1E9B4E69" w14:textId="77777777" w:rsidR="00620173" w:rsidRDefault="00620173" w:rsidP="00620173">
      <w:pPr>
        <w:rPr>
          <w:rFonts w:asciiTheme="minorHAnsi" w:hAnsiTheme="minorHAnsi"/>
          <w:b/>
          <w:color w:val="0070C0"/>
          <w:sz w:val="16"/>
          <w:szCs w:val="22"/>
          <w:u w:val="single"/>
        </w:rPr>
      </w:pPr>
    </w:p>
    <w:p w14:paraId="471BCEE9" w14:textId="520E24D2" w:rsidR="00620173" w:rsidRDefault="00620173" w:rsidP="00620173">
      <w:pPr>
        <w:tabs>
          <w:tab w:val="left" w:pos="7149"/>
        </w:tabs>
        <w:rPr>
          <w:rFonts w:asciiTheme="minorHAnsi" w:hAnsiTheme="minorHAnsi"/>
          <w:i/>
          <w:color w:val="0070C0"/>
          <w:sz w:val="20"/>
          <w:szCs w:val="20"/>
        </w:rPr>
      </w:pP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Read question C7. </w:t>
      </w:r>
      <w:proofErr w:type="gramStart"/>
      <w:r w:rsidRPr="000556DF">
        <w:rPr>
          <w:rFonts w:asciiTheme="minorHAnsi" w:hAnsiTheme="minorHAnsi"/>
          <w:i/>
          <w:color w:val="0070C0"/>
          <w:sz w:val="20"/>
          <w:szCs w:val="20"/>
        </w:rPr>
        <w:t>for</w:t>
      </w:r>
      <w:proofErr w:type="gramEnd"/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the first kind of account (a. Bank) and </w:t>
      </w:r>
      <w:r>
        <w:rPr>
          <w:rFonts w:asciiTheme="minorHAnsi" w:hAnsiTheme="minorHAnsi"/>
          <w:i/>
          <w:color w:val="0070C0"/>
          <w:sz w:val="20"/>
          <w:szCs w:val="20"/>
        </w:rPr>
        <w:t>write in the appropriate code—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>“1” (yes) through “98”</w:t>
      </w:r>
      <w:r>
        <w:rPr>
          <w:rFonts w:asciiTheme="minorHAnsi" w:hAnsiTheme="minorHAnsi"/>
          <w:i/>
          <w:color w:val="0070C0"/>
          <w:sz w:val="20"/>
          <w:szCs w:val="20"/>
        </w:rPr>
        <w:t xml:space="preserve"> (don’t know)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</w:t>
      </w:r>
      <w:r>
        <w:rPr>
          <w:rFonts w:asciiTheme="minorHAnsi" w:hAnsiTheme="minorHAnsi"/>
          <w:i/>
          <w:color w:val="0070C0"/>
          <w:sz w:val="20"/>
          <w:szCs w:val="20"/>
        </w:rPr>
        <w:t>—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in the C7. </w:t>
      </w:r>
      <w:proofErr w:type="gramStart"/>
      <w:r w:rsidRPr="000556DF">
        <w:rPr>
          <w:rFonts w:asciiTheme="minorHAnsi" w:hAnsiTheme="minorHAnsi"/>
          <w:i/>
          <w:color w:val="0070C0"/>
          <w:sz w:val="20"/>
          <w:szCs w:val="20"/>
        </w:rPr>
        <w:t>column</w:t>
      </w:r>
      <w:proofErr w:type="gramEnd"/>
      <w:r w:rsidRPr="000556DF">
        <w:rPr>
          <w:rFonts w:asciiTheme="minorHAnsi" w:hAnsiTheme="minorHAnsi"/>
          <w:i/>
          <w:color w:val="0070C0"/>
          <w:sz w:val="20"/>
          <w:szCs w:val="20"/>
        </w:rPr>
        <w:t>. If the respondent answers YES, ask questions C</w:t>
      </w:r>
      <w:r>
        <w:rPr>
          <w:rFonts w:asciiTheme="minorHAnsi" w:hAnsiTheme="minorHAnsi"/>
          <w:i/>
          <w:color w:val="0070C0"/>
          <w:sz w:val="20"/>
          <w:szCs w:val="20"/>
        </w:rPr>
        <w:t>.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>8 and C9</w:t>
      </w:r>
      <w:r>
        <w:rPr>
          <w:rFonts w:asciiTheme="minorHAnsi" w:hAnsiTheme="minorHAnsi"/>
          <w:i/>
          <w:color w:val="0070C0"/>
          <w:sz w:val="20"/>
          <w:szCs w:val="20"/>
        </w:rPr>
        <w:t>.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</w:t>
      </w:r>
      <w:proofErr w:type="gramStart"/>
      <w:r w:rsidRPr="000556DF">
        <w:rPr>
          <w:rFonts w:asciiTheme="minorHAnsi" w:hAnsiTheme="minorHAnsi"/>
          <w:i/>
          <w:color w:val="0070C0"/>
          <w:sz w:val="20"/>
          <w:szCs w:val="20"/>
        </w:rPr>
        <w:t>for</w:t>
      </w:r>
      <w:proofErr w:type="gramEnd"/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that kind of account. If the respondent answers NO</w:t>
      </w:r>
      <w:r>
        <w:rPr>
          <w:rFonts w:asciiTheme="minorHAnsi" w:hAnsiTheme="minorHAnsi"/>
          <w:i/>
          <w:color w:val="0070C0"/>
          <w:sz w:val="20"/>
          <w:szCs w:val="20"/>
        </w:rPr>
        <w:t xml:space="preserve"> or DON’T KNOW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>, move</w:t>
      </w:r>
      <w:r w:rsidR="003E012E">
        <w:rPr>
          <w:rFonts w:asciiTheme="minorHAnsi" w:hAnsiTheme="minorHAnsi"/>
          <w:i/>
          <w:color w:val="0070C0"/>
          <w:sz w:val="20"/>
          <w:szCs w:val="20"/>
        </w:rPr>
        <w:t xml:space="preserve"> down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to th</w:t>
      </w:r>
      <w:r>
        <w:rPr>
          <w:rFonts w:asciiTheme="minorHAnsi" w:hAnsiTheme="minorHAnsi"/>
          <w:i/>
          <w:color w:val="0070C0"/>
          <w:sz w:val="20"/>
          <w:szCs w:val="20"/>
        </w:rPr>
        <w:t xml:space="preserve">e next option (b.-h. for C7.). </w:t>
      </w:r>
    </w:p>
    <w:p w14:paraId="2068BF02" w14:textId="77777777" w:rsidR="006F207D" w:rsidRPr="00F24A5D" w:rsidRDefault="006F207D" w:rsidP="00620173">
      <w:pPr>
        <w:tabs>
          <w:tab w:val="left" w:pos="7149"/>
        </w:tabs>
        <w:rPr>
          <w:rFonts w:asciiTheme="minorHAnsi" w:hAnsiTheme="minorHAnsi"/>
          <w:i/>
          <w:color w:val="0070C0"/>
          <w:sz w:val="20"/>
          <w:szCs w:val="20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2880"/>
        <w:gridCol w:w="2880"/>
      </w:tblGrid>
      <w:tr w:rsidR="00620173" w:rsidRPr="001D4E48" w14:paraId="575DED59" w14:textId="77777777" w:rsidTr="00171810">
        <w:trPr>
          <w:trHeight w:val="2470"/>
        </w:trPr>
        <w:tc>
          <w:tcPr>
            <w:tcW w:w="5040" w:type="dxa"/>
            <w:gridSpan w:val="2"/>
          </w:tcPr>
          <w:p w14:paraId="24696B2B" w14:textId="77777777" w:rsidR="00620173" w:rsidRDefault="00620173" w:rsidP="00171810">
            <w:pPr>
              <w:rPr>
                <w:rFonts w:asciiTheme="minorHAnsi" w:hAnsiTheme="minorHAnsi" w:cs="Calibri"/>
                <w:b/>
                <w:bCs/>
                <w:color w:val="0070C0"/>
                <w:sz w:val="20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Have you taken a loan or borrowed money/assets from any of the following 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  <w:u w:val="single"/>
              </w:rPr>
              <w:t>FORMAL</w:t>
            </w:r>
            <w:r w:rsidRPr="00E60CB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credit sources in the </w:t>
            </w:r>
            <w:r w:rsidRPr="006F489A">
              <w:rPr>
                <w:rFonts w:asciiTheme="minorHAnsi" w:hAnsiTheme="minorHAnsi"/>
                <w:b/>
                <w:color w:val="0070C0"/>
                <w:sz w:val="18"/>
                <w:szCs w:val="18"/>
                <w:u w:val="single"/>
              </w:rPr>
              <w:t>past</w:t>
            </w:r>
            <w:r>
              <w:rPr>
                <w:rFonts w:asciiTheme="minorHAnsi" w:hAnsiTheme="minorHAnsi"/>
                <w:b/>
                <w:color w:val="0070C0"/>
                <w:sz w:val="18"/>
                <w:szCs w:val="18"/>
                <w:u w:val="single"/>
              </w:rPr>
              <w:t xml:space="preserve"> </w:t>
            </w:r>
            <w:r w:rsidRPr="007D1A59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>[6 months (or 1 year)]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?</w:t>
            </w:r>
            <w:r w:rsidRPr="00E325E5">
              <w:rPr>
                <w:rFonts w:cs="Calibri"/>
                <w:b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70C0"/>
                <w:sz w:val="20"/>
              </w:rPr>
              <w:t>*</w:t>
            </w:r>
          </w:p>
          <w:p w14:paraId="7B411567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14:paraId="0ADF06E2" w14:textId="77777777" w:rsidR="00620173" w:rsidRPr="000556DF" w:rsidRDefault="00620173" w:rsidP="00171810">
            <w:pPr>
              <w:pStyle w:val="Default"/>
              <w:tabs>
                <w:tab w:val="left" w:pos="342"/>
              </w:tabs>
              <w:rPr>
                <w:rFonts w:asciiTheme="minorHAnsi" w:eastAsia="Times New Roman" w:hAnsiTheme="minorHAnsi" w:cs="Times New Roman"/>
                <w:i/>
                <w:color w:val="0070C0"/>
                <w:sz w:val="18"/>
                <w:szCs w:val="18"/>
              </w:rPr>
            </w:pPr>
            <w:r w:rsidRPr="00F24A5D">
              <w:rPr>
                <w:rFonts w:asciiTheme="minorHAnsi" w:eastAsia="Times New Roman" w:hAnsiTheme="minorHAnsi" w:cs="Times New Roman"/>
                <w:i/>
                <w:color w:val="0070C0"/>
                <w:sz w:val="16"/>
                <w:szCs w:val="18"/>
              </w:rPr>
              <w:t>(Read the answer options out loud and let respondent choose)</w:t>
            </w:r>
          </w:p>
          <w:p w14:paraId="2917C653" w14:textId="77777777" w:rsidR="00620173" w:rsidRPr="001D4E48" w:rsidRDefault="00620173" w:rsidP="00171810">
            <w:pPr>
              <w:pStyle w:val="Default"/>
              <w:tabs>
                <w:tab w:val="left" w:pos="342"/>
              </w:tabs>
              <w:rPr>
                <w:rFonts w:asciiTheme="minorHAnsi" w:eastAsia="Times New Roman" w:hAnsiTheme="minorHAnsi" w:cs="Times New Roman"/>
                <w:b/>
                <w:color w:val="0070C0"/>
                <w:sz w:val="18"/>
                <w:szCs w:val="18"/>
              </w:rPr>
            </w:pPr>
          </w:p>
          <w:p w14:paraId="102016CD" w14:textId="77777777" w:rsidR="00620173" w:rsidRDefault="00620173" w:rsidP="00171810">
            <w:pPr>
              <w:pStyle w:val="Default"/>
              <w:tabs>
                <w:tab w:val="left" w:pos="342"/>
              </w:tabs>
              <w:rPr>
                <w:rFonts w:asciiTheme="minorHAnsi" w:hAnsiTheme="minorHAnsi"/>
                <w:i/>
                <w:color w:val="0070C0"/>
                <w:sz w:val="18"/>
                <w:szCs w:val="18"/>
              </w:rPr>
            </w:pPr>
          </w:p>
          <w:p w14:paraId="3A17763D" w14:textId="77777777" w:rsidR="00620173" w:rsidRPr="001D4E48" w:rsidRDefault="00620173" w:rsidP="00620173">
            <w:pPr>
              <w:pStyle w:val="Default"/>
              <w:numPr>
                <w:ilvl w:val="0"/>
                <w:numId w:val="8"/>
              </w:numPr>
              <w:tabs>
                <w:tab w:val="left" w:pos="342"/>
              </w:tabs>
              <w:ind w:left="2682" w:right="-108"/>
              <w:rPr>
                <w:rFonts w:asciiTheme="minorHAnsi" w:eastAsia="Times New Roman" w:hAnsiTheme="minorHAnsi"/>
                <w:color w:val="0070C0"/>
                <w:sz w:val="16"/>
                <w:szCs w:val="18"/>
              </w:rPr>
            </w:pPr>
            <w:r>
              <w:rPr>
                <w:rFonts w:asciiTheme="minorHAnsi" w:hAnsiTheme="minorHAnsi"/>
                <w:color w:val="0070C0"/>
                <w:sz w:val="16"/>
                <w:szCs w:val="18"/>
              </w:rPr>
              <w:t xml:space="preserve"> </w:t>
            </w: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Yes, money</w:t>
            </w:r>
          </w:p>
          <w:p w14:paraId="311FCBBE" w14:textId="77777777" w:rsidR="00620173" w:rsidRPr="001D4E48" w:rsidRDefault="00620173" w:rsidP="00620173">
            <w:pPr>
              <w:pStyle w:val="Default"/>
              <w:numPr>
                <w:ilvl w:val="0"/>
                <w:numId w:val="8"/>
              </w:numPr>
              <w:tabs>
                <w:tab w:val="left" w:pos="342"/>
              </w:tabs>
              <w:ind w:left="2682" w:right="-108"/>
              <w:rPr>
                <w:rFonts w:asciiTheme="minorHAnsi" w:eastAsia="Times New Roman" w:hAnsiTheme="minorHAnsi"/>
                <w:color w:val="0070C0"/>
                <w:sz w:val="16"/>
                <w:szCs w:val="18"/>
              </w:rPr>
            </w:pPr>
            <w:r>
              <w:rPr>
                <w:rFonts w:asciiTheme="minorHAnsi" w:hAnsiTheme="minorHAnsi"/>
                <w:color w:val="0070C0"/>
                <w:sz w:val="16"/>
                <w:szCs w:val="18"/>
              </w:rPr>
              <w:t xml:space="preserve"> </w:t>
            </w: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Yes, assets/services</w:t>
            </w:r>
          </w:p>
          <w:p w14:paraId="2BD7F9BD" w14:textId="77777777" w:rsidR="00620173" w:rsidRPr="001D4E48" w:rsidRDefault="00620173" w:rsidP="00620173">
            <w:pPr>
              <w:pStyle w:val="Default"/>
              <w:numPr>
                <w:ilvl w:val="0"/>
                <w:numId w:val="8"/>
              </w:numPr>
              <w:tabs>
                <w:tab w:val="left" w:pos="342"/>
              </w:tabs>
              <w:ind w:left="2682" w:right="-108"/>
              <w:rPr>
                <w:rFonts w:asciiTheme="minorHAnsi" w:eastAsia="Times New Roman" w:hAnsiTheme="minorHAnsi"/>
                <w:color w:val="0070C0"/>
                <w:sz w:val="16"/>
                <w:szCs w:val="18"/>
              </w:rPr>
            </w:pPr>
            <w:r>
              <w:rPr>
                <w:rFonts w:asciiTheme="minorHAnsi" w:hAnsiTheme="minorHAnsi"/>
                <w:color w:val="0070C0"/>
                <w:sz w:val="16"/>
                <w:szCs w:val="18"/>
              </w:rPr>
              <w:t xml:space="preserve"> </w:t>
            </w: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Yes, money and assets/services</w:t>
            </w:r>
          </w:p>
          <w:p w14:paraId="1794869A" w14:textId="77777777" w:rsidR="00620173" w:rsidRPr="001D4E48" w:rsidRDefault="00620173" w:rsidP="00620173">
            <w:pPr>
              <w:pStyle w:val="Default"/>
              <w:numPr>
                <w:ilvl w:val="0"/>
                <w:numId w:val="8"/>
              </w:numPr>
              <w:tabs>
                <w:tab w:val="left" w:pos="342"/>
              </w:tabs>
              <w:ind w:left="2682" w:right="-108"/>
              <w:rPr>
                <w:rFonts w:asciiTheme="minorHAnsi" w:eastAsia="Times New Roman" w:hAnsiTheme="minorHAnsi"/>
                <w:color w:val="0070C0"/>
                <w:sz w:val="16"/>
                <w:szCs w:val="18"/>
              </w:rPr>
            </w:pPr>
            <w:r>
              <w:rPr>
                <w:rFonts w:asciiTheme="minorHAnsi" w:hAnsiTheme="minorHAnsi"/>
                <w:color w:val="0070C0"/>
                <w:sz w:val="16"/>
                <w:szCs w:val="18"/>
              </w:rPr>
              <w:t xml:space="preserve"> </w:t>
            </w: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No</w:t>
            </w:r>
          </w:p>
          <w:p w14:paraId="37FC8B9A" w14:textId="77777777" w:rsidR="00620173" w:rsidRPr="00B056E5" w:rsidRDefault="00620173" w:rsidP="00171810">
            <w:pPr>
              <w:ind w:left="2682" w:right="-108" w:hanging="360"/>
              <w:rPr>
                <w:rFonts w:asciiTheme="minorHAnsi" w:hAnsiTheme="minorHAnsi"/>
                <w:b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98</w:t>
            </w:r>
            <w:r>
              <w:rPr>
                <w:rFonts w:asciiTheme="minorHAnsi" w:hAnsiTheme="minorHAnsi"/>
                <w:color w:val="0070C0"/>
                <w:sz w:val="16"/>
                <w:szCs w:val="18"/>
              </w:rPr>
              <w:t>-    Don’t know</w:t>
            </w:r>
          </w:p>
        </w:tc>
        <w:tc>
          <w:tcPr>
            <w:tcW w:w="2880" w:type="dxa"/>
          </w:tcPr>
          <w:p w14:paraId="6E845BA0" w14:textId="77777777" w:rsidR="00620173" w:rsidRPr="001D4E48" w:rsidRDefault="00620173" w:rsidP="00171810">
            <w:pPr>
              <w:pStyle w:val="Subtitle"/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</w:pPr>
            <w:r w:rsidRPr="001D4E48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 xml:space="preserve">Who made the decision to borrow from </w:t>
            </w:r>
            <w:r w:rsidRPr="00F24A5D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>[</w:t>
            </w:r>
            <w:r w:rsidRPr="00F24A5D">
              <w:rPr>
                <w:rFonts w:asciiTheme="minorHAnsi" w:hAnsiTheme="minorHAnsi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  <w:t>source</w:t>
            </w:r>
            <w:r w:rsidRPr="00F24A5D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>]</w:t>
            </w:r>
            <w:r w:rsidRPr="00425F91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>?</w:t>
            </w:r>
            <w:r w:rsidRPr="00425F91">
              <w:rPr>
                <w:rFonts w:asciiTheme="minorHAnsi" w:hAnsiTheme="minorHAnsi" w:cs="Calibri"/>
                <w:b/>
                <w:bCs/>
                <w:color w:val="0070C0"/>
              </w:rPr>
              <w:t xml:space="preserve"> </w:t>
            </w:r>
            <w:r w:rsidRPr="00980F3D">
              <w:rPr>
                <w:rFonts w:asciiTheme="minorHAnsi" w:hAnsiTheme="minorHAnsi" w:cs="Calibri"/>
                <w:b/>
                <w:bCs/>
                <w:color w:val="0070C0"/>
              </w:rPr>
              <w:t>Δ</w:t>
            </w:r>
          </w:p>
          <w:p w14:paraId="66BBEA4E" w14:textId="77777777" w:rsidR="00620173" w:rsidRPr="00F24A5D" w:rsidRDefault="00620173" w:rsidP="00171810">
            <w:pPr>
              <w:pStyle w:val="Default"/>
              <w:tabs>
                <w:tab w:val="left" w:pos="252"/>
              </w:tabs>
              <w:rPr>
                <w:rFonts w:asciiTheme="minorHAnsi" w:hAnsiTheme="minorHAnsi"/>
                <w:color w:val="0070C0"/>
                <w:sz w:val="10"/>
                <w:szCs w:val="10"/>
              </w:rPr>
            </w:pPr>
          </w:p>
          <w:p w14:paraId="5218A2CD" w14:textId="77777777" w:rsidR="00620173" w:rsidRPr="008C1A05" w:rsidRDefault="00620173" w:rsidP="00171810">
            <w:pPr>
              <w:pStyle w:val="Subtitle"/>
              <w:rPr>
                <w:rFonts w:asciiTheme="minorHAnsi" w:hAnsiTheme="minorHAnsi"/>
                <w:b/>
                <w:i/>
                <w:color w:val="0070C0"/>
                <w:sz w:val="16"/>
                <w:lang w:val="en-US"/>
              </w:rPr>
            </w:pP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>(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L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et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 xml:space="preserve">the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respondent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answer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 and choose the option that best matches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the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 response)</w:t>
            </w:r>
          </w:p>
          <w:p w14:paraId="162A84F7" w14:textId="77777777" w:rsidR="00620173" w:rsidRDefault="00620173" w:rsidP="00171810">
            <w:pPr>
              <w:pStyle w:val="Default"/>
              <w:tabs>
                <w:tab w:val="left" w:pos="252"/>
              </w:tabs>
              <w:rPr>
                <w:rFonts w:asciiTheme="minorHAnsi" w:hAnsiTheme="minorHAnsi"/>
                <w:color w:val="0070C0"/>
                <w:sz w:val="10"/>
                <w:szCs w:val="10"/>
              </w:rPr>
            </w:pPr>
          </w:p>
          <w:p w14:paraId="783BC02F" w14:textId="77777777" w:rsidR="00620173" w:rsidRPr="00F24A5D" w:rsidRDefault="00620173" w:rsidP="00171810">
            <w:pPr>
              <w:pStyle w:val="Default"/>
              <w:tabs>
                <w:tab w:val="left" w:pos="252"/>
              </w:tabs>
              <w:rPr>
                <w:rFonts w:asciiTheme="minorHAnsi" w:hAnsiTheme="minorHAnsi"/>
                <w:color w:val="0070C0"/>
                <w:sz w:val="10"/>
                <w:szCs w:val="10"/>
              </w:rPr>
            </w:pPr>
          </w:p>
          <w:p w14:paraId="2748BDB7" w14:textId="77777777" w:rsidR="00620173" w:rsidRPr="00F24A5D" w:rsidRDefault="00620173" w:rsidP="00171810">
            <w:pPr>
              <w:pStyle w:val="Default"/>
              <w:tabs>
                <w:tab w:val="left" w:pos="252"/>
              </w:tabs>
              <w:rPr>
                <w:rFonts w:asciiTheme="minorHAnsi" w:hAnsiTheme="minorHAnsi"/>
                <w:color w:val="0070C0"/>
                <w:sz w:val="10"/>
                <w:szCs w:val="10"/>
              </w:rPr>
            </w:pPr>
          </w:p>
          <w:p w14:paraId="2CA2EBE0" w14:textId="77777777" w:rsidR="00620173" w:rsidRPr="001D4E48" w:rsidRDefault="00620173" w:rsidP="00620173">
            <w:pPr>
              <w:pStyle w:val="Default"/>
              <w:numPr>
                <w:ilvl w:val="0"/>
                <w:numId w:val="19"/>
              </w:numPr>
              <w:tabs>
                <w:tab w:val="left" w:pos="252"/>
              </w:tabs>
              <w:ind w:hanging="72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Self</w:t>
            </w:r>
          </w:p>
          <w:p w14:paraId="013FB46A" w14:textId="77777777" w:rsidR="00620173" w:rsidRPr="001D4E48" w:rsidRDefault="00620173" w:rsidP="00620173">
            <w:pPr>
              <w:pStyle w:val="Default"/>
              <w:numPr>
                <w:ilvl w:val="0"/>
                <w:numId w:val="19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Spouse</w:t>
            </w:r>
            <w:r>
              <w:rPr>
                <w:rFonts w:asciiTheme="minorHAnsi" w:hAnsiTheme="minorHAnsi"/>
                <w:color w:val="0070C0"/>
                <w:sz w:val="16"/>
                <w:szCs w:val="18"/>
              </w:rPr>
              <w:t>/partner</w:t>
            </w:r>
          </w:p>
          <w:p w14:paraId="03F8F74A" w14:textId="77777777" w:rsidR="00620173" w:rsidRPr="001D4E48" w:rsidRDefault="00620173" w:rsidP="00620173">
            <w:pPr>
              <w:pStyle w:val="Default"/>
              <w:numPr>
                <w:ilvl w:val="0"/>
                <w:numId w:val="19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You and your spouse/partner jointly</w:t>
            </w:r>
          </w:p>
          <w:p w14:paraId="01338EE1" w14:textId="77777777" w:rsidR="00620173" w:rsidRPr="001D4E48" w:rsidRDefault="00620173" w:rsidP="00620173">
            <w:pPr>
              <w:pStyle w:val="Default"/>
              <w:numPr>
                <w:ilvl w:val="0"/>
                <w:numId w:val="19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Other household member</w:t>
            </w:r>
          </w:p>
          <w:p w14:paraId="31FD072C" w14:textId="77777777" w:rsidR="00620173" w:rsidRPr="001D4E48" w:rsidRDefault="00620173" w:rsidP="00620173">
            <w:pPr>
              <w:pStyle w:val="Default"/>
              <w:numPr>
                <w:ilvl w:val="0"/>
                <w:numId w:val="19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Other non-household member</w:t>
            </w:r>
          </w:p>
        </w:tc>
        <w:tc>
          <w:tcPr>
            <w:tcW w:w="2880" w:type="dxa"/>
          </w:tcPr>
          <w:p w14:paraId="5308F25F" w14:textId="77777777" w:rsidR="00620173" w:rsidRPr="001D4E48" w:rsidRDefault="00620173" w:rsidP="00171810">
            <w:pPr>
              <w:pStyle w:val="Subtitle"/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</w:pPr>
            <w:r w:rsidRPr="001D4E48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 xml:space="preserve">Who makes the decision about what to do with the money/item borrowed from </w:t>
            </w:r>
            <w:r w:rsidRPr="00F24A5D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>[</w:t>
            </w:r>
            <w:r w:rsidRPr="00F24A5D">
              <w:rPr>
                <w:rFonts w:asciiTheme="minorHAnsi" w:hAnsiTheme="minorHAnsi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  <w:t>source</w:t>
            </w:r>
            <w:r w:rsidRPr="00F24A5D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>]</w:t>
            </w:r>
            <w:r w:rsidRPr="00425F91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>?</w:t>
            </w:r>
            <w:r w:rsidRPr="00D43D6F">
              <w:rPr>
                <w:rFonts w:asciiTheme="minorHAnsi" w:hAnsiTheme="minorHAnsi" w:cs="Calibri"/>
                <w:b/>
                <w:bCs/>
                <w:color w:val="0070C0"/>
              </w:rPr>
              <w:t xml:space="preserve"> </w:t>
            </w:r>
            <w:r w:rsidRPr="00980F3D">
              <w:rPr>
                <w:rFonts w:asciiTheme="minorHAnsi" w:hAnsiTheme="minorHAnsi" w:cs="Calibri"/>
                <w:b/>
                <w:bCs/>
                <w:color w:val="0070C0"/>
              </w:rPr>
              <w:t>Δ</w:t>
            </w:r>
          </w:p>
          <w:p w14:paraId="194709DF" w14:textId="77777777" w:rsidR="00620173" w:rsidRPr="00F24A5D" w:rsidRDefault="00620173" w:rsidP="00171810">
            <w:pPr>
              <w:pStyle w:val="Subtitle"/>
              <w:rPr>
                <w:rFonts w:asciiTheme="minorHAnsi" w:hAnsiTheme="minorHAnsi"/>
                <w:i/>
                <w:color w:val="0070C0"/>
                <w:sz w:val="10"/>
                <w:szCs w:val="10"/>
                <w:lang w:val="en-US"/>
              </w:rPr>
            </w:pPr>
          </w:p>
          <w:p w14:paraId="55525DF1" w14:textId="77777777" w:rsidR="00620173" w:rsidRDefault="00620173" w:rsidP="00171810">
            <w:pPr>
              <w:pStyle w:val="Subtitle"/>
              <w:rPr>
                <w:rFonts w:asciiTheme="minorHAnsi" w:hAnsiTheme="minorHAnsi"/>
                <w:i/>
                <w:color w:val="0070C0"/>
                <w:sz w:val="16"/>
                <w:lang w:val="en-US"/>
              </w:rPr>
            </w:pP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>(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L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et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 xml:space="preserve">the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respondent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answer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 and choose the option that best matches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the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 response)</w:t>
            </w:r>
          </w:p>
          <w:p w14:paraId="53EACDA7" w14:textId="77777777" w:rsidR="00620173" w:rsidRPr="00F24A5D" w:rsidRDefault="00620173" w:rsidP="00171810">
            <w:pPr>
              <w:pStyle w:val="Subtitle"/>
              <w:rPr>
                <w:rFonts w:asciiTheme="minorHAnsi" w:hAnsiTheme="minorHAnsi"/>
                <w:b/>
                <w:i/>
                <w:color w:val="0070C0"/>
                <w:sz w:val="10"/>
                <w:szCs w:val="10"/>
                <w:lang w:val="en-US"/>
              </w:rPr>
            </w:pPr>
          </w:p>
          <w:p w14:paraId="71E0571B" w14:textId="77777777" w:rsidR="00620173" w:rsidRPr="001D4E48" w:rsidRDefault="00620173" w:rsidP="00620173">
            <w:pPr>
              <w:pStyle w:val="Default"/>
              <w:numPr>
                <w:ilvl w:val="0"/>
                <w:numId w:val="20"/>
              </w:numPr>
              <w:tabs>
                <w:tab w:val="left" w:pos="252"/>
              </w:tabs>
              <w:ind w:hanging="72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Self</w:t>
            </w:r>
          </w:p>
          <w:p w14:paraId="467AA609" w14:textId="77777777" w:rsidR="00620173" w:rsidRPr="001D4E48" w:rsidRDefault="00620173" w:rsidP="00620173">
            <w:pPr>
              <w:pStyle w:val="Default"/>
              <w:numPr>
                <w:ilvl w:val="0"/>
                <w:numId w:val="20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Spouse</w:t>
            </w:r>
            <w:r>
              <w:rPr>
                <w:rFonts w:asciiTheme="minorHAnsi" w:hAnsiTheme="minorHAnsi"/>
                <w:color w:val="0070C0"/>
                <w:sz w:val="16"/>
                <w:szCs w:val="18"/>
              </w:rPr>
              <w:t>/partner</w:t>
            </w:r>
          </w:p>
          <w:p w14:paraId="6A409171" w14:textId="77777777" w:rsidR="00620173" w:rsidRPr="001D4E48" w:rsidRDefault="00620173" w:rsidP="00620173">
            <w:pPr>
              <w:pStyle w:val="Default"/>
              <w:numPr>
                <w:ilvl w:val="0"/>
                <w:numId w:val="20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You and your spouse/partner jointly</w:t>
            </w:r>
          </w:p>
          <w:p w14:paraId="4A1884A6" w14:textId="77777777" w:rsidR="00620173" w:rsidRPr="001D4E48" w:rsidRDefault="00620173" w:rsidP="00620173">
            <w:pPr>
              <w:pStyle w:val="Default"/>
              <w:numPr>
                <w:ilvl w:val="0"/>
                <w:numId w:val="20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Other household member</w:t>
            </w:r>
          </w:p>
          <w:p w14:paraId="29A5C406" w14:textId="77777777" w:rsidR="00620173" w:rsidRPr="001D4E48" w:rsidRDefault="00620173" w:rsidP="00620173">
            <w:pPr>
              <w:pStyle w:val="Default"/>
              <w:numPr>
                <w:ilvl w:val="0"/>
                <w:numId w:val="20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Other non-household member</w:t>
            </w:r>
          </w:p>
        </w:tc>
      </w:tr>
      <w:tr w:rsidR="00620173" w:rsidRPr="001D4E48" w14:paraId="336346F6" w14:textId="77777777" w:rsidTr="00171810">
        <w:tc>
          <w:tcPr>
            <w:tcW w:w="3690" w:type="dxa"/>
            <w:shd w:val="clear" w:color="auto" w:fill="D9D9D9" w:themeFill="background1" w:themeFillShade="D9"/>
          </w:tcPr>
          <w:p w14:paraId="496760FF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E010588" w14:textId="77777777" w:rsidR="00620173" w:rsidRPr="00B056E5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C7</w:t>
            </w:r>
            <w:r w:rsidRPr="00B056E5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83E05A7" w14:textId="77777777" w:rsidR="00620173" w:rsidRPr="00B056E5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C8</w:t>
            </w:r>
            <w:r w:rsidRPr="00B056E5"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.</w:t>
            </w:r>
            <w:r w:rsidRPr="00AC74BA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E6BA9F0" w14:textId="77777777" w:rsidR="00620173" w:rsidRPr="00B056E5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C9</w:t>
            </w:r>
            <w:r w:rsidRPr="00B056E5"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.</w:t>
            </w:r>
            <w:r w:rsidRPr="00AC74BA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620173" w:rsidRPr="001D4E48" w14:paraId="3FFE7E02" w14:textId="77777777" w:rsidTr="00567ACE">
        <w:trPr>
          <w:trHeight w:val="346"/>
        </w:trPr>
        <w:tc>
          <w:tcPr>
            <w:tcW w:w="3690" w:type="dxa"/>
          </w:tcPr>
          <w:p w14:paraId="02A61F11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a. Bank</w:t>
            </w:r>
          </w:p>
        </w:tc>
        <w:tc>
          <w:tcPr>
            <w:tcW w:w="1350" w:type="dxa"/>
          </w:tcPr>
          <w:p w14:paraId="3A027E88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CBCF975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48BAC403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20173" w:rsidRPr="001D4E48" w14:paraId="0AD7E7FE" w14:textId="77777777" w:rsidTr="00567ACE">
        <w:trPr>
          <w:trHeight w:val="346"/>
        </w:trPr>
        <w:tc>
          <w:tcPr>
            <w:tcW w:w="3690" w:type="dxa"/>
          </w:tcPr>
          <w:p w14:paraId="2134E12E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b. Credit union</w:t>
            </w:r>
          </w:p>
        </w:tc>
        <w:tc>
          <w:tcPr>
            <w:tcW w:w="1350" w:type="dxa"/>
          </w:tcPr>
          <w:p w14:paraId="04AF5C02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6697857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273A839D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20173" w:rsidRPr="001D4E48" w14:paraId="66E58736" w14:textId="77777777" w:rsidTr="00567ACE">
        <w:trPr>
          <w:trHeight w:val="346"/>
        </w:trPr>
        <w:tc>
          <w:tcPr>
            <w:tcW w:w="3690" w:type="dxa"/>
          </w:tcPr>
          <w:p w14:paraId="17EBB977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c. Savings and Credit Cooperative (SACCO)</w:t>
            </w:r>
          </w:p>
        </w:tc>
        <w:tc>
          <w:tcPr>
            <w:tcW w:w="1350" w:type="dxa"/>
          </w:tcPr>
          <w:p w14:paraId="4936DAEE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879A7FD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4E2E7258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20173" w:rsidRPr="001D4E48" w14:paraId="25FBE069" w14:textId="77777777" w:rsidTr="00567ACE">
        <w:trPr>
          <w:trHeight w:val="346"/>
        </w:trPr>
        <w:tc>
          <w:tcPr>
            <w:tcW w:w="3690" w:type="dxa"/>
          </w:tcPr>
          <w:p w14:paraId="0E811C61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d. Microfinance institution </w:t>
            </w:r>
          </w:p>
        </w:tc>
        <w:tc>
          <w:tcPr>
            <w:tcW w:w="1350" w:type="dxa"/>
          </w:tcPr>
          <w:p w14:paraId="0A2A6F16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8F45B2A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715A0843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20173" w:rsidRPr="001D4E48" w14:paraId="49292BB3" w14:textId="77777777" w:rsidTr="00567ACE">
        <w:trPr>
          <w:trHeight w:val="346"/>
        </w:trPr>
        <w:tc>
          <w:tcPr>
            <w:tcW w:w="3690" w:type="dxa"/>
          </w:tcPr>
          <w:p w14:paraId="4ADCEF8A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e.</w:t>
            </w:r>
            <w:r w:rsidRPr="00AA5EE5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Mobile money]</w:t>
            </w:r>
          </w:p>
        </w:tc>
        <w:tc>
          <w:tcPr>
            <w:tcW w:w="1350" w:type="dxa"/>
          </w:tcPr>
          <w:p w14:paraId="18DE6158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6492923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5FBBF815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20173" w:rsidRPr="001D4E48" w14:paraId="0D0D5FD7" w14:textId="77777777" w:rsidTr="00567ACE">
        <w:trPr>
          <w:trHeight w:val="346"/>
        </w:trPr>
        <w:tc>
          <w:tcPr>
            <w:tcW w:w="3690" w:type="dxa"/>
          </w:tcPr>
          <w:p w14:paraId="4B7E4559" w14:textId="5C53924D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f. Your employer, </w:t>
            </w:r>
            <w:r w:rsidRPr="00AA5EE5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[</w:t>
            </w:r>
            <w:r w:rsidRPr="00AA5EE5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name of the enterprise/organization</w:t>
            </w:r>
            <w:r w:rsidRPr="00AA5EE5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]</w:t>
            </w:r>
            <w:r w:rsidR="005522C9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="005522C9" w:rsidRPr="00224D8B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(e.g., receiving product inventory on credit)</w:t>
            </w:r>
          </w:p>
        </w:tc>
        <w:tc>
          <w:tcPr>
            <w:tcW w:w="1350" w:type="dxa"/>
          </w:tcPr>
          <w:p w14:paraId="46374092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0B507B1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4BF4E54C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20173" w:rsidRPr="001D4E48" w14:paraId="6F2CB2B6" w14:textId="77777777" w:rsidTr="00567ACE">
        <w:trPr>
          <w:trHeight w:val="346"/>
        </w:trPr>
        <w:tc>
          <w:tcPr>
            <w:tcW w:w="3690" w:type="dxa"/>
          </w:tcPr>
          <w:p w14:paraId="55227CAB" w14:textId="77777777" w:rsidR="00620173" w:rsidRPr="001D4E48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color w:val="0070C0"/>
                <w:sz w:val="18"/>
                <w:szCs w:val="18"/>
              </w:rPr>
            </w:pPr>
            <w:r w:rsidRPr="001D4E48">
              <w:rPr>
                <w:b/>
                <w:color w:val="0070C0"/>
                <w:sz w:val="18"/>
                <w:szCs w:val="18"/>
              </w:rPr>
              <w:t>g. Non-governmental organization (NGO)</w:t>
            </w:r>
          </w:p>
        </w:tc>
        <w:tc>
          <w:tcPr>
            <w:tcW w:w="1350" w:type="dxa"/>
          </w:tcPr>
          <w:p w14:paraId="2715837D" w14:textId="77777777" w:rsidR="00620173" w:rsidRPr="001D4E48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F62244E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7317B2A1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20173" w:rsidRPr="001D4E48" w14:paraId="6E151C60" w14:textId="77777777" w:rsidTr="00567ACE">
        <w:trPr>
          <w:trHeight w:val="346"/>
        </w:trPr>
        <w:tc>
          <w:tcPr>
            <w:tcW w:w="3690" w:type="dxa"/>
          </w:tcPr>
          <w:p w14:paraId="20D0E36F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h. Other formal source- Specify: </w:t>
            </w:r>
          </w:p>
        </w:tc>
        <w:tc>
          <w:tcPr>
            <w:tcW w:w="1350" w:type="dxa"/>
          </w:tcPr>
          <w:p w14:paraId="08B1E1C9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B2F81EF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58988437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</w:tbl>
    <w:p w14:paraId="48E9C6B2" w14:textId="77777777" w:rsidR="00711A94" w:rsidRPr="0079194C" w:rsidRDefault="00711A94" w:rsidP="00711A94">
      <w:pPr>
        <w:rPr>
          <w:rFonts w:asciiTheme="minorHAnsi" w:hAnsiTheme="minorHAnsi"/>
          <w:b/>
          <w:color w:val="0070C0"/>
          <w:sz w:val="16"/>
          <w:szCs w:val="22"/>
          <w:u w:val="single"/>
        </w:rPr>
      </w:pPr>
    </w:p>
    <w:p w14:paraId="55817C2C" w14:textId="77777777" w:rsidR="00567ACE" w:rsidRDefault="00567ACE">
      <w:pPr>
        <w:spacing w:after="200" w:line="276" w:lineRule="auto"/>
        <w:rPr>
          <w:rFonts w:asciiTheme="minorHAnsi" w:hAnsiTheme="minorHAnsi"/>
          <w:i/>
          <w:color w:val="0070C0"/>
          <w:sz w:val="20"/>
          <w:szCs w:val="20"/>
        </w:rPr>
      </w:pPr>
      <w:r>
        <w:rPr>
          <w:rFonts w:asciiTheme="minorHAnsi" w:hAnsiTheme="minorHAnsi"/>
          <w:i/>
          <w:color w:val="0070C0"/>
          <w:sz w:val="20"/>
          <w:szCs w:val="20"/>
        </w:rPr>
        <w:br w:type="page"/>
      </w:r>
    </w:p>
    <w:p w14:paraId="728A0FE7" w14:textId="5BEE06A3" w:rsidR="00620173" w:rsidRPr="00F24A5D" w:rsidRDefault="00620173" w:rsidP="00620173">
      <w:pPr>
        <w:tabs>
          <w:tab w:val="left" w:pos="7149"/>
        </w:tabs>
        <w:rPr>
          <w:rFonts w:asciiTheme="minorHAnsi" w:hAnsiTheme="minorHAnsi"/>
          <w:i/>
          <w:color w:val="0070C0"/>
          <w:sz w:val="20"/>
          <w:szCs w:val="20"/>
        </w:rPr>
      </w:pPr>
      <w:r>
        <w:rPr>
          <w:rFonts w:asciiTheme="minorHAnsi" w:hAnsiTheme="minorHAnsi"/>
          <w:i/>
          <w:color w:val="0070C0"/>
          <w:sz w:val="20"/>
          <w:szCs w:val="20"/>
        </w:rPr>
        <w:t>Read question C10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. </w:t>
      </w:r>
      <w:proofErr w:type="gramStart"/>
      <w:r w:rsidRPr="000556DF">
        <w:rPr>
          <w:rFonts w:asciiTheme="minorHAnsi" w:hAnsiTheme="minorHAnsi"/>
          <w:i/>
          <w:color w:val="0070C0"/>
          <w:sz w:val="20"/>
          <w:szCs w:val="20"/>
        </w:rPr>
        <w:t>for</w:t>
      </w:r>
      <w:proofErr w:type="gramEnd"/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the first kind of account (a. </w:t>
      </w:r>
      <w:r>
        <w:rPr>
          <w:rFonts w:asciiTheme="minorHAnsi" w:hAnsiTheme="minorHAnsi"/>
          <w:i/>
          <w:color w:val="0070C0"/>
          <w:sz w:val="20"/>
          <w:szCs w:val="20"/>
        </w:rPr>
        <w:t>Group-based microfinance/lending entity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) and </w:t>
      </w:r>
      <w:r>
        <w:rPr>
          <w:rFonts w:asciiTheme="minorHAnsi" w:hAnsiTheme="minorHAnsi"/>
          <w:i/>
          <w:color w:val="0070C0"/>
          <w:sz w:val="20"/>
          <w:szCs w:val="20"/>
        </w:rPr>
        <w:t>write in the appropriate code—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>“1” (yes) through “98”</w:t>
      </w:r>
      <w:r>
        <w:rPr>
          <w:rFonts w:asciiTheme="minorHAnsi" w:hAnsiTheme="minorHAnsi"/>
          <w:i/>
          <w:color w:val="0070C0"/>
          <w:sz w:val="20"/>
          <w:szCs w:val="20"/>
        </w:rPr>
        <w:t xml:space="preserve"> (don’t know)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</w:t>
      </w:r>
      <w:r>
        <w:rPr>
          <w:rFonts w:asciiTheme="minorHAnsi" w:hAnsiTheme="minorHAnsi"/>
          <w:i/>
          <w:color w:val="0070C0"/>
          <w:sz w:val="20"/>
          <w:szCs w:val="20"/>
        </w:rPr>
        <w:t>—in the C10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. </w:t>
      </w:r>
      <w:proofErr w:type="gramStart"/>
      <w:r w:rsidRPr="000556DF">
        <w:rPr>
          <w:rFonts w:asciiTheme="minorHAnsi" w:hAnsiTheme="minorHAnsi"/>
          <w:i/>
          <w:color w:val="0070C0"/>
          <w:sz w:val="20"/>
          <w:szCs w:val="20"/>
        </w:rPr>
        <w:t>column</w:t>
      </w:r>
      <w:proofErr w:type="gramEnd"/>
      <w:r w:rsidRPr="000556DF">
        <w:rPr>
          <w:rFonts w:asciiTheme="minorHAnsi" w:hAnsiTheme="minorHAnsi"/>
          <w:i/>
          <w:color w:val="0070C0"/>
          <w:sz w:val="20"/>
          <w:szCs w:val="20"/>
        </w:rPr>
        <w:t>. If the respondent answers YES, ask questions C</w:t>
      </w:r>
      <w:r>
        <w:rPr>
          <w:rFonts w:asciiTheme="minorHAnsi" w:hAnsiTheme="minorHAnsi"/>
          <w:i/>
          <w:color w:val="0070C0"/>
          <w:sz w:val="20"/>
          <w:szCs w:val="20"/>
        </w:rPr>
        <w:t>11.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</w:t>
      </w:r>
      <w:proofErr w:type="gramStart"/>
      <w:r w:rsidRPr="000556DF">
        <w:rPr>
          <w:rFonts w:asciiTheme="minorHAnsi" w:hAnsiTheme="minorHAnsi"/>
          <w:i/>
          <w:color w:val="0070C0"/>
          <w:sz w:val="20"/>
          <w:szCs w:val="20"/>
        </w:rPr>
        <w:t>and</w:t>
      </w:r>
      <w:proofErr w:type="gramEnd"/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C</w:t>
      </w:r>
      <w:r>
        <w:rPr>
          <w:rFonts w:asciiTheme="minorHAnsi" w:hAnsiTheme="minorHAnsi"/>
          <w:i/>
          <w:color w:val="0070C0"/>
          <w:sz w:val="20"/>
          <w:szCs w:val="20"/>
        </w:rPr>
        <w:t>12.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</w:t>
      </w:r>
      <w:proofErr w:type="gramStart"/>
      <w:r w:rsidRPr="000556DF">
        <w:rPr>
          <w:rFonts w:asciiTheme="minorHAnsi" w:hAnsiTheme="minorHAnsi"/>
          <w:i/>
          <w:color w:val="0070C0"/>
          <w:sz w:val="20"/>
          <w:szCs w:val="20"/>
        </w:rPr>
        <w:t>for</w:t>
      </w:r>
      <w:proofErr w:type="gramEnd"/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that kind of account. If the respondent answers NO</w:t>
      </w:r>
      <w:r>
        <w:rPr>
          <w:rFonts w:asciiTheme="minorHAnsi" w:hAnsiTheme="minorHAnsi"/>
          <w:i/>
          <w:color w:val="0070C0"/>
          <w:sz w:val="20"/>
          <w:szCs w:val="20"/>
        </w:rPr>
        <w:t xml:space="preserve"> or DON’T KNOW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, move </w:t>
      </w:r>
      <w:r w:rsidR="00CA5D08">
        <w:rPr>
          <w:rFonts w:asciiTheme="minorHAnsi" w:hAnsiTheme="minorHAnsi"/>
          <w:i/>
          <w:color w:val="0070C0"/>
          <w:sz w:val="20"/>
          <w:szCs w:val="20"/>
        </w:rPr>
        <w:t>down</w:t>
      </w:r>
      <w:r w:rsidRPr="000556DF">
        <w:rPr>
          <w:rFonts w:asciiTheme="minorHAnsi" w:hAnsiTheme="minorHAnsi"/>
          <w:i/>
          <w:color w:val="0070C0"/>
          <w:sz w:val="20"/>
          <w:szCs w:val="20"/>
        </w:rPr>
        <w:t xml:space="preserve"> to th</w:t>
      </w:r>
      <w:r>
        <w:rPr>
          <w:rFonts w:asciiTheme="minorHAnsi" w:hAnsiTheme="minorHAnsi"/>
          <w:i/>
          <w:color w:val="0070C0"/>
          <w:sz w:val="20"/>
          <w:szCs w:val="20"/>
        </w:rPr>
        <w:t xml:space="preserve">e next option (b.-h. for C10.).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3690"/>
        <w:gridCol w:w="1350"/>
        <w:gridCol w:w="2880"/>
        <w:gridCol w:w="2880"/>
      </w:tblGrid>
      <w:tr w:rsidR="00620173" w:rsidRPr="001D4E48" w14:paraId="23E65E75" w14:textId="77777777" w:rsidTr="00171810">
        <w:tc>
          <w:tcPr>
            <w:tcW w:w="5040" w:type="dxa"/>
            <w:gridSpan w:val="2"/>
          </w:tcPr>
          <w:p w14:paraId="3590FFAA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Have you taken a loan or borrowed money/assets from any of the following 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  <w:u w:val="single"/>
              </w:rPr>
              <w:t>INFORMAL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credit sources in the </w:t>
            </w:r>
            <w:r w:rsidRPr="006F489A">
              <w:rPr>
                <w:rFonts w:asciiTheme="minorHAnsi" w:hAnsiTheme="minorHAnsi"/>
                <w:b/>
                <w:color w:val="0070C0"/>
                <w:sz w:val="18"/>
                <w:szCs w:val="18"/>
                <w:u w:val="single"/>
              </w:rPr>
              <w:t xml:space="preserve">past </w:t>
            </w:r>
            <w:r w:rsidRPr="007D1A59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>[6 months (or 1 year)]</w:t>
            </w:r>
            <w:r w:rsidRPr="006F489A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?</w:t>
            </w:r>
            <w:r w:rsidRPr="00980F3D">
              <w:rPr>
                <w:rFonts w:asciiTheme="minorHAnsi" w:hAnsiTheme="minorHAnsi" w:cs="Calibri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70C0"/>
                <w:sz w:val="20"/>
              </w:rPr>
              <w:t>*</w:t>
            </w:r>
          </w:p>
          <w:p w14:paraId="16ACE212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14:paraId="016980B1" w14:textId="77777777" w:rsidR="00620173" w:rsidRDefault="00620173" w:rsidP="00171810">
            <w:pPr>
              <w:rPr>
                <w:rFonts w:asciiTheme="minorHAnsi" w:hAnsiTheme="minorHAnsi"/>
                <w:i/>
                <w:color w:val="0070C0"/>
                <w:sz w:val="18"/>
                <w:szCs w:val="18"/>
              </w:rPr>
            </w:pPr>
          </w:p>
          <w:p w14:paraId="477AC9F6" w14:textId="2980240B" w:rsidR="00620173" w:rsidRPr="00CA5D08" w:rsidRDefault="00CA5D08" w:rsidP="00E60CB8">
            <w:pPr>
              <w:pStyle w:val="Default"/>
              <w:tabs>
                <w:tab w:val="left" w:pos="342"/>
              </w:tabs>
              <w:rPr>
                <w:rFonts w:asciiTheme="minorHAnsi" w:hAnsiTheme="minorHAnsi"/>
                <w:i/>
                <w:color w:val="0070C0"/>
                <w:sz w:val="18"/>
                <w:szCs w:val="18"/>
              </w:rPr>
            </w:pPr>
            <w:r w:rsidRPr="00F24A5D">
              <w:rPr>
                <w:rFonts w:asciiTheme="minorHAnsi" w:eastAsia="Times New Roman" w:hAnsiTheme="minorHAnsi" w:cs="Times New Roman"/>
                <w:i/>
                <w:color w:val="0070C0"/>
                <w:sz w:val="16"/>
                <w:szCs w:val="18"/>
              </w:rPr>
              <w:t>(Read the answer options out loud and let respondent choose)</w:t>
            </w:r>
          </w:p>
          <w:p w14:paraId="4CA2BD08" w14:textId="77777777" w:rsidR="00620173" w:rsidRDefault="00620173" w:rsidP="00171810">
            <w:pPr>
              <w:rPr>
                <w:rFonts w:asciiTheme="minorHAnsi" w:hAnsiTheme="minorHAnsi"/>
                <w:i/>
                <w:color w:val="0070C0"/>
                <w:sz w:val="18"/>
                <w:szCs w:val="18"/>
              </w:rPr>
            </w:pPr>
          </w:p>
          <w:p w14:paraId="1A3AB8F8" w14:textId="77777777" w:rsidR="00620173" w:rsidRPr="001D4E48" w:rsidRDefault="00620173" w:rsidP="00620173">
            <w:pPr>
              <w:pStyle w:val="Default"/>
              <w:numPr>
                <w:ilvl w:val="0"/>
                <w:numId w:val="24"/>
              </w:numPr>
              <w:tabs>
                <w:tab w:val="left" w:pos="342"/>
              </w:tabs>
              <w:ind w:left="2682" w:right="-108"/>
              <w:rPr>
                <w:rFonts w:asciiTheme="minorHAnsi" w:eastAsia="Times New Roman" w:hAnsiTheme="minorHAnsi"/>
                <w:color w:val="0070C0"/>
                <w:sz w:val="16"/>
                <w:szCs w:val="18"/>
              </w:rPr>
            </w:pPr>
            <w:r>
              <w:rPr>
                <w:rFonts w:asciiTheme="minorHAnsi" w:hAnsiTheme="minorHAnsi"/>
                <w:color w:val="0070C0"/>
                <w:sz w:val="16"/>
                <w:szCs w:val="18"/>
              </w:rPr>
              <w:t xml:space="preserve"> </w:t>
            </w: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Yes, money</w:t>
            </w:r>
          </w:p>
          <w:p w14:paraId="59D6CC7F" w14:textId="77777777" w:rsidR="00620173" w:rsidRPr="001D4E48" w:rsidRDefault="00620173" w:rsidP="00620173">
            <w:pPr>
              <w:pStyle w:val="Default"/>
              <w:numPr>
                <w:ilvl w:val="0"/>
                <w:numId w:val="24"/>
              </w:numPr>
              <w:tabs>
                <w:tab w:val="left" w:pos="342"/>
              </w:tabs>
              <w:ind w:left="2682" w:right="-108"/>
              <w:rPr>
                <w:rFonts w:asciiTheme="minorHAnsi" w:eastAsia="Times New Roman" w:hAnsiTheme="minorHAnsi"/>
                <w:color w:val="0070C0"/>
                <w:sz w:val="16"/>
                <w:szCs w:val="18"/>
              </w:rPr>
            </w:pPr>
            <w:r>
              <w:rPr>
                <w:rFonts w:asciiTheme="minorHAnsi" w:hAnsiTheme="minorHAnsi"/>
                <w:color w:val="0070C0"/>
                <w:sz w:val="16"/>
                <w:szCs w:val="18"/>
              </w:rPr>
              <w:t xml:space="preserve"> </w:t>
            </w: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Yes, assets/services</w:t>
            </w:r>
          </w:p>
          <w:p w14:paraId="20700C24" w14:textId="77777777" w:rsidR="00620173" w:rsidRPr="001D4E48" w:rsidRDefault="00620173" w:rsidP="00620173">
            <w:pPr>
              <w:pStyle w:val="Default"/>
              <w:numPr>
                <w:ilvl w:val="0"/>
                <w:numId w:val="24"/>
              </w:numPr>
              <w:tabs>
                <w:tab w:val="left" w:pos="342"/>
              </w:tabs>
              <w:ind w:left="2682" w:right="-108"/>
              <w:rPr>
                <w:rFonts w:asciiTheme="minorHAnsi" w:eastAsia="Times New Roman" w:hAnsiTheme="minorHAnsi"/>
                <w:color w:val="0070C0"/>
                <w:sz w:val="16"/>
                <w:szCs w:val="18"/>
              </w:rPr>
            </w:pPr>
            <w:r>
              <w:rPr>
                <w:rFonts w:asciiTheme="minorHAnsi" w:hAnsiTheme="minorHAnsi"/>
                <w:color w:val="0070C0"/>
                <w:sz w:val="16"/>
                <w:szCs w:val="18"/>
              </w:rPr>
              <w:t xml:space="preserve"> </w:t>
            </w: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Yes, money and assets/services</w:t>
            </w:r>
          </w:p>
          <w:p w14:paraId="058E790E" w14:textId="77777777" w:rsidR="00620173" w:rsidRPr="001D4E48" w:rsidRDefault="00620173" w:rsidP="00620173">
            <w:pPr>
              <w:pStyle w:val="Default"/>
              <w:numPr>
                <w:ilvl w:val="0"/>
                <w:numId w:val="24"/>
              </w:numPr>
              <w:tabs>
                <w:tab w:val="left" w:pos="342"/>
              </w:tabs>
              <w:ind w:left="2682" w:right="-108"/>
              <w:rPr>
                <w:rFonts w:asciiTheme="minorHAnsi" w:eastAsia="Times New Roman" w:hAnsiTheme="minorHAnsi"/>
                <w:color w:val="0070C0"/>
                <w:sz w:val="16"/>
                <w:szCs w:val="18"/>
              </w:rPr>
            </w:pPr>
            <w:r>
              <w:rPr>
                <w:rFonts w:asciiTheme="minorHAnsi" w:hAnsiTheme="minorHAnsi"/>
                <w:color w:val="0070C0"/>
                <w:sz w:val="16"/>
                <w:szCs w:val="18"/>
              </w:rPr>
              <w:t xml:space="preserve"> </w:t>
            </w: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No</w:t>
            </w:r>
          </w:p>
          <w:p w14:paraId="45C6B580" w14:textId="77777777" w:rsidR="00620173" w:rsidRPr="00C54B71" w:rsidRDefault="00620173" w:rsidP="00171810">
            <w:pPr>
              <w:ind w:left="2682" w:right="-108" w:hanging="360"/>
              <w:rPr>
                <w:rFonts w:asciiTheme="minorHAnsi" w:hAnsiTheme="minorHAnsi"/>
                <w:b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98</w:t>
            </w:r>
            <w:r>
              <w:rPr>
                <w:rFonts w:asciiTheme="minorHAnsi" w:hAnsiTheme="minorHAnsi"/>
                <w:color w:val="0070C0"/>
                <w:sz w:val="16"/>
                <w:szCs w:val="18"/>
              </w:rPr>
              <w:t>-</w:t>
            </w: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 xml:space="preserve">  </w:t>
            </w:r>
            <w:r>
              <w:rPr>
                <w:rFonts w:asciiTheme="minorHAnsi" w:hAnsiTheme="minorHAnsi"/>
                <w:color w:val="0070C0"/>
                <w:sz w:val="16"/>
                <w:szCs w:val="18"/>
              </w:rPr>
              <w:t xml:space="preserve">  </w:t>
            </w: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Don’t know</w:t>
            </w:r>
          </w:p>
        </w:tc>
        <w:tc>
          <w:tcPr>
            <w:tcW w:w="2880" w:type="dxa"/>
          </w:tcPr>
          <w:p w14:paraId="732DB7CE" w14:textId="77777777" w:rsidR="00620173" w:rsidRDefault="00620173" w:rsidP="00171810">
            <w:pPr>
              <w:pStyle w:val="Subtitle"/>
              <w:rPr>
                <w:rFonts w:asciiTheme="minorHAnsi" w:hAnsiTheme="minorHAnsi" w:cs="Calibri"/>
                <w:b/>
                <w:bCs/>
                <w:color w:val="0070C0"/>
                <w:lang w:val="en-US"/>
              </w:rPr>
            </w:pPr>
            <w:r w:rsidRPr="001D4E48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 xml:space="preserve">Who made the decision to borrow from </w:t>
            </w:r>
            <w:r w:rsidRPr="00F24A5D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>[</w:t>
            </w:r>
            <w:r w:rsidRPr="00F24A5D">
              <w:rPr>
                <w:rFonts w:asciiTheme="minorHAnsi" w:hAnsiTheme="minorHAnsi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  <w:t>source</w:t>
            </w:r>
            <w:r w:rsidRPr="00F24A5D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>]</w:t>
            </w:r>
            <w:r w:rsidRPr="00D43D6F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>?</w:t>
            </w:r>
            <w:r w:rsidRPr="00D43D6F">
              <w:rPr>
                <w:rFonts w:asciiTheme="minorHAnsi" w:hAnsiTheme="minorHAnsi" w:cs="Calibri"/>
                <w:b/>
                <w:bCs/>
                <w:color w:val="0070C0"/>
              </w:rPr>
              <w:t xml:space="preserve"> </w:t>
            </w:r>
            <w:r w:rsidRPr="00980F3D">
              <w:rPr>
                <w:rFonts w:asciiTheme="minorHAnsi" w:hAnsiTheme="minorHAnsi" w:cs="Calibri"/>
                <w:b/>
                <w:bCs/>
                <w:color w:val="0070C0"/>
              </w:rPr>
              <w:t>Δ</w:t>
            </w:r>
          </w:p>
          <w:p w14:paraId="3BF13E8A" w14:textId="77777777" w:rsidR="00620173" w:rsidRDefault="00620173" w:rsidP="00171810">
            <w:pPr>
              <w:pStyle w:val="Subtitle"/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</w:pPr>
          </w:p>
          <w:p w14:paraId="30F912C5" w14:textId="77777777" w:rsidR="00620173" w:rsidRPr="003A77D2" w:rsidRDefault="00620173" w:rsidP="00171810">
            <w:pPr>
              <w:pStyle w:val="Subtitle"/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</w:pPr>
          </w:p>
          <w:p w14:paraId="5E51D2DA" w14:textId="77777777" w:rsidR="00620173" w:rsidRPr="008C1A05" w:rsidRDefault="00620173" w:rsidP="00171810">
            <w:pPr>
              <w:pStyle w:val="Subtitle"/>
              <w:rPr>
                <w:rFonts w:asciiTheme="minorHAnsi" w:hAnsiTheme="minorHAnsi"/>
                <w:b/>
                <w:i/>
                <w:color w:val="0070C0"/>
                <w:sz w:val="16"/>
                <w:lang w:val="en-US"/>
              </w:rPr>
            </w:pP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>(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L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et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 xml:space="preserve">the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respondent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answer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 and choose the option that best matches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the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 response)</w:t>
            </w:r>
          </w:p>
          <w:p w14:paraId="0412D362" w14:textId="77777777" w:rsidR="00620173" w:rsidRPr="00F24A5D" w:rsidRDefault="00620173" w:rsidP="00171810">
            <w:pPr>
              <w:pStyle w:val="Default"/>
              <w:tabs>
                <w:tab w:val="left" w:pos="252"/>
              </w:tabs>
              <w:rPr>
                <w:rFonts w:asciiTheme="minorHAnsi" w:hAnsiTheme="minorHAnsi"/>
                <w:color w:val="0070C0"/>
                <w:sz w:val="10"/>
                <w:szCs w:val="10"/>
              </w:rPr>
            </w:pPr>
          </w:p>
          <w:p w14:paraId="61441670" w14:textId="77777777" w:rsidR="00620173" w:rsidRPr="001D4E48" w:rsidRDefault="00620173" w:rsidP="00620173">
            <w:pPr>
              <w:pStyle w:val="Default"/>
              <w:numPr>
                <w:ilvl w:val="0"/>
                <w:numId w:val="22"/>
              </w:numPr>
              <w:tabs>
                <w:tab w:val="left" w:pos="252"/>
              </w:tabs>
              <w:ind w:hanging="72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Self</w:t>
            </w:r>
          </w:p>
          <w:p w14:paraId="0C1DBD9A" w14:textId="77777777" w:rsidR="00620173" w:rsidRPr="001D4E48" w:rsidRDefault="00620173" w:rsidP="00620173">
            <w:pPr>
              <w:pStyle w:val="Default"/>
              <w:numPr>
                <w:ilvl w:val="0"/>
                <w:numId w:val="22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Spouse</w:t>
            </w:r>
            <w:r>
              <w:rPr>
                <w:rFonts w:asciiTheme="minorHAnsi" w:hAnsiTheme="minorHAnsi"/>
                <w:color w:val="0070C0"/>
                <w:sz w:val="16"/>
                <w:szCs w:val="18"/>
              </w:rPr>
              <w:t>/partner</w:t>
            </w:r>
          </w:p>
          <w:p w14:paraId="6BFF7A89" w14:textId="77777777" w:rsidR="00620173" w:rsidRPr="001D4E48" w:rsidRDefault="00620173" w:rsidP="00620173">
            <w:pPr>
              <w:pStyle w:val="Default"/>
              <w:numPr>
                <w:ilvl w:val="0"/>
                <w:numId w:val="22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You and your spouse/partner jointly</w:t>
            </w:r>
          </w:p>
          <w:p w14:paraId="430CBF73" w14:textId="77777777" w:rsidR="00620173" w:rsidRPr="001D4E48" w:rsidRDefault="00620173" w:rsidP="00620173">
            <w:pPr>
              <w:pStyle w:val="Default"/>
              <w:numPr>
                <w:ilvl w:val="0"/>
                <w:numId w:val="22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Other household member</w:t>
            </w:r>
          </w:p>
          <w:p w14:paraId="5B1964FC" w14:textId="77777777" w:rsidR="00620173" w:rsidRPr="001D4E48" w:rsidRDefault="00620173" w:rsidP="00620173">
            <w:pPr>
              <w:pStyle w:val="Default"/>
              <w:numPr>
                <w:ilvl w:val="0"/>
                <w:numId w:val="22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Other non-household member</w:t>
            </w:r>
          </w:p>
        </w:tc>
        <w:tc>
          <w:tcPr>
            <w:tcW w:w="2880" w:type="dxa"/>
          </w:tcPr>
          <w:p w14:paraId="7843F8F3" w14:textId="77777777" w:rsidR="00620173" w:rsidRDefault="00620173" w:rsidP="00171810">
            <w:pPr>
              <w:pStyle w:val="Subtitle"/>
              <w:rPr>
                <w:rFonts w:asciiTheme="minorHAnsi" w:hAnsiTheme="minorHAnsi" w:cs="Calibri"/>
                <w:b/>
                <w:bCs/>
                <w:color w:val="0070C0"/>
                <w:lang w:val="en-US"/>
              </w:rPr>
            </w:pPr>
            <w:r w:rsidRPr="001D4E48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 xml:space="preserve">Who makes the decision about what to do with the money/item borrowed from </w:t>
            </w:r>
            <w:r w:rsidRPr="00F24A5D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</w:rPr>
              <w:t>[</w:t>
            </w:r>
            <w:r w:rsidRPr="00F24A5D">
              <w:rPr>
                <w:rFonts w:asciiTheme="minorHAnsi" w:hAnsiTheme="minorHAnsi"/>
                <w:b/>
                <w:bCs/>
                <w:i/>
                <w:iCs/>
                <w:color w:val="0070C0"/>
                <w:sz w:val="18"/>
                <w:szCs w:val="18"/>
              </w:rPr>
              <w:t>source</w:t>
            </w:r>
            <w:r w:rsidRPr="00F24A5D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</w:rPr>
              <w:t>]</w:t>
            </w:r>
            <w:r w:rsidRPr="00D43D6F">
              <w:rPr>
                <w:rFonts w:asciiTheme="minorHAnsi" w:hAnsiTheme="minorHAnsi"/>
                <w:b/>
                <w:bCs/>
                <w:iCs/>
                <w:color w:val="0070C0"/>
                <w:sz w:val="18"/>
                <w:szCs w:val="18"/>
                <w:lang w:val="en-US"/>
              </w:rPr>
              <w:t>?</w:t>
            </w:r>
            <w:r w:rsidRPr="00D43D6F">
              <w:rPr>
                <w:rFonts w:asciiTheme="minorHAnsi" w:hAnsiTheme="minorHAnsi" w:cs="Calibri"/>
                <w:b/>
                <w:bCs/>
                <w:color w:val="0070C0"/>
              </w:rPr>
              <w:t xml:space="preserve"> </w:t>
            </w:r>
            <w:r w:rsidRPr="00980F3D">
              <w:rPr>
                <w:rFonts w:asciiTheme="minorHAnsi" w:hAnsiTheme="minorHAnsi" w:cs="Calibri"/>
                <w:b/>
                <w:bCs/>
                <w:color w:val="0070C0"/>
              </w:rPr>
              <w:t>Δ</w:t>
            </w:r>
          </w:p>
          <w:p w14:paraId="7607F1A2" w14:textId="77777777" w:rsidR="00620173" w:rsidRPr="008C1A05" w:rsidRDefault="00620173" w:rsidP="00171810">
            <w:pPr>
              <w:pStyle w:val="Subtitle"/>
              <w:rPr>
                <w:rFonts w:asciiTheme="minorHAnsi" w:hAnsiTheme="minorHAnsi"/>
                <w:b/>
                <w:i/>
                <w:color w:val="0070C0"/>
                <w:sz w:val="16"/>
                <w:lang w:val="en-US"/>
              </w:rPr>
            </w:pP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>(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L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et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 xml:space="preserve">the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respondent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answer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 and choose the option that best matches 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  <w:lang w:val="en-US"/>
              </w:rPr>
              <w:t>the</w:t>
            </w:r>
            <w:r w:rsidRPr="008C1A05">
              <w:rPr>
                <w:rFonts w:asciiTheme="minorHAnsi" w:hAnsiTheme="minorHAnsi"/>
                <w:i/>
                <w:color w:val="0070C0"/>
                <w:sz w:val="16"/>
              </w:rPr>
              <w:t xml:space="preserve"> response)</w:t>
            </w:r>
          </w:p>
          <w:p w14:paraId="29CDCEE3" w14:textId="77777777" w:rsidR="00620173" w:rsidRPr="00F24A5D" w:rsidRDefault="00620173" w:rsidP="00171810">
            <w:pPr>
              <w:pStyle w:val="Default"/>
              <w:tabs>
                <w:tab w:val="left" w:pos="252"/>
              </w:tabs>
              <w:ind w:left="720"/>
              <w:rPr>
                <w:rFonts w:asciiTheme="minorHAnsi" w:hAnsiTheme="minorHAnsi"/>
                <w:color w:val="0070C0"/>
                <w:sz w:val="10"/>
                <w:szCs w:val="10"/>
              </w:rPr>
            </w:pPr>
          </w:p>
          <w:p w14:paraId="578697AE" w14:textId="77777777" w:rsidR="00620173" w:rsidRPr="001D4E48" w:rsidRDefault="00620173" w:rsidP="00620173">
            <w:pPr>
              <w:pStyle w:val="Default"/>
              <w:numPr>
                <w:ilvl w:val="0"/>
                <w:numId w:val="23"/>
              </w:numPr>
              <w:tabs>
                <w:tab w:val="left" w:pos="252"/>
              </w:tabs>
              <w:ind w:hanging="72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Self</w:t>
            </w:r>
          </w:p>
          <w:p w14:paraId="6175D769" w14:textId="77777777" w:rsidR="00620173" w:rsidRPr="001D4E48" w:rsidRDefault="00620173" w:rsidP="00620173">
            <w:pPr>
              <w:pStyle w:val="Default"/>
              <w:numPr>
                <w:ilvl w:val="0"/>
                <w:numId w:val="23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Spouse</w:t>
            </w:r>
            <w:r>
              <w:rPr>
                <w:rFonts w:asciiTheme="minorHAnsi" w:hAnsiTheme="minorHAnsi"/>
                <w:color w:val="0070C0"/>
                <w:sz w:val="16"/>
                <w:szCs w:val="18"/>
              </w:rPr>
              <w:t>/partner</w:t>
            </w:r>
          </w:p>
          <w:p w14:paraId="00D5B1E3" w14:textId="77777777" w:rsidR="00620173" w:rsidRPr="001D4E48" w:rsidRDefault="00620173" w:rsidP="00620173">
            <w:pPr>
              <w:pStyle w:val="Default"/>
              <w:numPr>
                <w:ilvl w:val="0"/>
                <w:numId w:val="23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You and your spouse/partner jointly</w:t>
            </w:r>
          </w:p>
          <w:p w14:paraId="211603AB" w14:textId="77777777" w:rsidR="00620173" w:rsidRPr="001D4E48" w:rsidRDefault="00620173" w:rsidP="00620173">
            <w:pPr>
              <w:pStyle w:val="Default"/>
              <w:numPr>
                <w:ilvl w:val="0"/>
                <w:numId w:val="23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Other household member</w:t>
            </w:r>
          </w:p>
          <w:p w14:paraId="6497856C" w14:textId="77777777" w:rsidR="00620173" w:rsidRPr="001D4E48" w:rsidRDefault="00620173" w:rsidP="00620173">
            <w:pPr>
              <w:pStyle w:val="Default"/>
              <w:numPr>
                <w:ilvl w:val="0"/>
                <w:numId w:val="23"/>
              </w:numPr>
              <w:tabs>
                <w:tab w:val="left" w:pos="252"/>
              </w:tabs>
              <w:ind w:left="289" w:hanging="270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6"/>
                <w:szCs w:val="18"/>
              </w:rPr>
              <w:t>Other non-household member</w:t>
            </w:r>
          </w:p>
        </w:tc>
      </w:tr>
      <w:tr w:rsidR="00620173" w:rsidRPr="001D4E48" w14:paraId="5E5C024E" w14:textId="77777777" w:rsidTr="00171810">
        <w:tc>
          <w:tcPr>
            <w:tcW w:w="3690" w:type="dxa"/>
            <w:shd w:val="clear" w:color="auto" w:fill="D9D9D9" w:themeFill="background1" w:themeFillShade="D9"/>
          </w:tcPr>
          <w:p w14:paraId="57C2850C" w14:textId="77777777" w:rsidR="00620173" w:rsidRPr="00B056E5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C76EF54" w14:textId="77777777" w:rsidR="00620173" w:rsidRPr="00B056E5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C10</w:t>
            </w:r>
            <w:r w:rsidRPr="00B056E5">
              <w:rPr>
                <w:b/>
                <w:color w:val="0070C0"/>
                <w:sz w:val="18"/>
                <w:szCs w:val="18"/>
              </w:rPr>
              <w:t>.</w:t>
            </w:r>
            <w:r w:rsidRPr="00AC74BA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9C85EC7" w14:textId="77777777" w:rsidR="00620173" w:rsidRPr="00B056E5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C11</w:t>
            </w:r>
            <w:r w:rsidRPr="00B056E5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6E8DC65" w14:textId="77777777" w:rsidR="00620173" w:rsidRPr="00B056E5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C12</w:t>
            </w:r>
            <w:r w:rsidRPr="00B056E5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.</w:t>
            </w:r>
          </w:p>
        </w:tc>
      </w:tr>
      <w:tr w:rsidR="00620173" w:rsidRPr="001D4E48" w14:paraId="1BB0DA19" w14:textId="77777777" w:rsidTr="00171810">
        <w:tc>
          <w:tcPr>
            <w:tcW w:w="3690" w:type="dxa"/>
          </w:tcPr>
          <w:p w14:paraId="0AD14EAB" w14:textId="77777777" w:rsidR="00620173" w:rsidRPr="001D4E48" w:rsidRDefault="00620173" w:rsidP="00171810">
            <w:pPr>
              <w:tabs>
                <w:tab w:val="left" w:pos="3582"/>
              </w:tabs>
              <w:ind w:right="-108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a. Group-based microfinance or lending entity, such as </w:t>
            </w:r>
            <w:r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[a village savings and loan association (VSLA), saving and internal lending company (SILC), merry-go-round group, </w:t>
            </w:r>
            <w:r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or </w:t>
            </w:r>
            <w:r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informal benevolent fund]</w:t>
            </w:r>
          </w:p>
        </w:tc>
        <w:tc>
          <w:tcPr>
            <w:tcW w:w="1350" w:type="dxa"/>
          </w:tcPr>
          <w:p w14:paraId="1AC3B1EB" w14:textId="77777777" w:rsidR="00620173" w:rsidRPr="001D4E48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08D35E6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245994DE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20173" w:rsidRPr="001D4E48" w14:paraId="67AA2934" w14:textId="77777777" w:rsidTr="00171810">
        <w:tc>
          <w:tcPr>
            <w:tcW w:w="3690" w:type="dxa"/>
          </w:tcPr>
          <w:p w14:paraId="6AABB590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b. Friends or relatives</w:t>
            </w:r>
          </w:p>
        </w:tc>
        <w:tc>
          <w:tcPr>
            <w:tcW w:w="1350" w:type="dxa"/>
          </w:tcPr>
          <w:p w14:paraId="58615643" w14:textId="77777777" w:rsidR="00620173" w:rsidRPr="001D4E48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9373955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469F486C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20173" w:rsidRPr="001D4E48" w14:paraId="4DEDE66B" w14:textId="77777777" w:rsidTr="00171810">
        <w:tc>
          <w:tcPr>
            <w:tcW w:w="3690" w:type="dxa"/>
          </w:tcPr>
          <w:p w14:paraId="05FBA528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c. Informal money lenders</w:t>
            </w:r>
          </w:p>
        </w:tc>
        <w:tc>
          <w:tcPr>
            <w:tcW w:w="1350" w:type="dxa"/>
          </w:tcPr>
          <w:p w14:paraId="21FBAD46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F3323AE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77ECAE76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20173" w:rsidRPr="001D4E48" w14:paraId="18DFCA5B" w14:textId="77777777" w:rsidTr="00171810">
        <w:tc>
          <w:tcPr>
            <w:tcW w:w="3690" w:type="dxa"/>
          </w:tcPr>
          <w:p w14:paraId="3AAD72F5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d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. Other informal source- Specify: </w:t>
            </w:r>
          </w:p>
        </w:tc>
        <w:tc>
          <w:tcPr>
            <w:tcW w:w="1350" w:type="dxa"/>
          </w:tcPr>
          <w:p w14:paraId="2B2003E9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642D27F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</w:tcPr>
          <w:p w14:paraId="4C92053D" w14:textId="77777777" w:rsidR="00620173" w:rsidRPr="001D4E48" w:rsidRDefault="00620173" w:rsidP="00171810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</w:tbl>
    <w:p w14:paraId="6DD42F50" w14:textId="77777777" w:rsidR="00711A94" w:rsidRDefault="00711A94" w:rsidP="00711A94">
      <w:pPr>
        <w:rPr>
          <w:rFonts w:asciiTheme="minorHAnsi" w:hAnsiTheme="minorHAnsi"/>
          <w:b/>
          <w:color w:val="0070C0"/>
          <w:sz w:val="22"/>
          <w:szCs w:val="22"/>
          <w:u w:val="single"/>
        </w:rPr>
      </w:pPr>
    </w:p>
    <w:p w14:paraId="6BF11AE1" w14:textId="4D017AA4" w:rsidR="00807BD5" w:rsidRDefault="00807BD5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FF55B85" w14:textId="71D0A259" w:rsidR="009E7FEA" w:rsidRPr="00B55948" w:rsidRDefault="00CF769A" w:rsidP="00B55948">
      <w:pPr>
        <w:pStyle w:val="ListParagraph"/>
        <w:numPr>
          <w:ilvl w:val="0"/>
          <w:numId w:val="1"/>
        </w:numPr>
        <w:shd w:val="clear" w:color="auto" w:fill="009EA5"/>
        <w:spacing w:after="0"/>
        <w:ind w:left="360"/>
        <w:rPr>
          <w:b/>
          <w:color w:val="FFFFFF" w:themeColor="background1"/>
        </w:rPr>
      </w:pPr>
      <w:r w:rsidRPr="00B55948">
        <w:rPr>
          <w:b/>
          <w:color w:val="FFFFFF" w:themeColor="background1"/>
        </w:rPr>
        <w:t xml:space="preserve">Access to </w:t>
      </w:r>
      <w:r w:rsidR="00553327" w:rsidRPr="00B55948">
        <w:rPr>
          <w:b/>
          <w:color w:val="FFFFFF" w:themeColor="background1"/>
        </w:rPr>
        <w:t xml:space="preserve">and Participation in </w:t>
      </w:r>
      <w:r w:rsidRPr="00B55948">
        <w:rPr>
          <w:b/>
          <w:color w:val="FFFFFF" w:themeColor="background1"/>
        </w:rPr>
        <w:t>Networks</w:t>
      </w:r>
    </w:p>
    <w:p w14:paraId="32C4FF51" w14:textId="77777777" w:rsidR="004F3B03" w:rsidRPr="00994035" w:rsidRDefault="004F3B03" w:rsidP="009E7FEA">
      <w:pPr>
        <w:rPr>
          <w:sz w:val="16"/>
        </w:rPr>
      </w:pPr>
    </w:p>
    <w:p w14:paraId="69CE63E1" w14:textId="77777777" w:rsidR="00620173" w:rsidRDefault="00620173" w:rsidP="00620173">
      <w:pPr>
        <w:rPr>
          <w:rFonts w:asciiTheme="minorHAnsi" w:hAnsiTheme="minorHAnsi" w:cs="Calibri"/>
          <w:i/>
          <w:sz w:val="20"/>
        </w:rPr>
      </w:pPr>
      <w:r w:rsidRPr="0034345C">
        <w:rPr>
          <w:rFonts w:asciiTheme="minorHAnsi" w:hAnsiTheme="minorHAnsi" w:cs="Calibri"/>
          <w:i/>
          <w:sz w:val="20"/>
        </w:rPr>
        <w:t>Read the following directions aloud to the respondent:</w:t>
      </w:r>
    </w:p>
    <w:p w14:paraId="2DDA958B" w14:textId="77777777" w:rsidR="00620173" w:rsidRDefault="00620173" w:rsidP="00620173">
      <w:pPr>
        <w:rPr>
          <w:rFonts w:asciiTheme="minorHAnsi" w:hAnsiTheme="minorHAnsi"/>
          <w:b/>
          <w:sz w:val="20"/>
          <w:szCs w:val="20"/>
        </w:rPr>
      </w:pPr>
      <w:r w:rsidRPr="00BF3F83">
        <w:rPr>
          <w:rFonts w:asciiTheme="minorHAnsi" w:hAnsiTheme="minorHAnsi"/>
          <w:b/>
          <w:sz w:val="20"/>
          <w:szCs w:val="20"/>
        </w:rPr>
        <w:t>Now I’m going to ask you about groups in the community.  These can be either formal or</w:t>
      </w:r>
      <w:r>
        <w:rPr>
          <w:rFonts w:asciiTheme="minorHAnsi" w:hAnsiTheme="minorHAnsi"/>
          <w:b/>
          <w:sz w:val="20"/>
          <w:szCs w:val="20"/>
        </w:rPr>
        <w:t xml:space="preserve"> informal</w:t>
      </w:r>
      <w:r w:rsidRPr="00BF3F83">
        <w:rPr>
          <w:rFonts w:asciiTheme="minorHAnsi" w:hAnsiTheme="minorHAnsi"/>
          <w:b/>
          <w:sz w:val="20"/>
          <w:szCs w:val="20"/>
        </w:rPr>
        <w:t xml:space="preserve"> groups. I am going to go through a list of options of different types of groups. Please tell me if you are currently an active member of any groups that would fall into these categories. </w:t>
      </w:r>
      <w:r w:rsidRPr="00F37F99">
        <w:rPr>
          <w:rFonts w:asciiTheme="minorHAnsi" w:hAnsiTheme="minorHAnsi"/>
          <w:b/>
          <w:sz w:val="20"/>
          <w:szCs w:val="20"/>
        </w:rPr>
        <w:t>Being an “active member” means that you attend more than half of scheduled meetings.</w:t>
      </w:r>
    </w:p>
    <w:p w14:paraId="35A7B111" w14:textId="77777777" w:rsidR="00620173" w:rsidRPr="001951E8" w:rsidRDefault="00620173" w:rsidP="00620173">
      <w:pPr>
        <w:rPr>
          <w:rFonts w:asciiTheme="minorHAnsi" w:hAnsiTheme="minorHAnsi"/>
          <w:b/>
          <w:sz w:val="16"/>
          <w:szCs w:val="20"/>
        </w:rPr>
      </w:pPr>
    </w:p>
    <w:p w14:paraId="3782988C" w14:textId="4BA08825" w:rsidR="009E7FEA" w:rsidRDefault="00620173" w:rsidP="005522C9">
      <w:pPr>
        <w:tabs>
          <w:tab w:val="left" w:pos="7149"/>
        </w:tabs>
        <w:rPr>
          <w:rFonts w:asciiTheme="minorHAnsi" w:hAnsiTheme="minorHAnsi"/>
          <w:i/>
          <w:sz w:val="20"/>
          <w:szCs w:val="20"/>
        </w:rPr>
      </w:pPr>
      <w:r w:rsidRPr="00B32A67">
        <w:rPr>
          <w:rFonts w:asciiTheme="minorHAnsi" w:hAnsiTheme="minorHAnsi"/>
          <w:i/>
          <w:sz w:val="20"/>
          <w:szCs w:val="20"/>
        </w:rPr>
        <w:t xml:space="preserve">Read </w:t>
      </w:r>
      <w:r>
        <w:rPr>
          <w:rFonts w:asciiTheme="minorHAnsi" w:hAnsiTheme="minorHAnsi"/>
          <w:i/>
          <w:sz w:val="20"/>
          <w:szCs w:val="20"/>
        </w:rPr>
        <w:t>the question for the first kind of group (a. Credit/microfinance group</w:t>
      </w:r>
      <w:r w:rsidRPr="00B32A67">
        <w:rPr>
          <w:rFonts w:asciiTheme="minorHAnsi" w:hAnsiTheme="minorHAnsi"/>
          <w:i/>
          <w:sz w:val="20"/>
          <w:szCs w:val="20"/>
        </w:rPr>
        <w:t xml:space="preserve">) and mark the answer </w:t>
      </w:r>
      <w:r>
        <w:rPr>
          <w:rFonts w:asciiTheme="minorHAnsi" w:hAnsiTheme="minorHAnsi"/>
          <w:i/>
          <w:sz w:val="20"/>
          <w:szCs w:val="20"/>
        </w:rPr>
        <w:t>“</w:t>
      </w:r>
      <w:r w:rsidRPr="00B32A67">
        <w:rPr>
          <w:rFonts w:asciiTheme="minorHAnsi" w:hAnsiTheme="minorHAnsi"/>
          <w:i/>
          <w:sz w:val="20"/>
          <w:szCs w:val="20"/>
        </w:rPr>
        <w:t>1</w:t>
      </w:r>
      <w:r>
        <w:rPr>
          <w:rFonts w:asciiTheme="minorHAnsi" w:hAnsiTheme="minorHAnsi"/>
          <w:i/>
          <w:sz w:val="20"/>
          <w:szCs w:val="20"/>
        </w:rPr>
        <w:t>” (yes) or</w:t>
      </w:r>
      <w:r w:rsidRPr="00B32A67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“</w:t>
      </w:r>
      <w:r w:rsidRPr="00B32A67">
        <w:rPr>
          <w:rFonts w:asciiTheme="minorHAnsi" w:hAnsiTheme="minorHAnsi"/>
          <w:i/>
          <w:sz w:val="20"/>
          <w:szCs w:val="20"/>
        </w:rPr>
        <w:t>2</w:t>
      </w:r>
      <w:r>
        <w:rPr>
          <w:rFonts w:asciiTheme="minorHAnsi" w:hAnsiTheme="minorHAnsi"/>
          <w:i/>
          <w:sz w:val="20"/>
          <w:szCs w:val="20"/>
        </w:rPr>
        <w:t xml:space="preserve">” (no), </w:t>
      </w:r>
      <w:r w:rsidRPr="00B32A67">
        <w:rPr>
          <w:rFonts w:asciiTheme="minorHAnsi" w:hAnsiTheme="minorHAnsi"/>
          <w:i/>
          <w:sz w:val="20"/>
          <w:szCs w:val="20"/>
        </w:rPr>
        <w:t xml:space="preserve">in the </w:t>
      </w:r>
      <w:r>
        <w:rPr>
          <w:rFonts w:asciiTheme="minorHAnsi" w:hAnsiTheme="minorHAnsi"/>
          <w:i/>
          <w:sz w:val="20"/>
          <w:szCs w:val="20"/>
        </w:rPr>
        <w:t>D1</w:t>
      </w:r>
      <w:r w:rsidRPr="00B32A67">
        <w:rPr>
          <w:rFonts w:asciiTheme="minorHAnsi" w:hAnsiTheme="minorHAnsi"/>
          <w:i/>
          <w:sz w:val="20"/>
          <w:szCs w:val="20"/>
        </w:rPr>
        <w:t>.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proofErr w:type="gramStart"/>
      <w:r w:rsidRPr="00B32A67">
        <w:rPr>
          <w:rFonts w:asciiTheme="minorHAnsi" w:hAnsiTheme="minorHAnsi"/>
          <w:i/>
          <w:sz w:val="20"/>
          <w:szCs w:val="20"/>
        </w:rPr>
        <w:t>column</w:t>
      </w:r>
      <w:proofErr w:type="gramEnd"/>
      <w:r w:rsidRPr="00B32A67">
        <w:rPr>
          <w:rFonts w:asciiTheme="minorHAnsi" w:hAnsiTheme="minorHAnsi"/>
          <w:i/>
          <w:sz w:val="20"/>
          <w:szCs w:val="20"/>
        </w:rPr>
        <w:t>. If the respond</w:t>
      </w:r>
      <w:r>
        <w:rPr>
          <w:rFonts w:asciiTheme="minorHAnsi" w:hAnsiTheme="minorHAnsi"/>
          <w:i/>
          <w:sz w:val="20"/>
          <w:szCs w:val="20"/>
        </w:rPr>
        <w:t xml:space="preserve">ent answers YES, ask questions D2. </w:t>
      </w:r>
      <w:proofErr w:type="gramStart"/>
      <w:r>
        <w:rPr>
          <w:rFonts w:asciiTheme="minorHAnsi" w:hAnsiTheme="minorHAnsi"/>
          <w:i/>
          <w:sz w:val="20"/>
          <w:szCs w:val="20"/>
        </w:rPr>
        <w:t>and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D3.</w:t>
      </w:r>
      <w:r w:rsidRPr="00B32A67">
        <w:rPr>
          <w:rFonts w:asciiTheme="minorHAnsi" w:hAnsiTheme="minorHAnsi"/>
          <w:i/>
          <w:sz w:val="20"/>
          <w:szCs w:val="20"/>
        </w:rPr>
        <w:t xml:space="preserve"> If the respondent answers NO, move </w:t>
      </w:r>
      <w:r w:rsidR="00ED539B">
        <w:rPr>
          <w:rFonts w:asciiTheme="minorHAnsi" w:hAnsiTheme="minorHAnsi"/>
          <w:i/>
          <w:sz w:val="20"/>
          <w:szCs w:val="20"/>
        </w:rPr>
        <w:t>down</w:t>
      </w:r>
      <w:r w:rsidRPr="00B32A67">
        <w:rPr>
          <w:rFonts w:asciiTheme="minorHAnsi" w:hAnsiTheme="minorHAnsi"/>
          <w:i/>
          <w:sz w:val="20"/>
          <w:szCs w:val="20"/>
        </w:rPr>
        <w:t xml:space="preserve"> to the next option (</w:t>
      </w:r>
      <w:r>
        <w:rPr>
          <w:rFonts w:asciiTheme="minorHAnsi" w:hAnsiTheme="minorHAnsi"/>
          <w:i/>
          <w:sz w:val="20"/>
          <w:szCs w:val="20"/>
        </w:rPr>
        <w:t>b</w:t>
      </w:r>
      <w:r w:rsidRPr="00B32A67">
        <w:rPr>
          <w:rFonts w:asciiTheme="minorHAnsi" w:hAnsiTheme="minorHAnsi"/>
          <w:i/>
          <w:sz w:val="20"/>
          <w:szCs w:val="20"/>
        </w:rPr>
        <w:t xml:space="preserve">.-f. for </w:t>
      </w:r>
      <w:r>
        <w:rPr>
          <w:rFonts w:asciiTheme="minorHAnsi" w:hAnsiTheme="minorHAnsi"/>
          <w:i/>
          <w:sz w:val="20"/>
          <w:szCs w:val="20"/>
        </w:rPr>
        <w:t xml:space="preserve">D1.).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4860"/>
        <w:gridCol w:w="1170"/>
        <w:gridCol w:w="2160"/>
        <w:gridCol w:w="2610"/>
      </w:tblGrid>
      <w:tr w:rsidR="00620173" w14:paraId="17BBBE51" w14:textId="77777777" w:rsidTr="00171810">
        <w:tc>
          <w:tcPr>
            <w:tcW w:w="6030" w:type="dxa"/>
            <w:gridSpan w:val="2"/>
          </w:tcPr>
          <w:p w14:paraId="44DE6FD7" w14:textId="77777777" w:rsidR="00620173" w:rsidRPr="0044560A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2473">
              <w:rPr>
                <w:rFonts w:asciiTheme="minorHAnsi" w:hAnsiTheme="minorHAnsi"/>
                <w:b/>
                <w:sz w:val="18"/>
                <w:szCs w:val="18"/>
              </w:rPr>
              <w:t>Are you an activ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member of one of these groups?</w:t>
            </w:r>
          </w:p>
          <w:p w14:paraId="247553F0" w14:textId="77777777" w:rsidR="00620173" w:rsidRDefault="00620173" w:rsidP="00171810">
            <w:pPr>
              <w:rPr>
                <w:rFonts w:asciiTheme="minorHAnsi" w:hAnsiTheme="minorHAnsi"/>
                <w:i/>
                <w:color w:val="00B050"/>
                <w:sz w:val="18"/>
                <w:szCs w:val="18"/>
              </w:rPr>
            </w:pPr>
          </w:p>
          <w:p w14:paraId="4421E6F1" w14:textId="77777777" w:rsidR="00620173" w:rsidRDefault="00620173" w:rsidP="00171810">
            <w:pPr>
              <w:rPr>
                <w:rFonts w:asciiTheme="minorHAnsi" w:hAnsiTheme="minorHAnsi"/>
                <w:i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If respondent answers NO to all options, skip to E. </w:t>
            </w:r>
          </w:p>
          <w:p w14:paraId="63A593B3" w14:textId="77777777" w:rsidR="00620173" w:rsidRPr="0044560A" w:rsidRDefault="00620173" w:rsidP="00171810">
            <w:pPr>
              <w:rPr>
                <w:rFonts w:asciiTheme="minorHAnsi" w:hAnsiTheme="minorHAnsi"/>
                <w:i/>
                <w:color w:val="00B050"/>
                <w:sz w:val="10"/>
                <w:szCs w:val="10"/>
              </w:rPr>
            </w:pPr>
          </w:p>
          <w:p w14:paraId="6220264C" w14:textId="77777777" w:rsidR="00620173" w:rsidRDefault="00620173" w:rsidP="00171810">
            <w:pPr>
              <w:rPr>
                <w:rFonts w:asciiTheme="minorHAnsi" w:hAnsiTheme="minorHAnsi"/>
                <w:i/>
                <w:color w:val="00B050"/>
                <w:sz w:val="10"/>
                <w:szCs w:val="10"/>
              </w:rPr>
            </w:pPr>
          </w:p>
          <w:p w14:paraId="066A1D83" w14:textId="77777777" w:rsidR="00620173" w:rsidRDefault="00620173" w:rsidP="00171810">
            <w:pPr>
              <w:rPr>
                <w:rFonts w:asciiTheme="minorHAnsi" w:hAnsiTheme="minorHAnsi"/>
                <w:i/>
                <w:color w:val="00B050"/>
                <w:sz w:val="10"/>
                <w:szCs w:val="10"/>
              </w:rPr>
            </w:pPr>
          </w:p>
          <w:p w14:paraId="2FFACD48" w14:textId="77777777" w:rsidR="00620173" w:rsidRDefault="00620173" w:rsidP="00171810">
            <w:pPr>
              <w:rPr>
                <w:rFonts w:asciiTheme="minorHAnsi" w:hAnsiTheme="minorHAnsi"/>
                <w:i/>
                <w:color w:val="00B050"/>
                <w:sz w:val="10"/>
                <w:szCs w:val="10"/>
              </w:rPr>
            </w:pPr>
          </w:p>
          <w:p w14:paraId="43A220D1" w14:textId="77777777" w:rsidR="00620173" w:rsidRPr="0044560A" w:rsidRDefault="00620173" w:rsidP="00171810">
            <w:pPr>
              <w:rPr>
                <w:rFonts w:asciiTheme="minorHAnsi" w:hAnsiTheme="minorHAnsi"/>
                <w:i/>
                <w:color w:val="00B050"/>
                <w:sz w:val="10"/>
                <w:szCs w:val="10"/>
              </w:rPr>
            </w:pPr>
          </w:p>
          <w:p w14:paraId="3DD1CDB7" w14:textId="77777777" w:rsidR="00620173" w:rsidRPr="0044560A" w:rsidRDefault="00620173" w:rsidP="00171810">
            <w:pPr>
              <w:rPr>
                <w:rFonts w:asciiTheme="minorHAnsi" w:hAnsiTheme="minorHAnsi"/>
                <w:i/>
                <w:color w:val="00B050"/>
                <w:sz w:val="10"/>
                <w:szCs w:val="10"/>
              </w:rPr>
            </w:pPr>
          </w:p>
          <w:p w14:paraId="34CDAC83" w14:textId="77777777" w:rsidR="00620173" w:rsidRDefault="00620173" w:rsidP="00620173">
            <w:pPr>
              <w:pStyle w:val="Default"/>
              <w:numPr>
                <w:ilvl w:val="0"/>
                <w:numId w:val="21"/>
              </w:numPr>
              <w:tabs>
                <w:tab w:val="left" w:pos="252"/>
                <w:tab w:val="left" w:pos="5112"/>
              </w:tabs>
              <w:ind w:left="5220" w:right="332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012473">
              <w:rPr>
                <w:rFonts w:asciiTheme="minorHAnsi" w:hAnsiTheme="minorHAnsi"/>
                <w:sz w:val="18"/>
                <w:szCs w:val="18"/>
              </w:rPr>
              <w:t>Yes</w:t>
            </w:r>
          </w:p>
          <w:p w14:paraId="515FFEEC" w14:textId="77777777" w:rsidR="00620173" w:rsidRPr="0044560A" w:rsidRDefault="00620173" w:rsidP="00620173">
            <w:pPr>
              <w:pStyle w:val="Default"/>
              <w:numPr>
                <w:ilvl w:val="0"/>
                <w:numId w:val="21"/>
              </w:numPr>
              <w:tabs>
                <w:tab w:val="left" w:pos="252"/>
                <w:tab w:val="left" w:pos="5112"/>
              </w:tabs>
              <w:ind w:left="5220" w:right="332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44560A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2160" w:type="dxa"/>
          </w:tcPr>
          <w:p w14:paraId="6AC37BB3" w14:textId="77777777" w:rsidR="00620173" w:rsidRDefault="00620173" w:rsidP="0017181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ver the past </w:t>
            </w:r>
            <w:r w:rsidRPr="007D1A59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>[6 months (or 1 year)]</w:t>
            </w:r>
            <w:r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 xml:space="preserve">, </w:t>
            </w:r>
            <w:r w:rsidRPr="001F7306">
              <w:rPr>
                <w:rFonts w:asciiTheme="minorHAnsi" w:hAnsiTheme="minorHAnsi"/>
                <w:b/>
                <w:sz w:val="18"/>
                <w:szCs w:val="18"/>
              </w:rPr>
              <w:t>have you been a lea</w:t>
            </w:r>
            <w:r w:rsidRPr="001F7306">
              <w:rPr>
                <w:rFonts w:ascii="Calibri" w:hAnsi="Calibri"/>
                <w:b/>
                <w:sz w:val="18"/>
                <w:szCs w:val="18"/>
              </w:rPr>
              <w:t xml:space="preserve">der </w:t>
            </w:r>
            <w:r w:rsidRPr="005D1CCD">
              <w:rPr>
                <w:rFonts w:ascii="Calibri" w:hAnsi="Calibri"/>
                <w:b/>
                <w:sz w:val="18"/>
                <w:szCs w:val="18"/>
              </w:rPr>
              <w:t>in this group?</w:t>
            </w:r>
          </w:p>
          <w:p w14:paraId="686D654E" w14:textId="77777777" w:rsidR="00620173" w:rsidRDefault="00620173" w:rsidP="00171810">
            <w:pPr>
              <w:pStyle w:val="Default"/>
              <w:tabs>
                <w:tab w:val="left" w:pos="252"/>
              </w:tabs>
              <w:rPr>
                <w:rFonts w:eastAsia="Times New Roman" w:cs="Times New Roman"/>
                <w:color w:val="auto"/>
                <w:sz w:val="10"/>
                <w:szCs w:val="10"/>
              </w:rPr>
            </w:pPr>
          </w:p>
          <w:p w14:paraId="47D45506" w14:textId="77777777" w:rsidR="00620173" w:rsidRDefault="00620173" w:rsidP="00171810">
            <w:pPr>
              <w:pStyle w:val="Default"/>
              <w:tabs>
                <w:tab w:val="left" w:pos="252"/>
              </w:tabs>
              <w:rPr>
                <w:rFonts w:eastAsia="Times New Roman" w:cs="Times New Roman"/>
                <w:color w:val="auto"/>
                <w:sz w:val="10"/>
                <w:szCs w:val="10"/>
              </w:rPr>
            </w:pPr>
          </w:p>
          <w:p w14:paraId="37CEB267" w14:textId="77777777" w:rsidR="00620173" w:rsidRPr="0044560A" w:rsidRDefault="00620173" w:rsidP="00171810">
            <w:pPr>
              <w:pStyle w:val="Default"/>
              <w:tabs>
                <w:tab w:val="left" w:pos="252"/>
              </w:tabs>
              <w:rPr>
                <w:rFonts w:eastAsia="Times New Roman" w:cs="Times New Roman"/>
                <w:color w:val="auto"/>
                <w:sz w:val="10"/>
                <w:szCs w:val="10"/>
              </w:rPr>
            </w:pPr>
          </w:p>
          <w:p w14:paraId="0F9EF07D" w14:textId="77777777" w:rsidR="00620173" w:rsidRPr="0044560A" w:rsidRDefault="00620173" w:rsidP="00171810">
            <w:pPr>
              <w:pStyle w:val="Default"/>
              <w:tabs>
                <w:tab w:val="left" w:pos="252"/>
              </w:tabs>
              <w:rPr>
                <w:rFonts w:eastAsia="Times New Roman" w:cs="Times New Roman"/>
                <w:color w:val="auto"/>
                <w:sz w:val="10"/>
                <w:szCs w:val="10"/>
              </w:rPr>
            </w:pPr>
          </w:p>
          <w:p w14:paraId="5F7CA16F" w14:textId="77777777" w:rsidR="00620173" w:rsidRPr="007C10B6" w:rsidRDefault="00620173" w:rsidP="00171810">
            <w:pPr>
              <w:pStyle w:val="Default"/>
              <w:tabs>
                <w:tab w:val="left" w:pos="252"/>
              </w:tabs>
              <w:ind w:left="432" w:hanging="36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7C10B6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1- 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 </w:t>
            </w:r>
            <w:r w:rsidRPr="007C10B6">
              <w:rPr>
                <w:rFonts w:asciiTheme="minorHAnsi" w:hAnsiTheme="minorHAnsi"/>
                <w:sz w:val="18"/>
                <w:szCs w:val="18"/>
              </w:rPr>
              <w:t>Yes</w:t>
            </w:r>
          </w:p>
          <w:p w14:paraId="4B49F7BD" w14:textId="77777777" w:rsidR="00620173" w:rsidRPr="0044560A" w:rsidDel="006D3C29" w:rsidRDefault="00620173" w:rsidP="00171810">
            <w:pPr>
              <w:pStyle w:val="Default"/>
              <w:tabs>
                <w:tab w:val="left" w:pos="252"/>
              </w:tabs>
              <w:ind w:left="432" w:hanging="36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7C10B6">
              <w:rPr>
                <w:rFonts w:asciiTheme="minorHAnsi" w:hAnsiTheme="minorHAnsi"/>
                <w:sz w:val="18"/>
                <w:szCs w:val="18"/>
              </w:rPr>
              <w:t xml:space="preserve">2-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7C10B6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2610" w:type="dxa"/>
          </w:tcPr>
          <w:p w14:paraId="6FB1F462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1F7306">
              <w:rPr>
                <w:b/>
                <w:sz w:val="18"/>
                <w:szCs w:val="18"/>
              </w:rPr>
              <w:t>Over the past</w:t>
            </w:r>
            <w:r w:rsidRPr="001F7306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7D1A59">
              <w:rPr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>[6 months (or 1 year)]</w:t>
            </w:r>
            <w:r>
              <w:rPr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 xml:space="preserve">, </w:t>
            </w:r>
            <w:r w:rsidRPr="001F7306">
              <w:rPr>
                <w:b/>
                <w:sz w:val="18"/>
                <w:szCs w:val="18"/>
              </w:rPr>
              <w:t>h</w:t>
            </w:r>
            <w:r w:rsidRPr="001F7306">
              <w:rPr>
                <w:rFonts w:ascii="Calibri" w:hAnsi="Calibri"/>
                <w:b/>
                <w:sz w:val="18"/>
                <w:szCs w:val="18"/>
              </w:rPr>
              <w:t>o</w:t>
            </w:r>
            <w:r w:rsidRPr="005D1CCD">
              <w:rPr>
                <w:rFonts w:ascii="Calibri" w:hAnsi="Calibri"/>
                <w:b/>
                <w:sz w:val="18"/>
                <w:szCs w:val="18"/>
              </w:rPr>
              <w:t>w often do you speak in front of the group or lead discussions at group meetings?</w:t>
            </w:r>
          </w:p>
          <w:p w14:paraId="18F954EE" w14:textId="77777777" w:rsidR="00620173" w:rsidRPr="0044560A" w:rsidRDefault="00620173" w:rsidP="00171810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  <w:sz w:val="10"/>
                <w:szCs w:val="10"/>
              </w:rPr>
            </w:pPr>
          </w:p>
          <w:p w14:paraId="303BF592" w14:textId="77777777" w:rsidR="00620173" w:rsidRPr="000013ED" w:rsidRDefault="00620173" w:rsidP="00171810">
            <w:pPr>
              <w:ind w:left="432" w:hanging="360"/>
              <w:rPr>
                <w:rFonts w:ascii="Calibri" w:hAnsi="Calibri"/>
                <w:sz w:val="18"/>
                <w:szCs w:val="18"/>
              </w:rPr>
            </w:pPr>
            <w:r w:rsidRPr="000013ED">
              <w:rPr>
                <w:rFonts w:ascii="Calibri" w:hAnsi="Calibri"/>
                <w:sz w:val="18"/>
                <w:szCs w:val="18"/>
              </w:rPr>
              <w:t xml:space="preserve">1-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013ED">
              <w:rPr>
                <w:rFonts w:ascii="Calibri" w:hAnsi="Calibri"/>
                <w:sz w:val="18"/>
                <w:szCs w:val="18"/>
              </w:rPr>
              <w:t>Never</w:t>
            </w:r>
          </w:p>
          <w:p w14:paraId="0748A3FB" w14:textId="77777777" w:rsidR="00620173" w:rsidRPr="000013ED" w:rsidRDefault="00620173" w:rsidP="00171810">
            <w:pPr>
              <w:ind w:left="432" w:hanging="360"/>
              <w:rPr>
                <w:rFonts w:ascii="Calibri" w:hAnsi="Calibri"/>
                <w:sz w:val="18"/>
                <w:szCs w:val="18"/>
              </w:rPr>
            </w:pPr>
            <w:r w:rsidRPr="000013ED">
              <w:rPr>
                <w:rFonts w:ascii="Calibri" w:hAnsi="Calibri"/>
                <w:sz w:val="18"/>
                <w:szCs w:val="18"/>
              </w:rPr>
              <w:t>2-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013ED">
              <w:rPr>
                <w:rFonts w:ascii="Calibri" w:hAnsi="Calibri"/>
                <w:sz w:val="18"/>
                <w:szCs w:val="18"/>
              </w:rPr>
              <w:t xml:space="preserve"> Sometimes </w:t>
            </w:r>
          </w:p>
          <w:p w14:paraId="08C781AB" w14:textId="77777777" w:rsidR="00620173" w:rsidRPr="000013ED" w:rsidRDefault="00620173" w:rsidP="00171810">
            <w:pPr>
              <w:ind w:left="432" w:hanging="360"/>
              <w:rPr>
                <w:rFonts w:ascii="Calibri" w:hAnsi="Calibri"/>
                <w:sz w:val="18"/>
                <w:szCs w:val="18"/>
              </w:rPr>
            </w:pPr>
            <w:r w:rsidRPr="000013ED">
              <w:rPr>
                <w:rFonts w:ascii="Calibri" w:hAnsi="Calibri"/>
                <w:sz w:val="18"/>
                <w:szCs w:val="18"/>
              </w:rPr>
              <w:t xml:space="preserve">3-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013ED">
              <w:rPr>
                <w:rFonts w:ascii="Calibri" w:hAnsi="Calibri"/>
                <w:sz w:val="18"/>
                <w:szCs w:val="18"/>
              </w:rPr>
              <w:t xml:space="preserve">Often </w:t>
            </w:r>
          </w:p>
          <w:p w14:paraId="68C63A69" w14:textId="77777777" w:rsidR="00620173" w:rsidRPr="00012473" w:rsidDel="006D3C29" w:rsidRDefault="00620173" w:rsidP="00171810">
            <w:pPr>
              <w:ind w:left="432" w:hanging="360"/>
              <w:rPr>
                <w:rFonts w:asciiTheme="minorHAnsi" w:hAnsiTheme="minorHAnsi"/>
                <w:b/>
                <w:sz w:val="18"/>
                <w:szCs w:val="18"/>
              </w:rPr>
            </w:pPr>
            <w:r w:rsidRPr="000013ED">
              <w:rPr>
                <w:rFonts w:ascii="Calibri" w:hAnsi="Calibri"/>
                <w:sz w:val="18"/>
                <w:szCs w:val="18"/>
              </w:rPr>
              <w:t xml:space="preserve">4-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013ED">
              <w:rPr>
                <w:rFonts w:ascii="Calibri" w:hAnsi="Calibri"/>
                <w:sz w:val="18"/>
                <w:szCs w:val="18"/>
              </w:rPr>
              <w:t>Always</w:t>
            </w:r>
          </w:p>
        </w:tc>
      </w:tr>
      <w:tr w:rsidR="00620173" w14:paraId="15C56B6C" w14:textId="77777777" w:rsidTr="00171810">
        <w:tc>
          <w:tcPr>
            <w:tcW w:w="4860" w:type="dxa"/>
            <w:shd w:val="clear" w:color="auto" w:fill="D9D9D9" w:themeFill="background1" w:themeFillShade="D9"/>
          </w:tcPr>
          <w:p w14:paraId="1880D9AF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22BC127" w14:textId="77777777" w:rsidR="00620173" w:rsidRPr="00BC0E12" w:rsidRDefault="00620173" w:rsidP="00171810">
            <w:pPr>
              <w:pStyle w:val="Default"/>
              <w:tabs>
                <w:tab w:val="left" w:pos="252"/>
              </w:tabs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</w:rPr>
              <w:t>D1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39DBFF3" w14:textId="77777777" w:rsidR="00620173" w:rsidDel="006D3C29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2.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5D98B64" w14:textId="77777777" w:rsidR="00620173" w:rsidDel="006D3C29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3.</w:t>
            </w:r>
          </w:p>
        </w:tc>
      </w:tr>
      <w:tr w:rsidR="00620173" w14:paraId="3C77E0F9" w14:textId="77777777" w:rsidTr="00171810">
        <w:tc>
          <w:tcPr>
            <w:tcW w:w="4860" w:type="dxa"/>
          </w:tcPr>
          <w:p w14:paraId="51B6DDE2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012473">
              <w:rPr>
                <w:b/>
                <w:sz w:val="18"/>
                <w:szCs w:val="18"/>
              </w:rPr>
              <w:t xml:space="preserve">Credit or microfinance group (including </w:t>
            </w:r>
            <w:r w:rsidRPr="001F7306">
              <w:rPr>
                <w:b/>
                <w:i/>
                <w:color w:val="E36C0A" w:themeColor="accent6" w:themeShade="BF"/>
                <w:sz w:val="18"/>
                <w:szCs w:val="18"/>
              </w:rPr>
              <w:t>[SACCOs/ merry-go-rounds/VSLAs]</w:t>
            </w:r>
            <w:r w:rsidRPr="00012473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or w</w:t>
            </w:r>
            <w:r w:rsidRPr="00012473">
              <w:rPr>
                <w:b/>
                <w:sz w:val="18"/>
                <w:szCs w:val="18"/>
              </w:rPr>
              <w:t>elfare, mutual help or insurance group (including</w:t>
            </w:r>
            <w:r w:rsidRPr="001F7306">
              <w:rPr>
                <w:b/>
                <w:i/>
                <w:color w:val="E36C0A" w:themeColor="accent6" w:themeShade="BF"/>
                <w:sz w:val="18"/>
                <w:szCs w:val="18"/>
              </w:rPr>
              <w:t xml:space="preserve"> [burial societies]</w:t>
            </w:r>
            <w:r w:rsidRPr="0001247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6F6B0429" w14:textId="77777777" w:rsidR="00620173" w:rsidRPr="000124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14:paraId="778B89A9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F2D0078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173" w14:paraId="2700505C" w14:textId="77777777" w:rsidTr="00171810">
        <w:tc>
          <w:tcPr>
            <w:tcW w:w="4860" w:type="dxa"/>
          </w:tcPr>
          <w:p w14:paraId="5DFE8114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. </w:t>
            </w:r>
            <w:r w:rsidRPr="00012473">
              <w:rPr>
                <w:b/>
                <w:sz w:val="18"/>
                <w:szCs w:val="18"/>
              </w:rPr>
              <w:t>Religious group</w:t>
            </w:r>
            <w:r>
              <w:rPr>
                <w:b/>
                <w:sz w:val="18"/>
                <w:szCs w:val="18"/>
              </w:rPr>
              <w:t xml:space="preserve"> or any c</w:t>
            </w:r>
            <w:r w:rsidRPr="00012473">
              <w:rPr>
                <w:b/>
                <w:sz w:val="18"/>
                <w:szCs w:val="18"/>
              </w:rPr>
              <w:t xml:space="preserve">ivic group </w:t>
            </w:r>
            <w:r>
              <w:rPr>
                <w:b/>
                <w:sz w:val="18"/>
                <w:szCs w:val="18"/>
              </w:rPr>
              <w:t>or charitable group (with a focus on improving the community or helping others</w:t>
            </w:r>
            <w:r w:rsidRPr="0001247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07AAC731" w14:textId="77777777" w:rsidR="00620173" w:rsidRPr="000124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14:paraId="3DA85DFF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F2AC624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173" w14:paraId="110ACE26" w14:textId="77777777" w:rsidTr="00171810">
        <w:tc>
          <w:tcPr>
            <w:tcW w:w="4860" w:type="dxa"/>
          </w:tcPr>
          <w:p w14:paraId="5217A7DF" w14:textId="747FB06B" w:rsidR="00620173" w:rsidRPr="000124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. </w:t>
            </w:r>
            <w:r w:rsidRPr="00012473">
              <w:rPr>
                <w:b/>
                <w:sz w:val="18"/>
                <w:szCs w:val="18"/>
              </w:rPr>
              <w:t>Agriculture/ livestock/ fisheries</w:t>
            </w:r>
            <w:r>
              <w:rPr>
                <w:b/>
                <w:sz w:val="18"/>
                <w:szCs w:val="18"/>
              </w:rPr>
              <w:t>/ water/</w:t>
            </w:r>
            <w:r w:rsidR="00ED539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orest</w:t>
            </w:r>
            <w:r w:rsidRPr="00012473">
              <w:rPr>
                <w:b/>
                <w:sz w:val="18"/>
                <w:szCs w:val="18"/>
              </w:rPr>
              <w:t xml:space="preserve"> group</w:t>
            </w:r>
            <w:r w:rsidRPr="00012473">
              <w:rPr>
                <w:b/>
                <w:i/>
                <w:sz w:val="18"/>
                <w:szCs w:val="18"/>
              </w:rPr>
              <w:t xml:space="preserve"> </w:t>
            </w:r>
          </w:p>
          <w:p w14:paraId="708FF6AB" w14:textId="77777777" w:rsidR="00620173" w:rsidRPr="001F7306" w:rsidRDefault="00620173" w:rsidP="00171810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F730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insert example of local group]</w:t>
            </w:r>
          </w:p>
        </w:tc>
        <w:tc>
          <w:tcPr>
            <w:tcW w:w="1170" w:type="dxa"/>
          </w:tcPr>
          <w:p w14:paraId="5DF6E419" w14:textId="77777777" w:rsidR="00620173" w:rsidRPr="000124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14:paraId="63997529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1309D2F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173" w14:paraId="6F66229B" w14:textId="77777777" w:rsidTr="00171810">
        <w:tc>
          <w:tcPr>
            <w:tcW w:w="4860" w:type="dxa"/>
          </w:tcPr>
          <w:p w14:paraId="66933283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. </w:t>
            </w:r>
            <w:r w:rsidRPr="00012473">
              <w:rPr>
                <w:b/>
                <w:sz w:val="18"/>
                <w:szCs w:val="18"/>
              </w:rPr>
              <w:t>Energy group</w:t>
            </w:r>
          </w:p>
          <w:p w14:paraId="3805B9F6" w14:textId="77777777" w:rsidR="00620173" w:rsidRPr="001F7306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F7306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insert example of local group]</w:t>
            </w:r>
          </w:p>
        </w:tc>
        <w:tc>
          <w:tcPr>
            <w:tcW w:w="1170" w:type="dxa"/>
          </w:tcPr>
          <w:p w14:paraId="4EBBDB32" w14:textId="77777777" w:rsidR="00620173" w:rsidRPr="000124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17D4FC49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0DF3E4E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173" w14:paraId="0340D2A4" w14:textId="77777777" w:rsidTr="00567ACE">
        <w:trPr>
          <w:trHeight w:hRule="exact" w:val="259"/>
        </w:trPr>
        <w:tc>
          <w:tcPr>
            <w:tcW w:w="4860" w:type="dxa"/>
          </w:tcPr>
          <w:p w14:paraId="3C4A8035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. </w:t>
            </w:r>
            <w:r w:rsidRPr="00012473">
              <w:rPr>
                <w:b/>
                <w:sz w:val="18"/>
                <w:szCs w:val="18"/>
              </w:rPr>
              <w:t>Health group</w:t>
            </w:r>
            <w:r w:rsidRPr="00012473">
              <w:rPr>
                <w:b/>
                <w:i/>
                <w:sz w:val="18"/>
                <w:szCs w:val="18"/>
              </w:rPr>
              <w:t xml:space="preserve"> </w:t>
            </w:r>
          </w:p>
          <w:p w14:paraId="11253A50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3AC65C" w14:textId="77777777" w:rsidR="00620173" w:rsidRPr="000124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14:paraId="55D89335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09445A6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173" w14:paraId="79736F75" w14:textId="77777777" w:rsidTr="00567ACE">
        <w:trPr>
          <w:trHeight w:hRule="exact" w:val="259"/>
        </w:trPr>
        <w:tc>
          <w:tcPr>
            <w:tcW w:w="4860" w:type="dxa"/>
          </w:tcPr>
          <w:p w14:paraId="68DD8F41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. </w:t>
            </w:r>
            <w:r w:rsidRPr="00012473">
              <w:rPr>
                <w:b/>
                <w:sz w:val="18"/>
                <w:szCs w:val="18"/>
              </w:rPr>
              <w:t xml:space="preserve">Trade </w:t>
            </w:r>
            <w:r>
              <w:rPr>
                <w:b/>
                <w:sz w:val="18"/>
                <w:szCs w:val="18"/>
              </w:rPr>
              <w:t>or</w:t>
            </w:r>
            <w:r w:rsidRPr="00012473">
              <w:rPr>
                <w:b/>
                <w:sz w:val="18"/>
                <w:szCs w:val="18"/>
              </w:rPr>
              <w:t xml:space="preserve"> business association</w:t>
            </w:r>
          </w:p>
          <w:p w14:paraId="16CD9ADE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8BAF07E" w14:textId="77777777" w:rsidR="00620173" w:rsidRPr="000124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A8F44D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AB128B4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173" w14:paraId="4AC7A4FC" w14:textId="77777777" w:rsidTr="00567ACE">
        <w:trPr>
          <w:trHeight w:hRule="exact" w:val="259"/>
        </w:trPr>
        <w:tc>
          <w:tcPr>
            <w:tcW w:w="4860" w:type="dxa"/>
          </w:tcPr>
          <w:p w14:paraId="5C87D543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. </w:t>
            </w:r>
            <w:r w:rsidRPr="00012473">
              <w:rPr>
                <w:b/>
                <w:sz w:val="18"/>
                <w:szCs w:val="18"/>
              </w:rPr>
              <w:t>Local government</w:t>
            </w:r>
            <w:r>
              <w:rPr>
                <w:b/>
                <w:sz w:val="18"/>
                <w:szCs w:val="18"/>
              </w:rPr>
              <w:t xml:space="preserve"> group</w:t>
            </w:r>
          </w:p>
          <w:p w14:paraId="620D4B9F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1AFC43" w14:textId="77777777" w:rsidR="00620173" w:rsidRPr="000124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2D4C6697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70876EF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173" w14:paraId="4D4F3B3B" w14:textId="77777777" w:rsidTr="00567ACE">
        <w:trPr>
          <w:trHeight w:hRule="exact" w:val="259"/>
        </w:trPr>
        <w:tc>
          <w:tcPr>
            <w:tcW w:w="4860" w:type="dxa"/>
          </w:tcPr>
          <w:p w14:paraId="6811428B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. </w:t>
            </w:r>
            <w:r w:rsidRPr="00012473">
              <w:rPr>
                <w:b/>
                <w:sz w:val="18"/>
                <w:szCs w:val="18"/>
              </w:rPr>
              <w:t>Other [</w:t>
            </w:r>
            <w:r w:rsidRPr="00E40C7E">
              <w:rPr>
                <w:b/>
                <w:i/>
                <w:sz w:val="18"/>
                <w:szCs w:val="18"/>
              </w:rPr>
              <w:t>men’s/women’s</w:t>
            </w:r>
            <w:r w:rsidRPr="00012473">
              <w:rPr>
                <w:b/>
                <w:sz w:val="18"/>
                <w:szCs w:val="18"/>
              </w:rPr>
              <w:t>] group</w:t>
            </w:r>
          </w:p>
          <w:p w14:paraId="7932B705" w14:textId="77777777" w:rsidR="00620173" w:rsidRPr="00DA4BE1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9A42391" w14:textId="77777777" w:rsidR="00620173" w:rsidRPr="000124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18F548F8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4FD1D06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173" w14:paraId="748E8DBC" w14:textId="77777777" w:rsidTr="00567ACE">
        <w:trPr>
          <w:trHeight w:hRule="exact" w:val="259"/>
        </w:trPr>
        <w:tc>
          <w:tcPr>
            <w:tcW w:w="4860" w:type="dxa"/>
          </w:tcPr>
          <w:p w14:paraId="73A02E48" w14:textId="77777777" w:rsidR="00620173" w:rsidRPr="00DA4BE1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012473">
              <w:rPr>
                <w:b/>
                <w:sz w:val="18"/>
                <w:szCs w:val="18"/>
              </w:rPr>
              <w:t>Any other groups we have not already mentioned</w:t>
            </w:r>
          </w:p>
        </w:tc>
        <w:tc>
          <w:tcPr>
            <w:tcW w:w="1170" w:type="dxa"/>
          </w:tcPr>
          <w:p w14:paraId="631C76EA" w14:textId="77777777" w:rsidR="00620173" w:rsidRPr="000124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60AEB76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BF802C1" w14:textId="77777777" w:rsidR="00620173" w:rsidRPr="00012473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2B3B992" w14:textId="77777777" w:rsidR="00620173" w:rsidRDefault="00620173" w:rsidP="0048308B">
      <w:pPr>
        <w:rPr>
          <w:rFonts w:asciiTheme="minorHAnsi" w:hAnsiTheme="minorHAnsi"/>
          <w:i/>
          <w:sz w:val="20"/>
          <w:szCs w:val="20"/>
        </w:rPr>
      </w:pPr>
    </w:p>
    <w:p w14:paraId="33E2E670" w14:textId="77777777" w:rsidR="00620173" w:rsidRDefault="00620173" w:rsidP="0048308B">
      <w:pPr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4005"/>
        <w:gridCol w:w="4005"/>
      </w:tblGrid>
      <w:tr w:rsidR="00620173" w:rsidRPr="00994035" w14:paraId="135AA457" w14:textId="77777777" w:rsidTr="00171810">
        <w:trPr>
          <w:trHeight w:val="913"/>
        </w:trPr>
        <w:tc>
          <w:tcPr>
            <w:tcW w:w="540" w:type="dxa"/>
          </w:tcPr>
          <w:p w14:paraId="39CC34EE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4.</w:t>
            </w:r>
          </w:p>
          <w:p w14:paraId="6A176753" w14:textId="77777777" w:rsidR="00620173" w:rsidRPr="00AC74BA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EE3C554" w14:textId="77777777" w:rsidR="00620173" w:rsidRPr="00145290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Of all these groups that you’ve mentioned, which two are the most impo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tant to you and your household?</w:t>
            </w:r>
          </w:p>
        </w:tc>
        <w:tc>
          <w:tcPr>
            <w:tcW w:w="4005" w:type="dxa"/>
          </w:tcPr>
          <w:p w14:paraId="2315E9C1" w14:textId="77777777" w:rsidR="00620173" w:rsidRPr="00145290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F40AFE">
              <w:rPr>
                <w:rFonts w:asciiTheme="minorHAnsi" w:hAnsiTheme="minorHAnsi"/>
                <w:b/>
                <w:sz w:val="18"/>
                <w:szCs w:val="18"/>
              </w:rPr>
              <w:t>a. Group 1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1AB55A78" w14:textId="77777777" w:rsidR="00620173" w:rsidRPr="00145290" w:rsidRDefault="00620173" w:rsidP="001718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5C80C4" w14:textId="77777777" w:rsidR="00620173" w:rsidRPr="00145290" w:rsidRDefault="00620173" w:rsidP="001718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90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_________</w:t>
            </w:r>
          </w:p>
          <w:p w14:paraId="09C4AA82" w14:textId="77777777" w:rsidR="00620173" w:rsidRPr="00E40C7E" w:rsidRDefault="00620173" w:rsidP="00171810">
            <w:r>
              <w:rPr>
                <w:rFonts w:asciiTheme="minorHAnsi" w:hAnsiTheme="minorHAnsi"/>
                <w:i/>
                <w:sz w:val="18"/>
                <w:szCs w:val="18"/>
              </w:rPr>
              <w:t>(Write down name of Group 1)</w:t>
            </w:r>
          </w:p>
        </w:tc>
        <w:tc>
          <w:tcPr>
            <w:tcW w:w="4005" w:type="dxa"/>
          </w:tcPr>
          <w:p w14:paraId="58CE05C2" w14:textId="77777777" w:rsidR="00620173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b. Group 2: </w:t>
            </w:r>
          </w:p>
          <w:p w14:paraId="72BFB6B8" w14:textId="77777777" w:rsidR="00620173" w:rsidRPr="00145290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D1A97B" w14:textId="77777777" w:rsidR="00620173" w:rsidRPr="00145290" w:rsidRDefault="00620173" w:rsidP="001718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90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_________</w:t>
            </w:r>
          </w:p>
          <w:p w14:paraId="695F9817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145290">
              <w:rPr>
                <w:rFonts w:asciiTheme="minorHAnsi" w:hAnsiTheme="minorHAnsi" w:cstheme="minorHAnsi"/>
                <w:i/>
                <w:sz w:val="18"/>
                <w:szCs w:val="18"/>
              </w:rPr>
              <w:t>(Write down name of Group 2)</w:t>
            </w:r>
          </w:p>
        </w:tc>
      </w:tr>
      <w:tr w:rsidR="00620173" w:rsidRPr="00994035" w14:paraId="0A06BA30" w14:textId="77777777" w:rsidTr="00171810">
        <w:trPr>
          <w:trHeight w:val="3505"/>
        </w:trPr>
        <w:tc>
          <w:tcPr>
            <w:tcW w:w="540" w:type="dxa"/>
          </w:tcPr>
          <w:p w14:paraId="175F6C5C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5.</w:t>
            </w:r>
          </w:p>
          <w:p w14:paraId="42CCB53A" w14:textId="77777777" w:rsidR="00620173" w:rsidRPr="00AC74BA" w:rsidRDefault="00620173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2514790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What are the main benefits you gain from being a member of this group?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Δ</w:t>
            </w:r>
          </w:p>
          <w:p w14:paraId="433342D1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0972E29" w14:textId="77777777" w:rsidR="00620173" w:rsidRPr="00DD5351" w:rsidRDefault="00620173" w:rsidP="00171810">
            <w:pPr>
              <w:pStyle w:val="Subtitle"/>
              <w:rPr>
                <w:rFonts w:asciiTheme="minorHAnsi" w:hAnsiTheme="minorHAnsi"/>
                <w:b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lang w:val="en-US"/>
              </w:rPr>
              <w:t>L</w:t>
            </w:r>
            <w:r w:rsidRPr="00DD5351">
              <w:rPr>
                <w:rFonts w:asciiTheme="minorHAnsi" w:hAnsiTheme="minorHAnsi"/>
                <w:i/>
                <w:sz w:val="18"/>
              </w:rPr>
              <w:t>et respondent list and then choose the option that best matches their response)</w:t>
            </w:r>
          </w:p>
          <w:p w14:paraId="62D29363" w14:textId="77777777" w:rsidR="00620173" w:rsidRPr="00994035" w:rsidRDefault="00620173" w:rsidP="0017181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05" w:type="dxa"/>
          </w:tcPr>
          <w:p w14:paraId="436D3B85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. 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50912F23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ind w:right="-63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Imp</w:t>
            </w:r>
            <w:r>
              <w:rPr>
                <w:rFonts w:asciiTheme="minorHAnsi" w:hAnsiTheme="minorHAnsi"/>
                <w:sz w:val="18"/>
                <w:szCs w:val="18"/>
              </w:rPr>
              <w:t>roves my household’s livelihood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 xml:space="preserve"> and financial stability or access to services/assets</w:t>
            </w:r>
          </w:p>
          <w:p w14:paraId="6CCA390A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Important in times of emergency/in future</w:t>
            </w:r>
          </w:p>
          <w:p w14:paraId="24FB20FB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Improves access to social and/or business networks</w:t>
            </w:r>
          </w:p>
          <w:p w14:paraId="512D09AF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Benefits the community</w:t>
            </w:r>
          </w:p>
          <w:p w14:paraId="47D969DF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Enjoyment/Recreation</w:t>
            </w:r>
          </w:p>
          <w:p w14:paraId="7ABF6E0B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Spiritual</w:t>
            </w:r>
          </w:p>
          <w:p w14:paraId="1CED9AA1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Social status</w:t>
            </w:r>
          </w:p>
          <w:p w14:paraId="6251C4EA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Self-esteem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75FC2836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Education or training</w:t>
            </w:r>
          </w:p>
          <w:p w14:paraId="659F8C56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Health services</w:t>
            </w:r>
          </w:p>
          <w:p w14:paraId="34D7AEA9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Water supply, irrigation or sanitation</w:t>
            </w:r>
          </w:p>
          <w:p w14:paraId="5154670E" w14:textId="77777777" w:rsidR="00620173" w:rsidRPr="00994035" w:rsidRDefault="00620173" w:rsidP="00620173">
            <w:pPr>
              <w:pStyle w:val="Default"/>
              <w:numPr>
                <w:ilvl w:val="0"/>
                <w:numId w:val="14"/>
              </w:numPr>
              <w:tabs>
                <w:tab w:val="left" w:pos="522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Energy (e.g. for cooking, lighting)</w:t>
            </w:r>
          </w:p>
          <w:p w14:paraId="2E025FE0" w14:textId="77777777" w:rsidR="00620173" w:rsidRPr="005A4B05" w:rsidRDefault="00620173" w:rsidP="00171810">
            <w:pPr>
              <w:tabs>
                <w:tab w:val="left" w:pos="522"/>
              </w:tabs>
              <w:ind w:left="540" w:hanging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97-  Other- Specify: </w:t>
            </w:r>
          </w:p>
        </w:tc>
        <w:tc>
          <w:tcPr>
            <w:tcW w:w="4005" w:type="dxa"/>
          </w:tcPr>
          <w:p w14:paraId="2C24DB69" w14:textId="77777777" w:rsidR="00620173" w:rsidRPr="00994035" w:rsidRDefault="00620173" w:rsidP="00171810">
            <w:pPr>
              <w:pStyle w:val="Default"/>
              <w:tabs>
                <w:tab w:val="left" w:pos="4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b. 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Group 2:</w:t>
            </w:r>
          </w:p>
          <w:p w14:paraId="1D02061E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ind w:right="-108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Imp</w:t>
            </w:r>
            <w:r>
              <w:rPr>
                <w:rFonts w:asciiTheme="minorHAnsi" w:hAnsiTheme="minorHAnsi"/>
                <w:sz w:val="18"/>
                <w:szCs w:val="18"/>
              </w:rPr>
              <w:t>roves my household’s livelihood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 xml:space="preserve"> and financial stability or access to services/assets</w:t>
            </w:r>
          </w:p>
          <w:p w14:paraId="71B15E80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Important in times of emergency/in future</w:t>
            </w:r>
          </w:p>
          <w:p w14:paraId="3C8337C8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Improves access to social and/or business networks</w:t>
            </w:r>
          </w:p>
          <w:p w14:paraId="10FFC10F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Benefits the community</w:t>
            </w:r>
          </w:p>
          <w:p w14:paraId="3E9E2847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Enjoyment/Recreation</w:t>
            </w:r>
          </w:p>
          <w:p w14:paraId="547BFEBD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Spiritual</w:t>
            </w:r>
          </w:p>
          <w:p w14:paraId="33E8756C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Social status</w:t>
            </w:r>
          </w:p>
          <w:p w14:paraId="77ED8520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Self-esteem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6E19151B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Education or training</w:t>
            </w:r>
          </w:p>
          <w:p w14:paraId="534BB002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Health services</w:t>
            </w:r>
          </w:p>
          <w:p w14:paraId="19AC18AB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Water supply, irrigation or sanitation</w:t>
            </w:r>
          </w:p>
          <w:p w14:paraId="7A3B06B9" w14:textId="77777777" w:rsidR="00620173" w:rsidRPr="00994035" w:rsidRDefault="00620173" w:rsidP="00620173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Energy (e.g. for cooking, lighting)</w:t>
            </w:r>
          </w:p>
          <w:p w14:paraId="457DE6A9" w14:textId="77777777" w:rsidR="00620173" w:rsidRPr="00994035" w:rsidRDefault="00620173" w:rsidP="00171810">
            <w:pPr>
              <w:tabs>
                <w:tab w:val="left" w:pos="567"/>
              </w:tabs>
              <w:ind w:left="432" w:hanging="252"/>
            </w:pPr>
            <w:r w:rsidRPr="00994035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7-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Specify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</w:tbl>
    <w:p w14:paraId="52B661A1" w14:textId="77777777" w:rsidR="00620173" w:rsidRPr="00567ACE" w:rsidRDefault="00620173" w:rsidP="0048308B">
      <w:pPr>
        <w:rPr>
          <w:rFonts w:asciiTheme="minorHAnsi" w:hAnsiTheme="minorHAnsi"/>
          <w:i/>
          <w:sz w:val="18"/>
          <w:szCs w:val="20"/>
        </w:rPr>
      </w:pPr>
    </w:p>
    <w:p w14:paraId="282305F5" w14:textId="77777777" w:rsidR="00503E82" w:rsidRPr="00567ACE" w:rsidRDefault="00503E82">
      <w:pPr>
        <w:rPr>
          <w:rFonts w:asciiTheme="minorHAnsi" w:hAnsiTheme="minorHAnsi"/>
          <w:sz w:val="18"/>
          <w:szCs w:val="20"/>
        </w:rPr>
      </w:pPr>
    </w:p>
    <w:p w14:paraId="34AA2F9E" w14:textId="77777777" w:rsidR="000013ED" w:rsidRPr="00567ACE" w:rsidRDefault="000013ED" w:rsidP="00567ACE">
      <w:pPr>
        <w:shd w:val="clear" w:color="auto" w:fill="FFFFFF" w:themeFill="background1"/>
        <w:rPr>
          <w:b/>
          <w:sz w:val="22"/>
        </w:rPr>
      </w:pPr>
    </w:p>
    <w:p w14:paraId="1DE47755" w14:textId="7148FE6C" w:rsidR="004F3B03" w:rsidRPr="00B55948" w:rsidRDefault="001D4E48" w:rsidP="00B55948">
      <w:pPr>
        <w:pStyle w:val="ListParagraph"/>
        <w:numPr>
          <w:ilvl w:val="0"/>
          <w:numId w:val="1"/>
        </w:numPr>
        <w:shd w:val="clear" w:color="auto" w:fill="009EA5"/>
        <w:spacing w:after="0"/>
        <w:ind w:left="360"/>
        <w:rPr>
          <w:b/>
          <w:color w:val="FFFFFF" w:themeColor="background1"/>
        </w:rPr>
      </w:pPr>
      <w:r w:rsidRPr="00B55948">
        <w:rPr>
          <w:b/>
          <w:color w:val="FFFFFF" w:themeColor="background1"/>
        </w:rPr>
        <w:t>Empowerment</w:t>
      </w:r>
      <w:r w:rsidR="00F05A52" w:rsidRPr="00B55948">
        <w:rPr>
          <w:b/>
          <w:color w:val="FFFFFF" w:themeColor="background1"/>
        </w:rPr>
        <w:t>/Agency</w:t>
      </w:r>
      <w:r w:rsidR="0069125B" w:rsidRPr="00B55948">
        <w:rPr>
          <w:b/>
          <w:color w:val="FFFFFF" w:themeColor="background1"/>
        </w:rPr>
        <w:t xml:space="preserve"> </w:t>
      </w:r>
    </w:p>
    <w:p w14:paraId="080FA16C" w14:textId="381EE260" w:rsidR="009D64AB" w:rsidRPr="00620173" w:rsidRDefault="0034345C" w:rsidP="00AF4C4E">
      <w:pPr>
        <w:rPr>
          <w:rFonts w:cs="Calibri"/>
          <w:i/>
          <w:sz w:val="16"/>
          <w:szCs w:val="20"/>
        </w:rPr>
      </w:pPr>
      <w:r w:rsidRPr="0034345C">
        <w:rPr>
          <w:rFonts w:cs="Calibri"/>
          <w:i/>
          <w:sz w:val="20"/>
          <w:szCs w:val="20"/>
        </w:rPr>
        <w:t xml:space="preserve"> </w:t>
      </w:r>
    </w:p>
    <w:p w14:paraId="10666B0C" w14:textId="77777777" w:rsidR="00620173" w:rsidRDefault="00620173" w:rsidP="00620173">
      <w:pPr>
        <w:rPr>
          <w:rFonts w:cs="Calibri"/>
          <w:i/>
          <w:sz w:val="20"/>
          <w:szCs w:val="20"/>
        </w:rPr>
      </w:pPr>
      <w:r w:rsidRPr="0034345C">
        <w:rPr>
          <w:rFonts w:asciiTheme="minorHAnsi" w:hAnsiTheme="minorHAnsi" w:cs="Calibri"/>
          <w:i/>
          <w:sz w:val="20"/>
          <w:szCs w:val="20"/>
        </w:rPr>
        <w:t>Read the following directions aloud to the respondent:</w:t>
      </w:r>
      <w:r w:rsidRPr="0034345C">
        <w:rPr>
          <w:rFonts w:cs="Calibri"/>
          <w:i/>
          <w:sz w:val="20"/>
          <w:szCs w:val="20"/>
        </w:rPr>
        <w:t xml:space="preserve"> </w:t>
      </w:r>
    </w:p>
    <w:p w14:paraId="44255D7D" w14:textId="77777777" w:rsidR="00620173" w:rsidRPr="0034345C" w:rsidRDefault="00620173" w:rsidP="00620173">
      <w:pPr>
        <w:rPr>
          <w:rFonts w:asciiTheme="minorHAnsi" w:hAnsiTheme="minorHAnsi"/>
          <w:b/>
          <w:sz w:val="20"/>
          <w:szCs w:val="20"/>
        </w:rPr>
      </w:pPr>
      <w:r w:rsidRPr="0034345C">
        <w:rPr>
          <w:rFonts w:asciiTheme="minorHAnsi" w:hAnsiTheme="minorHAnsi"/>
          <w:b/>
          <w:sz w:val="20"/>
          <w:szCs w:val="20"/>
        </w:rPr>
        <w:t xml:space="preserve">The next few sets of questions are a little different-we want to understand your perspective on your own life. I want to remind you that there are no </w:t>
      </w:r>
      <w:r>
        <w:rPr>
          <w:rFonts w:asciiTheme="minorHAnsi" w:hAnsiTheme="minorHAnsi"/>
          <w:b/>
          <w:sz w:val="20"/>
          <w:szCs w:val="20"/>
        </w:rPr>
        <w:t>“</w:t>
      </w:r>
      <w:r w:rsidRPr="0034345C">
        <w:rPr>
          <w:rFonts w:asciiTheme="minorHAnsi" w:hAnsiTheme="minorHAnsi"/>
          <w:b/>
          <w:sz w:val="20"/>
          <w:szCs w:val="20"/>
        </w:rPr>
        <w:t>right</w:t>
      </w:r>
      <w:r>
        <w:rPr>
          <w:rFonts w:asciiTheme="minorHAnsi" w:hAnsiTheme="minorHAnsi"/>
          <w:b/>
          <w:sz w:val="20"/>
          <w:szCs w:val="20"/>
        </w:rPr>
        <w:t>”</w:t>
      </w:r>
      <w:r w:rsidRPr="0034345C">
        <w:rPr>
          <w:rFonts w:asciiTheme="minorHAnsi" w:hAnsiTheme="minorHAnsi"/>
          <w:b/>
          <w:sz w:val="20"/>
          <w:szCs w:val="20"/>
        </w:rPr>
        <w:t xml:space="preserve"> or </w:t>
      </w:r>
      <w:r>
        <w:rPr>
          <w:rFonts w:asciiTheme="minorHAnsi" w:hAnsiTheme="minorHAnsi"/>
          <w:b/>
          <w:sz w:val="20"/>
          <w:szCs w:val="20"/>
        </w:rPr>
        <w:t>“</w:t>
      </w:r>
      <w:r w:rsidRPr="0034345C">
        <w:rPr>
          <w:rFonts w:asciiTheme="minorHAnsi" w:hAnsiTheme="minorHAnsi"/>
          <w:b/>
          <w:sz w:val="20"/>
          <w:szCs w:val="20"/>
        </w:rPr>
        <w:t>wrong</w:t>
      </w:r>
      <w:r>
        <w:rPr>
          <w:rFonts w:asciiTheme="minorHAnsi" w:hAnsiTheme="minorHAnsi"/>
          <w:b/>
          <w:sz w:val="20"/>
          <w:szCs w:val="20"/>
        </w:rPr>
        <w:t>”</w:t>
      </w:r>
      <w:r w:rsidRPr="0034345C">
        <w:rPr>
          <w:rFonts w:asciiTheme="minorHAnsi" w:hAnsiTheme="minorHAnsi"/>
          <w:b/>
          <w:sz w:val="20"/>
          <w:szCs w:val="20"/>
        </w:rPr>
        <w:t xml:space="preserve"> answers, we are just curious to know how you perceive different aspects of your life. </w:t>
      </w:r>
    </w:p>
    <w:p w14:paraId="68804BBD" w14:textId="77777777" w:rsidR="00620173" w:rsidRPr="0044560A" w:rsidRDefault="00620173" w:rsidP="00620173">
      <w:pPr>
        <w:rPr>
          <w:rFonts w:asciiTheme="minorHAnsi" w:hAnsiTheme="minorHAnsi"/>
          <w:b/>
          <w:color w:val="0070C0"/>
          <w:sz w:val="18"/>
          <w:szCs w:val="20"/>
        </w:rPr>
      </w:pPr>
    </w:p>
    <w:p w14:paraId="1CE68EDE" w14:textId="77777777" w:rsidR="00620173" w:rsidRDefault="00620173" w:rsidP="00620173">
      <w:pPr>
        <w:rPr>
          <w:rFonts w:asciiTheme="minorHAnsi" w:hAnsiTheme="minorHAnsi"/>
          <w:b/>
          <w:i/>
          <w:color w:val="0070C0"/>
          <w:sz w:val="22"/>
          <w:szCs w:val="20"/>
        </w:rPr>
      </w:pPr>
      <w:r w:rsidRPr="001D4E48">
        <w:rPr>
          <w:rFonts w:asciiTheme="minorHAnsi" w:hAnsiTheme="minorHAnsi"/>
          <w:b/>
          <w:color w:val="0070C0"/>
          <w:sz w:val="22"/>
          <w:szCs w:val="20"/>
        </w:rPr>
        <w:t xml:space="preserve">Self-efficacy </w:t>
      </w:r>
      <w:r w:rsidRPr="00DB7F3B">
        <w:rPr>
          <w:rFonts w:asciiTheme="minorHAnsi" w:hAnsiTheme="minorHAnsi"/>
          <w:b/>
          <w:color w:val="0070C0"/>
          <w:sz w:val="22"/>
          <w:szCs w:val="20"/>
        </w:rPr>
        <w:t>(OPTIONAL)</w:t>
      </w:r>
    </w:p>
    <w:p w14:paraId="5403A221" w14:textId="77777777" w:rsidR="00620173" w:rsidRPr="00567ACE" w:rsidRDefault="00620173" w:rsidP="00620173">
      <w:pPr>
        <w:rPr>
          <w:rFonts w:asciiTheme="minorHAnsi" w:hAnsiTheme="minorHAnsi"/>
          <w:b/>
          <w:i/>
          <w:color w:val="0070C0"/>
          <w:sz w:val="14"/>
          <w:szCs w:val="16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540"/>
        <w:gridCol w:w="10260"/>
      </w:tblGrid>
      <w:tr w:rsidR="00620173" w:rsidRPr="001D4E48" w14:paraId="7D6DD0A5" w14:textId="77777777" w:rsidTr="00171810">
        <w:trPr>
          <w:trHeight w:val="1034"/>
        </w:trPr>
        <w:tc>
          <w:tcPr>
            <w:tcW w:w="540" w:type="dxa"/>
            <w:vMerge w:val="restart"/>
          </w:tcPr>
          <w:p w14:paraId="2A6FB0C5" w14:textId="77777777" w:rsidR="00620173" w:rsidRDefault="00620173" w:rsidP="00171810">
            <w:pPr>
              <w:pStyle w:val="ListParagraph"/>
              <w:ind w:left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E1.</w:t>
            </w:r>
          </w:p>
          <w:p w14:paraId="19DD34CF" w14:textId="77777777" w:rsidR="00620173" w:rsidRPr="00AC74BA" w:rsidRDefault="00620173" w:rsidP="00171810">
            <w:pPr>
              <w:pStyle w:val="ListParagraph"/>
              <w:ind w:left="0"/>
              <w:rPr>
                <w:color w:val="0070C0"/>
                <w:sz w:val="18"/>
              </w:rPr>
            </w:pPr>
          </w:p>
        </w:tc>
        <w:tc>
          <w:tcPr>
            <w:tcW w:w="10260" w:type="dxa"/>
          </w:tcPr>
          <w:p w14:paraId="563FA85D" w14:textId="77777777" w:rsidR="00620173" w:rsidRPr="00145290" w:rsidRDefault="00620173" w:rsidP="00171810">
            <w:pPr>
              <w:pStyle w:val="ListParagraph"/>
              <w:ind w:left="0"/>
              <w:rPr>
                <w:rFonts w:cs="Calibri"/>
                <w:i/>
                <w:color w:val="0070C0"/>
                <w:sz w:val="18"/>
                <w:szCs w:val="20"/>
              </w:rPr>
            </w:pPr>
            <w:r w:rsidRPr="00145290">
              <w:rPr>
                <w:rFonts w:cs="Calibri"/>
                <w:i/>
                <w:color w:val="0070C0"/>
                <w:sz w:val="18"/>
                <w:szCs w:val="20"/>
              </w:rPr>
              <w:t>Read the following directions aloud to the respondent:</w:t>
            </w:r>
          </w:p>
          <w:p w14:paraId="632AD658" w14:textId="77777777" w:rsidR="00620173" w:rsidRPr="001D4E48" w:rsidRDefault="00620173" w:rsidP="00171810">
            <w:pPr>
              <w:pStyle w:val="ListParagraph"/>
              <w:spacing w:after="0"/>
              <w:ind w:left="0"/>
              <w:rPr>
                <w:b/>
                <w:color w:val="0070C0"/>
              </w:rPr>
            </w:pPr>
            <w:r w:rsidRPr="001D4E48">
              <w:rPr>
                <w:b/>
                <w:color w:val="0070C0"/>
                <w:sz w:val="18"/>
              </w:rPr>
              <w:t>Some p</w:t>
            </w:r>
            <w:r>
              <w:rPr>
                <w:b/>
                <w:color w:val="0070C0"/>
                <w:sz w:val="18"/>
              </w:rPr>
              <w:t xml:space="preserve">eople feel they have complete </w:t>
            </w:r>
            <w:r w:rsidRPr="001D4E48">
              <w:rPr>
                <w:b/>
                <w:color w:val="0070C0"/>
                <w:sz w:val="18"/>
              </w:rPr>
              <w:t>control over their lives, while other people feel that what they do has no real effect on what happens to them. Please use thi</w:t>
            </w:r>
            <w:r>
              <w:rPr>
                <w:b/>
                <w:color w:val="0070C0"/>
                <w:sz w:val="18"/>
              </w:rPr>
              <w:t>s scale where 1 means "no control</w:t>
            </w:r>
            <w:r w:rsidRPr="001D4E48">
              <w:rPr>
                <w:b/>
                <w:color w:val="0070C0"/>
                <w:sz w:val="18"/>
              </w:rPr>
              <w:t xml:space="preserve"> at all" and</w:t>
            </w:r>
            <w:r>
              <w:rPr>
                <w:b/>
                <w:color w:val="0070C0"/>
                <w:sz w:val="18"/>
              </w:rPr>
              <w:t xml:space="preserve"> 10 means "a great deal of control</w:t>
            </w:r>
            <w:r w:rsidRPr="001D4E48">
              <w:rPr>
                <w:b/>
                <w:color w:val="0070C0"/>
                <w:sz w:val="18"/>
              </w:rPr>
              <w:t>" to indicate how much freedom of choice and control you feel you have over t</w:t>
            </w:r>
            <w:r>
              <w:rPr>
                <w:b/>
                <w:color w:val="0070C0"/>
                <w:sz w:val="18"/>
              </w:rPr>
              <w:t xml:space="preserve">he way your life turns out. </w:t>
            </w:r>
            <w:r w:rsidRPr="00F40AFE">
              <w:rPr>
                <w:i/>
                <w:color w:val="0070C0"/>
                <w:sz w:val="18"/>
              </w:rPr>
              <w:t xml:space="preserve">Circle </w:t>
            </w:r>
            <w:r>
              <w:rPr>
                <w:i/>
                <w:color w:val="0070C0"/>
                <w:sz w:val="18"/>
              </w:rPr>
              <w:t>the</w:t>
            </w:r>
            <w:r w:rsidRPr="00F40AFE">
              <w:rPr>
                <w:i/>
                <w:color w:val="0070C0"/>
                <w:sz w:val="18"/>
              </w:rPr>
              <w:t xml:space="preserve"> number</w:t>
            </w:r>
            <w:r>
              <w:rPr>
                <w:i/>
                <w:color w:val="0070C0"/>
                <w:sz w:val="18"/>
              </w:rPr>
              <w:t xml:space="preserve"> selected by the respondent</w:t>
            </w:r>
            <w:r w:rsidRPr="00F40AFE">
              <w:rPr>
                <w:i/>
                <w:color w:val="0070C0"/>
                <w:sz w:val="18"/>
              </w:rPr>
              <w:t>:</w:t>
            </w:r>
          </w:p>
        </w:tc>
      </w:tr>
      <w:tr w:rsidR="00620173" w:rsidRPr="001D4E48" w14:paraId="1F4B9DE4" w14:textId="77777777" w:rsidTr="00567ACE">
        <w:trPr>
          <w:trHeight w:val="778"/>
        </w:trPr>
        <w:tc>
          <w:tcPr>
            <w:tcW w:w="540" w:type="dxa"/>
            <w:vMerge/>
          </w:tcPr>
          <w:p w14:paraId="78EA529C" w14:textId="77777777" w:rsidR="00620173" w:rsidRPr="001D4E48" w:rsidRDefault="00620173" w:rsidP="00171810">
            <w:pPr>
              <w:pStyle w:val="ListParagraph"/>
              <w:rPr>
                <w:color w:val="0070C0"/>
              </w:rPr>
            </w:pPr>
          </w:p>
        </w:tc>
        <w:tc>
          <w:tcPr>
            <w:tcW w:w="10260" w:type="dxa"/>
          </w:tcPr>
          <w:p w14:paraId="50701080" w14:textId="77777777" w:rsidR="00620173" w:rsidRPr="00145290" w:rsidRDefault="00620173" w:rsidP="00171810">
            <w:pPr>
              <w:pStyle w:val="ListParagraph"/>
              <w:rPr>
                <w:color w:val="0070C0"/>
                <w:sz w:val="10"/>
              </w:rPr>
            </w:pPr>
          </w:p>
          <w:p w14:paraId="7635D2A4" w14:textId="77777777" w:rsidR="00620173" w:rsidRPr="00E84805" w:rsidRDefault="00620173" w:rsidP="00171810">
            <w:pPr>
              <w:pStyle w:val="ListParagraph"/>
              <w:ind w:hanging="468"/>
              <w:rPr>
                <w:b/>
                <w:color w:val="0070C0"/>
              </w:rPr>
            </w:pPr>
            <w:r w:rsidRPr="00E84805">
              <w:rPr>
                <w:b/>
                <w:color w:val="0070C0"/>
              </w:rPr>
              <w:t xml:space="preserve">1 </w:t>
            </w:r>
            <w:r>
              <w:rPr>
                <w:b/>
                <w:color w:val="0070C0"/>
              </w:rPr>
              <w:t xml:space="preserve">                 </w:t>
            </w:r>
            <w:r w:rsidRPr="00E84805">
              <w:rPr>
                <w:b/>
                <w:color w:val="0070C0"/>
              </w:rPr>
              <w:t xml:space="preserve">2 </w:t>
            </w:r>
            <w:r>
              <w:rPr>
                <w:b/>
                <w:color w:val="0070C0"/>
              </w:rPr>
              <w:t xml:space="preserve">                 </w:t>
            </w:r>
            <w:r w:rsidRPr="00E84805">
              <w:rPr>
                <w:b/>
                <w:color w:val="0070C0"/>
              </w:rPr>
              <w:t xml:space="preserve">3 </w:t>
            </w:r>
            <w:r>
              <w:rPr>
                <w:b/>
                <w:color w:val="0070C0"/>
              </w:rPr>
              <w:t xml:space="preserve">                 </w:t>
            </w:r>
            <w:r w:rsidRPr="00E84805">
              <w:rPr>
                <w:b/>
                <w:color w:val="0070C0"/>
              </w:rPr>
              <w:t xml:space="preserve">4 </w:t>
            </w:r>
            <w:r>
              <w:rPr>
                <w:b/>
                <w:color w:val="0070C0"/>
              </w:rPr>
              <w:t xml:space="preserve">                 </w:t>
            </w:r>
            <w:r w:rsidRPr="00E84805">
              <w:rPr>
                <w:b/>
                <w:color w:val="0070C0"/>
              </w:rPr>
              <w:t xml:space="preserve">5 </w:t>
            </w:r>
            <w:r>
              <w:rPr>
                <w:b/>
                <w:color w:val="0070C0"/>
              </w:rPr>
              <w:t xml:space="preserve">                 </w:t>
            </w:r>
            <w:r w:rsidRPr="00E84805">
              <w:rPr>
                <w:b/>
                <w:color w:val="0070C0"/>
              </w:rPr>
              <w:t xml:space="preserve">6 </w:t>
            </w:r>
            <w:r>
              <w:rPr>
                <w:b/>
                <w:color w:val="0070C0"/>
              </w:rPr>
              <w:t xml:space="preserve">                 </w:t>
            </w:r>
            <w:r w:rsidRPr="00E84805">
              <w:rPr>
                <w:b/>
                <w:color w:val="0070C0"/>
              </w:rPr>
              <w:t xml:space="preserve">7 </w:t>
            </w:r>
            <w:r>
              <w:rPr>
                <w:b/>
                <w:color w:val="0070C0"/>
              </w:rPr>
              <w:t xml:space="preserve">                 </w:t>
            </w:r>
            <w:r w:rsidRPr="00E84805">
              <w:rPr>
                <w:b/>
                <w:color w:val="0070C0"/>
              </w:rPr>
              <w:t xml:space="preserve">8 </w:t>
            </w:r>
            <w:r>
              <w:rPr>
                <w:b/>
                <w:color w:val="0070C0"/>
              </w:rPr>
              <w:t xml:space="preserve">                 </w:t>
            </w:r>
            <w:r w:rsidRPr="00E84805">
              <w:rPr>
                <w:b/>
                <w:color w:val="0070C0"/>
              </w:rPr>
              <w:t xml:space="preserve">9 </w:t>
            </w:r>
            <w:r>
              <w:rPr>
                <w:b/>
                <w:color w:val="0070C0"/>
              </w:rPr>
              <w:t xml:space="preserve">                 </w:t>
            </w:r>
            <w:r w:rsidRPr="00E84805">
              <w:rPr>
                <w:b/>
                <w:color w:val="0070C0"/>
              </w:rPr>
              <w:t>10</w:t>
            </w:r>
          </w:p>
          <w:p w14:paraId="09DEDD1C" w14:textId="77777777" w:rsidR="00620173" w:rsidRPr="00567ACE" w:rsidRDefault="00620173" w:rsidP="00171810">
            <w:pPr>
              <w:pStyle w:val="ListParagraph"/>
              <w:rPr>
                <w:color w:val="0070C0"/>
                <w:sz w:val="8"/>
              </w:rPr>
            </w:pPr>
          </w:p>
          <w:p w14:paraId="45D5347E" w14:textId="77777777" w:rsidR="00620173" w:rsidRPr="001D4E48" w:rsidRDefault="00620173" w:rsidP="00171810">
            <w:pPr>
              <w:pStyle w:val="ListParagraph"/>
              <w:spacing w:after="0"/>
              <w:ind w:left="72"/>
              <w:rPr>
                <w:color w:val="0070C0"/>
              </w:rPr>
            </w:pPr>
            <w:r w:rsidRPr="002676E1">
              <w:rPr>
                <w:color w:val="0070C0"/>
                <w:sz w:val="20"/>
              </w:rPr>
              <w:t xml:space="preserve">No control at all </w:t>
            </w:r>
            <w:r w:rsidRPr="002676E1">
              <w:rPr>
                <w:color w:val="0070C0"/>
                <w:sz w:val="20"/>
              </w:rPr>
              <w:tab/>
            </w:r>
            <w:r w:rsidRPr="001D4E48">
              <w:rPr>
                <w:color w:val="0070C0"/>
              </w:rPr>
              <w:tab/>
            </w:r>
            <w:r w:rsidRPr="001D4E48">
              <w:rPr>
                <w:color w:val="0070C0"/>
              </w:rPr>
              <w:tab/>
            </w:r>
            <w:r w:rsidRPr="001D4E48">
              <w:rPr>
                <w:color w:val="0070C0"/>
              </w:rPr>
              <w:tab/>
            </w:r>
            <w:r w:rsidRPr="001D4E48">
              <w:rPr>
                <w:color w:val="0070C0"/>
              </w:rPr>
              <w:tab/>
            </w:r>
            <w:r w:rsidRPr="002676E1">
              <w:rPr>
                <w:color w:val="0070C0"/>
                <w:sz w:val="20"/>
              </w:rPr>
              <w:t xml:space="preserve">                                </w:t>
            </w:r>
            <w:r>
              <w:rPr>
                <w:color w:val="0070C0"/>
                <w:sz w:val="20"/>
              </w:rPr>
              <w:t xml:space="preserve">             </w:t>
            </w:r>
            <w:r>
              <w:rPr>
                <w:b/>
                <w:color w:val="0070C0"/>
              </w:rPr>
              <w:t xml:space="preserve">                               </w:t>
            </w:r>
            <w:r>
              <w:rPr>
                <w:color w:val="0070C0"/>
                <w:sz w:val="20"/>
              </w:rPr>
              <w:t xml:space="preserve">      </w:t>
            </w:r>
            <w:r w:rsidRPr="002676E1">
              <w:rPr>
                <w:color w:val="0070C0"/>
                <w:sz w:val="20"/>
              </w:rPr>
              <w:t>A great deal of control</w:t>
            </w:r>
          </w:p>
        </w:tc>
      </w:tr>
    </w:tbl>
    <w:p w14:paraId="32F4FEAF" w14:textId="77777777" w:rsidR="00620173" w:rsidRPr="0044560A" w:rsidRDefault="00620173" w:rsidP="00620173">
      <w:pPr>
        <w:pStyle w:val="ListParagraph"/>
        <w:spacing w:after="0"/>
        <w:ind w:left="0"/>
        <w:rPr>
          <w:sz w:val="20"/>
        </w:rPr>
      </w:pPr>
    </w:p>
    <w:p w14:paraId="7BDB44A8" w14:textId="77777777" w:rsidR="00620173" w:rsidRPr="0044560A" w:rsidRDefault="00620173" w:rsidP="00620173">
      <w:pPr>
        <w:pStyle w:val="ListParagraph"/>
        <w:spacing w:after="0"/>
        <w:ind w:left="0"/>
        <w:rPr>
          <w:sz w:val="20"/>
        </w:rPr>
      </w:pPr>
    </w:p>
    <w:p w14:paraId="25E5CD01" w14:textId="77777777" w:rsidR="00620173" w:rsidRPr="008E5CAD" w:rsidRDefault="00620173" w:rsidP="00620173">
      <w:pPr>
        <w:rPr>
          <w:rFonts w:asciiTheme="minorHAnsi" w:hAnsiTheme="minorHAnsi"/>
          <w:color w:val="FF0000"/>
          <w:sz w:val="22"/>
          <w:szCs w:val="20"/>
        </w:rPr>
      </w:pPr>
      <w:r w:rsidRPr="008E5CAD">
        <w:rPr>
          <w:rFonts w:asciiTheme="minorHAnsi" w:hAnsiTheme="minorHAnsi"/>
          <w:b/>
          <w:sz w:val="22"/>
        </w:rPr>
        <w:t>Communications</w:t>
      </w:r>
    </w:p>
    <w:p w14:paraId="119CECF7" w14:textId="77777777" w:rsidR="008E5CAD" w:rsidRPr="00567ACE" w:rsidRDefault="008E5CAD" w:rsidP="008E5CAD">
      <w:pPr>
        <w:rPr>
          <w:rFonts w:asciiTheme="minorHAnsi" w:hAnsiTheme="minorHAnsi"/>
          <w:color w:val="FF0000"/>
          <w:sz w:val="16"/>
          <w:szCs w:val="20"/>
        </w:rPr>
      </w:pPr>
    </w:p>
    <w:p w14:paraId="39663109" w14:textId="77777777" w:rsidR="009D64AB" w:rsidRDefault="0034345C" w:rsidP="000408E1">
      <w:pPr>
        <w:rPr>
          <w:rFonts w:cs="Calibri"/>
          <w:i/>
          <w:sz w:val="20"/>
          <w:szCs w:val="20"/>
        </w:rPr>
      </w:pPr>
      <w:r w:rsidRPr="0034345C">
        <w:rPr>
          <w:rFonts w:asciiTheme="minorHAnsi" w:hAnsiTheme="minorHAnsi" w:cs="Calibri"/>
          <w:i/>
          <w:sz w:val="20"/>
          <w:szCs w:val="20"/>
        </w:rPr>
        <w:t>Read the following directions aloud to the respondent:</w:t>
      </w:r>
      <w:r w:rsidRPr="0034345C">
        <w:rPr>
          <w:rFonts w:cs="Calibri"/>
          <w:i/>
          <w:sz w:val="20"/>
          <w:szCs w:val="20"/>
        </w:rPr>
        <w:t xml:space="preserve"> </w:t>
      </w:r>
    </w:p>
    <w:p w14:paraId="4C3B6E7C" w14:textId="2073EB95" w:rsidR="002739F6" w:rsidRDefault="002739F6" w:rsidP="000408E1">
      <w:pPr>
        <w:rPr>
          <w:rFonts w:asciiTheme="minorHAnsi" w:hAnsiTheme="minorHAnsi"/>
          <w:b/>
          <w:sz w:val="20"/>
          <w:szCs w:val="20"/>
        </w:rPr>
      </w:pPr>
      <w:r w:rsidRPr="0034345C">
        <w:rPr>
          <w:rFonts w:asciiTheme="minorHAnsi" w:hAnsiTheme="minorHAnsi"/>
          <w:b/>
          <w:sz w:val="20"/>
          <w:szCs w:val="20"/>
        </w:rPr>
        <w:t xml:space="preserve">Now I want to ask you a few questions about communicating with others. I will ask about a situation and then ask you to answer how comfortable you feel speaking in that situation. </w:t>
      </w:r>
    </w:p>
    <w:p w14:paraId="119319DE" w14:textId="77777777" w:rsidR="00620173" w:rsidRPr="00567ACE" w:rsidRDefault="00620173" w:rsidP="000408E1">
      <w:pPr>
        <w:rPr>
          <w:rFonts w:asciiTheme="minorHAnsi" w:hAnsiTheme="minorHAnsi"/>
          <w:b/>
          <w:sz w:val="8"/>
          <w:szCs w:val="2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540"/>
        <w:gridCol w:w="5688"/>
        <w:gridCol w:w="4482"/>
      </w:tblGrid>
      <w:tr w:rsidR="00620173" w14:paraId="2D96633D" w14:textId="77777777" w:rsidTr="00171810">
        <w:tc>
          <w:tcPr>
            <w:tcW w:w="540" w:type="dxa"/>
          </w:tcPr>
          <w:p w14:paraId="5DE3CFA0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E2</w:t>
            </w:r>
            <w:r w:rsidRPr="002739F6">
              <w:rPr>
                <w:rFonts w:asciiTheme="minorHAnsi" w:hAnsiTheme="minorHAnsi"/>
                <w:b/>
                <w:sz w:val="18"/>
                <w:szCs w:val="22"/>
              </w:rPr>
              <w:t>.</w:t>
            </w:r>
          </w:p>
          <w:p w14:paraId="07A12850" w14:textId="77777777" w:rsidR="00620173" w:rsidRPr="00AC74BA" w:rsidRDefault="00620173" w:rsidP="00171810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5688" w:type="dxa"/>
          </w:tcPr>
          <w:p w14:paraId="4C9429DA" w14:textId="77777777" w:rsidR="00620173" w:rsidRPr="002739F6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C77926">
              <w:rPr>
                <w:rFonts w:asciiTheme="minorHAnsi" w:hAnsiTheme="minorHAnsi" w:cs="Tahoma"/>
                <w:b/>
                <w:color w:val="000000"/>
                <w:sz w:val="18"/>
                <w:szCs w:val="22"/>
              </w:rPr>
              <w:t>Do you feel comfortable speaking up in public?</w:t>
            </w:r>
            <w:r>
              <w:rPr>
                <w:rFonts w:asciiTheme="minorHAnsi" w:hAnsiTheme="minorHAnsi" w:cs="Tahoma"/>
                <w:b/>
                <w:color w:val="000000"/>
                <w:sz w:val="18"/>
                <w:szCs w:val="22"/>
              </w:rPr>
              <w:t xml:space="preserve"> *</w:t>
            </w:r>
          </w:p>
          <w:p w14:paraId="6B167126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</w:p>
          <w:p w14:paraId="56FFC0A8" w14:textId="77777777" w:rsidR="00620173" w:rsidRPr="002739F6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0C3623">
              <w:rPr>
                <w:rFonts w:asciiTheme="minorHAnsi" w:hAnsiTheme="minorHAnsi"/>
                <w:i/>
                <w:sz w:val="18"/>
                <w:szCs w:val="22"/>
              </w:rPr>
              <w:t>(</w:t>
            </w:r>
            <w:r w:rsidRPr="000C3623">
              <w:rPr>
                <w:rFonts w:asciiTheme="minorHAnsi" w:hAnsiTheme="minorHAnsi"/>
                <w:i/>
                <w:sz w:val="18"/>
                <w:szCs w:val="18"/>
              </w:rPr>
              <w:t>Rea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he answer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option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out loud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and let respondent choose)</w:t>
            </w:r>
          </w:p>
        </w:tc>
        <w:tc>
          <w:tcPr>
            <w:tcW w:w="4482" w:type="dxa"/>
          </w:tcPr>
          <w:p w14:paraId="2C8EBEA1" w14:textId="77777777" w:rsidR="00620173" w:rsidRPr="00854A1C" w:rsidRDefault="00620173" w:rsidP="006201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sz w:val="18"/>
              </w:rPr>
            </w:pPr>
            <w:r w:rsidRPr="00854A1C">
              <w:rPr>
                <w:color w:val="000000"/>
                <w:sz w:val="18"/>
                <w:szCs w:val="16"/>
              </w:rPr>
              <w:t>No, not at all comfortable</w:t>
            </w:r>
          </w:p>
          <w:p w14:paraId="7B33F8E8" w14:textId="77777777" w:rsidR="00620173" w:rsidRPr="00C77926" w:rsidRDefault="00620173" w:rsidP="006201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but with a great deal of difficulty</w:t>
            </w:r>
          </w:p>
          <w:p w14:paraId="13E0D4FE" w14:textId="77777777" w:rsidR="00620173" w:rsidRPr="00C77926" w:rsidRDefault="00620173" w:rsidP="006201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but with a little difficulty</w:t>
            </w:r>
          </w:p>
          <w:p w14:paraId="3357DFBA" w14:textId="77777777" w:rsidR="00620173" w:rsidRPr="00C77926" w:rsidRDefault="00620173" w:rsidP="006201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fairly comfortable</w:t>
            </w:r>
          </w:p>
          <w:p w14:paraId="4D2EB909" w14:textId="77777777" w:rsidR="00620173" w:rsidRPr="00B46FCC" w:rsidRDefault="00620173" w:rsidP="0062017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very comfortable</w:t>
            </w:r>
          </w:p>
          <w:p w14:paraId="147D7FA4" w14:textId="77777777" w:rsidR="00620173" w:rsidRDefault="00620173" w:rsidP="00171810">
            <w:pPr>
              <w:ind w:firstLine="324"/>
              <w:rPr>
                <w:rFonts w:ascii="Arial" w:hAnsi="Arial"/>
              </w:rPr>
            </w:pPr>
            <w:r w:rsidRPr="00C77926">
              <w:rPr>
                <w:rFonts w:asciiTheme="minorHAnsi" w:hAnsiTheme="minorHAnsi"/>
                <w:color w:val="000000"/>
                <w:sz w:val="18"/>
              </w:rPr>
              <w:t xml:space="preserve">98- </w:t>
            </w:r>
            <w:r w:rsidRPr="0044714B">
              <w:rPr>
                <w:rFonts w:asciiTheme="minorHAnsi" w:hAnsiTheme="minorHAnsi"/>
                <w:color w:val="000000"/>
                <w:sz w:val="18"/>
              </w:rPr>
              <w:t xml:space="preserve">  </w:t>
            </w:r>
            <w:r w:rsidRPr="00C77926">
              <w:rPr>
                <w:rFonts w:asciiTheme="minorHAnsi" w:hAnsiTheme="minorHAnsi"/>
                <w:color w:val="000000"/>
                <w:sz w:val="18"/>
              </w:rPr>
              <w:t>Don’t know/don’t want to answer</w:t>
            </w:r>
          </w:p>
        </w:tc>
      </w:tr>
      <w:tr w:rsidR="00620173" w14:paraId="28728960" w14:textId="77777777" w:rsidTr="00171810">
        <w:tc>
          <w:tcPr>
            <w:tcW w:w="540" w:type="dxa"/>
          </w:tcPr>
          <w:p w14:paraId="7D69D886" w14:textId="77777777" w:rsidR="00620173" w:rsidRPr="002739F6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E3</w:t>
            </w:r>
            <w:r w:rsidRPr="002739F6">
              <w:rPr>
                <w:rFonts w:asciiTheme="minorHAnsi" w:hAnsiTheme="minorHAnsi"/>
                <w:b/>
                <w:sz w:val="18"/>
                <w:szCs w:val="22"/>
              </w:rPr>
              <w:t>.</w:t>
            </w:r>
          </w:p>
        </w:tc>
        <w:tc>
          <w:tcPr>
            <w:tcW w:w="5688" w:type="dxa"/>
          </w:tcPr>
          <w:p w14:paraId="60A483D0" w14:textId="77777777" w:rsidR="00620173" w:rsidRPr="002739F6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C77926"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Do you feel comfortable talking with strangers?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 xml:space="preserve"> *</w:t>
            </w:r>
          </w:p>
          <w:p w14:paraId="2261BB6D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</w:p>
          <w:p w14:paraId="1A5FF78D" w14:textId="77777777" w:rsidR="00620173" w:rsidRPr="002739F6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0C3623">
              <w:rPr>
                <w:rFonts w:asciiTheme="minorHAnsi" w:hAnsiTheme="minorHAnsi"/>
                <w:i/>
                <w:sz w:val="18"/>
                <w:szCs w:val="22"/>
              </w:rPr>
              <w:t>(</w:t>
            </w:r>
            <w:r w:rsidRPr="000C3623">
              <w:rPr>
                <w:rFonts w:asciiTheme="minorHAnsi" w:hAnsiTheme="minorHAnsi"/>
                <w:i/>
                <w:sz w:val="18"/>
                <w:szCs w:val="18"/>
              </w:rPr>
              <w:t>Rea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he answer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option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out loud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and let respondent choose)</w:t>
            </w:r>
          </w:p>
        </w:tc>
        <w:tc>
          <w:tcPr>
            <w:tcW w:w="4482" w:type="dxa"/>
          </w:tcPr>
          <w:p w14:paraId="6EA8A37A" w14:textId="77777777" w:rsidR="00620173" w:rsidRPr="00854A1C" w:rsidRDefault="00620173" w:rsidP="0062017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sz w:val="18"/>
              </w:rPr>
            </w:pPr>
            <w:r w:rsidRPr="00854A1C">
              <w:rPr>
                <w:color w:val="000000"/>
                <w:sz w:val="18"/>
                <w:szCs w:val="16"/>
              </w:rPr>
              <w:t>No, not at all comfortable</w:t>
            </w:r>
          </w:p>
          <w:p w14:paraId="5694758E" w14:textId="77777777" w:rsidR="00620173" w:rsidRPr="00C77926" w:rsidRDefault="00620173" w:rsidP="0062017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but with a great deal of difficulty</w:t>
            </w:r>
          </w:p>
          <w:p w14:paraId="186EBA8E" w14:textId="77777777" w:rsidR="00620173" w:rsidRPr="00C77926" w:rsidRDefault="00620173" w:rsidP="0062017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but with a little difficulty</w:t>
            </w:r>
          </w:p>
          <w:p w14:paraId="6AF797A0" w14:textId="77777777" w:rsidR="00620173" w:rsidRPr="00C77926" w:rsidRDefault="00620173" w:rsidP="0062017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fairly comfortable</w:t>
            </w:r>
          </w:p>
          <w:p w14:paraId="3780BE40" w14:textId="77777777" w:rsidR="00620173" w:rsidRPr="00B46FCC" w:rsidRDefault="00620173" w:rsidP="0062017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very comfortable</w:t>
            </w:r>
          </w:p>
          <w:p w14:paraId="610F7118" w14:textId="77777777" w:rsidR="00620173" w:rsidRDefault="00620173" w:rsidP="00171810">
            <w:pPr>
              <w:ind w:firstLine="324"/>
              <w:rPr>
                <w:rFonts w:ascii="Arial" w:hAnsi="Arial"/>
              </w:rPr>
            </w:pPr>
            <w:r w:rsidRPr="00C77926">
              <w:rPr>
                <w:rFonts w:asciiTheme="minorHAnsi" w:hAnsiTheme="minorHAnsi"/>
                <w:color w:val="000000"/>
                <w:sz w:val="18"/>
              </w:rPr>
              <w:t xml:space="preserve">98- </w:t>
            </w:r>
            <w:r w:rsidRPr="0044714B">
              <w:rPr>
                <w:rFonts w:asciiTheme="minorHAnsi" w:hAnsiTheme="minorHAnsi"/>
                <w:color w:val="000000"/>
                <w:sz w:val="18"/>
              </w:rPr>
              <w:t xml:space="preserve">  </w:t>
            </w:r>
            <w:r w:rsidRPr="00C77926">
              <w:rPr>
                <w:rFonts w:asciiTheme="minorHAnsi" w:hAnsiTheme="minorHAnsi"/>
                <w:color w:val="000000"/>
                <w:sz w:val="18"/>
              </w:rPr>
              <w:t>Don’t know/don’t want to answer</w:t>
            </w:r>
          </w:p>
        </w:tc>
      </w:tr>
      <w:tr w:rsidR="00620173" w14:paraId="4367BDE8" w14:textId="77777777" w:rsidTr="00171810">
        <w:tc>
          <w:tcPr>
            <w:tcW w:w="540" w:type="dxa"/>
          </w:tcPr>
          <w:p w14:paraId="4D0CF1AE" w14:textId="77777777" w:rsidR="00620173" w:rsidRDefault="00620173" w:rsidP="00171810">
            <w:pPr>
              <w:rPr>
                <w:rStyle w:val="apple-converted-space"/>
                <w:rFonts w:asciiTheme="minorHAnsi" w:hAnsiTheme="minorHAnsi"/>
                <w:b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E4</w:t>
            </w:r>
            <w:r w:rsidRPr="002739F6">
              <w:rPr>
                <w:rFonts w:asciiTheme="minorHAnsi" w:hAnsiTheme="minorHAnsi"/>
                <w:b/>
                <w:sz w:val="18"/>
                <w:szCs w:val="22"/>
              </w:rPr>
              <w:t xml:space="preserve">. </w:t>
            </w:r>
            <w:r w:rsidRPr="00C77926">
              <w:rPr>
                <w:rStyle w:val="apple-converted-space"/>
                <w:rFonts w:asciiTheme="minorHAnsi" w:hAnsiTheme="minorHAnsi"/>
                <w:b/>
                <w:color w:val="000000"/>
                <w:sz w:val="18"/>
                <w:szCs w:val="22"/>
              </w:rPr>
              <w:t> </w:t>
            </w:r>
          </w:p>
          <w:p w14:paraId="04A076D5" w14:textId="77777777" w:rsidR="00620173" w:rsidRPr="002739F6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</w:p>
        </w:tc>
        <w:tc>
          <w:tcPr>
            <w:tcW w:w="5688" w:type="dxa"/>
          </w:tcPr>
          <w:p w14:paraId="1AFB7BF5" w14:textId="77777777" w:rsidR="00620173" w:rsidRPr="002739F6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C77926"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Do you feel comfortable talking to a group of stranger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s</w:t>
            </w:r>
            <w:r w:rsidRPr="00C77926"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?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 xml:space="preserve"> *</w:t>
            </w:r>
          </w:p>
          <w:p w14:paraId="3CCF30C8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</w:p>
          <w:p w14:paraId="738F4D22" w14:textId="77777777" w:rsidR="00620173" w:rsidRPr="002739F6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0C3623">
              <w:rPr>
                <w:rFonts w:asciiTheme="minorHAnsi" w:hAnsiTheme="minorHAnsi"/>
                <w:i/>
                <w:sz w:val="18"/>
                <w:szCs w:val="22"/>
              </w:rPr>
              <w:t>(</w:t>
            </w:r>
            <w:r w:rsidRPr="000C3623">
              <w:rPr>
                <w:rFonts w:asciiTheme="minorHAnsi" w:hAnsiTheme="minorHAnsi"/>
                <w:i/>
                <w:sz w:val="18"/>
                <w:szCs w:val="18"/>
              </w:rPr>
              <w:t>Rea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he answer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option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out loud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and let respondent choose)</w:t>
            </w:r>
          </w:p>
        </w:tc>
        <w:tc>
          <w:tcPr>
            <w:tcW w:w="4482" w:type="dxa"/>
          </w:tcPr>
          <w:p w14:paraId="5B8F0171" w14:textId="77777777" w:rsidR="00620173" w:rsidRPr="00854A1C" w:rsidRDefault="00620173" w:rsidP="0062017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sz w:val="18"/>
              </w:rPr>
            </w:pPr>
            <w:r w:rsidRPr="00854A1C">
              <w:rPr>
                <w:color w:val="000000"/>
                <w:sz w:val="18"/>
                <w:szCs w:val="16"/>
              </w:rPr>
              <w:t>No, not at all comfortable</w:t>
            </w:r>
          </w:p>
          <w:p w14:paraId="18374211" w14:textId="77777777" w:rsidR="00620173" w:rsidRPr="00C77926" w:rsidRDefault="00620173" w:rsidP="0062017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but with a great deal of difficulty</w:t>
            </w:r>
          </w:p>
          <w:p w14:paraId="1AEE3CE0" w14:textId="77777777" w:rsidR="00620173" w:rsidRPr="00C77926" w:rsidRDefault="00620173" w:rsidP="0062017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but with a little difficulty</w:t>
            </w:r>
          </w:p>
          <w:p w14:paraId="40A227C7" w14:textId="77777777" w:rsidR="00620173" w:rsidRPr="00C77926" w:rsidRDefault="00620173" w:rsidP="0062017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fairly comfortable</w:t>
            </w:r>
          </w:p>
          <w:p w14:paraId="27DCE54C" w14:textId="77777777" w:rsidR="00620173" w:rsidRPr="00B46FCC" w:rsidRDefault="00620173" w:rsidP="0062017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very comfortable</w:t>
            </w:r>
          </w:p>
          <w:p w14:paraId="60554C94" w14:textId="77777777" w:rsidR="00620173" w:rsidRDefault="00620173" w:rsidP="00171810">
            <w:pPr>
              <w:ind w:firstLine="324"/>
              <w:rPr>
                <w:rFonts w:ascii="Arial" w:hAnsi="Arial"/>
              </w:rPr>
            </w:pPr>
            <w:r w:rsidRPr="00C77926">
              <w:rPr>
                <w:rFonts w:asciiTheme="minorHAnsi" w:hAnsiTheme="minorHAnsi"/>
                <w:color w:val="000000"/>
                <w:sz w:val="18"/>
              </w:rPr>
              <w:t xml:space="preserve">98- </w:t>
            </w:r>
            <w:r w:rsidRPr="0044714B">
              <w:rPr>
                <w:rFonts w:asciiTheme="minorHAnsi" w:hAnsiTheme="minorHAnsi"/>
                <w:color w:val="000000"/>
                <w:sz w:val="18"/>
              </w:rPr>
              <w:t xml:space="preserve">  </w:t>
            </w:r>
            <w:r w:rsidRPr="00C77926">
              <w:rPr>
                <w:rFonts w:asciiTheme="minorHAnsi" w:hAnsiTheme="minorHAnsi"/>
                <w:color w:val="000000"/>
                <w:sz w:val="18"/>
              </w:rPr>
              <w:t>Don’t know/don’t want to answer</w:t>
            </w:r>
          </w:p>
        </w:tc>
      </w:tr>
      <w:tr w:rsidR="00620173" w14:paraId="65A2A397" w14:textId="77777777" w:rsidTr="00171810">
        <w:tc>
          <w:tcPr>
            <w:tcW w:w="540" w:type="dxa"/>
          </w:tcPr>
          <w:p w14:paraId="7DED3595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E5</w:t>
            </w:r>
            <w:r w:rsidRPr="002739F6">
              <w:rPr>
                <w:rFonts w:asciiTheme="minorHAnsi" w:hAnsiTheme="minorHAnsi"/>
                <w:b/>
                <w:sz w:val="18"/>
                <w:szCs w:val="22"/>
              </w:rPr>
              <w:t>.</w:t>
            </w:r>
          </w:p>
          <w:p w14:paraId="102DA033" w14:textId="77777777" w:rsidR="00620173" w:rsidRPr="002739F6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</w:p>
        </w:tc>
        <w:tc>
          <w:tcPr>
            <w:tcW w:w="5688" w:type="dxa"/>
          </w:tcPr>
          <w:p w14:paraId="41677CCC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C77926">
              <w:rPr>
                <w:rFonts w:asciiTheme="minorHAnsi" w:hAnsiTheme="minorHAnsi" w:cs="Tahoma"/>
                <w:b/>
                <w:color w:val="000000"/>
                <w:sz w:val="18"/>
                <w:szCs w:val="22"/>
              </w:rPr>
              <w:t>Do you feel comfortable talking with someone who holds a position of importance</w:t>
            </w:r>
            <w:r>
              <w:rPr>
                <w:rFonts w:asciiTheme="minorHAnsi" w:hAnsiTheme="minorHAnsi" w:cs="Tahoma"/>
                <w:b/>
                <w:color w:val="000000"/>
                <w:sz w:val="18"/>
                <w:szCs w:val="22"/>
              </w:rPr>
              <w:t>/authority</w:t>
            </w:r>
            <w:r w:rsidRPr="00C77926">
              <w:rPr>
                <w:rFonts w:asciiTheme="minorHAnsi" w:hAnsiTheme="minorHAnsi" w:cs="Tahoma"/>
                <w:b/>
                <w:color w:val="000000"/>
                <w:sz w:val="18"/>
                <w:szCs w:val="22"/>
              </w:rPr>
              <w:t>?</w:t>
            </w:r>
            <w:r>
              <w:rPr>
                <w:rFonts w:asciiTheme="minorHAnsi" w:hAnsiTheme="minorHAnsi" w:cs="Tahoma"/>
                <w:b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22"/>
              </w:rPr>
              <w:t>*</w:t>
            </w:r>
          </w:p>
          <w:p w14:paraId="3A2B87C2" w14:textId="77777777" w:rsidR="00620173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</w:p>
          <w:p w14:paraId="3303FBAA" w14:textId="77777777" w:rsidR="00620173" w:rsidRPr="002739F6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0C3623">
              <w:rPr>
                <w:rFonts w:asciiTheme="minorHAnsi" w:hAnsiTheme="minorHAnsi"/>
                <w:i/>
                <w:sz w:val="18"/>
                <w:szCs w:val="22"/>
              </w:rPr>
              <w:t>(</w:t>
            </w:r>
            <w:r w:rsidRPr="000C3623">
              <w:rPr>
                <w:rFonts w:asciiTheme="minorHAnsi" w:hAnsiTheme="minorHAnsi"/>
                <w:i/>
                <w:sz w:val="18"/>
                <w:szCs w:val="18"/>
              </w:rPr>
              <w:t>Rea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he answer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option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out loud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and let respondent choose)</w:t>
            </w:r>
          </w:p>
        </w:tc>
        <w:tc>
          <w:tcPr>
            <w:tcW w:w="4482" w:type="dxa"/>
          </w:tcPr>
          <w:p w14:paraId="3ADA6899" w14:textId="77777777" w:rsidR="00620173" w:rsidRPr="00854A1C" w:rsidRDefault="00620173" w:rsidP="0062017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sz w:val="18"/>
              </w:rPr>
            </w:pPr>
            <w:r w:rsidRPr="00854A1C">
              <w:rPr>
                <w:color w:val="000000"/>
                <w:sz w:val="18"/>
                <w:szCs w:val="16"/>
              </w:rPr>
              <w:t>No, not at all comfortable</w:t>
            </w:r>
          </w:p>
          <w:p w14:paraId="67EB8621" w14:textId="77777777" w:rsidR="00620173" w:rsidRPr="00C77926" w:rsidRDefault="00620173" w:rsidP="0062017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but with a great deal of difficulty</w:t>
            </w:r>
          </w:p>
          <w:p w14:paraId="518583F1" w14:textId="77777777" w:rsidR="00620173" w:rsidRPr="00C77926" w:rsidRDefault="00620173" w:rsidP="0062017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but with a little difficulty</w:t>
            </w:r>
          </w:p>
          <w:p w14:paraId="0A239A3B" w14:textId="77777777" w:rsidR="00620173" w:rsidRPr="00C77926" w:rsidRDefault="00620173" w:rsidP="0062017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fairly comfortable</w:t>
            </w:r>
          </w:p>
          <w:p w14:paraId="12E08F92" w14:textId="77777777" w:rsidR="00620173" w:rsidRPr="00B46FCC" w:rsidRDefault="00620173" w:rsidP="0062017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sz w:val="18"/>
              </w:rPr>
            </w:pPr>
            <w:r w:rsidRPr="00C77926">
              <w:rPr>
                <w:color w:val="000000"/>
                <w:sz w:val="18"/>
                <w:szCs w:val="16"/>
              </w:rPr>
              <w:t>Yes, very comfortable</w:t>
            </w:r>
          </w:p>
          <w:p w14:paraId="4BF0881D" w14:textId="77777777" w:rsidR="00620173" w:rsidRDefault="00620173" w:rsidP="00171810">
            <w:pPr>
              <w:ind w:firstLine="324"/>
              <w:rPr>
                <w:rFonts w:ascii="Arial" w:hAnsi="Arial"/>
              </w:rPr>
            </w:pPr>
            <w:r w:rsidRPr="00C77926">
              <w:rPr>
                <w:rFonts w:asciiTheme="minorHAnsi" w:hAnsiTheme="minorHAnsi"/>
                <w:color w:val="000000"/>
                <w:sz w:val="18"/>
              </w:rPr>
              <w:t xml:space="preserve">98- </w:t>
            </w:r>
            <w:r w:rsidRPr="0044714B">
              <w:rPr>
                <w:rFonts w:asciiTheme="minorHAnsi" w:hAnsiTheme="minorHAnsi"/>
                <w:color w:val="000000"/>
                <w:sz w:val="18"/>
              </w:rPr>
              <w:t xml:space="preserve">  </w:t>
            </w:r>
            <w:r w:rsidRPr="00C77926">
              <w:rPr>
                <w:rFonts w:asciiTheme="minorHAnsi" w:hAnsiTheme="minorHAnsi"/>
                <w:color w:val="000000"/>
                <w:sz w:val="18"/>
              </w:rPr>
              <w:t>Don’t know/don’t want to answer</w:t>
            </w:r>
          </w:p>
        </w:tc>
      </w:tr>
    </w:tbl>
    <w:p w14:paraId="1F2D9C68" w14:textId="77777777" w:rsidR="003D37FF" w:rsidRDefault="003D37FF">
      <w:pPr>
        <w:rPr>
          <w:rFonts w:asciiTheme="minorHAnsi" w:hAnsiTheme="minorHAnsi"/>
          <w:b/>
          <w:sz w:val="22"/>
          <w:szCs w:val="20"/>
        </w:rPr>
      </w:pPr>
    </w:p>
    <w:p w14:paraId="7B4FB64F" w14:textId="37FF576C" w:rsidR="00312753" w:rsidRDefault="00410DAD" w:rsidP="001D4E48">
      <w:pPr>
        <w:tabs>
          <w:tab w:val="left" w:pos="7340"/>
        </w:tabs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ision Making</w:t>
      </w:r>
    </w:p>
    <w:p w14:paraId="3C11E312" w14:textId="77777777" w:rsidR="001D4E48" w:rsidRPr="008E5CAD" w:rsidRDefault="001D4E48" w:rsidP="001D4E48">
      <w:pPr>
        <w:tabs>
          <w:tab w:val="left" w:pos="7340"/>
        </w:tabs>
        <w:rPr>
          <w:rFonts w:asciiTheme="minorHAnsi" w:hAnsiTheme="minorHAnsi"/>
          <w:color w:val="FF0000"/>
          <w:sz w:val="22"/>
          <w:szCs w:val="22"/>
        </w:rPr>
      </w:pPr>
    </w:p>
    <w:p w14:paraId="1A216748" w14:textId="77777777" w:rsidR="009D64AB" w:rsidRDefault="0034345C">
      <w:pPr>
        <w:rPr>
          <w:rFonts w:cs="Calibri"/>
          <w:i/>
          <w:sz w:val="20"/>
        </w:rPr>
      </w:pPr>
      <w:r w:rsidRPr="0034345C">
        <w:rPr>
          <w:rFonts w:asciiTheme="minorHAnsi" w:hAnsiTheme="minorHAnsi" w:cs="Calibri"/>
          <w:i/>
          <w:sz w:val="20"/>
        </w:rPr>
        <w:t>Read the following directions aloud to the respondent:</w:t>
      </w:r>
      <w:r w:rsidRPr="0034345C">
        <w:rPr>
          <w:rFonts w:cs="Calibri"/>
          <w:i/>
          <w:sz w:val="20"/>
        </w:rPr>
        <w:t xml:space="preserve"> </w:t>
      </w:r>
    </w:p>
    <w:p w14:paraId="1540F272" w14:textId="37FF5504" w:rsidR="00312753" w:rsidRPr="00BF3F83" w:rsidRDefault="00312753">
      <w:pPr>
        <w:rPr>
          <w:rFonts w:asciiTheme="minorHAnsi" w:hAnsiTheme="minorHAnsi"/>
          <w:b/>
          <w:sz w:val="22"/>
          <w:szCs w:val="22"/>
        </w:rPr>
      </w:pPr>
      <w:r w:rsidRPr="00BF3F83">
        <w:rPr>
          <w:rFonts w:asciiTheme="minorHAnsi" w:hAnsiTheme="minorHAnsi"/>
          <w:b/>
          <w:sz w:val="20"/>
          <w:szCs w:val="20"/>
        </w:rPr>
        <w:t xml:space="preserve">Now </w:t>
      </w:r>
      <w:r w:rsidR="00AA72B2">
        <w:rPr>
          <w:rFonts w:asciiTheme="minorHAnsi" w:hAnsiTheme="minorHAnsi"/>
          <w:b/>
          <w:sz w:val="20"/>
          <w:szCs w:val="20"/>
        </w:rPr>
        <w:t>I</w:t>
      </w:r>
      <w:r w:rsidRPr="00BF3F83">
        <w:rPr>
          <w:rFonts w:asciiTheme="minorHAnsi" w:hAnsiTheme="minorHAnsi"/>
          <w:b/>
          <w:sz w:val="20"/>
          <w:szCs w:val="20"/>
        </w:rPr>
        <w:t xml:space="preserve"> want to ask you</w:t>
      </w:r>
      <w:r w:rsidR="00410DAD">
        <w:rPr>
          <w:rFonts w:asciiTheme="minorHAnsi" w:hAnsiTheme="minorHAnsi"/>
          <w:b/>
          <w:sz w:val="20"/>
          <w:szCs w:val="20"/>
        </w:rPr>
        <w:t xml:space="preserve"> a few questions about decision </w:t>
      </w:r>
      <w:r w:rsidRPr="00BF3F83">
        <w:rPr>
          <w:rFonts w:asciiTheme="minorHAnsi" w:hAnsiTheme="minorHAnsi"/>
          <w:b/>
          <w:sz w:val="20"/>
          <w:szCs w:val="20"/>
        </w:rPr>
        <w:t xml:space="preserve">making in your family. </w:t>
      </w:r>
      <w:r w:rsidR="006114C4" w:rsidRPr="00BF3F83">
        <w:rPr>
          <w:rFonts w:asciiTheme="minorHAnsi" w:hAnsiTheme="minorHAnsi"/>
          <w:b/>
          <w:sz w:val="20"/>
          <w:szCs w:val="20"/>
        </w:rPr>
        <w:t xml:space="preserve">I will ask you about a scenario and want you to tell me who usually makes decisions in that scenario. </w:t>
      </w:r>
    </w:p>
    <w:p w14:paraId="77A1CF22" w14:textId="77777777" w:rsidR="00312753" w:rsidRPr="00994035" w:rsidRDefault="00312753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670"/>
        <w:gridCol w:w="4500"/>
      </w:tblGrid>
      <w:tr w:rsidR="00620173" w:rsidRPr="00994035" w14:paraId="2715C3E2" w14:textId="77777777" w:rsidTr="00E60CB8">
        <w:trPr>
          <w:trHeight w:val="485"/>
        </w:trPr>
        <w:tc>
          <w:tcPr>
            <w:tcW w:w="540" w:type="dxa"/>
          </w:tcPr>
          <w:p w14:paraId="20069A3F" w14:textId="77777777" w:rsidR="00620173" w:rsidRDefault="00620173" w:rsidP="0017181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6</w:t>
            </w:r>
            <w:r w:rsidRPr="00994035">
              <w:rPr>
                <w:b/>
                <w:sz w:val="18"/>
                <w:szCs w:val="18"/>
              </w:rPr>
              <w:t>.</w:t>
            </w:r>
          </w:p>
          <w:p w14:paraId="3858177D" w14:textId="77777777" w:rsidR="00620173" w:rsidRPr="00AC74BA" w:rsidRDefault="00620173" w:rsidP="00171810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2689DD85" w14:textId="77777777" w:rsidR="00620173" w:rsidRDefault="00620173" w:rsidP="00171810">
            <w:pPr>
              <w:pStyle w:val="ListParagraph"/>
              <w:spacing w:line="240" w:lineRule="auto"/>
              <w:ind w:left="0"/>
              <w:rPr>
                <w:b/>
                <w:sz w:val="18"/>
                <w:szCs w:val="18"/>
              </w:rPr>
            </w:pPr>
            <w:r w:rsidRPr="00994035">
              <w:rPr>
                <w:b/>
                <w:sz w:val="18"/>
                <w:szCs w:val="18"/>
              </w:rPr>
              <w:t>Who usually decides how the money you earn will be used?</w:t>
            </w:r>
            <w:r>
              <w:rPr>
                <w:b/>
                <w:sz w:val="18"/>
                <w:szCs w:val="18"/>
              </w:rPr>
              <w:t xml:space="preserve"> *</w:t>
            </w:r>
          </w:p>
          <w:p w14:paraId="1203F942" w14:textId="77777777" w:rsidR="00620173" w:rsidRDefault="00620173" w:rsidP="00171810">
            <w:pPr>
              <w:pStyle w:val="ListParagraph"/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  <w:p w14:paraId="3D7E0675" w14:textId="77777777" w:rsidR="00620173" w:rsidRPr="00FF2F3E" w:rsidRDefault="00620173" w:rsidP="00171810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Read the answer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option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out loud</w:t>
            </w:r>
            <w:r w:rsidRPr="009E4007">
              <w:rPr>
                <w:rFonts w:asciiTheme="minorHAnsi" w:hAnsiTheme="minorHAnsi"/>
                <w:i/>
                <w:sz w:val="18"/>
                <w:szCs w:val="18"/>
              </w:rPr>
              <w:t xml:space="preserve"> and let respondent choose)</w:t>
            </w:r>
          </w:p>
        </w:tc>
        <w:tc>
          <w:tcPr>
            <w:tcW w:w="4500" w:type="dxa"/>
          </w:tcPr>
          <w:p w14:paraId="26CA9A29" w14:textId="77777777" w:rsidR="00620173" w:rsidRPr="00385C5A" w:rsidRDefault="00620173" w:rsidP="00620173">
            <w:pPr>
              <w:pStyle w:val="ListParagraph"/>
              <w:numPr>
                <w:ilvl w:val="0"/>
                <w:numId w:val="10"/>
              </w:numPr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 (respondent)</w:t>
            </w:r>
          </w:p>
          <w:p w14:paraId="4588E0B3" w14:textId="77777777" w:rsidR="00620173" w:rsidRPr="00385C5A" w:rsidRDefault="00620173" w:rsidP="006201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r spouse/partner</w:t>
            </w:r>
          </w:p>
          <w:p w14:paraId="2F2109A5" w14:textId="77777777" w:rsidR="00620173" w:rsidRPr="00385C5A" w:rsidRDefault="00620173" w:rsidP="006201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 and your spouse/partner jointly</w:t>
            </w:r>
          </w:p>
          <w:p w14:paraId="217BD7E2" w14:textId="77777777" w:rsidR="00620173" w:rsidRPr="00145290" w:rsidRDefault="00620173" w:rsidP="00171810">
            <w:pPr>
              <w:pStyle w:val="ListParagraph"/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97-  Oth</w:t>
            </w:r>
            <w:r>
              <w:rPr>
                <w:sz w:val="18"/>
                <w:szCs w:val="18"/>
              </w:rPr>
              <w:t>er (Specify:__________________)</w:t>
            </w:r>
          </w:p>
        </w:tc>
      </w:tr>
      <w:tr w:rsidR="00620173" w:rsidRPr="00994035" w14:paraId="5A98B073" w14:textId="77777777" w:rsidTr="00E60CB8">
        <w:trPr>
          <w:trHeight w:val="710"/>
        </w:trPr>
        <w:tc>
          <w:tcPr>
            <w:tcW w:w="540" w:type="dxa"/>
          </w:tcPr>
          <w:p w14:paraId="09087339" w14:textId="77777777" w:rsidR="00620173" w:rsidRDefault="00620173" w:rsidP="00171810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7</w:t>
            </w:r>
            <w:r w:rsidRPr="00994035">
              <w:rPr>
                <w:b/>
                <w:sz w:val="18"/>
                <w:szCs w:val="18"/>
              </w:rPr>
              <w:t>.</w:t>
            </w:r>
          </w:p>
          <w:p w14:paraId="2438F513" w14:textId="77777777" w:rsidR="00620173" w:rsidRPr="00994035" w:rsidRDefault="00620173" w:rsidP="00171810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381EA98D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994035">
              <w:rPr>
                <w:b/>
                <w:sz w:val="18"/>
                <w:szCs w:val="18"/>
              </w:rPr>
              <w:t>Who usually makes decisions about health care for yourself?</w:t>
            </w:r>
            <w:r>
              <w:rPr>
                <w:b/>
                <w:sz w:val="18"/>
                <w:szCs w:val="18"/>
              </w:rPr>
              <w:t xml:space="preserve"> *</w:t>
            </w:r>
          </w:p>
          <w:p w14:paraId="0B5B634A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4BFCB1EC" w14:textId="77777777" w:rsidR="00620173" w:rsidRPr="00994035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Read the answer</w:t>
            </w:r>
            <w:r w:rsidRPr="009E4007">
              <w:rPr>
                <w:i/>
                <w:sz w:val="18"/>
                <w:szCs w:val="18"/>
              </w:rPr>
              <w:t xml:space="preserve"> options</w:t>
            </w:r>
            <w:r>
              <w:rPr>
                <w:i/>
                <w:sz w:val="18"/>
                <w:szCs w:val="18"/>
              </w:rPr>
              <w:t xml:space="preserve"> out loud</w:t>
            </w:r>
            <w:r w:rsidRPr="009E4007">
              <w:rPr>
                <w:i/>
                <w:sz w:val="18"/>
                <w:szCs w:val="18"/>
              </w:rPr>
              <w:t xml:space="preserve"> and let respondent choose)</w:t>
            </w:r>
          </w:p>
        </w:tc>
        <w:tc>
          <w:tcPr>
            <w:tcW w:w="4500" w:type="dxa"/>
          </w:tcPr>
          <w:p w14:paraId="384292BC" w14:textId="77777777" w:rsidR="00620173" w:rsidRPr="00385C5A" w:rsidRDefault="00620173" w:rsidP="00620173">
            <w:pPr>
              <w:pStyle w:val="ListParagraph"/>
              <w:numPr>
                <w:ilvl w:val="0"/>
                <w:numId w:val="11"/>
              </w:numPr>
              <w:spacing w:after="0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 (respondent)</w:t>
            </w:r>
          </w:p>
          <w:p w14:paraId="6D0414A1" w14:textId="77777777" w:rsidR="00620173" w:rsidRPr="00385C5A" w:rsidRDefault="00620173" w:rsidP="006201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r spouse/partner</w:t>
            </w:r>
          </w:p>
          <w:p w14:paraId="509858A0" w14:textId="77777777" w:rsidR="00620173" w:rsidRPr="00385C5A" w:rsidRDefault="00620173" w:rsidP="006201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 and your spouse/partner jointly</w:t>
            </w:r>
          </w:p>
          <w:p w14:paraId="7F8CE0CA" w14:textId="77777777" w:rsidR="00620173" w:rsidRPr="00385C5A" w:rsidRDefault="00620173" w:rsidP="00171810">
            <w:pPr>
              <w:pStyle w:val="ListParagraph"/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97-  Other (Specify:__________________)</w:t>
            </w:r>
          </w:p>
        </w:tc>
      </w:tr>
      <w:tr w:rsidR="00620173" w:rsidRPr="00994035" w14:paraId="751AD17D" w14:textId="77777777" w:rsidTr="00E60CB8">
        <w:tc>
          <w:tcPr>
            <w:tcW w:w="540" w:type="dxa"/>
          </w:tcPr>
          <w:p w14:paraId="2EB60A6A" w14:textId="77777777" w:rsidR="00620173" w:rsidRDefault="00620173" w:rsidP="00171810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8</w:t>
            </w:r>
            <w:r w:rsidRPr="00994035">
              <w:rPr>
                <w:b/>
                <w:sz w:val="18"/>
                <w:szCs w:val="18"/>
              </w:rPr>
              <w:t>.</w:t>
            </w:r>
          </w:p>
          <w:p w14:paraId="18BA47CC" w14:textId="77777777" w:rsidR="00620173" w:rsidRPr="00994035" w:rsidRDefault="00620173" w:rsidP="00171810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3D6114EE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994035">
              <w:rPr>
                <w:b/>
                <w:sz w:val="18"/>
                <w:szCs w:val="18"/>
              </w:rPr>
              <w:t>Who usually makes decisions about your children’s schooling?</w:t>
            </w:r>
            <w:r>
              <w:rPr>
                <w:b/>
                <w:sz w:val="18"/>
                <w:szCs w:val="18"/>
              </w:rPr>
              <w:t xml:space="preserve"> *</w:t>
            </w:r>
          </w:p>
          <w:p w14:paraId="506CD4AA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7A274E4D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Read the answer</w:t>
            </w:r>
            <w:r w:rsidRPr="009E4007">
              <w:rPr>
                <w:i/>
                <w:sz w:val="18"/>
                <w:szCs w:val="18"/>
              </w:rPr>
              <w:t xml:space="preserve"> options</w:t>
            </w:r>
            <w:r>
              <w:rPr>
                <w:i/>
                <w:sz w:val="18"/>
                <w:szCs w:val="18"/>
              </w:rPr>
              <w:t xml:space="preserve"> out loud</w:t>
            </w:r>
            <w:r w:rsidRPr="009E4007">
              <w:rPr>
                <w:i/>
                <w:sz w:val="18"/>
                <w:szCs w:val="18"/>
              </w:rPr>
              <w:t xml:space="preserve"> and let respondent choose)</w:t>
            </w:r>
          </w:p>
          <w:p w14:paraId="50F3EA4A" w14:textId="77777777" w:rsidR="00620173" w:rsidRPr="00994035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</w:tcPr>
          <w:p w14:paraId="386FFE90" w14:textId="77777777" w:rsidR="00620173" w:rsidRPr="00385C5A" w:rsidRDefault="00620173" w:rsidP="00620173">
            <w:pPr>
              <w:pStyle w:val="ListParagraph"/>
              <w:numPr>
                <w:ilvl w:val="0"/>
                <w:numId w:val="33"/>
              </w:numPr>
              <w:spacing w:after="0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 (respondent)</w:t>
            </w:r>
          </w:p>
          <w:p w14:paraId="3B85A072" w14:textId="77777777" w:rsidR="00620173" w:rsidRPr="00385C5A" w:rsidRDefault="00620173" w:rsidP="00620173">
            <w:pPr>
              <w:pStyle w:val="ListParagraph"/>
              <w:numPr>
                <w:ilvl w:val="0"/>
                <w:numId w:val="33"/>
              </w:numPr>
              <w:spacing w:after="0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r spouse/partner</w:t>
            </w:r>
          </w:p>
          <w:p w14:paraId="10690FDB" w14:textId="77777777" w:rsidR="00620173" w:rsidRPr="00385C5A" w:rsidRDefault="00620173" w:rsidP="00620173">
            <w:pPr>
              <w:pStyle w:val="ListParagraph"/>
              <w:numPr>
                <w:ilvl w:val="0"/>
                <w:numId w:val="33"/>
              </w:numPr>
              <w:spacing w:after="0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 and your spouse/partner jointly</w:t>
            </w:r>
          </w:p>
          <w:p w14:paraId="29920141" w14:textId="77777777" w:rsidR="00620173" w:rsidRPr="00385C5A" w:rsidRDefault="00620173" w:rsidP="00171810">
            <w:pPr>
              <w:pStyle w:val="ListParagraph"/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97-  Other (Specify:__________________)</w:t>
            </w:r>
          </w:p>
          <w:p w14:paraId="6146D308" w14:textId="77777777" w:rsidR="00620173" w:rsidRPr="00385C5A" w:rsidRDefault="00620173" w:rsidP="00171810">
            <w:pPr>
              <w:pStyle w:val="ListParagraph"/>
              <w:spacing w:after="0" w:line="240" w:lineRule="auto"/>
              <w:ind w:left="432" w:hanging="270"/>
            </w:pPr>
            <w:r w:rsidRPr="00385C5A">
              <w:rPr>
                <w:sz w:val="18"/>
                <w:szCs w:val="18"/>
              </w:rPr>
              <w:t>99-  Not applicable</w:t>
            </w:r>
          </w:p>
        </w:tc>
      </w:tr>
      <w:tr w:rsidR="00620173" w:rsidRPr="00994035" w14:paraId="629B3E69" w14:textId="77777777" w:rsidTr="00E60CB8">
        <w:tc>
          <w:tcPr>
            <w:tcW w:w="540" w:type="dxa"/>
          </w:tcPr>
          <w:p w14:paraId="20E3A4B8" w14:textId="77777777" w:rsidR="00620173" w:rsidRDefault="00620173" w:rsidP="00171810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9</w:t>
            </w:r>
            <w:r w:rsidRPr="00994035">
              <w:rPr>
                <w:b/>
                <w:sz w:val="18"/>
                <w:szCs w:val="18"/>
              </w:rPr>
              <w:t>.</w:t>
            </w:r>
          </w:p>
          <w:p w14:paraId="5832E781" w14:textId="77777777" w:rsidR="00620173" w:rsidRPr="00994035" w:rsidRDefault="00620173" w:rsidP="00171810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33E836B3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994035">
              <w:rPr>
                <w:b/>
                <w:sz w:val="18"/>
                <w:szCs w:val="18"/>
              </w:rPr>
              <w:t>Who usually makes decisions about making major household purchases</w:t>
            </w:r>
            <w:r>
              <w:rPr>
                <w:b/>
                <w:sz w:val="18"/>
                <w:szCs w:val="18"/>
              </w:rPr>
              <w:t xml:space="preserve"> such as </w:t>
            </w:r>
            <w:r w:rsidRPr="00F37F99">
              <w:rPr>
                <w:b/>
                <w:i/>
                <w:color w:val="E36C0A" w:themeColor="accent6" w:themeShade="BF"/>
                <w:sz w:val="18"/>
                <w:szCs w:val="18"/>
              </w:rPr>
              <w:t>[insert local example]</w:t>
            </w:r>
            <w:r w:rsidRPr="00994035">
              <w:rPr>
                <w:b/>
                <w:sz w:val="18"/>
                <w:szCs w:val="18"/>
              </w:rPr>
              <w:t>?</w:t>
            </w:r>
            <w:r>
              <w:rPr>
                <w:b/>
                <w:sz w:val="18"/>
                <w:szCs w:val="18"/>
              </w:rPr>
              <w:t xml:space="preserve"> *</w:t>
            </w:r>
          </w:p>
          <w:p w14:paraId="6E874E03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7C8B2E3" w14:textId="77777777" w:rsidR="00620173" w:rsidRPr="00145290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Read the answer</w:t>
            </w:r>
            <w:r w:rsidRPr="009E4007">
              <w:rPr>
                <w:i/>
                <w:sz w:val="18"/>
                <w:szCs w:val="18"/>
              </w:rPr>
              <w:t xml:space="preserve"> options</w:t>
            </w:r>
            <w:r>
              <w:rPr>
                <w:i/>
                <w:sz w:val="18"/>
                <w:szCs w:val="18"/>
              </w:rPr>
              <w:t xml:space="preserve"> out loud</w:t>
            </w:r>
            <w:r w:rsidRPr="009E4007">
              <w:rPr>
                <w:i/>
                <w:sz w:val="18"/>
                <w:szCs w:val="18"/>
              </w:rPr>
              <w:t xml:space="preserve"> and let respondent choose)</w:t>
            </w:r>
          </w:p>
        </w:tc>
        <w:tc>
          <w:tcPr>
            <w:tcW w:w="4500" w:type="dxa"/>
          </w:tcPr>
          <w:p w14:paraId="49839A96" w14:textId="77777777" w:rsidR="00620173" w:rsidRPr="00385C5A" w:rsidRDefault="00620173" w:rsidP="00620173">
            <w:pPr>
              <w:pStyle w:val="ListParagraph"/>
              <w:numPr>
                <w:ilvl w:val="0"/>
                <w:numId w:val="17"/>
              </w:numPr>
              <w:spacing w:after="0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 (respondent)</w:t>
            </w:r>
          </w:p>
          <w:p w14:paraId="58CE4A73" w14:textId="77777777" w:rsidR="00620173" w:rsidRPr="00385C5A" w:rsidRDefault="00620173" w:rsidP="006201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r spouse/partner</w:t>
            </w:r>
          </w:p>
          <w:p w14:paraId="7D0B156F" w14:textId="77777777" w:rsidR="00620173" w:rsidRPr="00385C5A" w:rsidRDefault="00620173" w:rsidP="006201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 and your spouse/partner jointly</w:t>
            </w:r>
          </w:p>
          <w:p w14:paraId="2D42469A" w14:textId="77777777" w:rsidR="00620173" w:rsidRPr="00385C5A" w:rsidRDefault="00620173" w:rsidP="00171810">
            <w:pPr>
              <w:pStyle w:val="ListParagraph"/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97-</w:t>
            </w:r>
            <w:r>
              <w:rPr>
                <w:sz w:val="18"/>
                <w:szCs w:val="18"/>
              </w:rPr>
              <w:t xml:space="preserve"> </w:t>
            </w:r>
            <w:r w:rsidRPr="00385C5A">
              <w:rPr>
                <w:sz w:val="18"/>
                <w:szCs w:val="18"/>
              </w:rPr>
              <w:t>Other (Specify:_________________)</w:t>
            </w:r>
          </w:p>
        </w:tc>
      </w:tr>
      <w:tr w:rsidR="00620173" w:rsidRPr="00994035" w14:paraId="5EF75B92" w14:textId="77777777" w:rsidTr="00E60CB8">
        <w:tc>
          <w:tcPr>
            <w:tcW w:w="540" w:type="dxa"/>
          </w:tcPr>
          <w:p w14:paraId="78B63262" w14:textId="77777777" w:rsidR="00620173" w:rsidRPr="00994035" w:rsidRDefault="00620173" w:rsidP="00171810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99403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994035">
              <w:rPr>
                <w:b/>
                <w:sz w:val="18"/>
                <w:szCs w:val="18"/>
              </w:rPr>
              <w:t>.</w:t>
            </w:r>
            <w:r w:rsidRPr="00AC74BA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00B7DD8E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994035">
              <w:rPr>
                <w:b/>
                <w:sz w:val="18"/>
                <w:szCs w:val="18"/>
              </w:rPr>
              <w:t>Who usually makes decisions about visits to your family or relatives?</w:t>
            </w:r>
            <w:r>
              <w:rPr>
                <w:b/>
                <w:sz w:val="18"/>
                <w:szCs w:val="18"/>
              </w:rPr>
              <w:t xml:space="preserve"> *</w:t>
            </w:r>
          </w:p>
          <w:p w14:paraId="28BB3F1E" w14:textId="77777777" w:rsidR="00620173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32713406" w14:textId="77777777" w:rsidR="00620173" w:rsidRPr="00994035" w:rsidRDefault="00620173" w:rsidP="00171810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Read the answer</w:t>
            </w:r>
            <w:r w:rsidRPr="009E4007">
              <w:rPr>
                <w:i/>
                <w:sz w:val="18"/>
                <w:szCs w:val="18"/>
              </w:rPr>
              <w:t xml:space="preserve"> options</w:t>
            </w:r>
            <w:r>
              <w:rPr>
                <w:i/>
                <w:sz w:val="18"/>
                <w:szCs w:val="18"/>
              </w:rPr>
              <w:t xml:space="preserve"> out loud</w:t>
            </w:r>
            <w:r w:rsidRPr="009E4007">
              <w:rPr>
                <w:i/>
                <w:sz w:val="18"/>
                <w:szCs w:val="18"/>
              </w:rPr>
              <w:t xml:space="preserve"> and let respondent choose)</w:t>
            </w:r>
          </w:p>
        </w:tc>
        <w:tc>
          <w:tcPr>
            <w:tcW w:w="4500" w:type="dxa"/>
          </w:tcPr>
          <w:p w14:paraId="3BE58C28" w14:textId="77777777" w:rsidR="00620173" w:rsidRPr="00385C5A" w:rsidRDefault="00620173" w:rsidP="00620173">
            <w:pPr>
              <w:pStyle w:val="ListParagraph"/>
              <w:numPr>
                <w:ilvl w:val="0"/>
                <w:numId w:val="34"/>
              </w:numPr>
              <w:spacing w:after="0"/>
              <w:ind w:left="432" w:hanging="27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 (respondent)</w:t>
            </w:r>
          </w:p>
          <w:p w14:paraId="703E9EAD" w14:textId="77777777" w:rsidR="00620173" w:rsidRPr="00385C5A" w:rsidRDefault="00620173" w:rsidP="006201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32" w:hanging="270"/>
              <w:contextualSpacing w:val="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r spouse/partner</w:t>
            </w:r>
          </w:p>
          <w:p w14:paraId="2D5A47AA" w14:textId="77777777" w:rsidR="00620173" w:rsidRPr="00385C5A" w:rsidRDefault="00620173" w:rsidP="006201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32" w:hanging="270"/>
              <w:contextualSpacing w:val="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You and your spouse/partner jointly</w:t>
            </w:r>
          </w:p>
          <w:p w14:paraId="7B7BFF20" w14:textId="77777777" w:rsidR="00620173" w:rsidRPr="00385C5A" w:rsidRDefault="00620173" w:rsidP="00171810">
            <w:pPr>
              <w:pStyle w:val="ListParagraph"/>
              <w:spacing w:after="0" w:line="240" w:lineRule="auto"/>
              <w:ind w:left="432" w:hanging="270"/>
              <w:contextualSpacing w:val="0"/>
              <w:rPr>
                <w:sz w:val="18"/>
                <w:szCs w:val="18"/>
              </w:rPr>
            </w:pPr>
            <w:r w:rsidRPr="00385C5A">
              <w:rPr>
                <w:sz w:val="18"/>
                <w:szCs w:val="18"/>
              </w:rPr>
              <w:t>97-  Other (Specify:_________________)</w:t>
            </w:r>
          </w:p>
        </w:tc>
      </w:tr>
    </w:tbl>
    <w:p w14:paraId="4957CF11" w14:textId="3CD5E6CD" w:rsidR="00181210" w:rsidRPr="00567ACE" w:rsidRDefault="00181210" w:rsidP="002A4776">
      <w:pPr>
        <w:rPr>
          <w:b/>
          <w:sz w:val="22"/>
        </w:rPr>
      </w:pPr>
    </w:p>
    <w:p w14:paraId="44A37725" w14:textId="77777777" w:rsidR="00EA0452" w:rsidRPr="00567ACE" w:rsidRDefault="00EA0452" w:rsidP="00EA0452">
      <w:pPr>
        <w:rPr>
          <w:rFonts w:asciiTheme="minorHAnsi" w:hAnsiTheme="minorHAnsi"/>
          <w:b/>
          <w:sz w:val="20"/>
          <w:szCs w:val="20"/>
        </w:rPr>
      </w:pPr>
    </w:p>
    <w:p w14:paraId="3FFAFB28" w14:textId="77777777" w:rsidR="00EA0452" w:rsidRPr="005412E2" w:rsidRDefault="00EA0452" w:rsidP="00EA0452">
      <w:pPr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b/>
          <w:sz w:val="22"/>
          <w:szCs w:val="20"/>
        </w:rPr>
        <w:t>Status</w:t>
      </w:r>
    </w:p>
    <w:tbl>
      <w:tblPr>
        <w:tblStyle w:val="TableGrid"/>
        <w:tblpPr w:leftFromText="180" w:rightFromText="180" w:vertAnchor="text" w:horzAnchor="margin" w:tblpX="108" w:tblpY="89"/>
        <w:tblW w:w="10728" w:type="dxa"/>
        <w:tblLook w:val="04A0" w:firstRow="1" w:lastRow="0" w:firstColumn="1" w:lastColumn="0" w:noHBand="0" w:noVBand="1"/>
      </w:tblPr>
      <w:tblGrid>
        <w:gridCol w:w="535"/>
        <w:gridCol w:w="5693"/>
        <w:gridCol w:w="4500"/>
      </w:tblGrid>
      <w:tr w:rsidR="00567ACE" w:rsidRPr="00994035" w14:paraId="3BDB4C48" w14:textId="77777777" w:rsidTr="00567ACE">
        <w:trPr>
          <w:trHeight w:val="3212"/>
        </w:trPr>
        <w:tc>
          <w:tcPr>
            <w:tcW w:w="535" w:type="dxa"/>
          </w:tcPr>
          <w:p w14:paraId="693225F2" w14:textId="77777777" w:rsidR="00567ACE" w:rsidRPr="00553327" w:rsidRDefault="00567ACE" w:rsidP="00567ACE">
            <w:pPr>
              <w:shd w:val="clear" w:color="auto" w:fill="FFFFFF" w:themeFill="background1"/>
              <w:rPr>
                <w:rFonts w:asciiTheme="minorHAnsi" w:hAnsiTheme="minorHAnsi" w:cs="Calibr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t>E11</w:t>
            </w:r>
            <w:r w:rsidRPr="004A4F06">
              <w:rPr>
                <w:rFonts w:asciiTheme="minorHAnsi" w:hAnsiTheme="minorHAnsi" w:cs="Calibri"/>
                <w:b/>
                <w:sz w:val="18"/>
              </w:rPr>
              <w:t>.</w:t>
            </w:r>
          </w:p>
        </w:tc>
        <w:tc>
          <w:tcPr>
            <w:tcW w:w="5693" w:type="dxa"/>
          </w:tcPr>
          <w:p w14:paraId="43E6AF59" w14:textId="77777777" w:rsidR="00567ACE" w:rsidRDefault="00567ACE" w:rsidP="00567ACE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22"/>
              </w:rPr>
            </w:pPr>
            <w:r w:rsidRPr="0034345C">
              <w:rPr>
                <w:rFonts w:asciiTheme="minorHAnsi" w:hAnsiTheme="minorHAnsi" w:cs="Calibri"/>
                <w:i/>
                <w:sz w:val="20"/>
                <w:szCs w:val="20"/>
              </w:rPr>
              <w:t>Read the following directions aloud to the respondent:</w:t>
            </w:r>
            <w:r w:rsidRPr="0034345C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80A8B">
              <w:rPr>
                <w:rFonts w:asciiTheme="minorHAnsi" w:hAnsiTheme="minorHAnsi"/>
                <w:b/>
                <w:sz w:val="18"/>
                <w:szCs w:val="22"/>
              </w:rPr>
              <w:t xml:space="preserve">Think of a ladder with 10 steps representing where people stand in society. At </w:t>
            </w:r>
            <w:r w:rsidRPr="00C77926">
              <w:rPr>
                <w:rFonts w:asciiTheme="minorHAnsi" w:hAnsiTheme="minorHAnsi"/>
                <w:b/>
                <w:sz w:val="18"/>
                <w:szCs w:val="22"/>
                <w:u w:val="single"/>
              </w:rPr>
              <w:t>the top</w:t>
            </w:r>
            <w:r w:rsidRPr="00E60CB8">
              <w:rPr>
                <w:rFonts w:asciiTheme="minorHAnsi" w:hAnsiTheme="minorHAnsi"/>
                <w:b/>
                <w:sz w:val="18"/>
                <w:szCs w:val="22"/>
              </w:rPr>
              <w:t xml:space="preserve"> </w:t>
            </w:r>
            <w:r w:rsidRPr="00980A8B">
              <w:rPr>
                <w:rFonts w:asciiTheme="minorHAnsi" w:hAnsiTheme="minorHAnsi"/>
                <w:b/>
                <w:sz w:val="18"/>
                <w:szCs w:val="22"/>
              </w:rPr>
              <w:t xml:space="preserve">of the ladder are the people who are the best off – those who have </w:t>
            </w:r>
            <w:r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22"/>
              </w:rPr>
              <w:t>[</w:t>
            </w:r>
            <w:r w:rsidRPr="00E60CB8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22"/>
              </w:rPr>
              <w:t>the most money, the most knowledge, and the most respected jobs]</w:t>
            </w:r>
            <w:r w:rsidRPr="00E60CB8">
              <w:rPr>
                <w:rFonts w:asciiTheme="minorHAnsi" w:hAnsiTheme="minorHAnsi"/>
                <w:b/>
                <w:sz w:val="18"/>
                <w:szCs w:val="22"/>
              </w:rPr>
              <w:t xml:space="preserve">. </w:t>
            </w:r>
            <w:r w:rsidRPr="00980A8B">
              <w:rPr>
                <w:rFonts w:asciiTheme="minorHAnsi" w:hAnsiTheme="minorHAnsi"/>
                <w:b/>
                <w:sz w:val="18"/>
                <w:szCs w:val="22"/>
              </w:rPr>
              <w:t>At the</w:t>
            </w:r>
            <w:r w:rsidRPr="00C77926">
              <w:rPr>
                <w:rFonts w:asciiTheme="minorHAnsi" w:hAnsiTheme="minorHAnsi"/>
                <w:b/>
                <w:sz w:val="18"/>
                <w:szCs w:val="22"/>
                <w:u w:val="single"/>
              </w:rPr>
              <w:t xml:space="preserve"> bottom</w:t>
            </w:r>
            <w:r w:rsidRPr="00980A8B">
              <w:rPr>
                <w:rFonts w:asciiTheme="minorHAnsi" w:hAnsiTheme="minorHAnsi"/>
                <w:b/>
                <w:sz w:val="18"/>
                <w:szCs w:val="22"/>
              </w:rPr>
              <w:t xml:space="preserve"> of </w:t>
            </w:r>
            <w:r>
              <w:rPr>
                <w:rFonts w:asciiTheme="minorHAnsi" w:hAnsiTheme="minorHAnsi"/>
                <w:b/>
                <w:sz w:val="18"/>
                <w:szCs w:val="22"/>
              </w:rPr>
              <w:t xml:space="preserve">the ladder </w:t>
            </w:r>
            <w:r w:rsidRPr="00980A8B">
              <w:rPr>
                <w:rFonts w:asciiTheme="minorHAnsi" w:hAnsiTheme="minorHAnsi"/>
                <w:b/>
                <w:sz w:val="18"/>
                <w:szCs w:val="22"/>
              </w:rPr>
              <w:t xml:space="preserve">are the people who are worst off – those </w:t>
            </w:r>
            <w:r w:rsidRPr="00E60CB8">
              <w:rPr>
                <w:rFonts w:asciiTheme="minorHAnsi" w:hAnsiTheme="minorHAnsi"/>
                <w:b/>
                <w:sz w:val="18"/>
                <w:szCs w:val="22"/>
              </w:rPr>
              <w:t xml:space="preserve">who have </w:t>
            </w:r>
            <w:r w:rsidRPr="00E60CB8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22"/>
              </w:rPr>
              <w:t>[the least money, least knowledge, and the least respected jobs or no job]</w:t>
            </w:r>
            <w:r w:rsidRPr="00E60CB8">
              <w:rPr>
                <w:rFonts w:asciiTheme="minorHAnsi" w:hAnsiTheme="minorHAnsi"/>
                <w:b/>
                <w:sz w:val="18"/>
                <w:szCs w:val="22"/>
              </w:rPr>
              <w:t xml:space="preserve">. </w:t>
            </w:r>
          </w:p>
          <w:p w14:paraId="03E1BB88" w14:textId="77777777" w:rsidR="00567ACE" w:rsidRPr="00E60CB8" w:rsidRDefault="00567ACE" w:rsidP="00567ACE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22"/>
              </w:rPr>
            </w:pPr>
          </w:p>
          <w:p w14:paraId="05E40DDA" w14:textId="77777777" w:rsidR="00567ACE" w:rsidRDefault="00567ACE" w:rsidP="00567ACE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22"/>
              </w:rPr>
            </w:pPr>
            <w:r w:rsidRPr="00980A8B">
              <w:rPr>
                <w:rFonts w:asciiTheme="minorHAnsi" w:hAnsiTheme="minorHAnsi"/>
                <w:b/>
                <w:sz w:val="18"/>
                <w:szCs w:val="22"/>
              </w:rPr>
              <w:t>The higher up you are on this ladder, the closer you are to people at the very top</w:t>
            </w:r>
            <w:r>
              <w:rPr>
                <w:rFonts w:asciiTheme="minorHAnsi" w:hAnsiTheme="minorHAnsi"/>
                <w:b/>
                <w:sz w:val="18"/>
                <w:szCs w:val="22"/>
              </w:rPr>
              <w:t>. T</w:t>
            </w:r>
            <w:r w:rsidRPr="00980A8B">
              <w:rPr>
                <w:rFonts w:asciiTheme="minorHAnsi" w:hAnsiTheme="minorHAnsi"/>
                <w:b/>
                <w:sz w:val="18"/>
                <w:szCs w:val="22"/>
              </w:rPr>
              <w:t>he lower you are</w:t>
            </w:r>
            <w:r>
              <w:rPr>
                <w:rFonts w:asciiTheme="minorHAnsi" w:hAnsiTheme="minorHAnsi"/>
                <w:b/>
                <w:sz w:val="18"/>
                <w:szCs w:val="22"/>
              </w:rPr>
              <w:t xml:space="preserve"> on the ladder</w:t>
            </w:r>
            <w:r w:rsidRPr="00980A8B">
              <w:rPr>
                <w:rFonts w:asciiTheme="minorHAnsi" w:hAnsiTheme="minorHAnsi"/>
                <w:b/>
                <w:sz w:val="18"/>
                <w:szCs w:val="22"/>
              </w:rPr>
              <w:t>, the closer you are to the bottom. Where would you place yourself on this ladder?</w:t>
            </w:r>
          </w:p>
          <w:p w14:paraId="18F41593" w14:textId="77777777" w:rsidR="00567ACE" w:rsidRDefault="00567ACE" w:rsidP="00567ACE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22"/>
              </w:rPr>
            </w:pPr>
          </w:p>
          <w:p w14:paraId="66EC76C6" w14:textId="77777777" w:rsidR="00567ACE" w:rsidRPr="0048308B" w:rsidRDefault="00567ACE" w:rsidP="00567ACE">
            <w:pPr>
              <w:shd w:val="clear" w:color="auto" w:fill="FFFFFF" w:themeFill="background1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48308B">
              <w:rPr>
                <w:rFonts w:asciiTheme="minorHAnsi" w:hAnsiTheme="minorHAnsi"/>
                <w:i/>
                <w:sz w:val="18"/>
                <w:szCs w:val="22"/>
              </w:rPr>
              <w:t xml:space="preserve">(Circle the number that corresponds to where the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respondent </w:t>
            </w:r>
            <w:r w:rsidRPr="0048308B">
              <w:rPr>
                <w:rFonts w:asciiTheme="minorHAnsi" w:hAnsiTheme="minorHAnsi"/>
                <w:i/>
                <w:sz w:val="18"/>
                <w:szCs w:val="22"/>
              </w:rPr>
              <w:t xml:space="preserve"> place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s</w:t>
            </w:r>
            <w:r w:rsidRPr="0048308B">
              <w:rPr>
                <w:rFonts w:asciiTheme="minorHAnsi" w:hAnsiTheme="minorHAnsi"/>
                <w:i/>
                <w:sz w:val="18"/>
                <w:szCs w:val="22"/>
              </w:rPr>
              <w:t xml:space="preserve"> herself/himself on the ladder)</w:t>
            </w:r>
          </w:p>
        </w:tc>
        <w:tc>
          <w:tcPr>
            <w:tcW w:w="4500" w:type="dxa"/>
          </w:tcPr>
          <w:p w14:paraId="189589FC" w14:textId="77777777" w:rsidR="00567ACE" w:rsidRPr="00980A8B" w:rsidRDefault="00567ACE" w:rsidP="00567A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0A47C9" wp14:editId="1070DDDD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2225</wp:posOffset>
                      </wp:positionV>
                      <wp:extent cx="685800" cy="2009775"/>
                      <wp:effectExtent l="0" t="0" r="0" b="952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00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90F16" w14:textId="77777777" w:rsidR="00567ACE" w:rsidRPr="00980A8B" w:rsidRDefault="00567ACE" w:rsidP="00567ACE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980A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0</w:t>
                                  </w:r>
                                </w:p>
                                <w:p w14:paraId="40F476F7" w14:textId="77777777" w:rsidR="00567ACE" w:rsidRPr="00980A8B" w:rsidRDefault="00567ACE" w:rsidP="00567ACE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980A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9</w:t>
                                  </w:r>
                                </w:p>
                                <w:p w14:paraId="7D84AF81" w14:textId="77777777" w:rsidR="00567ACE" w:rsidRPr="00980A8B" w:rsidRDefault="00567ACE" w:rsidP="00567ACE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980A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8</w:t>
                                  </w:r>
                                </w:p>
                                <w:p w14:paraId="664DD688" w14:textId="77777777" w:rsidR="00567ACE" w:rsidRPr="00980A8B" w:rsidRDefault="00567ACE" w:rsidP="00567ACE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980A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7</w:t>
                                  </w:r>
                                </w:p>
                                <w:p w14:paraId="532C042F" w14:textId="77777777" w:rsidR="00567ACE" w:rsidRPr="00980A8B" w:rsidRDefault="00567ACE" w:rsidP="00567ACE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980A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6</w:t>
                                  </w:r>
                                </w:p>
                                <w:p w14:paraId="5AA964AD" w14:textId="77777777" w:rsidR="00567ACE" w:rsidRPr="00980A8B" w:rsidRDefault="00567ACE" w:rsidP="00567ACE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980A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5</w:t>
                                  </w:r>
                                </w:p>
                                <w:p w14:paraId="2F882660" w14:textId="77777777" w:rsidR="00567ACE" w:rsidRPr="00980A8B" w:rsidRDefault="00567ACE" w:rsidP="00567ACE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980A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</w:t>
                                  </w:r>
                                </w:p>
                                <w:p w14:paraId="15350F70" w14:textId="77777777" w:rsidR="00567ACE" w:rsidRPr="00980A8B" w:rsidRDefault="00567ACE" w:rsidP="00567ACE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980A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3</w:t>
                                  </w:r>
                                </w:p>
                                <w:p w14:paraId="2F9DF802" w14:textId="77777777" w:rsidR="00567ACE" w:rsidRPr="00980A8B" w:rsidRDefault="00567ACE" w:rsidP="00567ACE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980A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  <w:p w14:paraId="5A4020AB" w14:textId="77777777" w:rsidR="00567ACE" w:rsidRPr="00980A8B" w:rsidRDefault="00567ACE" w:rsidP="00567ACE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980A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5.65pt;margin-top:1.75pt;width:54pt;height:15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" filled="f" stroked="f">
                      <v:textbox>
                        <w:txbxContent>
                          <w:p w14:paraId="0DE90F16" w14:textId="77777777" w:rsidR="00567ACE" w:rsidRPr="00980A8B" w:rsidRDefault="00567ACE" w:rsidP="00567AC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80A8B">
                              <w:rPr>
                                <w:rFonts w:asciiTheme="minorHAnsi" w:hAnsiTheme="minorHAnsi"/>
                                <w:sz w:val="22"/>
                              </w:rPr>
                              <w:t>10</w:t>
                            </w:r>
                          </w:p>
                          <w:p w14:paraId="40F476F7" w14:textId="77777777" w:rsidR="00567ACE" w:rsidRPr="00980A8B" w:rsidRDefault="00567ACE" w:rsidP="00567AC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80A8B">
                              <w:rPr>
                                <w:rFonts w:asciiTheme="minorHAnsi" w:hAnsiTheme="minorHAnsi"/>
                                <w:sz w:val="22"/>
                              </w:rPr>
                              <w:t>9</w:t>
                            </w:r>
                          </w:p>
                          <w:p w14:paraId="7D84AF81" w14:textId="77777777" w:rsidR="00567ACE" w:rsidRPr="00980A8B" w:rsidRDefault="00567ACE" w:rsidP="00567AC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80A8B">
                              <w:rPr>
                                <w:rFonts w:asciiTheme="minorHAnsi" w:hAnsiTheme="minorHAnsi"/>
                                <w:sz w:val="22"/>
                              </w:rPr>
                              <w:t>8</w:t>
                            </w:r>
                          </w:p>
                          <w:p w14:paraId="664DD688" w14:textId="77777777" w:rsidR="00567ACE" w:rsidRPr="00980A8B" w:rsidRDefault="00567ACE" w:rsidP="00567AC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80A8B">
                              <w:rPr>
                                <w:rFonts w:asciiTheme="minorHAnsi" w:hAnsiTheme="minorHAnsi"/>
                                <w:sz w:val="22"/>
                              </w:rPr>
                              <w:t>7</w:t>
                            </w:r>
                          </w:p>
                          <w:p w14:paraId="532C042F" w14:textId="77777777" w:rsidR="00567ACE" w:rsidRPr="00980A8B" w:rsidRDefault="00567ACE" w:rsidP="00567AC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80A8B">
                              <w:rPr>
                                <w:rFonts w:asciiTheme="minorHAnsi" w:hAnsiTheme="minorHAnsi"/>
                                <w:sz w:val="22"/>
                              </w:rPr>
                              <w:t>6</w:t>
                            </w:r>
                          </w:p>
                          <w:p w14:paraId="5AA964AD" w14:textId="77777777" w:rsidR="00567ACE" w:rsidRPr="00980A8B" w:rsidRDefault="00567ACE" w:rsidP="00567AC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80A8B">
                              <w:rPr>
                                <w:rFonts w:asciiTheme="minorHAnsi" w:hAnsiTheme="minorHAnsi"/>
                                <w:sz w:val="22"/>
                              </w:rPr>
                              <w:t>5</w:t>
                            </w:r>
                          </w:p>
                          <w:p w14:paraId="2F882660" w14:textId="77777777" w:rsidR="00567ACE" w:rsidRPr="00980A8B" w:rsidRDefault="00567ACE" w:rsidP="00567AC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80A8B">
                              <w:rPr>
                                <w:rFonts w:asciiTheme="minorHAnsi" w:hAnsiTheme="minorHAnsi"/>
                                <w:sz w:val="22"/>
                              </w:rPr>
                              <w:t>4</w:t>
                            </w:r>
                          </w:p>
                          <w:p w14:paraId="15350F70" w14:textId="77777777" w:rsidR="00567ACE" w:rsidRPr="00980A8B" w:rsidRDefault="00567ACE" w:rsidP="00567AC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80A8B">
                              <w:rPr>
                                <w:rFonts w:asciiTheme="minorHAnsi" w:hAnsiTheme="minorHAnsi"/>
                                <w:sz w:val="22"/>
                              </w:rPr>
                              <w:t>3</w:t>
                            </w:r>
                          </w:p>
                          <w:p w14:paraId="2F9DF802" w14:textId="77777777" w:rsidR="00567ACE" w:rsidRPr="00980A8B" w:rsidRDefault="00567ACE" w:rsidP="00567AC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80A8B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  <w:p w14:paraId="5A4020AB" w14:textId="77777777" w:rsidR="00567ACE" w:rsidRPr="00980A8B" w:rsidRDefault="00567ACE" w:rsidP="00567AC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80A8B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</w:t>
            </w:r>
            <w:r>
              <w:object w:dxaOrig="2250" w:dyaOrig="6480" w14:anchorId="22E388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5pt;height:160.3pt" o:ole="">
                  <v:imagedata r:id="rId13" o:title=""/>
                </v:shape>
                <o:OLEObject Type="Embed" ProgID="PBrush" ShapeID="_x0000_i1025" DrawAspect="Content" ObjectID="_1536475125" r:id="rId14"/>
              </w:object>
            </w:r>
          </w:p>
        </w:tc>
      </w:tr>
    </w:tbl>
    <w:p w14:paraId="32C623C9" w14:textId="33E66481" w:rsidR="00553327" w:rsidRPr="00B55948" w:rsidRDefault="00553327" w:rsidP="00B55948">
      <w:pPr>
        <w:pStyle w:val="ListParagraph"/>
        <w:numPr>
          <w:ilvl w:val="0"/>
          <w:numId w:val="1"/>
        </w:numPr>
        <w:shd w:val="clear" w:color="auto" w:fill="009EA5"/>
        <w:spacing w:after="0"/>
        <w:ind w:left="360"/>
        <w:rPr>
          <w:b/>
          <w:color w:val="FFFFFF" w:themeColor="background1"/>
        </w:rPr>
      </w:pPr>
      <w:r w:rsidRPr="00B55948">
        <w:rPr>
          <w:b/>
          <w:color w:val="FFFFFF" w:themeColor="background1"/>
        </w:rPr>
        <w:t xml:space="preserve">Training and Mentoring </w:t>
      </w:r>
    </w:p>
    <w:p w14:paraId="765799FA" w14:textId="77777777" w:rsidR="00553327" w:rsidRDefault="00553327" w:rsidP="00553327">
      <w:pPr>
        <w:rPr>
          <w:rFonts w:asciiTheme="minorHAnsi" w:hAnsiTheme="minorHAnsi"/>
          <w:b/>
          <w:sz w:val="22"/>
          <w:szCs w:val="22"/>
        </w:rPr>
      </w:pPr>
    </w:p>
    <w:p w14:paraId="19BB025C" w14:textId="4649A60F" w:rsidR="00553327" w:rsidRDefault="00457A1D" w:rsidP="0055332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aining</w:t>
      </w:r>
    </w:p>
    <w:p w14:paraId="36564489" w14:textId="77777777" w:rsidR="00553327" w:rsidRDefault="00553327" w:rsidP="00553327">
      <w:pPr>
        <w:rPr>
          <w:rFonts w:asciiTheme="minorHAnsi" w:hAnsiTheme="minorHAnsi"/>
          <w:b/>
          <w:sz w:val="22"/>
          <w:szCs w:val="22"/>
        </w:rPr>
      </w:pPr>
    </w:p>
    <w:p w14:paraId="77ED4496" w14:textId="77777777" w:rsidR="009D64AB" w:rsidRDefault="00553327" w:rsidP="00553327">
      <w:pPr>
        <w:rPr>
          <w:rFonts w:cs="Calibri"/>
          <w:i/>
          <w:sz w:val="20"/>
          <w:szCs w:val="22"/>
        </w:rPr>
      </w:pPr>
      <w:r w:rsidRPr="00DD5351">
        <w:rPr>
          <w:rFonts w:asciiTheme="minorHAnsi" w:hAnsiTheme="minorHAnsi" w:cs="Calibri"/>
          <w:i/>
          <w:sz w:val="20"/>
          <w:szCs w:val="22"/>
        </w:rPr>
        <w:t>Read the following directions aloud to the respondent:</w:t>
      </w:r>
      <w:r w:rsidRPr="00DD5351">
        <w:rPr>
          <w:rFonts w:cs="Calibri"/>
          <w:i/>
          <w:sz w:val="20"/>
          <w:szCs w:val="22"/>
        </w:rPr>
        <w:t xml:space="preserve"> </w:t>
      </w:r>
    </w:p>
    <w:p w14:paraId="26900FB1" w14:textId="7430A5C4" w:rsidR="00553327" w:rsidRPr="00DD5351" w:rsidRDefault="00553327" w:rsidP="00553327">
      <w:pPr>
        <w:rPr>
          <w:rFonts w:asciiTheme="minorHAnsi" w:hAnsiTheme="minorHAnsi"/>
          <w:b/>
          <w:sz w:val="22"/>
          <w:szCs w:val="22"/>
        </w:rPr>
      </w:pPr>
      <w:r w:rsidRPr="00DD5351">
        <w:rPr>
          <w:rFonts w:asciiTheme="minorHAnsi" w:hAnsiTheme="minorHAnsi"/>
          <w:b/>
          <w:sz w:val="20"/>
          <w:szCs w:val="22"/>
        </w:rPr>
        <w:t xml:space="preserve">Now I want to ask you about any trainings you might have attended in the past </w:t>
      </w:r>
      <w:r w:rsidR="007F0E07" w:rsidRPr="007F0E07">
        <w:rPr>
          <w:rFonts w:asciiTheme="minorHAnsi" w:hAnsiTheme="minorHAnsi"/>
          <w:b/>
          <w:i/>
          <w:color w:val="E36C0A" w:themeColor="accent6" w:themeShade="BF"/>
          <w:sz w:val="20"/>
          <w:szCs w:val="22"/>
        </w:rPr>
        <w:t>[</w:t>
      </w:r>
      <w:r w:rsidRPr="007F0E07">
        <w:rPr>
          <w:rFonts w:asciiTheme="minorHAnsi" w:hAnsiTheme="minorHAnsi"/>
          <w:b/>
          <w:i/>
          <w:color w:val="E36C0A" w:themeColor="accent6" w:themeShade="BF"/>
          <w:sz w:val="20"/>
          <w:szCs w:val="22"/>
        </w:rPr>
        <w:t>6 months (or 1 year)</w:t>
      </w:r>
      <w:r w:rsidR="007F0E07" w:rsidRPr="00620173">
        <w:rPr>
          <w:rFonts w:asciiTheme="minorHAnsi" w:hAnsiTheme="minorHAnsi"/>
          <w:b/>
          <w:color w:val="E36C0A" w:themeColor="accent6" w:themeShade="BF"/>
          <w:sz w:val="20"/>
          <w:szCs w:val="22"/>
        </w:rPr>
        <w:t>]</w:t>
      </w:r>
      <w:r w:rsidRPr="00DD5351">
        <w:rPr>
          <w:rFonts w:asciiTheme="minorHAnsi" w:hAnsiTheme="minorHAnsi"/>
          <w:b/>
          <w:sz w:val="22"/>
          <w:szCs w:val="22"/>
        </w:rPr>
        <w:t xml:space="preserve">.  </w:t>
      </w:r>
    </w:p>
    <w:p w14:paraId="7FB6BD8F" w14:textId="77777777" w:rsidR="00553327" w:rsidRPr="00735F39" w:rsidRDefault="00553327" w:rsidP="00553327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540"/>
        <w:gridCol w:w="4320"/>
        <w:gridCol w:w="5850"/>
      </w:tblGrid>
      <w:tr w:rsidR="00553327" w:rsidRPr="00994035" w14:paraId="48A6EED5" w14:textId="77777777" w:rsidTr="006F207D">
        <w:tc>
          <w:tcPr>
            <w:tcW w:w="540" w:type="dxa"/>
          </w:tcPr>
          <w:p w14:paraId="20930300" w14:textId="149C6FF1" w:rsidR="00553327" w:rsidRDefault="00553327" w:rsidP="00807B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1. </w:t>
            </w:r>
          </w:p>
          <w:p w14:paraId="42E6C7A1" w14:textId="68468272" w:rsidR="00553327" w:rsidRPr="00AC74BA" w:rsidRDefault="00553327" w:rsidP="00807BD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0" w:type="dxa"/>
          </w:tcPr>
          <w:p w14:paraId="2A8540E8" w14:textId="4C2A715F" w:rsidR="00553327" w:rsidRPr="00994035" w:rsidRDefault="00553327" w:rsidP="00807B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In the past</w:t>
            </w:r>
            <w:r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  <w:r w:rsidR="007F0E07"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</w:t>
            </w:r>
            <w:r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6 months (or 1 year)</w:t>
            </w:r>
            <w:r w:rsidR="007F0E07"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]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 xml:space="preserve">, have you attended any </w:t>
            </w:r>
            <w:r w:rsidRPr="006C090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inings</w:t>
            </w:r>
            <w:r w:rsidRPr="00057BD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offered by</w:t>
            </w:r>
            <w:r w:rsidRPr="007F0E0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[</w:t>
            </w:r>
            <w:r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name of </w:t>
            </w:r>
            <w:r w:rsidR="00057BDF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7F0E0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]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r that you had access to as a result of your employment/ affiliation with </w:t>
            </w:r>
            <w:r w:rsidRPr="007F0E0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[</w:t>
            </w:r>
            <w:r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name of </w:t>
            </w:r>
            <w:r w:rsidR="00057BDF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7F0E0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]</w:t>
            </w:r>
            <w:r w:rsidRPr="00994035">
              <w:rPr>
                <w:rFonts w:asciiTheme="minorHAnsi" w:hAnsiTheme="minorHAnsi"/>
                <w:b/>
                <w:sz w:val="18"/>
                <w:szCs w:val="18"/>
              </w:rPr>
              <w:t>?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*</w:t>
            </w:r>
          </w:p>
          <w:p w14:paraId="31C67555" w14:textId="77777777" w:rsidR="00DB08C9" w:rsidRDefault="00DB08C9" w:rsidP="00DB08C9">
            <w:pPr>
              <w:spacing w:after="200"/>
              <w:contextualSpacing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</w:p>
          <w:p w14:paraId="3818FD9E" w14:textId="77777777" w:rsidR="00DB08C9" w:rsidRPr="00DB08C9" w:rsidRDefault="00DB08C9" w:rsidP="00DB08C9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DB08C9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(Provide options and let respondent choose)</w:t>
            </w:r>
          </w:p>
          <w:p w14:paraId="5517E0D1" w14:textId="6B3DACBF" w:rsidR="00553327" w:rsidRPr="00994035" w:rsidRDefault="00553327" w:rsidP="00807BD5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850" w:type="dxa"/>
          </w:tcPr>
          <w:p w14:paraId="10189848" w14:textId="33319A78" w:rsidR="00553327" w:rsidRPr="00B16F16" w:rsidRDefault="00553327" w:rsidP="00081E93">
            <w:pPr>
              <w:pStyle w:val="Default"/>
              <w:numPr>
                <w:ilvl w:val="0"/>
                <w:numId w:val="9"/>
              </w:numPr>
              <w:tabs>
                <w:tab w:val="left" w:pos="612"/>
              </w:tabs>
              <w:ind w:left="522" w:right="-108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Yes, training(s) offered by </w:t>
            </w:r>
            <w:r w:rsidRPr="007F0E07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>[</w:t>
            </w:r>
            <w:r w:rsidRPr="007F0E07">
              <w:rPr>
                <w:rFonts w:asciiTheme="minorHAnsi" w:hAnsiTheme="minorHAnsi"/>
                <w:i/>
                <w:color w:val="E36C0A" w:themeColor="accent6" w:themeShade="BF"/>
                <w:sz w:val="18"/>
                <w:szCs w:val="18"/>
              </w:rPr>
              <w:t xml:space="preserve">name of </w:t>
            </w:r>
            <w:r w:rsidR="00057BDF">
              <w:rPr>
                <w:rFonts w:asciiTheme="minorHAnsi" w:hAnsiTheme="minorHAnsi"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620173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 xml:space="preserve">] </w:t>
            </w:r>
          </w:p>
          <w:p w14:paraId="1A96BA48" w14:textId="3F1444B0" w:rsidR="00553327" w:rsidRPr="00994035" w:rsidRDefault="00553327" w:rsidP="00081E93">
            <w:pPr>
              <w:pStyle w:val="Default"/>
              <w:numPr>
                <w:ilvl w:val="0"/>
                <w:numId w:val="9"/>
              </w:numPr>
              <w:tabs>
                <w:tab w:val="left" w:pos="612"/>
              </w:tabs>
              <w:ind w:left="522" w:right="-108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Yes, training(s) offered by </w:t>
            </w:r>
            <w:r w:rsidR="007F0E07">
              <w:rPr>
                <w:rFonts w:asciiTheme="minorHAnsi" w:hAnsiTheme="minorHAnsi"/>
                <w:sz w:val="18"/>
                <w:szCs w:val="18"/>
              </w:rPr>
              <w:t>an</w:t>
            </w:r>
            <w:r>
              <w:rPr>
                <w:rFonts w:asciiTheme="minorHAnsi" w:hAnsiTheme="minorHAnsi"/>
                <w:sz w:val="18"/>
                <w:szCs w:val="18"/>
              </w:rPr>
              <w:t>other organization (</w:t>
            </w: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skip to F6</w:t>
            </w:r>
            <w:r w:rsidR="00057BD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3751182" w14:textId="2E65D10D" w:rsidR="00553327" w:rsidRPr="00B16F16" w:rsidRDefault="00553327" w:rsidP="00081E93">
            <w:pPr>
              <w:pStyle w:val="Default"/>
              <w:numPr>
                <w:ilvl w:val="0"/>
                <w:numId w:val="9"/>
              </w:numPr>
              <w:tabs>
                <w:tab w:val="left" w:pos="612"/>
              </w:tabs>
              <w:ind w:left="522" w:right="-108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 xml:space="preserve">Yes, training(s) offered by BOTH </w:t>
            </w:r>
            <w:r w:rsidRPr="007F0E07">
              <w:rPr>
                <w:rFonts w:asciiTheme="minorHAnsi" w:eastAsia="Times New Roman" w:hAnsiTheme="minorHAnsi"/>
                <w:color w:val="E36C0A" w:themeColor="accent6" w:themeShade="BF"/>
                <w:sz w:val="18"/>
                <w:szCs w:val="18"/>
              </w:rPr>
              <w:t>[</w:t>
            </w:r>
            <w:r w:rsidRPr="007F0E07">
              <w:rPr>
                <w:rFonts w:asciiTheme="minorHAnsi" w:eastAsia="Times New Roman" w:hAnsiTheme="minorHAnsi"/>
                <w:i/>
                <w:color w:val="E36C0A" w:themeColor="accent6" w:themeShade="BF"/>
                <w:sz w:val="18"/>
                <w:szCs w:val="18"/>
              </w:rPr>
              <w:t xml:space="preserve">name of </w:t>
            </w:r>
            <w:r w:rsidR="00057BDF">
              <w:rPr>
                <w:rFonts w:asciiTheme="minorHAnsi" w:eastAsia="Times New Roman" w:hAnsiTheme="minorHAnsi"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620173">
              <w:rPr>
                <w:rFonts w:asciiTheme="minorHAnsi" w:eastAsia="Times New Roman" w:hAnsiTheme="minorHAnsi"/>
                <w:color w:val="E36C0A" w:themeColor="accent6" w:themeShade="BF"/>
                <w:sz w:val="18"/>
                <w:szCs w:val="18"/>
              </w:rPr>
              <w:t>]</w:t>
            </w:r>
            <w:r w:rsidRPr="007F0E07">
              <w:rPr>
                <w:rFonts w:asciiTheme="minorHAnsi" w:eastAsia="Times New Roman" w:hAnsiTheme="minorHAnsi"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 xml:space="preserve">and </w:t>
            </w:r>
            <w:r w:rsidR="003B32F7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="007F0E07">
              <w:rPr>
                <w:rFonts w:asciiTheme="minorHAnsi" w:eastAsia="Times New Roman" w:hAnsiTheme="minorHAnsi"/>
                <w:sz w:val="18"/>
                <w:szCs w:val="18"/>
              </w:rPr>
              <w:t>an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>other organization</w:t>
            </w:r>
          </w:p>
          <w:p w14:paraId="5D2D684A" w14:textId="709647AB" w:rsidR="00553327" w:rsidRPr="00994035" w:rsidRDefault="00553327" w:rsidP="00081E93">
            <w:pPr>
              <w:pStyle w:val="Default"/>
              <w:numPr>
                <w:ilvl w:val="0"/>
                <w:numId w:val="9"/>
              </w:numPr>
              <w:tabs>
                <w:tab w:val="left" w:pos="522"/>
              </w:tabs>
              <w:ind w:left="522" w:right="-108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skip to F6</w:t>
            </w:r>
            <w:r w:rsidR="00057BD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06C456" w14:textId="390D4107" w:rsidR="00553327" w:rsidRPr="00994035" w:rsidRDefault="00553327" w:rsidP="00971551">
            <w:pPr>
              <w:pStyle w:val="Default"/>
              <w:tabs>
                <w:tab w:val="left" w:pos="522"/>
              </w:tabs>
              <w:ind w:left="522" w:right="-108" w:hanging="360"/>
            </w:pPr>
            <w:r w:rsidRPr="00994035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3B32F7">
              <w:rPr>
                <w:rFonts w:asciiTheme="minorHAnsi" w:hAnsiTheme="minorHAnsi"/>
                <w:sz w:val="18"/>
                <w:szCs w:val="18"/>
              </w:rPr>
              <w:t>-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00B1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Don’t kno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skip to F6</w:t>
            </w:r>
            <w:r w:rsidR="00057BD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</w:tbl>
    <w:p w14:paraId="4725482E" w14:textId="77777777" w:rsidR="00553327" w:rsidRPr="00994035" w:rsidRDefault="00553327" w:rsidP="00553327"/>
    <w:p w14:paraId="7C4EEEA4" w14:textId="4A9E9D94" w:rsidR="00553327" w:rsidRDefault="00553327" w:rsidP="00553327">
      <w:pPr>
        <w:rPr>
          <w:rFonts w:asciiTheme="minorHAnsi" w:hAnsiTheme="minorHAnsi"/>
          <w:b/>
          <w:sz w:val="20"/>
          <w:szCs w:val="20"/>
        </w:rPr>
      </w:pPr>
      <w:r w:rsidRPr="00DD5351">
        <w:rPr>
          <w:rFonts w:asciiTheme="minorHAnsi" w:hAnsiTheme="minorHAnsi"/>
          <w:b/>
          <w:sz w:val="20"/>
          <w:szCs w:val="20"/>
        </w:rPr>
        <w:t xml:space="preserve">Now I am going to ask you to list each training that you attended that was offered by </w:t>
      </w:r>
      <w:r w:rsidRPr="007F0E07">
        <w:rPr>
          <w:rFonts w:asciiTheme="minorHAnsi" w:hAnsiTheme="minorHAnsi"/>
          <w:b/>
          <w:color w:val="E36C0A" w:themeColor="accent6" w:themeShade="BF"/>
          <w:sz w:val="20"/>
          <w:szCs w:val="20"/>
        </w:rPr>
        <w:t>[</w:t>
      </w:r>
      <w:r w:rsidRPr="007F0E07">
        <w:rPr>
          <w:rFonts w:asciiTheme="minorHAnsi" w:hAnsiTheme="minorHAnsi"/>
          <w:b/>
          <w:i/>
          <w:color w:val="E36C0A" w:themeColor="accent6" w:themeShade="BF"/>
          <w:sz w:val="20"/>
          <w:szCs w:val="20"/>
        </w:rPr>
        <w:t xml:space="preserve">name of </w:t>
      </w:r>
      <w:r w:rsidR="00784E5D">
        <w:rPr>
          <w:rFonts w:asciiTheme="minorHAnsi" w:hAnsiTheme="minorHAnsi"/>
          <w:b/>
          <w:i/>
          <w:color w:val="E36C0A" w:themeColor="accent6" w:themeShade="BF"/>
          <w:sz w:val="20"/>
          <w:szCs w:val="20"/>
        </w:rPr>
        <w:t>organization</w:t>
      </w:r>
      <w:r w:rsidRPr="007F0E07">
        <w:rPr>
          <w:rFonts w:asciiTheme="minorHAnsi" w:hAnsiTheme="minorHAnsi"/>
          <w:b/>
          <w:color w:val="E36C0A" w:themeColor="accent6" w:themeShade="BF"/>
          <w:sz w:val="20"/>
          <w:szCs w:val="20"/>
        </w:rPr>
        <w:t>]</w:t>
      </w:r>
      <w:r w:rsidRPr="00DD5351">
        <w:rPr>
          <w:rFonts w:asciiTheme="minorHAnsi" w:hAnsiTheme="minorHAnsi"/>
          <w:b/>
          <w:sz w:val="20"/>
          <w:szCs w:val="20"/>
        </w:rPr>
        <w:t xml:space="preserve">, what was covered, and how long it lasted. </w:t>
      </w:r>
    </w:p>
    <w:p w14:paraId="6A70484B" w14:textId="77777777" w:rsidR="00BF59F8" w:rsidRDefault="00BF59F8" w:rsidP="00553327">
      <w:pPr>
        <w:rPr>
          <w:rFonts w:asciiTheme="minorHAnsi" w:hAnsiTheme="minorHAnsi"/>
          <w:b/>
          <w:sz w:val="20"/>
          <w:szCs w:val="20"/>
        </w:rPr>
      </w:pPr>
    </w:p>
    <w:p w14:paraId="7092673E" w14:textId="41FDA286" w:rsidR="00BF59F8" w:rsidRPr="00DD5351" w:rsidRDefault="00BF59F8" w:rsidP="00553327">
      <w:pPr>
        <w:rPr>
          <w:rFonts w:asciiTheme="minorHAnsi" w:hAnsiTheme="minorHAnsi"/>
          <w:b/>
          <w:sz w:val="20"/>
          <w:szCs w:val="20"/>
        </w:rPr>
      </w:pPr>
      <w:r w:rsidRPr="004314A3">
        <w:rPr>
          <w:rFonts w:asciiTheme="minorHAnsi" w:hAnsiTheme="minorHAnsi"/>
          <w:i/>
          <w:sz w:val="18"/>
          <w:szCs w:val="18"/>
        </w:rPr>
        <w:t xml:space="preserve">Fill in </w:t>
      </w:r>
      <w:r>
        <w:rPr>
          <w:rFonts w:asciiTheme="minorHAnsi" w:hAnsiTheme="minorHAnsi"/>
          <w:i/>
          <w:sz w:val="18"/>
          <w:szCs w:val="18"/>
        </w:rPr>
        <w:t xml:space="preserve">the </w:t>
      </w:r>
      <w:r w:rsidRPr="004314A3">
        <w:rPr>
          <w:rFonts w:asciiTheme="minorHAnsi" w:hAnsiTheme="minorHAnsi"/>
          <w:i/>
          <w:sz w:val="18"/>
          <w:szCs w:val="18"/>
        </w:rPr>
        <w:t xml:space="preserve">code for what </w:t>
      </w:r>
      <w:r w:rsidR="001638AF">
        <w:rPr>
          <w:rFonts w:asciiTheme="minorHAnsi" w:hAnsiTheme="minorHAnsi"/>
          <w:i/>
          <w:sz w:val="18"/>
          <w:szCs w:val="18"/>
        </w:rPr>
        <w:t xml:space="preserve">the </w:t>
      </w:r>
      <w:r w:rsidRPr="004314A3">
        <w:rPr>
          <w:rFonts w:asciiTheme="minorHAnsi" w:hAnsiTheme="minorHAnsi"/>
          <w:i/>
          <w:sz w:val="18"/>
          <w:szCs w:val="18"/>
        </w:rPr>
        <w:t>first training covered on</w:t>
      </w:r>
      <w:r w:rsidR="001638AF">
        <w:rPr>
          <w:rFonts w:asciiTheme="minorHAnsi" w:hAnsiTheme="minorHAnsi"/>
          <w:i/>
          <w:sz w:val="18"/>
          <w:szCs w:val="18"/>
        </w:rPr>
        <w:t xml:space="preserve"> the </w:t>
      </w:r>
      <w:r w:rsidRPr="004314A3">
        <w:rPr>
          <w:rFonts w:asciiTheme="minorHAnsi" w:hAnsiTheme="minorHAnsi"/>
          <w:i/>
          <w:sz w:val="18"/>
          <w:szCs w:val="18"/>
        </w:rPr>
        <w:t>first line below</w:t>
      </w:r>
      <w:r>
        <w:rPr>
          <w:rFonts w:asciiTheme="minorHAnsi" w:hAnsiTheme="minorHAnsi"/>
          <w:i/>
          <w:sz w:val="18"/>
          <w:szCs w:val="18"/>
        </w:rPr>
        <w:t xml:space="preserve"> (F2</w:t>
      </w:r>
      <w:r w:rsidR="000D203B">
        <w:rPr>
          <w:rFonts w:asciiTheme="minorHAnsi" w:hAnsiTheme="minorHAnsi"/>
          <w:i/>
          <w:sz w:val="18"/>
          <w:szCs w:val="18"/>
        </w:rPr>
        <w:t>a</w:t>
      </w:r>
      <w:r>
        <w:rPr>
          <w:rFonts w:asciiTheme="minorHAnsi" w:hAnsiTheme="minorHAnsi"/>
          <w:i/>
          <w:sz w:val="18"/>
          <w:szCs w:val="18"/>
        </w:rPr>
        <w:t>.)</w:t>
      </w:r>
      <w:r w:rsidRPr="004314A3">
        <w:rPr>
          <w:rFonts w:asciiTheme="minorHAnsi" w:hAnsiTheme="minorHAnsi"/>
          <w:i/>
          <w:sz w:val="18"/>
          <w:szCs w:val="18"/>
        </w:rPr>
        <w:t>, then ask questions to the right</w:t>
      </w:r>
      <w:r>
        <w:rPr>
          <w:rFonts w:asciiTheme="minorHAnsi" w:hAnsiTheme="minorHAnsi"/>
          <w:i/>
          <w:sz w:val="18"/>
          <w:szCs w:val="18"/>
        </w:rPr>
        <w:t xml:space="preserve"> (F3.-F5.) about the first training mentioned</w:t>
      </w:r>
      <w:r w:rsidR="000C0440">
        <w:rPr>
          <w:rFonts w:asciiTheme="minorHAnsi" w:hAnsiTheme="minorHAnsi"/>
          <w:i/>
          <w:sz w:val="18"/>
          <w:szCs w:val="18"/>
        </w:rPr>
        <w:t xml:space="preserve"> (a. Training 1)</w:t>
      </w:r>
      <w:r w:rsidRPr="004314A3">
        <w:rPr>
          <w:rFonts w:asciiTheme="minorHAnsi" w:hAnsiTheme="minorHAnsi"/>
          <w:i/>
          <w:sz w:val="18"/>
          <w:szCs w:val="18"/>
        </w:rPr>
        <w:t xml:space="preserve">. </w:t>
      </w:r>
      <w:r w:rsidR="000D203B">
        <w:rPr>
          <w:rFonts w:asciiTheme="minorHAnsi" w:hAnsiTheme="minorHAnsi"/>
          <w:i/>
          <w:sz w:val="18"/>
          <w:szCs w:val="18"/>
        </w:rPr>
        <w:t>Next,</w:t>
      </w:r>
      <w:r w:rsidRPr="004314A3">
        <w:rPr>
          <w:rFonts w:asciiTheme="minorHAnsi" w:hAnsiTheme="minorHAnsi"/>
          <w:i/>
          <w:sz w:val="18"/>
          <w:szCs w:val="18"/>
        </w:rPr>
        <w:t xml:space="preserve"> ask </w:t>
      </w:r>
      <w:r>
        <w:rPr>
          <w:rFonts w:asciiTheme="minorHAnsi" w:hAnsiTheme="minorHAnsi"/>
          <w:i/>
          <w:sz w:val="18"/>
          <w:szCs w:val="18"/>
        </w:rPr>
        <w:t xml:space="preserve">about </w:t>
      </w:r>
      <w:r w:rsidR="001638AF">
        <w:rPr>
          <w:rFonts w:asciiTheme="minorHAnsi" w:hAnsiTheme="minorHAnsi"/>
          <w:i/>
          <w:sz w:val="18"/>
          <w:szCs w:val="18"/>
        </w:rPr>
        <w:t>the next</w:t>
      </w:r>
      <w:r>
        <w:rPr>
          <w:rFonts w:asciiTheme="minorHAnsi" w:hAnsiTheme="minorHAnsi"/>
          <w:i/>
          <w:sz w:val="18"/>
          <w:szCs w:val="18"/>
        </w:rPr>
        <w:t xml:space="preserve"> training</w:t>
      </w:r>
      <w:r w:rsidR="000D203B">
        <w:rPr>
          <w:rFonts w:asciiTheme="minorHAnsi" w:hAnsiTheme="minorHAnsi"/>
          <w:i/>
          <w:sz w:val="18"/>
          <w:szCs w:val="18"/>
        </w:rPr>
        <w:t xml:space="preserve"> covered (F2b.)</w:t>
      </w:r>
      <w:r>
        <w:rPr>
          <w:rFonts w:asciiTheme="minorHAnsi" w:hAnsiTheme="minorHAnsi"/>
          <w:i/>
          <w:sz w:val="18"/>
          <w:szCs w:val="18"/>
        </w:rPr>
        <w:t xml:space="preserve">, and fill in </w:t>
      </w:r>
      <w:r w:rsidR="000D203B">
        <w:rPr>
          <w:rFonts w:asciiTheme="minorHAnsi" w:hAnsiTheme="minorHAnsi"/>
          <w:i/>
          <w:sz w:val="18"/>
          <w:szCs w:val="18"/>
        </w:rPr>
        <w:t xml:space="preserve">additional </w:t>
      </w:r>
      <w:r>
        <w:rPr>
          <w:rFonts w:asciiTheme="minorHAnsi" w:hAnsiTheme="minorHAnsi"/>
          <w:i/>
          <w:sz w:val="18"/>
          <w:szCs w:val="18"/>
        </w:rPr>
        <w:t xml:space="preserve">information </w:t>
      </w:r>
      <w:r w:rsidRPr="004314A3">
        <w:rPr>
          <w:rFonts w:asciiTheme="minorHAnsi" w:hAnsiTheme="minorHAnsi"/>
          <w:i/>
          <w:sz w:val="18"/>
          <w:szCs w:val="18"/>
        </w:rPr>
        <w:t xml:space="preserve">about </w:t>
      </w:r>
      <w:r w:rsidR="000D203B">
        <w:rPr>
          <w:rFonts w:asciiTheme="minorHAnsi" w:hAnsiTheme="minorHAnsi"/>
          <w:i/>
          <w:sz w:val="18"/>
          <w:szCs w:val="18"/>
        </w:rPr>
        <w:t>that</w:t>
      </w:r>
      <w:r w:rsidRPr="004314A3">
        <w:rPr>
          <w:rFonts w:asciiTheme="minorHAnsi" w:hAnsiTheme="minorHAnsi"/>
          <w:i/>
          <w:sz w:val="18"/>
          <w:szCs w:val="18"/>
        </w:rPr>
        <w:t xml:space="preserve"> training </w:t>
      </w:r>
      <w:r w:rsidR="000D203B">
        <w:rPr>
          <w:rFonts w:asciiTheme="minorHAnsi" w:hAnsiTheme="minorHAnsi"/>
          <w:i/>
          <w:sz w:val="18"/>
          <w:szCs w:val="18"/>
        </w:rPr>
        <w:t>(F3b.-F5b.)</w:t>
      </w:r>
      <w:r>
        <w:rPr>
          <w:rFonts w:asciiTheme="minorHAnsi" w:hAnsiTheme="minorHAnsi"/>
          <w:i/>
          <w:sz w:val="18"/>
          <w:szCs w:val="18"/>
        </w:rPr>
        <w:t>.</w:t>
      </w:r>
    </w:p>
    <w:p w14:paraId="7B25F2ED" w14:textId="77777777" w:rsidR="00553327" w:rsidRPr="00735F39" w:rsidRDefault="00553327" w:rsidP="00553327">
      <w:pPr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0"/>
        <w:gridCol w:w="1350"/>
        <w:gridCol w:w="1350"/>
        <w:gridCol w:w="1890"/>
      </w:tblGrid>
      <w:tr w:rsidR="00553327" w:rsidRPr="00994035" w14:paraId="4F149ADA" w14:textId="77777777" w:rsidTr="006F207D">
        <w:tc>
          <w:tcPr>
            <w:tcW w:w="6120" w:type="dxa"/>
          </w:tcPr>
          <w:p w14:paraId="79E556C5" w14:textId="77777777" w:rsidR="00553327" w:rsidRDefault="00553327" w:rsidP="00807BD5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Let’s s</w:t>
            </w:r>
            <w:r w:rsidRPr="004314A3">
              <w:rPr>
                <w:rFonts w:asciiTheme="minorHAnsi" w:hAnsiTheme="minorHAnsi"/>
                <w:b/>
                <w:sz w:val="18"/>
              </w:rPr>
              <w:t>tart with the first training- what did it cover?</w:t>
            </w:r>
            <w:r>
              <w:rPr>
                <w:rFonts w:asciiTheme="minorHAnsi" w:hAnsiTheme="minorHAnsi"/>
                <w:b/>
                <w:sz w:val="18"/>
              </w:rPr>
              <w:t xml:space="preserve"> Δ</w:t>
            </w:r>
          </w:p>
          <w:p w14:paraId="6E3EBA53" w14:textId="77777777" w:rsidR="00553327" w:rsidRDefault="00553327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777EFE9B" w14:textId="21ACD260" w:rsidR="00553327" w:rsidRPr="00994035" w:rsidRDefault="00553327" w:rsidP="00807BD5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994035">
              <w:rPr>
                <w:rFonts w:asciiTheme="minorHAnsi" w:hAnsiTheme="minorHAnsi"/>
                <w:sz w:val="18"/>
                <w:szCs w:val="18"/>
              </w:rPr>
              <w:t>(</w:t>
            </w:r>
            <w:r w:rsidR="00F40AFE">
              <w:rPr>
                <w:rFonts w:asciiTheme="minorHAnsi" w:hAnsiTheme="minorHAnsi"/>
                <w:i/>
                <w:sz w:val="18"/>
                <w:szCs w:val="18"/>
              </w:rPr>
              <w:t>L</w:t>
            </w:r>
            <w:r w:rsidRPr="00994035">
              <w:rPr>
                <w:rFonts w:asciiTheme="minorHAnsi" w:hAnsiTheme="minorHAnsi"/>
                <w:i/>
                <w:sz w:val="18"/>
                <w:szCs w:val="18"/>
              </w:rPr>
              <w:t>et respondent list and then choose th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 option that best matches </w:t>
            </w:r>
            <w:r w:rsidR="00B00B1E">
              <w:rPr>
                <w:rFonts w:asciiTheme="minorHAnsi" w:hAnsiTheme="minorHAnsi"/>
                <w:i/>
                <w:sz w:val="18"/>
                <w:szCs w:val="18"/>
              </w:rPr>
              <w:t>the</w:t>
            </w:r>
            <w:r w:rsidRPr="00994035">
              <w:rPr>
                <w:rFonts w:asciiTheme="minorHAnsi" w:hAnsiTheme="minorHAnsi"/>
                <w:i/>
                <w:sz w:val="18"/>
                <w:szCs w:val="18"/>
              </w:rPr>
              <w:t xml:space="preserve"> response</w:t>
            </w:r>
            <w:r w:rsidRPr="00994035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6C71C6BC" w14:textId="77777777" w:rsidR="00553327" w:rsidRPr="00994035" w:rsidRDefault="00553327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63E1FF00" w14:textId="3FA88380" w:rsidR="00553327" w:rsidRPr="00994035" w:rsidRDefault="00553327" w:rsidP="00241525">
            <w:pPr>
              <w:pStyle w:val="Default"/>
              <w:tabs>
                <w:tab w:val="left" w:pos="432"/>
                <w:tab w:val="left" w:pos="18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994035">
              <w:rPr>
                <w:rFonts w:asciiTheme="minorHAnsi" w:hAnsiTheme="minorHAnsi"/>
                <w:i/>
                <w:sz w:val="18"/>
                <w:szCs w:val="18"/>
              </w:rPr>
              <w:t>Check all that apply:</w:t>
            </w:r>
          </w:p>
          <w:p w14:paraId="700081A2" w14:textId="77777777" w:rsidR="00553327" w:rsidRPr="002B35D6" w:rsidRDefault="00553327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B35D6">
              <w:rPr>
                <w:rFonts w:asciiTheme="minorHAnsi" w:eastAsia="Times New Roman" w:hAnsiTheme="minorHAnsi"/>
                <w:sz w:val="19"/>
                <w:szCs w:val="19"/>
              </w:rPr>
              <w:t>Orientation</w:t>
            </w:r>
          </w:p>
          <w:p w14:paraId="5E7A0D80" w14:textId="77777777" w:rsidR="00553327" w:rsidRPr="002B35D6" w:rsidRDefault="00553327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B35D6">
              <w:rPr>
                <w:rFonts w:asciiTheme="minorHAnsi" w:hAnsiTheme="minorHAnsi"/>
                <w:sz w:val="19"/>
                <w:szCs w:val="19"/>
              </w:rPr>
              <w:t>Marketing</w:t>
            </w:r>
          </w:p>
          <w:p w14:paraId="0B64C5B0" w14:textId="77777777" w:rsidR="00553327" w:rsidRPr="002B35D6" w:rsidRDefault="00553327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B35D6">
              <w:rPr>
                <w:rFonts w:asciiTheme="minorHAnsi" w:hAnsiTheme="minorHAnsi"/>
                <w:sz w:val="19"/>
                <w:szCs w:val="19"/>
              </w:rPr>
              <w:t>Customer service and support</w:t>
            </w:r>
          </w:p>
          <w:p w14:paraId="3400B0C7" w14:textId="443D5690" w:rsidR="00553327" w:rsidRPr="002B35D6" w:rsidRDefault="00AB4373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bout the product</w:t>
            </w:r>
            <w:r w:rsidR="00620173">
              <w:rPr>
                <w:rFonts w:asciiTheme="minorHAnsi" w:hAnsiTheme="minorHAnsi"/>
                <w:sz w:val="19"/>
                <w:szCs w:val="19"/>
              </w:rPr>
              <w:t xml:space="preserve"> (</w:t>
            </w:r>
            <w:r w:rsidR="00553327" w:rsidRPr="002B35D6">
              <w:rPr>
                <w:rFonts w:asciiTheme="minorHAnsi" w:hAnsiTheme="minorHAnsi"/>
                <w:sz w:val="19"/>
                <w:szCs w:val="19"/>
              </w:rPr>
              <w:t>its features and its benefits</w:t>
            </w:r>
            <w:r w:rsidR="00620173">
              <w:rPr>
                <w:rFonts w:asciiTheme="minorHAnsi" w:hAnsiTheme="minorHAnsi"/>
                <w:sz w:val="19"/>
                <w:szCs w:val="19"/>
              </w:rPr>
              <w:t>)</w:t>
            </w:r>
          </w:p>
          <w:p w14:paraId="198A92D8" w14:textId="77777777" w:rsidR="00553327" w:rsidRPr="002B35D6" w:rsidRDefault="00553327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B35D6">
              <w:rPr>
                <w:rFonts w:asciiTheme="minorHAnsi" w:hAnsiTheme="minorHAnsi"/>
                <w:sz w:val="19"/>
                <w:szCs w:val="19"/>
              </w:rPr>
              <w:t>Business mapping/planning (analyzing opportunities and constraints)</w:t>
            </w:r>
          </w:p>
          <w:p w14:paraId="7430260F" w14:textId="77777777" w:rsidR="00553327" w:rsidRPr="002B35D6" w:rsidRDefault="00553327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B35D6">
              <w:rPr>
                <w:rFonts w:asciiTheme="minorHAnsi" w:hAnsiTheme="minorHAnsi"/>
                <w:sz w:val="19"/>
                <w:szCs w:val="19"/>
              </w:rPr>
              <w:t>Production of technology (creating a product or service)</w:t>
            </w:r>
          </w:p>
          <w:p w14:paraId="7630F320" w14:textId="77777777" w:rsidR="00553327" w:rsidRPr="002B35D6" w:rsidRDefault="00553327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B35D6">
              <w:rPr>
                <w:rFonts w:asciiTheme="minorHAnsi" w:hAnsiTheme="minorHAnsi"/>
                <w:sz w:val="19"/>
                <w:szCs w:val="19"/>
              </w:rPr>
              <w:t>Logistics/distribution of product/service</w:t>
            </w:r>
          </w:p>
          <w:p w14:paraId="4EEBFF32" w14:textId="77777777" w:rsidR="00553327" w:rsidRPr="002B35D6" w:rsidRDefault="00553327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B35D6">
              <w:rPr>
                <w:rFonts w:asciiTheme="minorHAnsi" w:hAnsiTheme="minorHAnsi"/>
                <w:sz w:val="19"/>
                <w:szCs w:val="19"/>
              </w:rPr>
              <w:t xml:space="preserve">Finance (managing money, costing and pricing, book-keeping tools) </w:t>
            </w:r>
          </w:p>
          <w:p w14:paraId="4EAA02A5" w14:textId="77777777" w:rsidR="00553327" w:rsidRPr="002B35D6" w:rsidRDefault="00553327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B35D6">
              <w:rPr>
                <w:rFonts w:asciiTheme="minorHAnsi" w:hAnsiTheme="minorHAnsi"/>
                <w:sz w:val="19"/>
                <w:szCs w:val="19"/>
              </w:rPr>
              <w:t>Management of self and others</w:t>
            </w:r>
          </w:p>
          <w:p w14:paraId="7B399B51" w14:textId="77777777" w:rsidR="008E304F" w:rsidRPr="002B35D6" w:rsidRDefault="00553327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B35D6">
              <w:rPr>
                <w:rFonts w:asciiTheme="minorHAnsi" w:hAnsiTheme="minorHAnsi"/>
                <w:sz w:val="19"/>
                <w:szCs w:val="19"/>
              </w:rPr>
              <w:t xml:space="preserve">Business support and networking </w:t>
            </w:r>
          </w:p>
          <w:p w14:paraId="524D95F4" w14:textId="77777777" w:rsidR="008E304F" w:rsidRPr="002B35D6" w:rsidRDefault="00553327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B35D6">
              <w:rPr>
                <w:rFonts w:asciiTheme="minorHAnsi" w:hAnsiTheme="minorHAnsi"/>
                <w:sz w:val="19"/>
                <w:szCs w:val="19"/>
              </w:rPr>
              <w:t xml:space="preserve">Leadership and/or empowerment </w:t>
            </w:r>
          </w:p>
          <w:p w14:paraId="69D2DF60" w14:textId="057E83EA" w:rsidR="00553327" w:rsidRPr="002B35D6" w:rsidRDefault="00553327" w:rsidP="002B35D6">
            <w:pPr>
              <w:pStyle w:val="Default"/>
              <w:numPr>
                <w:ilvl w:val="0"/>
                <w:numId w:val="13"/>
              </w:numPr>
              <w:ind w:left="522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B35D6">
              <w:rPr>
                <w:rFonts w:asciiTheme="minorHAnsi" w:hAnsiTheme="minorHAnsi"/>
                <w:sz w:val="19"/>
                <w:szCs w:val="19"/>
              </w:rPr>
              <w:t>Action planning for business</w:t>
            </w:r>
          </w:p>
          <w:p w14:paraId="37733B4D" w14:textId="75F8F231" w:rsidR="00553327" w:rsidRPr="00BF59F8" w:rsidRDefault="00553327" w:rsidP="002B35D6">
            <w:pPr>
              <w:pStyle w:val="Default"/>
              <w:numPr>
                <w:ilvl w:val="0"/>
                <w:numId w:val="28"/>
              </w:numPr>
              <w:ind w:left="522"/>
              <w:rPr>
                <w:rFonts w:asciiTheme="minorHAnsi" w:eastAsia="Times New Roman" w:hAnsiTheme="minorHAnsi"/>
                <w:sz w:val="16"/>
                <w:szCs w:val="18"/>
              </w:rPr>
            </w:pPr>
            <w:r w:rsidRPr="002B35D6">
              <w:rPr>
                <w:rFonts w:asciiTheme="minorHAnsi" w:hAnsiTheme="minorHAnsi"/>
                <w:sz w:val="19"/>
                <w:szCs w:val="19"/>
              </w:rPr>
              <w:t>Other- Specify:</w:t>
            </w:r>
            <w:r w:rsidRPr="002B35D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574795F2" w14:textId="77777777" w:rsidR="00553327" w:rsidRDefault="00553327" w:rsidP="00807BD5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How many </w:t>
            </w:r>
            <w:r w:rsidRPr="004314A3">
              <w:rPr>
                <w:rFonts w:asciiTheme="minorHAnsi" w:hAnsiTheme="minorHAnsi"/>
                <w:b/>
                <w:sz w:val="18"/>
                <w:u w:val="single"/>
              </w:rPr>
              <w:t>days</w:t>
            </w:r>
            <w:r>
              <w:rPr>
                <w:rFonts w:asciiTheme="minorHAnsi" w:hAnsiTheme="minorHAnsi"/>
                <w:b/>
                <w:sz w:val="18"/>
              </w:rPr>
              <w:t xml:space="preserve"> of this training did you attend? </w:t>
            </w:r>
          </w:p>
          <w:p w14:paraId="335A7C9D" w14:textId="7E966557" w:rsidR="002B35D6" w:rsidRDefault="002B35D6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6ABAC465" w14:textId="77777777" w:rsidR="002B35D6" w:rsidRDefault="002B35D6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0D04DE48" w14:textId="77777777" w:rsidR="002B35D6" w:rsidRDefault="002B35D6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0ED01D7E" w14:textId="77777777" w:rsidR="002B35D6" w:rsidRDefault="002B35D6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61081A20" w14:textId="77777777" w:rsidR="002B35D6" w:rsidRDefault="002B35D6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0EDF360A" w14:textId="77777777" w:rsidR="002B35D6" w:rsidRDefault="002B35D6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2428CD24" w14:textId="77777777" w:rsidR="002B35D6" w:rsidRDefault="002B35D6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4C5297B3" w14:textId="77777777" w:rsidR="002B35D6" w:rsidRDefault="002B35D6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17927BA8" w14:textId="77777777" w:rsidR="002B35D6" w:rsidRDefault="002B35D6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699E9666" w14:textId="77777777" w:rsidR="002B35D6" w:rsidRDefault="002B35D6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03FCB401" w14:textId="77777777" w:rsidR="002B35D6" w:rsidRDefault="002B35D6" w:rsidP="00807BD5">
            <w:pPr>
              <w:rPr>
                <w:rFonts w:asciiTheme="minorHAnsi" w:hAnsiTheme="minorHAnsi"/>
                <w:b/>
                <w:sz w:val="18"/>
              </w:rPr>
            </w:pPr>
          </w:p>
          <w:p w14:paraId="5AB6D103" w14:textId="210B3DB5" w:rsidR="002B35D6" w:rsidRPr="002B35D6" w:rsidRDefault="002B35D6" w:rsidP="00807BD5">
            <w:pPr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(Write in the number of days)</w:t>
            </w:r>
          </w:p>
        </w:tc>
        <w:tc>
          <w:tcPr>
            <w:tcW w:w="1350" w:type="dxa"/>
          </w:tcPr>
          <w:p w14:paraId="5480CDC4" w14:textId="77777777" w:rsidR="002B35D6" w:rsidRDefault="00553327" w:rsidP="003B32F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How many </w:t>
            </w:r>
            <w:r w:rsidRPr="004314A3">
              <w:rPr>
                <w:rFonts w:asciiTheme="minorHAnsi" w:hAnsiTheme="minorHAnsi"/>
                <w:b/>
                <w:sz w:val="18"/>
                <w:u w:val="single"/>
              </w:rPr>
              <w:t>hours</w:t>
            </w:r>
            <w:r>
              <w:rPr>
                <w:rFonts w:asciiTheme="minorHAnsi" w:hAnsiTheme="minorHAnsi"/>
                <w:b/>
                <w:sz w:val="18"/>
              </w:rPr>
              <w:t xml:space="preserve"> did you attend</w:t>
            </w:r>
            <w:r w:rsidR="003B32F7">
              <w:rPr>
                <w:rFonts w:asciiTheme="minorHAnsi" w:hAnsiTheme="minorHAnsi"/>
                <w:b/>
                <w:sz w:val="18"/>
              </w:rPr>
              <w:t xml:space="preserve"> each day</w:t>
            </w:r>
            <w:r>
              <w:rPr>
                <w:rFonts w:asciiTheme="minorHAnsi" w:hAnsiTheme="minorHAnsi"/>
                <w:b/>
                <w:sz w:val="18"/>
              </w:rPr>
              <w:t xml:space="preserve">? </w:t>
            </w:r>
          </w:p>
          <w:p w14:paraId="22CAD0DC" w14:textId="77777777" w:rsidR="002B35D6" w:rsidRDefault="002B35D6" w:rsidP="003B32F7">
            <w:pPr>
              <w:rPr>
                <w:rFonts w:asciiTheme="minorHAnsi" w:hAnsiTheme="minorHAnsi"/>
                <w:b/>
                <w:sz w:val="18"/>
              </w:rPr>
            </w:pPr>
          </w:p>
          <w:p w14:paraId="05DE11B8" w14:textId="77777777" w:rsidR="002B35D6" w:rsidRDefault="002B35D6" w:rsidP="003B32F7">
            <w:pPr>
              <w:rPr>
                <w:rFonts w:asciiTheme="minorHAnsi" w:hAnsiTheme="minorHAnsi"/>
                <w:b/>
                <w:sz w:val="18"/>
              </w:rPr>
            </w:pPr>
          </w:p>
          <w:p w14:paraId="1A0D5865" w14:textId="77777777" w:rsidR="002B35D6" w:rsidRDefault="002B35D6" w:rsidP="003B32F7">
            <w:pPr>
              <w:rPr>
                <w:rFonts w:asciiTheme="minorHAnsi" w:hAnsiTheme="minorHAnsi"/>
                <w:b/>
                <w:sz w:val="18"/>
              </w:rPr>
            </w:pPr>
          </w:p>
          <w:p w14:paraId="109241E3" w14:textId="77777777" w:rsidR="002B35D6" w:rsidRDefault="002B35D6" w:rsidP="003B32F7">
            <w:pPr>
              <w:rPr>
                <w:rFonts w:asciiTheme="minorHAnsi" w:hAnsiTheme="minorHAnsi"/>
                <w:b/>
                <w:sz w:val="18"/>
              </w:rPr>
            </w:pPr>
          </w:p>
          <w:p w14:paraId="55F66BCB" w14:textId="77777777" w:rsidR="002B35D6" w:rsidRDefault="002B35D6" w:rsidP="003B32F7">
            <w:pPr>
              <w:rPr>
                <w:rFonts w:asciiTheme="minorHAnsi" w:hAnsiTheme="minorHAnsi"/>
                <w:b/>
                <w:sz w:val="18"/>
              </w:rPr>
            </w:pPr>
          </w:p>
          <w:p w14:paraId="69922BC7" w14:textId="77777777" w:rsidR="002B35D6" w:rsidRDefault="002B35D6" w:rsidP="003B32F7">
            <w:pPr>
              <w:rPr>
                <w:rFonts w:asciiTheme="minorHAnsi" w:hAnsiTheme="minorHAnsi"/>
                <w:b/>
                <w:sz w:val="18"/>
              </w:rPr>
            </w:pPr>
          </w:p>
          <w:p w14:paraId="27A653C0" w14:textId="77777777" w:rsidR="002B35D6" w:rsidRDefault="002B35D6" w:rsidP="003B32F7">
            <w:pPr>
              <w:rPr>
                <w:rFonts w:asciiTheme="minorHAnsi" w:hAnsiTheme="minorHAnsi"/>
                <w:b/>
                <w:sz w:val="18"/>
              </w:rPr>
            </w:pPr>
          </w:p>
          <w:p w14:paraId="32E7BA27" w14:textId="77777777" w:rsidR="002B35D6" w:rsidRDefault="002B35D6" w:rsidP="003B32F7">
            <w:pPr>
              <w:rPr>
                <w:rFonts w:asciiTheme="minorHAnsi" w:hAnsiTheme="minorHAnsi"/>
                <w:b/>
                <w:sz w:val="18"/>
              </w:rPr>
            </w:pPr>
          </w:p>
          <w:p w14:paraId="7EDD35FE" w14:textId="77777777" w:rsidR="002B35D6" w:rsidRDefault="002B35D6" w:rsidP="003B32F7">
            <w:pPr>
              <w:rPr>
                <w:rFonts w:asciiTheme="minorHAnsi" w:hAnsiTheme="minorHAnsi"/>
                <w:b/>
                <w:sz w:val="18"/>
              </w:rPr>
            </w:pPr>
          </w:p>
          <w:p w14:paraId="076D4A96" w14:textId="77777777" w:rsidR="002B35D6" w:rsidRDefault="002B35D6" w:rsidP="003B32F7">
            <w:pPr>
              <w:rPr>
                <w:rFonts w:asciiTheme="minorHAnsi" w:hAnsiTheme="minorHAnsi"/>
                <w:b/>
                <w:sz w:val="18"/>
              </w:rPr>
            </w:pPr>
          </w:p>
          <w:p w14:paraId="06D312F8" w14:textId="77777777" w:rsidR="002B35D6" w:rsidRDefault="002B35D6" w:rsidP="003B32F7">
            <w:pPr>
              <w:rPr>
                <w:rFonts w:asciiTheme="minorHAnsi" w:hAnsiTheme="minorHAnsi"/>
                <w:b/>
                <w:sz w:val="18"/>
              </w:rPr>
            </w:pPr>
          </w:p>
          <w:p w14:paraId="327D4A57" w14:textId="77777777" w:rsidR="00553327" w:rsidRPr="00994035" w:rsidRDefault="002B35D6" w:rsidP="002B35D6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(Write in the number of hours per day)</w:t>
            </w:r>
          </w:p>
        </w:tc>
        <w:tc>
          <w:tcPr>
            <w:tcW w:w="1890" w:type="dxa"/>
          </w:tcPr>
          <w:p w14:paraId="0B99B4D0" w14:textId="715931F2" w:rsidR="00553327" w:rsidRDefault="00553327" w:rsidP="00807BD5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lease rate this training on a scale of 1 to 3 where 1 equals not helpful at all, 2 equals somewhat helpful</w:t>
            </w:r>
            <w:r w:rsidR="002B35D6">
              <w:rPr>
                <w:rFonts w:asciiTheme="minorHAnsi" w:hAnsiTheme="minorHAnsi"/>
                <w:b/>
                <w:sz w:val="18"/>
              </w:rPr>
              <w:t>,</w:t>
            </w:r>
            <w:r>
              <w:rPr>
                <w:rFonts w:asciiTheme="minorHAnsi" w:hAnsiTheme="minorHAnsi"/>
                <w:b/>
                <w:sz w:val="18"/>
              </w:rPr>
              <w:t xml:space="preserve"> and 3 equals very helpful. </w:t>
            </w:r>
          </w:p>
          <w:p w14:paraId="282170EA" w14:textId="77777777" w:rsidR="007F0E07" w:rsidRPr="002B35D6" w:rsidRDefault="007F0E07" w:rsidP="00807BD5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6A8B6997" w14:textId="77777777" w:rsidR="002B35D6" w:rsidRPr="002B35D6" w:rsidRDefault="002B35D6" w:rsidP="00807BD5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015EBA39" w14:textId="77777777" w:rsidR="002B35D6" w:rsidRPr="002B35D6" w:rsidRDefault="002B35D6" w:rsidP="00807BD5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6232C6ED" w14:textId="77777777" w:rsidR="002B35D6" w:rsidRPr="002B35D6" w:rsidRDefault="002B35D6" w:rsidP="00807BD5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51065D5B" w14:textId="77777777" w:rsidR="002B35D6" w:rsidRPr="002B35D6" w:rsidRDefault="002B35D6" w:rsidP="00807BD5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7C3859D3" w14:textId="77777777" w:rsidR="002B35D6" w:rsidRPr="002B35D6" w:rsidRDefault="002B35D6" w:rsidP="00807BD5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18DAF7D4" w14:textId="77777777" w:rsidR="002B35D6" w:rsidRPr="002B35D6" w:rsidRDefault="002B35D6" w:rsidP="00807BD5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5144B1A0" w14:textId="77777777" w:rsidR="002B35D6" w:rsidRPr="002B35D6" w:rsidRDefault="002B35D6" w:rsidP="00807BD5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22BA54CC" w14:textId="5FCC75B8" w:rsidR="00553327" w:rsidRPr="00C77926" w:rsidRDefault="003B32F7" w:rsidP="00807BD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-</w:t>
            </w:r>
            <w:r w:rsidR="00553327" w:rsidRPr="00C77926">
              <w:rPr>
                <w:rFonts w:asciiTheme="minorHAnsi" w:hAnsiTheme="minorHAnsi"/>
                <w:sz w:val="16"/>
              </w:rPr>
              <w:t xml:space="preserve"> </w:t>
            </w:r>
            <w:r w:rsidR="002B35D6">
              <w:rPr>
                <w:rFonts w:asciiTheme="minorHAnsi" w:hAnsiTheme="minorHAnsi"/>
                <w:sz w:val="16"/>
              </w:rPr>
              <w:t xml:space="preserve">  N</w:t>
            </w:r>
            <w:r w:rsidR="00553327" w:rsidRPr="00C77926">
              <w:rPr>
                <w:rFonts w:asciiTheme="minorHAnsi" w:hAnsiTheme="minorHAnsi"/>
                <w:sz w:val="16"/>
              </w:rPr>
              <w:t>ot helpful at all</w:t>
            </w:r>
          </w:p>
          <w:p w14:paraId="6153E9A7" w14:textId="41CD0ECD" w:rsidR="00553327" w:rsidRPr="00C77926" w:rsidRDefault="003B32F7" w:rsidP="00807BD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2-</w:t>
            </w:r>
            <w:r w:rsidR="00553327" w:rsidRPr="00C77926">
              <w:rPr>
                <w:rFonts w:asciiTheme="minorHAnsi" w:hAnsiTheme="minorHAnsi"/>
                <w:sz w:val="16"/>
              </w:rPr>
              <w:t xml:space="preserve"> </w:t>
            </w:r>
            <w:r w:rsidR="002B35D6">
              <w:rPr>
                <w:rFonts w:asciiTheme="minorHAnsi" w:hAnsiTheme="minorHAnsi"/>
                <w:sz w:val="16"/>
              </w:rPr>
              <w:t xml:space="preserve">  S</w:t>
            </w:r>
            <w:r w:rsidR="00553327" w:rsidRPr="00C77926">
              <w:rPr>
                <w:rFonts w:asciiTheme="minorHAnsi" w:hAnsiTheme="minorHAnsi"/>
                <w:sz w:val="16"/>
              </w:rPr>
              <w:t>omewhat helpful</w:t>
            </w:r>
          </w:p>
          <w:p w14:paraId="6B3799CF" w14:textId="72BDAB15" w:rsidR="00553327" w:rsidRPr="00994035" w:rsidRDefault="003B32F7" w:rsidP="00807BD5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6"/>
              </w:rPr>
              <w:t>3-</w:t>
            </w:r>
            <w:r w:rsidR="00553327" w:rsidRPr="00C77926">
              <w:rPr>
                <w:rFonts w:asciiTheme="minorHAnsi" w:hAnsiTheme="minorHAnsi"/>
                <w:sz w:val="16"/>
              </w:rPr>
              <w:t xml:space="preserve"> </w:t>
            </w:r>
            <w:r w:rsidR="002B35D6">
              <w:rPr>
                <w:rFonts w:asciiTheme="minorHAnsi" w:hAnsiTheme="minorHAnsi"/>
                <w:sz w:val="16"/>
              </w:rPr>
              <w:t xml:space="preserve">  V</w:t>
            </w:r>
            <w:r w:rsidR="00553327">
              <w:rPr>
                <w:rFonts w:asciiTheme="minorHAnsi" w:hAnsiTheme="minorHAnsi"/>
                <w:sz w:val="16"/>
              </w:rPr>
              <w:t>er</w:t>
            </w:r>
            <w:r w:rsidR="00553327" w:rsidRPr="00C77926">
              <w:rPr>
                <w:rFonts w:asciiTheme="minorHAnsi" w:hAnsiTheme="minorHAnsi"/>
                <w:sz w:val="16"/>
              </w:rPr>
              <w:t>y helpful</w:t>
            </w:r>
          </w:p>
        </w:tc>
      </w:tr>
      <w:tr w:rsidR="00553327" w:rsidRPr="00994035" w14:paraId="06DDD30B" w14:textId="77777777" w:rsidTr="006F207D">
        <w:tc>
          <w:tcPr>
            <w:tcW w:w="6120" w:type="dxa"/>
            <w:shd w:val="clear" w:color="auto" w:fill="D9D9D9" w:themeFill="background1" w:themeFillShade="D9"/>
          </w:tcPr>
          <w:p w14:paraId="64857263" w14:textId="316B526D" w:rsidR="00553327" w:rsidRPr="004314A3" w:rsidRDefault="00553327" w:rsidP="00807BD5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F2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E822DF5" w14:textId="39DA09DD" w:rsidR="00553327" w:rsidRPr="00994035" w:rsidRDefault="00553327" w:rsidP="0055332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F3.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32A02B9" w14:textId="19C529B8" w:rsidR="00553327" w:rsidRPr="00994035" w:rsidRDefault="00553327" w:rsidP="0055332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F4.</w:t>
            </w:r>
            <w:r w:rsidRPr="00AC74BA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DB72A47" w14:textId="348B5C7D" w:rsidR="00553327" w:rsidRDefault="00553327" w:rsidP="0055332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F5.</w:t>
            </w:r>
            <w:r w:rsidRPr="00AC74BA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</w:p>
        </w:tc>
      </w:tr>
      <w:tr w:rsidR="00553327" w:rsidRPr="00994035" w14:paraId="32F306C0" w14:textId="77777777" w:rsidTr="006F207D">
        <w:trPr>
          <w:trHeight w:hRule="exact" w:val="317"/>
        </w:trPr>
        <w:tc>
          <w:tcPr>
            <w:tcW w:w="6120" w:type="dxa"/>
          </w:tcPr>
          <w:p w14:paraId="06F5FA08" w14:textId="3A6624E6" w:rsidR="00553327" w:rsidRPr="00F57FAB" w:rsidRDefault="00784E5D" w:rsidP="00081E93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 xml:space="preserve">Training </w:t>
            </w:r>
            <w:r w:rsidR="00F40AFE" w:rsidRPr="00F57FAB">
              <w:rPr>
                <w:sz w:val="20"/>
                <w:szCs w:val="20"/>
              </w:rPr>
              <w:t>1:</w:t>
            </w:r>
            <w:r w:rsidR="00553327" w:rsidRPr="00F57F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2585BEC1" w14:textId="77777777" w:rsidR="00553327" w:rsidRPr="00994035" w:rsidRDefault="00553327" w:rsidP="00807BD5"/>
        </w:tc>
        <w:tc>
          <w:tcPr>
            <w:tcW w:w="1350" w:type="dxa"/>
          </w:tcPr>
          <w:p w14:paraId="16F3AE49" w14:textId="77777777" w:rsidR="00553327" w:rsidRPr="00994035" w:rsidRDefault="00553327" w:rsidP="00807BD5"/>
        </w:tc>
        <w:tc>
          <w:tcPr>
            <w:tcW w:w="1890" w:type="dxa"/>
          </w:tcPr>
          <w:p w14:paraId="1D71D487" w14:textId="77777777" w:rsidR="00553327" w:rsidRPr="00994035" w:rsidRDefault="00553327" w:rsidP="00807BD5"/>
        </w:tc>
      </w:tr>
      <w:tr w:rsidR="00553327" w:rsidRPr="00994035" w14:paraId="69A0B6DF" w14:textId="77777777" w:rsidTr="006F207D">
        <w:trPr>
          <w:trHeight w:hRule="exact" w:val="317"/>
        </w:trPr>
        <w:tc>
          <w:tcPr>
            <w:tcW w:w="6120" w:type="dxa"/>
          </w:tcPr>
          <w:p w14:paraId="3056C712" w14:textId="54DEBC72" w:rsidR="00553327" w:rsidRPr="00F57FAB" w:rsidRDefault="00784E5D" w:rsidP="00081E93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 xml:space="preserve">Training </w:t>
            </w:r>
            <w:r w:rsidR="00F40AFE" w:rsidRPr="00F57FAB">
              <w:rPr>
                <w:sz w:val="20"/>
                <w:szCs w:val="20"/>
              </w:rPr>
              <w:t>2:</w:t>
            </w:r>
          </w:p>
        </w:tc>
        <w:tc>
          <w:tcPr>
            <w:tcW w:w="1350" w:type="dxa"/>
          </w:tcPr>
          <w:p w14:paraId="0C1FD6C8" w14:textId="77777777" w:rsidR="00553327" w:rsidRPr="00994035" w:rsidRDefault="00553327" w:rsidP="00807BD5"/>
        </w:tc>
        <w:tc>
          <w:tcPr>
            <w:tcW w:w="1350" w:type="dxa"/>
          </w:tcPr>
          <w:p w14:paraId="3C7F76F2" w14:textId="77777777" w:rsidR="00553327" w:rsidRPr="00994035" w:rsidRDefault="00553327" w:rsidP="00807BD5"/>
        </w:tc>
        <w:tc>
          <w:tcPr>
            <w:tcW w:w="1890" w:type="dxa"/>
          </w:tcPr>
          <w:p w14:paraId="0102F5EA" w14:textId="77777777" w:rsidR="00553327" w:rsidRPr="00994035" w:rsidRDefault="00553327" w:rsidP="00807BD5"/>
        </w:tc>
      </w:tr>
      <w:tr w:rsidR="00553327" w:rsidRPr="00994035" w14:paraId="4138D112" w14:textId="77777777" w:rsidTr="006F207D">
        <w:trPr>
          <w:trHeight w:hRule="exact" w:val="317"/>
        </w:trPr>
        <w:tc>
          <w:tcPr>
            <w:tcW w:w="6120" w:type="dxa"/>
          </w:tcPr>
          <w:p w14:paraId="559470F0" w14:textId="07B626F9" w:rsidR="00553327" w:rsidRPr="00F57FAB" w:rsidRDefault="00784E5D" w:rsidP="00081E93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 xml:space="preserve">Training </w:t>
            </w:r>
            <w:r w:rsidR="00F40AFE" w:rsidRPr="00F57FAB">
              <w:rPr>
                <w:sz w:val="20"/>
                <w:szCs w:val="20"/>
              </w:rPr>
              <w:t>3:</w:t>
            </w:r>
          </w:p>
        </w:tc>
        <w:tc>
          <w:tcPr>
            <w:tcW w:w="1350" w:type="dxa"/>
          </w:tcPr>
          <w:p w14:paraId="3ABD8A05" w14:textId="77777777" w:rsidR="00553327" w:rsidRPr="00994035" w:rsidRDefault="00553327" w:rsidP="00807BD5"/>
        </w:tc>
        <w:tc>
          <w:tcPr>
            <w:tcW w:w="1350" w:type="dxa"/>
          </w:tcPr>
          <w:p w14:paraId="1464ABB3" w14:textId="77777777" w:rsidR="00553327" w:rsidRPr="00994035" w:rsidRDefault="00553327" w:rsidP="00807BD5"/>
        </w:tc>
        <w:tc>
          <w:tcPr>
            <w:tcW w:w="1890" w:type="dxa"/>
          </w:tcPr>
          <w:p w14:paraId="751BA93F" w14:textId="77777777" w:rsidR="00553327" w:rsidRPr="00994035" w:rsidRDefault="00553327" w:rsidP="00807BD5"/>
        </w:tc>
      </w:tr>
      <w:tr w:rsidR="00553327" w:rsidRPr="00994035" w14:paraId="64118990" w14:textId="77777777" w:rsidTr="006F207D">
        <w:trPr>
          <w:trHeight w:hRule="exact" w:val="317"/>
        </w:trPr>
        <w:tc>
          <w:tcPr>
            <w:tcW w:w="6120" w:type="dxa"/>
          </w:tcPr>
          <w:p w14:paraId="3BB96AB1" w14:textId="3BADACA8" w:rsidR="00553327" w:rsidRPr="00F57FAB" w:rsidRDefault="00784E5D" w:rsidP="00081E93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 xml:space="preserve">Training </w:t>
            </w:r>
            <w:r w:rsidR="00F40AFE" w:rsidRPr="00F57FAB">
              <w:rPr>
                <w:sz w:val="20"/>
                <w:szCs w:val="20"/>
              </w:rPr>
              <w:t>4:</w:t>
            </w:r>
          </w:p>
        </w:tc>
        <w:tc>
          <w:tcPr>
            <w:tcW w:w="1350" w:type="dxa"/>
          </w:tcPr>
          <w:p w14:paraId="533EE942" w14:textId="77777777" w:rsidR="00553327" w:rsidRPr="00994035" w:rsidRDefault="00553327" w:rsidP="00807BD5"/>
        </w:tc>
        <w:tc>
          <w:tcPr>
            <w:tcW w:w="1350" w:type="dxa"/>
          </w:tcPr>
          <w:p w14:paraId="2F876477" w14:textId="77777777" w:rsidR="00553327" w:rsidRPr="00994035" w:rsidRDefault="00553327" w:rsidP="00807BD5"/>
        </w:tc>
        <w:tc>
          <w:tcPr>
            <w:tcW w:w="1890" w:type="dxa"/>
          </w:tcPr>
          <w:p w14:paraId="7825FAC0" w14:textId="77777777" w:rsidR="00553327" w:rsidRPr="00994035" w:rsidRDefault="00553327" w:rsidP="00807BD5"/>
        </w:tc>
      </w:tr>
      <w:tr w:rsidR="00553327" w:rsidRPr="00994035" w14:paraId="63037B3A" w14:textId="77777777" w:rsidTr="006F207D">
        <w:trPr>
          <w:trHeight w:hRule="exact" w:val="317"/>
        </w:trPr>
        <w:tc>
          <w:tcPr>
            <w:tcW w:w="6120" w:type="dxa"/>
          </w:tcPr>
          <w:p w14:paraId="0FD75639" w14:textId="1F907F12" w:rsidR="00553327" w:rsidRPr="00F57FAB" w:rsidRDefault="00784E5D" w:rsidP="00081E93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 xml:space="preserve">Training </w:t>
            </w:r>
            <w:r w:rsidR="00F40AFE" w:rsidRPr="00F57FAB">
              <w:rPr>
                <w:sz w:val="20"/>
                <w:szCs w:val="20"/>
              </w:rPr>
              <w:t>5:</w:t>
            </w:r>
          </w:p>
        </w:tc>
        <w:tc>
          <w:tcPr>
            <w:tcW w:w="1350" w:type="dxa"/>
          </w:tcPr>
          <w:p w14:paraId="53137451" w14:textId="77777777" w:rsidR="00553327" w:rsidRPr="00994035" w:rsidRDefault="00553327" w:rsidP="00807BD5"/>
        </w:tc>
        <w:tc>
          <w:tcPr>
            <w:tcW w:w="1350" w:type="dxa"/>
          </w:tcPr>
          <w:p w14:paraId="2C621654" w14:textId="77777777" w:rsidR="00553327" w:rsidRPr="00994035" w:rsidRDefault="00553327" w:rsidP="00807BD5"/>
        </w:tc>
        <w:tc>
          <w:tcPr>
            <w:tcW w:w="1890" w:type="dxa"/>
          </w:tcPr>
          <w:p w14:paraId="49FF5242" w14:textId="77777777" w:rsidR="00553327" w:rsidRPr="00994035" w:rsidRDefault="00553327" w:rsidP="00807BD5"/>
        </w:tc>
      </w:tr>
    </w:tbl>
    <w:p w14:paraId="179B4454" w14:textId="77777777" w:rsidR="00553327" w:rsidRDefault="00553327" w:rsidP="00553327"/>
    <w:p w14:paraId="1A88889F" w14:textId="77777777" w:rsidR="00553327" w:rsidRDefault="00553327" w:rsidP="00553327"/>
    <w:p w14:paraId="240384BE" w14:textId="77777777" w:rsidR="003D37FF" w:rsidRDefault="003D37FF" w:rsidP="00553327"/>
    <w:p w14:paraId="36083435" w14:textId="77777777" w:rsidR="003D37FF" w:rsidRDefault="003D37FF" w:rsidP="00553327"/>
    <w:p w14:paraId="3AE3A71B" w14:textId="77777777" w:rsidR="00AC7155" w:rsidRDefault="00AC7155">
      <w:pPr>
        <w:spacing w:after="200" w:line="276" w:lineRule="auto"/>
      </w:pPr>
      <w:r>
        <w:br w:type="page"/>
      </w:r>
      <w:bookmarkStart w:id="0" w:name="_GoBack"/>
      <w:bookmarkEnd w:id="0"/>
    </w:p>
    <w:p w14:paraId="7D504535" w14:textId="436954B6" w:rsidR="00553327" w:rsidRPr="00E84805" w:rsidRDefault="00E739FD" w:rsidP="00553327">
      <w:pPr>
        <w:rPr>
          <w:rFonts w:asciiTheme="minorHAnsi" w:hAnsiTheme="minorHAnsi"/>
          <w:b/>
          <w:color w:val="0070C0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457A1D" w:rsidRPr="00E84805">
        <w:rPr>
          <w:rFonts w:asciiTheme="minorHAnsi" w:hAnsiTheme="minorHAnsi"/>
          <w:b/>
          <w:color w:val="0070C0"/>
          <w:sz w:val="22"/>
          <w:szCs w:val="22"/>
        </w:rPr>
        <w:t>Mentoring</w:t>
      </w:r>
      <w:r w:rsidR="00553327" w:rsidRPr="00E84805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553327" w:rsidRPr="00E84805">
        <w:rPr>
          <w:rFonts w:asciiTheme="minorHAnsi" w:hAnsiTheme="minorHAnsi"/>
          <w:b/>
          <w:color w:val="0070C0"/>
          <w:sz w:val="22"/>
        </w:rPr>
        <w:t>(OPTIONAL)</w:t>
      </w:r>
    </w:p>
    <w:p w14:paraId="0B7C01B6" w14:textId="77777777" w:rsidR="00553327" w:rsidRPr="001D4E48" w:rsidRDefault="00553327" w:rsidP="00553327">
      <w:pPr>
        <w:rPr>
          <w:rFonts w:asciiTheme="minorHAnsi" w:hAnsiTheme="minorHAnsi"/>
          <w:b/>
          <w:color w:val="0070C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310"/>
        <w:gridCol w:w="4590"/>
      </w:tblGrid>
      <w:tr w:rsidR="00553327" w:rsidRPr="001D4E48" w14:paraId="32A42A31" w14:textId="77777777" w:rsidTr="002030AF">
        <w:tc>
          <w:tcPr>
            <w:tcW w:w="540" w:type="dxa"/>
          </w:tcPr>
          <w:p w14:paraId="2F5A6C79" w14:textId="10CF1716" w:rsidR="00553327" w:rsidRDefault="00FA48F1" w:rsidP="00807BD5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F6</w:t>
            </w:r>
            <w:r w:rsidR="00553327"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. </w:t>
            </w:r>
          </w:p>
          <w:p w14:paraId="3B003121" w14:textId="049EDCDE" w:rsidR="00553327" w:rsidRPr="001D4E48" w:rsidRDefault="00553327" w:rsidP="00807BD5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1698A4B" w14:textId="4B21A23B" w:rsidR="00553327" w:rsidRPr="001D4E48" w:rsidRDefault="00553327" w:rsidP="00DB08C9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In the past </w:t>
            </w:r>
            <w:r w:rsidR="007F0E07"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[</w:t>
            </w:r>
            <w:r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6 months (or 1 year)</w:t>
            </w:r>
            <w:r w:rsidR="007F0E07"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]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, have you received any </w:t>
            </w:r>
            <w:r w:rsidRPr="007F0E07">
              <w:rPr>
                <w:rFonts w:asciiTheme="minorHAnsi" w:hAnsiTheme="minorHAnsi"/>
                <w:b/>
                <w:color w:val="0070C0"/>
                <w:sz w:val="18"/>
                <w:szCs w:val="18"/>
                <w:u w:val="single"/>
              </w:rPr>
              <w:t>mentoring</w:t>
            </w:r>
            <w:r w:rsidRPr="007F0E07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or one-on-one support from </w:t>
            </w:r>
            <w:r w:rsidRPr="007F0E0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[</w:t>
            </w:r>
            <w:r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the </w:t>
            </w:r>
            <w:r w:rsidR="00DB08C9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7F0E0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]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?</w:t>
            </w:r>
          </w:p>
        </w:tc>
        <w:tc>
          <w:tcPr>
            <w:tcW w:w="4590" w:type="dxa"/>
          </w:tcPr>
          <w:p w14:paraId="18EB27C8" w14:textId="77777777" w:rsidR="00553327" w:rsidRPr="001D4E48" w:rsidRDefault="00553327" w:rsidP="00081E93">
            <w:pPr>
              <w:pStyle w:val="Default"/>
              <w:numPr>
                <w:ilvl w:val="0"/>
                <w:numId w:val="15"/>
              </w:numPr>
              <w:ind w:left="522"/>
              <w:rPr>
                <w:rFonts w:asciiTheme="minorHAnsi" w:eastAsia="Times New Roman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8"/>
                <w:szCs w:val="18"/>
              </w:rPr>
              <w:t>Yes</w:t>
            </w:r>
          </w:p>
          <w:p w14:paraId="1061D08B" w14:textId="3A50C30D" w:rsidR="00553327" w:rsidRPr="001D4E48" w:rsidRDefault="00553327" w:rsidP="00081E93">
            <w:pPr>
              <w:pStyle w:val="Default"/>
              <w:numPr>
                <w:ilvl w:val="0"/>
                <w:numId w:val="15"/>
              </w:numPr>
              <w:ind w:left="522"/>
              <w:rPr>
                <w:rFonts w:asciiTheme="minorHAnsi" w:eastAsia="Times New Roman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No </w:t>
            </w: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(skip to </w:t>
            </w:r>
            <w:r w:rsidR="000C0440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F10</w:t>
            </w:r>
            <w:r w:rsidR="00DB08C9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.</w:t>
            </w:r>
            <w:r w:rsidRPr="000F2245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)</w:t>
            </w:r>
          </w:p>
          <w:p w14:paraId="138A1068" w14:textId="444458EC" w:rsidR="00553327" w:rsidRPr="001D4E48" w:rsidRDefault="00553327" w:rsidP="00807BD5">
            <w:pPr>
              <w:pStyle w:val="Default"/>
              <w:ind w:left="522" w:hanging="360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98-  </w:t>
            </w:r>
            <w:r w:rsidR="00AB340C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Pr="001D4E48">
              <w:rPr>
                <w:rFonts w:asciiTheme="minorHAnsi" w:hAnsiTheme="minorHAnsi"/>
                <w:color w:val="0070C0"/>
                <w:sz w:val="18"/>
                <w:szCs w:val="18"/>
              </w:rPr>
              <w:t>Don’t know</w:t>
            </w:r>
          </w:p>
        </w:tc>
      </w:tr>
      <w:tr w:rsidR="00553327" w:rsidRPr="001D4E48" w14:paraId="14FC8998" w14:textId="77777777" w:rsidTr="002030AF">
        <w:tc>
          <w:tcPr>
            <w:tcW w:w="540" w:type="dxa"/>
          </w:tcPr>
          <w:p w14:paraId="5EF36D6B" w14:textId="11A12525" w:rsidR="00553327" w:rsidRDefault="00553327" w:rsidP="00807BD5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F</w:t>
            </w:r>
            <w:r w:rsidR="00FA48F1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7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.</w:t>
            </w:r>
          </w:p>
          <w:p w14:paraId="3BB996FC" w14:textId="5EC5A0EF" w:rsidR="00553327" w:rsidRPr="001D4E48" w:rsidRDefault="00553327" w:rsidP="00807BD5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5310" w:type="dxa"/>
          </w:tcPr>
          <w:p w14:paraId="59E217B7" w14:textId="77777777" w:rsidR="00553327" w:rsidRPr="00D064C0" w:rsidRDefault="00553327" w:rsidP="00807BD5">
            <w:pPr>
              <w:rPr>
                <w:rFonts w:asciiTheme="minorHAnsi" w:eastAsiaTheme="minorHAnsi" w:hAnsiTheme="minorHAnsi" w:cs="Calibri"/>
                <w:b/>
                <w:bCs/>
                <w:color w:val="0070C0"/>
                <w:sz w:val="18"/>
                <w:szCs w:val="18"/>
              </w:rPr>
            </w:pPr>
            <w:r w:rsidRPr="00D064C0">
              <w:rPr>
                <w:rFonts w:asciiTheme="minorHAnsi" w:eastAsiaTheme="minorHAnsi" w:hAnsiTheme="minorHAnsi" w:cs="Calibri"/>
                <w:b/>
                <w:bCs/>
                <w:color w:val="0070C0"/>
                <w:sz w:val="18"/>
                <w:szCs w:val="18"/>
              </w:rPr>
              <w:t xml:space="preserve">On what topics did you receive mentorship?  </w:t>
            </w:r>
            <w:r w:rsidRPr="00D064C0">
              <w:rPr>
                <w:rFonts w:asciiTheme="minorHAnsi" w:hAnsiTheme="minorHAnsi" w:cs="Calibri"/>
                <w:b/>
                <w:bCs/>
                <w:color w:val="0070C0"/>
                <w:sz w:val="18"/>
                <w:szCs w:val="18"/>
              </w:rPr>
              <w:t>Δ</w:t>
            </w:r>
          </w:p>
          <w:p w14:paraId="24B6D656" w14:textId="77777777" w:rsidR="00553327" w:rsidRPr="00D064C0" w:rsidRDefault="00553327" w:rsidP="00807BD5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  <w:p w14:paraId="15496295" w14:textId="3B57B097" w:rsidR="00DB08C9" w:rsidRPr="00D064C0" w:rsidRDefault="00DB08C9" w:rsidP="00DB08C9">
            <w:pPr>
              <w:rPr>
                <w:rFonts w:asciiTheme="minorHAnsi" w:eastAsia="Calibri" w:hAnsiTheme="minorHAnsi"/>
                <w:b/>
                <w:i/>
                <w:color w:val="0070C0"/>
                <w:sz w:val="18"/>
                <w:szCs w:val="18"/>
                <w:lang w:val="x-none" w:eastAsia="x-none"/>
              </w:rPr>
            </w:pPr>
            <w:r w:rsidRPr="00D064C0">
              <w:rPr>
                <w:rFonts w:asciiTheme="minorHAnsi" w:eastAsia="Calibri" w:hAnsiTheme="minorHAnsi"/>
                <w:i/>
                <w:color w:val="0070C0"/>
                <w:sz w:val="18"/>
                <w:szCs w:val="18"/>
                <w:lang w:eastAsia="x-none"/>
              </w:rPr>
              <w:t>(Le</w:t>
            </w:r>
            <w:r w:rsidRPr="00D064C0">
              <w:rPr>
                <w:rFonts w:asciiTheme="minorHAnsi" w:eastAsia="Calibri" w:hAnsiTheme="minorHAnsi"/>
                <w:i/>
                <w:color w:val="0070C0"/>
                <w:sz w:val="18"/>
                <w:szCs w:val="18"/>
                <w:lang w:val="x-none" w:eastAsia="x-none"/>
              </w:rPr>
              <w:t>t respondent list and then choose the option that best matches their response)</w:t>
            </w:r>
          </w:p>
          <w:p w14:paraId="51B49CF9" w14:textId="77777777" w:rsidR="00DB08C9" w:rsidRPr="00D064C0" w:rsidRDefault="00DB08C9" w:rsidP="00807BD5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4590" w:type="dxa"/>
          </w:tcPr>
          <w:p w14:paraId="18F6DFF7" w14:textId="77777777" w:rsidR="00553327" w:rsidRPr="001D4E48" w:rsidRDefault="00553327" w:rsidP="00081E93">
            <w:pPr>
              <w:pStyle w:val="Default"/>
              <w:numPr>
                <w:ilvl w:val="0"/>
                <w:numId w:val="16"/>
              </w:numPr>
              <w:tabs>
                <w:tab w:val="left" w:pos="570"/>
              </w:tabs>
              <w:ind w:left="52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8"/>
                <w:szCs w:val="18"/>
              </w:rPr>
              <w:t>Technology</w:t>
            </w:r>
          </w:p>
          <w:p w14:paraId="51FAC299" w14:textId="77777777" w:rsidR="00553327" w:rsidRPr="001D4E48" w:rsidRDefault="00553327" w:rsidP="00081E93">
            <w:pPr>
              <w:pStyle w:val="Default"/>
              <w:numPr>
                <w:ilvl w:val="0"/>
                <w:numId w:val="16"/>
              </w:numPr>
              <w:tabs>
                <w:tab w:val="left" w:pos="570"/>
              </w:tabs>
              <w:ind w:left="52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8"/>
                <w:szCs w:val="18"/>
              </w:rPr>
              <w:t>Business</w:t>
            </w:r>
          </w:p>
          <w:p w14:paraId="1C084672" w14:textId="77777777" w:rsidR="00553327" w:rsidRPr="001D4E48" w:rsidRDefault="00553327" w:rsidP="00081E93">
            <w:pPr>
              <w:pStyle w:val="Default"/>
              <w:numPr>
                <w:ilvl w:val="0"/>
                <w:numId w:val="16"/>
              </w:numPr>
              <w:tabs>
                <w:tab w:val="left" w:pos="570"/>
              </w:tabs>
              <w:ind w:left="52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8"/>
                <w:szCs w:val="18"/>
              </w:rPr>
              <w:t>Leadership/ empowerment</w:t>
            </w:r>
          </w:p>
          <w:p w14:paraId="0483353F" w14:textId="77777777" w:rsidR="00553327" w:rsidRPr="001D4E48" w:rsidRDefault="00553327" w:rsidP="00807BD5">
            <w:pPr>
              <w:pStyle w:val="Default"/>
              <w:tabs>
                <w:tab w:val="left" w:pos="570"/>
              </w:tabs>
              <w:ind w:left="16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8"/>
                <w:szCs w:val="18"/>
              </w:rPr>
              <w:t>97-   Other- Specify:  _______________________</w:t>
            </w:r>
          </w:p>
          <w:p w14:paraId="2E6FE04C" w14:textId="025F2C24" w:rsidR="00553327" w:rsidRPr="007C217B" w:rsidRDefault="00553327" w:rsidP="007C217B">
            <w:pPr>
              <w:pStyle w:val="Default"/>
              <w:numPr>
                <w:ilvl w:val="0"/>
                <w:numId w:val="28"/>
              </w:numPr>
              <w:tabs>
                <w:tab w:val="left" w:pos="570"/>
              </w:tabs>
              <w:ind w:left="52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8"/>
                <w:szCs w:val="18"/>
              </w:rPr>
              <w:t>Don’t know</w:t>
            </w:r>
          </w:p>
        </w:tc>
      </w:tr>
      <w:tr w:rsidR="00553327" w:rsidRPr="001D4E48" w14:paraId="7AF5F545" w14:textId="77777777" w:rsidTr="002030AF">
        <w:tc>
          <w:tcPr>
            <w:tcW w:w="540" w:type="dxa"/>
          </w:tcPr>
          <w:p w14:paraId="373758B9" w14:textId="128508E8" w:rsidR="00553327" w:rsidRDefault="00553327" w:rsidP="00807BD5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F</w:t>
            </w:r>
            <w:r w:rsidR="00FA48F1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8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.</w:t>
            </w:r>
          </w:p>
          <w:p w14:paraId="61537624" w14:textId="56CF0F75" w:rsidR="00553327" w:rsidRPr="001D4E48" w:rsidRDefault="00553327" w:rsidP="00807BD5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5310" w:type="dxa"/>
          </w:tcPr>
          <w:p w14:paraId="59E8211D" w14:textId="77777777" w:rsidR="00553327" w:rsidRPr="00D064C0" w:rsidRDefault="00553327" w:rsidP="00807BD5">
            <w:pPr>
              <w:rPr>
                <w:rFonts w:asciiTheme="minorHAnsi" w:eastAsiaTheme="minorHAnsi" w:hAnsiTheme="minorHAnsi" w:cs="Calibri"/>
                <w:b/>
                <w:bCs/>
                <w:color w:val="0070C0"/>
                <w:sz w:val="18"/>
                <w:szCs w:val="18"/>
              </w:rPr>
            </w:pPr>
            <w:r w:rsidRPr="00D064C0">
              <w:rPr>
                <w:rFonts w:asciiTheme="minorHAnsi" w:eastAsiaTheme="minorHAnsi" w:hAnsiTheme="minorHAnsi" w:cs="Calibri"/>
                <w:b/>
                <w:bCs/>
                <w:color w:val="0070C0"/>
                <w:sz w:val="18"/>
                <w:szCs w:val="18"/>
              </w:rPr>
              <w:t xml:space="preserve">How frequently did you receive this mentoring? </w:t>
            </w:r>
            <w:r w:rsidRPr="00D064C0">
              <w:rPr>
                <w:rFonts w:asciiTheme="minorHAnsi" w:hAnsiTheme="minorHAnsi" w:cs="Calibri"/>
                <w:b/>
                <w:bCs/>
                <w:color w:val="0070C0"/>
                <w:sz w:val="18"/>
                <w:szCs w:val="18"/>
              </w:rPr>
              <w:t>*</w:t>
            </w:r>
          </w:p>
          <w:p w14:paraId="394B2DCD" w14:textId="77777777" w:rsidR="00553327" w:rsidRPr="00D064C0" w:rsidRDefault="00553327" w:rsidP="00807BD5">
            <w:pPr>
              <w:rPr>
                <w:rFonts w:asciiTheme="minorHAnsi" w:eastAsiaTheme="minorHAnsi" w:hAnsiTheme="minorHAnsi" w:cs="Calibri"/>
                <w:bCs/>
                <w:color w:val="0070C0"/>
                <w:sz w:val="18"/>
                <w:szCs w:val="18"/>
              </w:rPr>
            </w:pPr>
          </w:p>
          <w:p w14:paraId="6864ABA5" w14:textId="77777777" w:rsidR="00DB08C9" w:rsidRPr="00D064C0" w:rsidRDefault="00DB08C9" w:rsidP="00DB08C9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color w:val="0070C0"/>
                <w:sz w:val="18"/>
                <w:szCs w:val="18"/>
              </w:rPr>
            </w:pPr>
            <w:r w:rsidRPr="00D064C0">
              <w:rPr>
                <w:rFonts w:asciiTheme="minorHAnsi" w:eastAsiaTheme="minorHAnsi" w:hAnsiTheme="minorHAnsi" w:cstheme="minorBidi"/>
                <w:i/>
                <w:color w:val="0070C0"/>
                <w:sz w:val="18"/>
                <w:szCs w:val="18"/>
              </w:rPr>
              <w:t>(Provide options and let respondent choose)</w:t>
            </w:r>
          </w:p>
          <w:p w14:paraId="1428EA44" w14:textId="23F4260E" w:rsidR="00553327" w:rsidRPr="00D064C0" w:rsidRDefault="00553327" w:rsidP="00807BD5">
            <w:pPr>
              <w:rPr>
                <w:rFonts w:asciiTheme="minorHAnsi" w:eastAsiaTheme="minorHAnsi" w:hAnsiTheme="minorHAnsi" w:cs="Calibri"/>
                <w:b/>
                <w:bCs/>
                <w:i/>
                <w:color w:val="0070C0"/>
                <w:sz w:val="18"/>
                <w:szCs w:val="18"/>
              </w:rPr>
            </w:pPr>
          </w:p>
        </w:tc>
        <w:tc>
          <w:tcPr>
            <w:tcW w:w="4590" w:type="dxa"/>
          </w:tcPr>
          <w:p w14:paraId="00AFEF8D" w14:textId="35BE3BC4" w:rsidR="00553327" w:rsidRPr="00EF2368" w:rsidRDefault="002030AF" w:rsidP="00081E93">
            <w:pPr>
              <w:pStyle w:val="Default"/>
              <w:numPr>
                <w:ilvl w:val="0"/>
                <w:numId w:val="29"/>
              </w:numPr>
              <w:tabs>
                <w:tab w:val="left" w:pos="162"/>
                <w:tab w:val="left" w:pos="496"/>
              </w:tabs>
              <w:ind w:left="52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="00553327" w:rsidRPr="00EF2368">
              <w:rPr>
                <w:rFonts w:asciiTheme="minorHAnsi" w:hAnsiTheme="minorHAnsi"/>
                <w:color w:val="0070C0"/>
                <w:sz w:val="18"/>
                <w:szCs w:val="18"/>
              </w:rPr>
              <w:t>Weekly</w:t>
            </w:r>
          </w:p>
          <w:p w14:paraId="78859437" w14:textId="27DBC917" w:rsidR="00553327" w:rsidRPr="00EF2368" w:rsidRDefault="002030AF" w:rsidP="00081E93">
            <w:pPr>
              <w:pStyle w:val="Default"/>
              <w:numPr>
                <w:ilvl w:val="0"/>
                <w:numId w:val="29"/>
              </w:numPr>
              <w:tabs>
                <w:tab w:val="left" w:pos="496"/>
                <w:tab w:val="left" w:pos="570"/>
              </w:tabs>
              <w:ind w:left="52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="00553327" w:rsidRPr="00EF2368">
              <w:rPr>
                <w:rFonts w:asciiTheme="minorHAnsi" w:hAnsiTheme="minorHAnsi"/>
                <w:color w:val="0070C0"/>
                <w:sz w:val="18"/>
                <w:szCs w:val="18"/>
              </w:rPr>
              <w:t>Monthly</w:t>
            </w:r>
          </w:p>
          <w:p w14:paraId="3793F153" w14:textId="1DD5A305" w:rsidR="00553327" w:rsidRPr="00EF2368" w:rsidRDefault="002030AF" w:rsidP="00081E93">
            <w:pPr>
              <w:pStyle w:val="Default"/>
              <w:numPr>
                <w:ilvl w:val="0"/>
                <w:numId w:val="29"/>
              </w:numPr>
              <w:tabs>
                <w:tab w:val="left" w:pos="496"/>
                <w:tab w:val="left" w:pos="570"/>
              </w:tabs>
              <w:ind w:left="52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="00553327" w:rsidRPr="00EF2368">
              <w:rPr>
                <w:rFonts w:asciiTheme="minorHAnsi" w:hAnsiTheme="minorHAnsi"/>
                <w:color w:val="0070C0"/>
                <w:sz w:val="18"/>
                <w:szCs w:val="18"/>
              </w:rPr>
              <w:t>Every 6 months</w:t>
            </w:r>
          </w:p>
          <w:p w14:paraId="419DDF62" w14:textId="5492C67E" w:rsidR="00553327" w:rsidRPr="00EF2368" w:rsidRDefault="002030AF" w:rsidP="00081E93">
            <w:pPr>
              <w:pStyle w:val="Default"/>
              <w:numPr>
                <w:ilvl w:val="0"/>
                <w:numId w:val="29"/>
              </w:numPr>
              <w:tabs>
                <w:tab w:val="left" w:pos="496"/>
                <w:tab w:val="left" w:pos="570"/>
              </w:tabs>
              <w:ind w:left="52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="00553327" w:rsidRPr="00EF2368">
              <w:rPr>
                <w:rFonts w:asciiTheme="minorHAnsi" w:hAnsiTheme="minorHAnsi"/>
                <w:color w:val="0070C0"/>
                <w:sz w:val="18"/>
                <w:szCs w:val="18"/>
              </w:rPr>
              <w:t>Once every year</w:t>
            </w:r>
          </w:p>
          <w:p w14:paraId="7ECC340E" w14:textId="3DBFFC13" w:rsidR="00553327" w:rsidRPr="007C217B" w:rsidRDefault="00553327" w:rsidP="007C217B">
            <w:pPr>
              <w:pStyle w:val="Default"/>
              <w:numPr>
                <w:ilvl w:val="0"/>
                <w:numId w:val="38"/>
              </w:numPr>
              <w:tabs>
                <w:tab w:val="left" w:pos="162"/>
              </w:tabs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1D4E48">
              <w:rPr>
                <w:rFonts w:asciiTheme="minorHAnsi" w:hAnsiTheme="minorHAnsi"/>
                <w:color w:val="0070C0"/>
                <w:sz w:val="18"/>
                <w:szCs w:val="18"/>
              </w:rPr>
              <w:t>Don’t know</w:t>
            </w:r>
          </w:p>
        </w:tc>
      </w:tr>
      <w:tr w:rsidR="00553327" w:rsidRPr="001D4E48" w14:paraId="4120C69C" w14:textId="77777777" w:rsidTr="002030AF">
        <w:tc>
          <w:tcPr>
            <w:tcW w:w="540" w:type="dxa"/>
          </w:tcPr>
          <w:p w14:paraId="48CF3F64" w14:textId="7D1A13B7" w:rsidR="00553327" w:rsidRDefault="00553327" w:rsidP="00807BD5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F</w:t>
            </w:r>
            <w:r w:rsidR="00FA48F1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9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.</w:t>
            </w:r>
          </w:p>
          <w:p w14:paraId="51BFCBC0" w14:textId="699891CB" w:rsidR="00553327" w:rsidRPr="001D4E48" w:rsidRDefault="00553327" w:rsidP="00807BD5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5310" w:type="dxa"/>
          </w:tcPr>
          <w:p w14:paraId="45F85838" w14:textId="419D0993" w:rsidR="00553327" w:rsidRPr="00B71D9E" w:rsidRDefault="00553327" w:rsidP="00807BD5">
            <w:pPr>
              <w:rPr>
                <w:rFonts w:asciiTheme="minorHAnsi" w:hAnsiTheme="minorHAnsi"/>
                <w:b/>
                <w:color w:val="0070C0"/>
                <w:sz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</w:rPr>
              <w:t xml:space="preserve">Please 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</w:rPr>
              <w:t>rate this mentoring</w:t>
            </w:r>
            <w:r>
              <w:rPr>
                <w:rFonts w:asciiTheme="minorHAnsi" w:hAnsiTheme="minorHAnsi"/>
                <w:b/>
                <w:color w:val="0070C0"/>
                <w:sz w:val="18"/>
              </w:rPr>
              <w:t xml:space="preserve"> on a scale of</w:t>
            </w:r>
            <w:r w:rsidRPr="001D4E48">
              <w:rPr>
                <w:rFonts w:asciiTheme="minorHAnsi" w:hAnsiTheme="minorHAnsi"/>
                <w:b/>
                <w:color w:val="0070C0"/>
                <w:sz w:val="18"/>
              </w:rPr>
              <w:t xml:space="preserve"> 1 to 3</w:t>
            </w:r>
            <w:r w:rsidR="00F06AD7">
              <w:rPr>
                <w:rFonts w:asciiTheme="minorHAnsi" w:hAnsiTheme="minorHAnsi"/>
                <w:b/>
                <w:color w:val="0070C0"/>
                <w:sz w:val="18"/>
              </w:rPr>
              <w:t>,</w:t>
            </w:r>
            <w:r>
              <w:t xml:space="preserve"> </w:t>
            </w:r>
            <w:r w:rsidRPr="00782E45">
              <w:rPr>
                <w:rFonts w:asciiTheme="minorHAnsi" w:hAnsiTheme="minorHAnsi"/>
                <w:b/>
                <w:color w:val="0070C0"/>
                <w:sz w:val="18"/>
              </w:rPr>
              <w:t>where 1 equals not helpful at all, 2 equals somewhat helpful</w:t>
            </w:r>
            <w:r w:rsidR="00F06AD7">
              <w:rPr>
                <w:rFonts w:asciiTheme="minorHAnsi" w:hAnsiTheme="minorHAnsi"/>
                <w:b/>
                <w:color w:val="0070C0"/>
                <w:sz w:val="18"/>
              </w:rPr>
              <w:t>,</w:t>
            </w:r>
            <w:r w:rsidRPr="00782E45">
              <w:rPr>
                <w:rFonts w:asciiTheme="minorHAnsi" w:hAnsiTheme="minorHAnsi"/>
                <w:b/>
                <w:color w:val="0070C0"/>
                <w:sz w:val="18"/>
              </w:rPr>
              <w:t xml:space="preserve"> and 3 equals very helpful.</w:t>
            </w:r>
            <w:r>
              <w:rPr>
                <w:rFonts w:asciiTheme="minorHAnsi" w:hAnsiTheme="minorHAnsi"/>
                <w:b/>
                <w:color w:val="0070C0"/>
                <w:sz w:val="18"/>
              </w:rPr>
              <w:t xml:space="preserve"> </w:t>
            </w:r>
          </w:p>
        </w:tc>
        <w:tc>
          <w:tcPr>
            <w:tcW w:w="4590" w:type="dxa"/>
          </w:tcPr>
          <w:p w14:paraId="635D4385" w14:textId="77777777" w:rsidR="00553327" w:rsidRDefault="00553327" w:rsidP="00081E93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2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N</w:t>
            </w:r>
            <w:r w:rsidRPr="00B71D9E">
              <w:rPr>
                <w:color w:val="0070C0"/>
                <w:sz w:val="18"/>
              </w:rPr>
              <w:t>ot helpful at all</w:t>
            </w:r>
          </w:p>
          <w:p w14:paraId="0BF423BB" w14:textId="77777777" w:rsidR="00553327" w:rsidRDefault="00553327" w:rsidP="00081E93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2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S</w:t>
            </w:r>
            <w:r w:rsidRPr="00B71D9E">
              <w:rPr>
                <w:color w:val="0070C0"/>
                <w:sz w:val="18"/>
              </w:rPr>
              <w:t>omewhat helpful</w:t>
            </w:r>
          </w:p>
          <w:p w14:paraId="300B6B51" w14:textId="77777777" w:rsidR="00553327" w:rsidRPr="00B71D9E" w:rsidRDefault="00553327" w:rsidP="00081E93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2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V</w:t>
            </w:r>
            <w:r w:rsidRPr="00B71D9E">
              <w:rPr>
                <w:color w:val="0070C0"/>
                <w:sz w:val="18"/>
              </w:rPr>
              <w:t>ery helpful</w:t>
            </w:r>
          </w:p>
        </w:tc>
      </w:tr>
    </w:tbl>
    <w:p w14:paraId="0AB26BDB" w14:textId="77777777" w:rsidR="00553327" w:rsidRDefault="00553327" w:rsidP="002A4776">
      <w:pPr>
        <w:rPr>
          <w:b/>
        </w:rPr>
      </w:pPr>
    </w:p>
    <w:p w14:paraId="79E073C4" w14:textId="77777777" w:rsidR="00553327" w:rsidRDefault="00553327" w:rsidP="002A4776">
      <w:pPr>
        <w:rPr>
          <w:b/>
        </w:rPr>
      </w:pPr>
    </w:p>
    <w:p w14:paraId="0DDDDAAE" w14:textId="77777777" w:rsidR="00241525" w:rsidRPr="00FA48F1" w:rsidRDefault="00241525" w:rsidP="00241525">
      <w:pPr>
        <w:rPr>
          <w:rFonts w:asciiTheme="minorHAnsi" w:hAnsiTheme="minorHAnsi"/>
          <w:b/>
          <w:color w:val="0070C0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>“</w:t>
      </w:r>
      <w:r w:rsidRPr="00FA48F1">
        <w:rPr>
          <w:rFonts w:asciiTheme="minorHAnsi" w:hAnsiTheme="minorHAnsi"/>
          <w:b/>
          <w:color w:val="0070C0"/>
          <w:sz w:val="22"/>
          <w:szCs w:val="22"/>
        </w:rPr>
        <w:t>Empowered Entrepreneur Training</w:t>
      </w:r>
      <w:r>
        <w:rPr>
          <w:rFonts w:asciiTheme="minorHAnsi" w:hAnsiTheme="minorHAnsi"/>
          <w:b/>
          <w:color w:val="0070C0"/>
          <w:sz w:val="22"/>
          <w:szCs w:val="22"/>
        </w:rPr>
        <w:t>”</w:t>
      </w:r>
      <w:r w:rsidRPr="00FA48F1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70C0"/>
          <w:sz w:val="22"/>
          <w:szCs w:val="22"/>
        </w:rPr>
        <w:t xml:space="preserve">and Retention </w:t>
      </w:r>
      <w:r w:rsidRPr="00FA48F1">
        <w:rPr>
          <w:rFonts w:asciiTheme="minorHAnsi" w:hAnsiTheme="minorHAnsi"/>
          <w:b/>
          <w:color w:val="0070C0"/>
          <w:sz w:val="22"/>
          <w:szCs w:val="22"/>
        </w:rPr>
        <w:t>(OPTIONAL)</w:t>
      </w:r>
    </w:p>
    <w:p w14:paraId="131B09B3" w14:textId="77777777" w:rsidR="00241525" w:rsidRDefault="00241525" w:rsidP="00241525">
      <w:pPr>
        <w:rPr>
          <w:b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540"/>
        <w:gridCol w:w="5310"/>
        <w:gridCol w:w="4590"/>
      </w:tblGrid>
      <w:tr w:rsidR="00241525" w:rsidRPr="007F20B6" w14:paraId="54CB3963" w14:textId="77777777" w:rsidTr="00171810">
        <w:trPr>
          <w:trHeight w:val="877"/>
        </w:trPr>
        <w:tc>
          <w:tcPr>
            <w:tcW w:w="540" w:type="dxa"/>
          </w:tcPr>
          <w:p w14:paraId="0F4FCC41" w14:textId="2E0740AE" w:rsidR="00241525" w:rsidRPr="00037186" w:rsidRDefault="008D0A60" w:rsidP="00171810">
            <w:pPr>
              <w:rPr>
                <w:rFonts w:asciiTheme="minorHAnsi" w:hAnsiTheme="minorHAnsi"/>
                <w:b/>
                <w:color w:val="0070C0"/>
                <w:sz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</w:rPr>
              <w:t>F10</w:t>
            </w:r>
            <w:r w:rsidR="00241525" w:rsidRPr="00037186">
              <w:rPr>
                <w:rFonts w:asciiTheme="minorHAnsi" w:hAnsiTheme="minorHAnsi"/>
                <w:b/>
                <w:color w:val="0070C0"/>
                <w:sz w:val="18"/>
              </w:rPr>
              <w:t xml:space="preserve">. </w:t>
            </w:r>
          </w:p>
          <w:p w14:paraId="035BA43F" w14:textId="77777777" w:rsidR="00241525" w:rsidRPr="00AC74BA" w:rsidRDefault="00241525" w:rsidP="001718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DB8B510" w14:textId="77777777" w:rsidR="00241525" w:rsidRPr="007F20B6" w:rsidRDefault="00241525" w:rsidP="00171810">
            <w:pPr>
              <w:rPr>
                <w:rFonts w:asciiTheme="minorHAnsi" w:hAnsiTheme="minorHAnsi"/>
                <w:b/>
                <w:color w:val="0070C0"/>
                <w:sz w:val="18"/>
              </w:rPr>
            </w:pPr>
            <w:r w:rsidRPr="00037186">
              <w:rPr>
                <w:rFonts w:asciiTheme="minorHAnsi" w:hAnsiTheme="minorHAnsi"/>
                <w:b/>
                <w:color w:val="0070C0"/>
                <w:sz w:val="18"/>
              </w:rPr>
              <w:t>In the past</w:t>
            </w:r>
            <w:r w:rsidRPr="007F0E07">
              <w:rPr>
                <w:rFonts w:asciiTheme="minorHAnsi" w:hAnsiTheme="minorHAnsi"/>
                <w:b/>
                <w:i/>
                <w:color w:val="E36C0A" w:themeColor="accent6" w:themeShade="BF"/>
                <w:sz w:val="18"/>
                <w:szCs w:val="18"/>
              </w:rPr>
              <w:t xml:space="preserve"> [6 months (or 1 year)]</w:t>
            </w:r>
            <w:r w:rsidRPr="00037186">
              <w:rPr>
                <w:rFonts w:asciiTheme="minorHAnsi" w:hAnsiTheme="minorHAnsi"/>
                <w:b/>
                <w:color w:val="0070C0"/>
                <w:sz w:val="18"/>
              </w:rPr>
              <w:t>, have you taken part in the Empowered Entrepreneur Training?</w:t>
            </w:r>
          </w:p>
        </w:tc>
        <w:tc>
          <w:tcPr>
            <w:tcW w:w="4590" w:type="dxa"/>
          </w:tcPr>
          <w:p w14:paraId="62071F25" w14:textId="77777777" w:rsidR="00241525" w:rsidRPr="00037186" w:rsidRDefault="00241525" w:rsidP="00171810">
            <w:pPr>
              <w:pStyle w:val="Default"/>
              <w:numPr>
                <w:ilvl w:val="0"/>
                <w:numId w:val="39"/>
              </w:numPr>
              <w:tabs>
                <w:tab w:val="left" w:pos="612"/>
              </w:tabs>
              <w:rPr>
                <w:rFonts w:asciiTheme="minorHAnsi" w:eastAsia="Times New Roman" w:hAnsiTheme="minorHAnsi"/>
                <w:color w:val="0070C0"/>
                <w:sz w:val="18"/>
                <w:szCs w:val="18"/>
              </w:rPr>
            </w:pP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>Yes</w:t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</w:p>
          <w:p w14:paraId="4642C3B4" w14:textId="4757916E" w:rsidR="00241525" w:rsidRPr="00037186" w:rsidRDefault="00241525" w:rsidP="00171810">
            <w:pPr>
              <w:pStyle w:val="Default"/>
              <w:numPr>
                <w:ilvl w:val="0"/>
                <w:numId w:val="39"/>
              </w:numPr>
              <w:tabs>
                <w:tab w:val="left" w:pos="612"/>
              </w:tabs>
              <w:ind w:left="612"/>
              <w:rPr>
                <w:rFonts w:asciiTheme="minorHAnsi" w:eastAsia="Times New Roman" w:hAnsiTheme="minorHAnsi"/>
                <w:color w:val="0070C0"/>
                <w:sz w:val="18"/>
                <w:szCs w:val="18"/>
              </w:rPr>
            </w:pP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No </w:t>
            </w:r>
            <w:r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(</w:t>
            </w:r>
            <w:r w:rsidRPr="00633E24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skip to </w:t>
            </w:r>
            <w:r w:rsidR="000C0440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F13</w:t>
            </w:r>
            <w:r w:rsidRPr="00633E24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)</w:t>
            </w:r>
          </w:p>
          <w:p w14:paraId="0A5AB480" w14:textId="0572FC49" w:rsidR="00241525" w:rsidRPr="007F20B6" w:rsidRDefault="00241525" w:rsidP="00171810">
            <w:pPr>
              <w:pStyle w:val="Default"/>
              <w:tabs>
                <w:tab w:val="left" w:pos="522"/>
              </w:tabs>
              <w:ind w:left="522" w:hanging="270"/>
            </w:pP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98-  </w:t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>Don’t know</w:t>
            </w:r>
            <w:r w:rsidRPr="00501C82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(</w:t>
            </w:r>
            <w:r w:rsidRPr="00633E24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skip to </w:t>
            </w:r>
            <w:r w:rsidR="000C0440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F13</w:t>
            </w:r>
            <w:r w:rsidRPr="00633E24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)</w:t>
            </w:r>
          </w:p>
        </w:tc>
      </w:tr>
      <w:tr w:rsidR="00241525" w:rsidRPr="007F20B6" w14:paraId="69CBE3B5" w14:textId="77777777" w:rsidTr="00171810">
        <w:trPr>
          <w:trHeight w:val="877"/>
        </w:trPr>
        <w:tc>
          <w:tcPr>
            <w:tcW w:w="540" w:type="dxa"/>
          </w:tcPr>
          <w:p w14:paraId="13656F39" w14:textId="2D800656" w:rsidR="00241525" w:rsidRPr="00627FE8" w:rsidRDefault="008D0A60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F11</w:t>
            </w:r>
            <w:r w:rsidR="00241525" w:rsidRPr="00627FE8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5310" w:type="dxa"/>
          </w:tcPr>
          <w:p w14:paraId="35689288" w14:textId="27452F66" w:rsidR="00241525" w:rsidRPr="00633E24" w:rsidRDefault="00241525" w:rsidP="00171810">
            <w:pPr>
              <w:pStyle w:val="ListParagraph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627FE8">
              <w:rPr>
                <w:rFonts w:ascii="Calibri" w:hAnsi="Calibri" w:cs="Arial"/>
                <w:b/>
                <w:color w:val="0070C0"/>
                <w:sz w:val="18"/>
                <w:szCs w:val="18"/>
              </w:rPr>
              <w:t xml:space="preserve">Did the fact that </w:t>
            </w:r>
            <w:r w:rsidRPr="00627FE8">
              <w:rPr>
                <w:b/>
                <w:color w:val="E36C0A" w:themeColor="accent6" w:themeShade="BF"/>
                <w:sz w:val="18"/>
                <w:szCs w:val="18"/>
              </w:rPr>
              <w:t>[</w:t>
            </w:r>
            <w:r w:rsidRPr="00627FE8">
              <w:rPr>
                <w:b/>
                <w:i/>
                <w:color w:val="E36C0A" w:themeColor="accent6" w:themeShade="BF"/>
                <w:sz w:val="18"/>
                <w:szCs w:val="18"/>
              </w:rPr>
              <w:t>name of organization</w:t>
            </w:r>
            <w:r w:rsidRPr="00627FE8">
              <w:rPr>
                <w:b/>
                <w:color w:val="E36C0A" w:themeColor="accent6" w:themeShade="BF"/>
                <w:sz w:val="18"/>
                <w:szCs w:val="18"/>
              </w:rPr>
              <w:t>]</w:t>
            </w:r>
            <w:r w:rsidRPr="00627FE8">
              <w:rPr>
                <w:b/>
                <w:sz w:val="18"/>
                <w:szCs w:val="18"/>
              </w:rPr>
              <w:t xml:space="preserve"> </w:t>
            </w:r>
            <w:r w:rsidRPr="00627FE8">
              <w:rPr>
                <w:rFonts w:ascii="Calibri" w:hAnsi="Calibri" w:cs="Arial"/>
                <w:b/>
                <w:color w:val="0070C0"/>
                <w:sz w:val="18"/>
                <w:szCs w:val="18"/>
              </w:rPr>
              <w:t xml:space="preserve">offered the Empowered Entrepreneur Training improve your view of working for </w:t>
            </w:r>
            <w:r w:rsidRPr="00627FE8">
              <w:rPr>
                <w:b/>
                <w:color w:val="E36C0A" w:themeColor="accent6" w:themeShade="BF"/>
                <w:sz w:val="18"/>
                <w:szCs w:val="18"/>
              </w:rPr>
              <w:t>[</w:t>
            </w:r>
            <w:r w:rsidRPr="00627FE8">
              <w:rPr>
                <w:b/>
                <w:i/>
                <w:color w:val="E36C0A" w:themeColor="accent6" w:themeShade="BF"/>
                <w:sz w:val="18"/>
                <w:szCs w:val="18"/>
              </w:rPr>
              <w:t>name of organization</w:t>
            </w:r>
            <w:r w:rsidRPr="00627FE8">
              <w:rPr>
                <w:b/>
                <w:color w:val="E36C0A" w:themeColor="accent6" w:themeShade="BF"/>
                <w:sz w:val="18"/>
                <w:szCs w:val="18"/>
              </w:rPr>
              <w:t>]</w:t>
            </w:r>
            <w:r w:rsidRPr="00627FE8">
              <w:rPr>
                <w:b/>
                <w:color w:val="0070C0"/>
                <w:sz w:val="18"/>
                <w:szCs w:val="18"/>
              </w:rPr>
              <w:t>?</w:t>
            </w:r>
          </w:p>
        </w:tc>
        <w:tc>
          <w:tcPr>
            <w:tcW w:w="4590" w:type="dxa"/>
          </w:tcPr>
          <w:p w14:paraId="07CA476C" w14:textId="77777777" w:rsidR="00241525" w:rsidRPr="00037186" w:rsidRDefault="00241525" w:rsidP="00171810">
            <w:pPr>
              <w:pStyle w:val="Default"/>
              <w:numPr>
                <w:ilvl w:val="0"/>
                <w:numId w:val="47"/>
              </w:numPr>
              <w:tabs>
                <w:tab w:val="left" w:pos="612"/>
              </w:tabs>
              <w:rPr>
                <w:rFonts w:asciiTheme="minorHAnsi" w:eastAsia="Times New Roman" w:hAnsiTheme="minorHAnsi"/>
                <w:color w:val="0070C0"/>
                <w:sz w:val="18"/>
                <w:szCs w:val="18"/>
              </w:rPr>
            </w:pP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>Yes</w:t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</w:p>
          <w:p w14:paraId="7622AFCE" w14:textId="77777777" w:rsidR="00241525" w:rsidRPr="00037186" w:rsidRDefault="00241525" w:rsidP="00171810">
            <w:pPr>
              <w:pStyle w:val="Default"/>
              <w:numPr>
                <w:ilvl w:val="0"/>
                <w:numId w:val="47"/>
              </w:numPr>
              <w:tabs>
                <w:tab w:val="left" w:pos="612"/>
              </w:tabs>
              <w:ind w:left="612"/>
              <w:rPr>
                <w:rFonts w:asciiTheme="minorHAnsi" w:eastAsia="Times New Roman" w:hAnsiTheme="minorHAnsi"/>
                <w:color w:val="0070C0"/>
                <w:sz w:val="18"/>
                <w:szCs w:val="18"/>
              </w:rPr>
            </w:pP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No </w:t>
            </w:r>
          </w:p>
          <w:p w14:paraId="2BBF6D2B" w14:textId="77777777" w:rsidR="00241525" w:rsidRPr="00037186" w:rsidRDefault="00241525" w:rsidP="00171810">
            <w:pPr>
              <w:pStyle w:val="Default"/>
              <w:tabs>
                <w:tab w:val="left" w:pos="612"/>
              </w:tabs>
              <w:ind w:firstLine="25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98-  </w:t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>Don’t know</w:t>
            </w:r>
            <w:r w:rsidRPr="00501C82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</w:p>
        </w:tc>
      </w:tr>
      <w:tr w:rsidR="00241525" w:rsidRPr="007F20B6" w14:paraId="14DAB63A" w14:textId="77777777" w:rsidTr="00171810">
        <w:trPr>
          <w:trHeight w:val="877"/>
        </w:trPr>
        <w:tc>
          <w:tcPr>
            <w:tcW w:w="540" w:type="dxa"/>
          </w:tcPr>
          <w:p w14:paraId="4DEB95D5" w14:textId="1D9E62A1" w:rsidR="00241525" w:rsidRPr="00627FE8" w:rsidRDefault="008D0A60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F12</w:t>
            </w:r>
            <w:r w:rsidR="00241525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5310" w:type="dxa"/>
          </w:tcPr>
          <w:p w14:paraId="61DFE89D" w14:textId="77777777" w:rsidR="00241525" w:rsidRPr="00627FE8" w:rsidRDefault="00241525" w:rsidP="00171810">
            <w:pPr>
              <w:pStyle w:val="ListParagraph"/>
              <w:ind w:left="0"/>
              <w:rPr>
                <w:rFonts w:ascii="Calibri" w:hAnsi="Calibri" w:cs="Arial"/>
                <w:b/>
                <w:color w:val="0070C0"/>
                <w:sz w:val="18"/>
                <w:szCs w:val="18"/>
              </w:rPr>
            </w:pPr>
            <w:r w:rsidRPr="00633E24">
              <w:rPr>
                <w:rFonts w:ascii="Calibri" w:hAnsi="Calibri" w:cs="Arial"/>
                <w:b/>
                <w:color w:val="0070C0"/>
                <w:sz w:val="18"/>
                <w:szCs w:val="18"/>
              </w:rPr>
              <w:t xml:space="preserve">Has the Empowered Entrepreneur Training made you more interested in continuing to work with </w:t>
            </w:r>
            <w:r w:rsidRPr="00627FE8">
              <w:rPr>
                <w:b/>
                <w:color w:val="E36C0A" w:themeColor="accent6" w:themeShade="BF"/>
                <w:sz w:val="18"/>
                <w:szCs w:val="18"/>
              </w:rPr>
              <w:t>[</w:t>
            </w:r>
            <w:r w:rsidRPr="00627FE8">
              <w:rPr>
                <w:b/>
                <w:i/>
                <w:color w:val="E36C0A" w:themeColor="accent6" w:themeShade="BF"/>
                <w:sz w:val="18"/>
                <w:szCs w:val="18"/>
              </w:rPr>
              <w:t>name of organization</w:t>
            </w:r>
            <w:r w:rsidRPr="00627FE8">
              <w:rPr>
                <w:b/>
                <w:color w:val="E36C0A" w:themeColor="accent6" w:themeShade="BF"/>
                <w:sz w:val="18"/>
                <w:szCs w:val="18"/>
              </w:rPr>
              <w:t>]</w:t>
            </w:r>
            <w:r w:rsidRPr="00627FE8">
              <w:rPr>
                <w:b/>
                <w:color w:val="0070C0"/>
                <w:sz w:val="18"/>
                <w:szCs w:val="18"/>
              </w:rPr>
              <w:t>?</w:t>
            </w:r>
          </w:p>
        </w:tc>
        <w:tc>
          <w:tcPr>
            <w:tcW w:w="4590" w:type="dxa"/>
          </w:tcPr>
          <w:p w14:paraId="65EBBFE0" w14:textId="77777777" w:rsidR="00241525" w:rsidRPr="00037186" w:rsidRDefault="00241525" w:rsidP="00171810">
            <w:pPr>
              <w:pStyle w:val="Default"/>
              <w:numPr>
                <w:ilvl w:val="0"/>
                <w:numId w:val="48"/>
              </w:numPr>
              <w:tabs>
                <w:tab w:val="left" w:pos="612"/>
              </w:tabs>
              <w:rPr>
                <w:rFonts w:asciiTheme="minorHAnsi" w:eastAsia="Times New Roman" w:hAnsiTheme="minorHAnsi"/>
                <w:color w:val="0070C0"/>
                <w:sz w:val="18"/>
                <w:szCs w:val="18"/>
              </w:rPr>
            </w:pP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>Yes</w:t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</w:p>
          <w:p w14:paraId="202CE359" w14:textId="77777777" w:rsidR="00241525" w:rsidRPr="00037186" w:rsidRDefault="00241525" w:rsidP="00171810">
            <w:pPr>
              <w:pStyle w:val="Default"/>
              <w:numPr>
                <w:ilvl w:val="0"/>
                <w:numId w:val="48"/>
              </w:numPr>
              <w:tabs>
                <w:tab w:val="left" w:pos="612"/>
              </w:tabs>
              <w:ind w:left="612"/>
              <w:rPr>
                <w:rFonts w:asciiTheme="minorHAnsi" w:eastAsia="Times New Roman" w:hAnsiTheme="minorHAnsi"/>
                <w:color w:val="0070C0"/>
                <w:sz w:val="18"/>
                <w:szCs w:val="18"/>
              </w:rPr>
            </w:pP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No </w:t>
            </w:r>
          </w:p>
          <w:p w14:paraId="751A812E" w14:textId="77777777" w:rsidR="00241525" w:rsidRPr="00037186" w:rsidRDefault="00241525" w:rsidP="00171810">
            <w:pPr>
              <w:pStyle w:val="Default"/>
              <w:tabs>
                <w:tab w:val="left" w:pos="612"/>
              </w:tabs>
              <w:ind w:firstLine="25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98-  </w:t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Pr="00037186">
              <w:rPr>
                <w:rFonts w:asciiTheme="minorHAnsi" w:hAnsiTheme="minorHAnsi"/>
                <w:color w:val="0070C0"/>
                <w:sz w:val="18"/>
                <w:szCs w:val="18"/>
              </w:rPr>
              <w:t>Don’t know</w:t>
            </w:r>
          </w:p>
        </w:tc>
      </w:tr>
    </w:tbl>
    <w:p w14:paraId="258D93EE" w14:textId="77777777" w:rsidR="00241525" w:rsidRDefault="00241525" w:rsidP="00241525">
      <w:pPr>
        <w:rPr>
          <w:rFonts w:asciiTheme="minorHAnsi" w:hAnsiTheme="minorHAnsi"/>
          <w:b/>
          <w:sz w:val="22"/>
          <w:szCs w:val="22"/>
        </w:rPr>
      </w:pPr>
    </w:p>
    <w:p w14:paraId="4370E887" w14:textId="77777777" w:rsidR="00241525" w:rsidRPr="003F3998" w:rsidRDefault="00241525" w:rsidP="00241525">
      <w:pPr>
        <w:rPr>
          <w:rFonts w:asciiTheme="minorHAnsi" w:hAnsiTheme="minorHAnsi"/>
          <w:b/>
          <w:sz w:val="22"/>
          <w:szCs w:val="22"/>
        </w:rPr>
      </w:pPr>
    </w:p>
    <w:p w14:paraId="5D955F6E" w14:textId="77777777" w:rsidR="00241525" w:rsidRPr="003F3998" w:rsidRDefault="00241525" w:rsidP="00241525">
      <w:pPr>
        <w:rPr>
          <w:rFonts w:asciiTheme="minorHAnsi" w:hAnsiTheme="minorHAnsi"/>
          <w:b/>
          <w:sz w:val="22"/>
          <w:szCs w:val="22"/>
        </w:rPr>
      </w:pPr>
      <w:r w:rsidRPr="003F3998">
        <w:rPr>
          <w:rFonts w:asciiTheme="minorHAnsi" w:hAnsiTheme="minorHAnsi"/>
          <w:b/>
          <w:sz w:val="22"/>
          <w:szCs w:val="22"/>
        </w:rPr>
        <w:t>Other Trainings and Support</w:t>
      </w:r>
    </w:p>
    <w:p w14:paraId="467AD760" w14:textId="77777777" w:rsidR="00241525" w:rsidRDefault="00241525" w:rsidP="00241525">
      <w:pPr>
        <w:rPr>
          <w:b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540"/>
        <w:gridCol w:w="5310"/>
        <w:gridCol w:w="4590"/>
      </w:tblGrid>
      <w:tr w:rsidR="00241525" w:rsidRPr="00037186" w14:paraId="2835EB39" w14:textId="77777777" w:rsidTr="00171810">
        <w:trPr>
          <w:trHeight w:val="877"/>
        </w:trPr>
        <w:tc>
          <w:tcPr>
            <w:tcW w:w="540" w:type="dxa"/>
          </w:tcPr>
          <w:p w14:paraId="71A56499" w14:textId="21983A13" w:rsidR="00241525" w:rsidRDefault="008D0A60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13</w:t>
            </w:r>
            <w:r w:rsidR="00241525" w:rsidRPr="009D542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5310" w:type="dxa"/>
          </w:tcPr>
          <w:p w14:paraId="711142E8" w14:textId="77777777" w:rsidR="00241525" w:rsidRDefault="00241525" w:rsidP="00171810">
            <w:pPr>
              <w:pStyle w:val="ListParagraph"/>
              <w:ind w:left="0"/>
              <w:rPr>
                <w:b/>
                <w:sz w:val="18"/>
                <w:szCs w:val="20"/>
              </w:rPr>
            </w:pPr>
            <w:r w:rsidRPr="00760135">
              <w:rPr>
                <w:b/>
                <w:sz w:val="18"/>
                <w:szCs w:val="20"/>
              </w:rPr>
              <w:t xml:space="preserve">What additional training/support would you like to receive from </w:t>
            </w:r>
            <w:r w:rsidRPr="00760135">
              <w:rPr>
                <w:b/>
                <w:color w:val="E36C0A" w:themeColor="accent6" w:themeShade="BF"/>
                <w:sz w:val="18"/>
                <w:szCs w:val="20"/>
              </w:rPr>
              <w:t>[</w:t>
            </w:r>
            <w:r w:rsidRPr="00760135">
              <w:rPr>
                <w:b/>
                <w:i/>
                <w:color w:val="E36C0A" w:themeColor="accent6" w:themeShade="BF"/>
                <w:sz w:val="18"/>
                <w:szCs w:val="20"/>
              </w:rPr>
              <w:t>the organization</w:t>
            </w:r>
            <w:r w:rsidRPr="00760135">
              <w:rPr>
                <w:b/>
                <w:color w:val="E36C0A" w:themeColor="accent6" w:themeShade="BF"/>
                <w:sz w:val="18"/>
                <w:szCs w:val="20"/>
              </w:rPr>
              <w:t>]</w:t>
            </w:r>
            <w:r w:rsidRPr="00760135">
              <w:rPr>
                <w:b/>
                <w:sz w:val="18"/>
                <w:szCs w:val="20"/>
              </w:rPr>
              <w:t>?</w:t>
            </w:r>
          </w:p>
          <w:p w14:paraId="3E40ABC0" w14:textId="77777777" w:rsidR="00241525" w:rsidRPr="009B51E5" w:rsidRDefault="00241525" w:rsidP="00171810">
            <w:pPr>
              <w:pStyle w:val="ListParagraph"/>
              <w:ind w:left="0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5209CD20" w14:textId="77777777" w:rsidR="00241525" w:rsidRPr="009B51E5" w:rsidRDefault="00241525" w:rsidP="00171810">
            <w:pPr>
              <w:pStyle w:val="ListParagraph"/>
              <w:ind w:left="0"/>
              <w:rPr>
                <w:rFonts w:ascii="Calibri" w:hAnsi="Calibri" w:cs="Arial"/>
                <w:i/>
                <w:color w:val="0070C0"/>
                <w:sz w:val="18"/>
                <w:szCs w:val="18"/>
              </w:rPr>
            </w:pPr>
            <w:r w:rsidRPr="009B51E5">
              <w:rPr>
                <w:rFonts w:ascii="Calibri" w:hAnsi="Calibri" w:cs="Arial"/>
                <w:i/>
                <w:sz w:val="18"/>
                <w:szCs w:val="18"/>
              </w:rPr>
              <w:t>(Write down the response)</w:t>
            </w:r>
          </w:p>
        </w:tc>
        <w:tc>
          <w:tcPr>
            <w:tcW w:w="4590" w:type="dxa"/>
          </w:tcPr>
          <w:p w14:paraId="5D0F1F70" w14:textId="77777777" w:rsidR="00241525" w:rsidRPr="00037186" w:rsidRDefault="00241525" w:rsidP="00171810">
            <w:pPr>
              <w:pStyle w:val="Default"/>
              <w:tabs>
                <w:tab w:val="left" w:pos="612"/>
              </w:tabs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</w:tr>
      <w:tr w:rsidR="00241525" w:rsidRPr="00037186" w14:paraId="40E02E2B" w14:textId="77777777" w:rsidTr="00171810">
        <w:trPr>
          <w:trHeight w:val="877"/>
        </w:trPr>
        <w:tc>
          <w:tcPr>
            <w:tcW w:w="540" w:type="dxa"/>
            <w:tcBorders>
              <w:bottom w:val="single" w:sz="4" w:space="0" w:color="auto"/>
            </w:tcBorders>
          </w:tcPr>
          <w:p w14:paraId="378DB3E3" w14:textId="574EF73C" w:rsidR="00241525" w:rsidRDefault="008D0A60" w:rsidP="00171810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14</w:t>
            </w:r>
            <w:r w:rsidR="00241525" w:rsidRPr="009D542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23ADE8F" w14:textId="77777777" w:rsidR="00241525" w:rsidRDefault="00241525" w:rsidP="0017181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94035">
              <w:rPr>
                <w:b/>
                <w:sz w:val="18"/>
                <w:szCs w:val="18"/>
              </w:rPr>
              <w:t xml:space="preserve">Do you have any other recommendations or suggestions for </w:t>
            </w:r>
            <w:r w:rsidRPr="007F0E07">
              <w:rPr>
                <w:b/>
                <w:color w:val="E36C0A" w:themeColor="accent6" w:themeShade="BF"/>
                <w:sz w:val="18"/>
                <w:szCs w:val="18"/>
              </w:rPr>
              <w:t>[</w:t>
            </w:r>
            <w:r w:rsidRPr="007F0E07">
              <w:rPr>
                <w:b/>
                <w:i/>
                <w:color w:val="E36C0A" w:themeColor="accent6" w:themeShade="BF"/>
                <w:sz w:val="18"/>
                <w:szCs w:val="18"/>
              </w:rPr>
              <w:t xml:space="preserve">the </w:t>
            </w:r>
            <w:r>
              <w:rPr>
                <w:b/>
                <w:i/>
                <w:color w:val="E36C0A" w:themeColor="accent6" w:themeShade="BF"/>
                <w:sz w:val="18"/>
                <w:szCs w:val="18"/>
              </w:rPr>
              <w:t>organization</w:t>
            </w:r>
            <w:r w:rsidRPr="007F0E07">
              <w:rPr>
                <w:b/>
                <w:color w:val="E36C0A" w:themeColor="accent6" w:themeShade="BF"/>
                <w:sz w:val="18"/>
                <w:szCs w:val="18"/>
              </w:rPr>
              <w:t>]</w:t>
            </w:r>
            <w:r w:rsidRPr="00994035">
              <w:rPr>
                <w:b/>
                <w:sz w:val="18"/>
                <w:szCs w:val="18"/>
              </w:rPr>
              <w:t>?</w:t>
            </w:r>
          </w:p>
          <w:p w14:paraId="3778FEA6" w14:textId="77777777" w:rsidR="00241525" w:rsidRPr="009B51E5" w:rsidRDefault="00241525" w:rsidP="00171810">
            <w:pPr>
              <w:pStyle w:val="ListParagraph"/>
              <w:ind w:left="0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37CDF2F5" w14:textId="77777777" w:rsidR="00241525" w:rsidRPr="00633E24" w:rsidRDefault="00241525" w:rsidP="00171810">
            <w:pPr>
              <w:pStyle w:val="ListParagraph"/>
              <w:ind w:left="0"/>
              <w:rPr>
                <w:rFonts w:ascii="Calibri" w:hAnsi="Calibri" w:cs="Arial"/>
                <w:b/>
                <w:color w:val="0070C0"/>
                <w:sz w:val="18"/>
                <w:szCs w:val="18"/>
              </w:rPr>
            </w:pPr>
            <w:r w:rsidRPr="009B51E5">
              <w:rPr>
                <w:rFonts w:ascii="Calibri" w:hAnsi="Calibri" w:cs="Arial"/>
                <w:i/>
                <w:sz w:val="18"/>
                <w:szCs w:val="18"/>
              </w:rPr>
              <w:t>(Write down the response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2EE73DF" w14:textId="77777777" w:rsidR="00241525" w:rsidRPr="00037186" w:rsidRDefault="00241525" w:rsidP="00171810">
            <w:pPr>
              <w:pStyle w:val="Default"/>
              <w:tabs>
                <w:tab w:val="left" w:pos="612"/>
              </w:tabs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</w:tr>
    </w:tbl>
    <w:p w14:paraId="2F143D3B" w14:textId="77777777" w:rsidR="00241525" w:rsidRDefault="00241525" w:rsidP="002A4776">
      <w:pPr>
        <w:rPr>
          <w:b/>
        </w:rPr>
      </w:pPr>
    </w:p>
    <w:p w14:paraId="367DD853" w14:textId="77777777" w:rsidR="00241525" w:rsidRDefault="00241525" w:rsidP="002A4776">
      <w:pPr>
        <w:rPr>
          <w:b/>
        </w:rPr>
      </w:pPr>
    </w:p>
    <w:p w14:paraId="14E0C478" w14:textId="77777777" w:rsidR="00241525" w:rsidRDefault="00241525" w:rsidP="002A4776">
      <w:pPr>
        <w:rPr>
          <w:b/>
        </w:rPr>
      </w:pPr>
    </w:p>
    <w:p w14:paraId="658D48AB" w14:textId="77777777" w:rsidR="00567ACE" w:rsidRDefault="00567ACE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</w:rPr>
      </w:pPr>
      <w:r>
        <w:rPr>
          <w:b/>
          <w:color w:val="0070C0"/>
        </w:rPr>
        <w:br w:type="page"/>
      </w:r>
    </w:p>
    <w:p w14:paraId="145F69A7" w14:textId="54FC13B7" w:rsidR="00C7678C" w:rsidRPr="00B55948" w:rsidRDefault="00171810" w:rsidP="00B55948">
      <w:pPr>
        <w:pStyle w:val="ListParagraph"/>
        <w:numPr>
          <w:ilvl w:val="0"/>
          <w:numId w:val="1"/>
        </w:numPr>
        <w:shd w:val="clear" w:color="auto" w:fill="009EA5"/>
        <w:spacing w:after="0"/>
        <w:ind w:left="360"/>
        <w:rPr>
          <w:b/>
          <w:color w:val="FFFFFF" w:themeColor="background1"/>
        </w:rPr>
      </w:pPr>
      <w:r w:rsidRPr="00B55948">
        <w:rPr>
          <w:b/>
          <w:color w:val="FFFFFF" w:themeColor="background1"/>
        </w:rPr>
        <w:t>Business Autonomy and</w:t>
      </w:r>
      <w:r w:rsidR="00910E8F" w:rsidRPr="00B55948">
        <w:rPr>
          <w:b/>
          <w:color w:val="FFFFFF" w:themeColor="background1"/>
        </w:rPr>
        <w:t xml:space="preserve"> Efficacy</w:t>
      </w:r>
      <w:r w:rsidR="00C7678C" w:rsidRPr="00B55948">
        <w:rPr>
          <w:b/>
          <w:color w:val="FFFFFF" w:themeColor="background1"/>
        </w:rPr>
        <w:t xml:space="preserve"> (OPTIONAL)</w:t>
      </w:r>
    </w:p>
    <w:p w14:paraId="780DA67A" w14:textId="77777777" w:rsidR="001B048F" w:rsidRPr="00457A1D" w:rsidRDefault="001B048F" w:rsidP="001B048F">
      <w:pPr>
        <w:rPr>
          <w:rFonts w:asciiTheme="minorHAnsi" w:eastAsiaTheme="minorHAnsi" w:hAnsiTheme="minorHAnsi" w:cstheme="minorBidi"/>
          <w:i/>
          <w:color w:val="0070C0"/>
          <w:sz w:val="18"/>
          <w:szCs w:val="18"/>
        </w:rPr>
      </w:pPr>
    </w:p>
    <w:p w14:paraId="3EB89DF1" w14:textId="77777777" w:rsidR="001B048F" w:rsidRPr="00457A1D" w:rsidRDefault="001B048F" w:rsidP="001B048F">
      <w:pPr>
        <w:rPr>
          <w:rFonts w:asciiTheme="minorHAnsi" w:eastAsiaTheme="minorHAnsi" w:hAnsiTheme="minorHAnsi" w:cstheme="minorBidi"/>
          <w:i/>
          <w:color w:val="0070C0"/>
          <w:sz w:val="20"/>
          <w:szCs w:val="18"/>
        </w:rPr>
      </w:pPr>
      <w:r w:rsidRPr="00457A1D">
        <w:rPr>
          <w:rFonts w:asciiTheme="minorHAnsi" w:eastAsiaTheme="minorHAnsi" w:hAnsiTheme="minorHAnsi" w:cstheme="minorBidi"/>
          <w:i/>
          <w:color w:val="0070C0"/>
          <w:sz w:val="20"/>
          <w:szCs w:val="18"/>
        </w:rPr>
        <w:t>Read out loud:</w:t>
      </w:r>
    </w:p>
    <w:p w14:paraId="4B8FF78C" w14:textId="1BF49FBD" w:rsidR="001B048F" w:rsidRPr="00457A1D" w:rsidRDefault="001B048F" w:rsidP="001B048F">
      <w:pPr>
        <w:rPr>
          <w:rFonts w:asciiTheme="minorHAnsi" w:eastAsiaTheme="minorHAnsi" w:hAnsiTheme="minorHAnsi" w:cstheme="minorBidi"/>
          <w:b/>
          <w:color w:val="0070C0"/>
          <w:sz w:val="20"/>
          <w:szCs w:val="18"/>
        </w:rPr>
      </w:pPr>
      <w:r w:rsidRPr="00457A1D">
        <w:rPr>
          <w:rFonts w:asciiTheme="minorHAnsi" w:eastAsiaTheme="minorHAnsi" w:hAnsiTheme="minorHAnsi" w:cstheme="minorBidi"/>
          <w:b/>
          <w:color w:val="0070C0"/>
          <w:sz w:val="20"/>
          <w:szCs w:val="18"/>
        </w:rPr>
        <w:t xml:space="preserve">I am now going to read some statements and I’d like you to tell me how much you agree with each statement. </w:t>
      </w:r>
    </w:p>
    <w:p w14:paraId="1FA1B7FE" w14:textId="77777777" w:rsidR="001B048F" w:rsidRPr="007F515E" w:rsidRDefault="001B048F" w:rsidP="002A4776">
      <w:pPr>
        <w:rPr>
          <w:b/>
          <w:sz w:val="16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540"/>
        <w:gridCol w:w="5310"/>
        <w:gridCol w:w="4590"/>
      </w:tblGrid>
      <w:tr w:rsidR="00501C82" w:rsidRPr="00994035" w14:paraId="5F62D9F9" w14:textId="77777777" w:rsidTr="00AA56D4">
        <w:tc>
          <w:tcPr>
            <w:tcW w:w="540" w:type="dxa"/>
          </w:tcPr>
          <w:p w14:paraId="428806A0" w14:textId="6ED3BBE9" w:rsidR="00501C82" w:rsidRPr="007F20B6" w:rsidRDefault="00501C82" w:rsidP="00F06AD7">
            <w:pPr>
              <w:pStyle w:val="ListParagraph"/>
              <w:spacing w:after="0"/>
              <w:ind w:left="0"/>
              <w:rPr>
                <w:b/>
                <w:color w:val="0070C0"/>
                <w:sz w:val="18"/>
                <w:szCs w:val="18"/>
              </w:rPr>
            </w:pPr>
            <w:r w:rsidRPr="007F20B6">
              <w:rPr>
                <w:b/>
                <w:color w:val="0070C0"/>
                <w:sz w:val="18"/>
                <w:szCs w:val="18"/>
              </w:rPr>
              <w:t>G</w:t>
            </w:r>
            <w:r w:rsidR="00E37641">
              <w:rPr>
                <w:b/>
                <w:color w:val="0070C0"/>
                <w:sz w:val="18"/>
                <w:szCs w:val="18"/>
              </w:rPr>
              <w:t>1</w:t>
            </w:r>
            <w:r w:rsidRPr="007F20B6">
              <w:rPr>
                <w:b/>
                <w:color w:val="0070C0"/>
                <w:sz w:val="18"/>
                <w:szCs w:val="18"/>
              </w:rPr>
              <w:t>.</w:t>
            </w:r>
          </w:p>
          <w:p w14:paraId="22CF986F" w14:textId="5E0F60F4" w:rsidR="00501C82" w:rsidRPr="00037186" w:rsidRDefault="00501C82" w:rsidP="00F06AD7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</w:tc>
        <w:tc>
          <w:tcPr>
            <w:tcW w:w="5310" w:type="dxa"/>
          </w:tcPr>
          <w:p w14:paraId="707FA488" w14:textId="77777777" w:rsidR="00501C82" w:rsidRPr="00D064C0" w:rsidRDefault="00501C82" w:rsidP="00F06AD7">
            <w:pPr>
              <w:rPr>
                <w:rFonts w:asciiTheme="minorHAnsi" w:hAnsiTheme="minorHAnsi"/>
                <w:b/>
                <w:color w:val="0070C0"/>
                <w:sz w:val="18"/>
              </w:rPr>
            </w:pPr>
            <w:r w:rsidRPr="00D064C0">
              <w:rPr>
                <w:rFonts w:asciiTheme="minorHAnsi" w:hAnsiTheme="minorHAnsi"/>
                <w:b/>
                <w:color w:val="0070C0"/>
                <w:sz w:val="18"/>
              </w:rPr>
              <w:t xml:space="preserve">I am confident </w:t>
            </w:r>
            <w:r w:rsidR="00CE22D5" w:rsidRPr="00D064C0">
              <w:rPr>
                <w:rFonts w:asciiTheme="minorHAnsi" w:hAnsiTheme="minorHAnsi"/>
                <w:b/>
                <w:color w:val="0070C0"/>
                <w:sz w:val="18"/>
              </w:rPr>
              <w:t>I can</w:t>
            </w:r>
            <w:r w:rsidRPr="00D064C0">
              <w:rPr>
                <w:rFonts w:asciiTheme="minorHAnsi" w:hAnsiTheme="minorHAnsi"/>
                <w:b/>
                <w:color w:val="0070C0"/>
                <w:sz w:val="18"/>
              </w:rPr>
              <w:t xml:space="preserve"> resolve a problem I face in work.  </w:t>
            </w:r>
            <w:r w:rsidR="007F20B6" w:rsidRPr="00D064C0">
              <w:rPr>
                <w:rFonts w:asciiTheme="minorHAnsi" w:hAnsiTheme="minorHAnsi"/>
                <w:b/>
                <w:color w:val="0070C0"/>
                <w:sz w:val="18"/>
              </w:rPr>
              <w:t>*</w:t>
            </w:r>
          </w:p>
          <w:p w14:paraId="54FF29FA" w14:textId="77777777" w:rsidR="007F20B6" w:rsidRPr="00D064C0" w:rsidRDefault="007F20B6" w:rsidP="00F06AD7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  <w:p w14:paraId="38E12B7E" w14:textId="77777777" w:rsidR="007F20B6" w:rsidRPr="00D064C0" w:rsidRDefault="007F20B6" w:rsidP="007F20B6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color w:val="0070C0"/>
                <w:sz w:val="18"/>
                <w:szCs w:val="18"/>
              </w:rPr>
            </w:pPr>
            <w:r w:rsidRPr="00D064C0">
              <w:rPr>
                <w:rFonts w:asciiTheme="minorHAnsi" w:eastAsiaTheme="minorHAnsi" w:hAnsiTheme="minorHAnsi" w:cstheme="minorBidi"/>
                <w:i/>
                <w:color w:val="0070C0"/>
                <w:sz w:val="18"/>
                <w:szCs w:val="18"/>
              </w:rPr>
              <w:t>(Provide options and let respondent choose)</w:t>
            </w:r>
          </w:p>
          <w:p w14:paraId="1117AFF8" w14:textId="7B18CE38" w:rsidR="007F20B6" w:rsidRPr="00D064C0" w:rsidRDefault="007F20B6" w:rsidP="00F06AD7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</w:tc>
        <w:tc>
          <w:tcPr>
            <w:tcW w:w="4590" w:type="dxa"/>
          </w:tcPr>
          <w:p w14:paraId="5DE25CCC" w14:textId="0974DDAE" w:rsidR="00501C82" w:rsidRPr="002030AF" w:rsidRDefault="00501C82" w:rsidP="001728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22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disagree</w:t>
            </w:r>
          </w:p>
          <w:p w14:paraId="500EF731" w14:textId="77777777" w:rsidR="00501C82" w:rsidRPr="002030AF" w:rsidRDefault="00501C82" w:rsidP="001728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22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Disagree</w:t>
            </w:r>
          </w:p>
          <w:p w14:paraId="60AE744F" w14:textId="4C1974BE" w:rsidR="001704D9" w:rsidRPr="00172804" w:rsidRDefault="00172804" w:rsidP="001728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22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Neither agree nor disagree</w:t>
            </w:r>
          </w:p>
          <w:p w14:paraId="1931C3F9" w14:textId="77777777" w:rsidR="00CE22D5" w:rsidRPr="002030AF" w:rsidRDefault="00501C82" w:rsidP="001728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22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Agree</w:t>
            </w:r>
          </w:p>
          <w:p w14:paraId="54C6882C" w14:textId="2537F7DB" w:rsidR="00501C82" w:rsidRPr="00CE22D5" w:rsidRDefault="00501C82" w:rsidP="001728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22"/>
              <w:rPr>
                <w:rFonts w:eastAsiaTheme="minorEastAsia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agree</w:t>
            </w:r>
          </w:p>
        </w:tc>
      </w:tr>
      <w:tr w:rsidR="00501C82" w:rsidRPr="00994035" w14:paraId="7F8459ED" w14:textId="77777777" w:rsidTr="00AA56D4">
        <w:tc>
          <w:tcPr>
            <w:tcW w:w="540" w:type="dxa"/>
          </w:tcPr>
          <w:p w14:paraId="5EC78F62" w14:textId="6F8D6ECF" w:rsidR="00501C82" w:rsidRPr="007F20B6" w:rsidRDefault="007F20B6" w:rsidP="00FA48F1">
            <w:pPr>
              <w:pStyle w:val="ListParagraph"/>
              <w:ind w:left="0"/>
              <w:rPr>
                <w:b/>
                <w:color w:val="0070C0"/>
                <w:sz w:val="18"/>
                <w:szCs w:val="18"/>
              </w:rPr>
            </w:pPr>
            <w:r w:rsidRPr="007F20B6">
              <w:rPr>
                <w:b/>
                <w:color w:val="0070C0"/>
                <w:sz w:val="18"/>
                <w:szCs w:val="18"/>
              </w:rPr>
              <w:t>G</w:t>
            </w:r>
            <w:r w:rsidR="00E37641">
              <w:rPr>
                <w:b/>
                <w:color w:val="0070C0"/>
                <w:sz w:val="18"/>
                <w:szCs w:val="18"/>
              </w:rPr>
              <w:t>2</w:t>
            </w:r>
            <w:r w:rsidR="00501C82" w:rsidRPr="007F20B6">
              <w:rPr>
                <w:b/>
                <w:color w:val="0070C0"/>
                <w:sz w:val="18"/>
                <w:szCs w:val="18"/>
              </w:rPr>
              <w:t>.</w:t>
            </w:r>
          </w:p>
          <w:p w14:paraId="3ED09792" w14:textId="0F0758A5" w:rsidR="00501C82" w:rsidRPr="00037186" w:rsidRDefault="00501C82" w:rsidP="00C7678C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</w:tc>
        <w:tc>
          <w:tcPr>
            <w:tcW w:w="5310" w:type="dxa"/>
          </w:tcPr>
          <w:p w14:paraId="2ECA82E4" w14:textId="6E634089" w:rsidR="007F20B6" w:rsidRPr="00D064C0" w:rsidRDefault="00D064C0" w:rsidP="007F20B6">
            <w:pPr>
              <w:rPr>
                <w:rFonts w:asciiTheme="minorHAnsi" w:hAnsiTheme="minorHAnsi"/>
                <w:b/>
                <w:color w:val="0070C0"/>
                <w:sz w:val="18"/>
              </w:rPr>
            </w:pPr>
            <w:r w:rsidRPr="00D064C0">
              <w:rPr>
                <w:rFonts w:asciiTheme="minorHAnsi" w:hAnsiTheme="minorHAnsi"/>
                <w:b/>
                <w:color w:val="0070C0"/>
                <w:sz w:val="18"/>
              </w:rPr>
              <w:t>I do not give up when I face challenges in work</w:t>
            </w:r>
            <w:r w:rsidR="007F20B6" w:rsidRPr="00D064C0">
              <w:rPr>
                <w:rFonts w:asciiTheme="minorHAnsi" w:hAnsiTheme="minorHAnsi"/>
                <w:b/>
                <w:color w:val="0070C0"/>
                <w:sz w:val="18"/>
              </w:rPr>
              <w:t>.  *</w:t>
            </w:r>
          </w:p>
          <w:p w14:paraId="2A0C3813" w14:textId="77777777" w:rsidR="007F20B6" w:rsidRPr="00D064C0" w:rsidRDefault="007F20B6" w:rsidP="007F20B6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  <w:p w14:paraId="31D0032D" w14:textId="77777777" w:rsidR="007F20B6" w:rsidRPr="00D064C0" w:rsidRDefault="007F20B6" w:rsidP="007F20B6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color w:val="0070C0"/>
                <w:sz w:val="18"/>
                <w:szCs w:val="18"/>
              </w:rPr>
            </w:pPr>
            <w:r w:rsidRPr="00D064C0">
              <w:rPr>
                <w:rFonts w:asciiTheme="minorHAnsi" w:eastAsiaTheme="minorHAnsi" w:hAnsiTheme="minorHAnsi" w:cstheme="minorBidi"/>
                <w:i/>
                <w:color w:val="0070C0"/>
                <w:sz w:val="18"/>
                <w:szCs w:val="18"/>
              </w:rPr>
              <w:t>(Provide options and let respondent choose)</w:t>
            </w:r>
          </w:p>
          <w:p w14:paraId="6353810C" w14:textId="4D50C60B" w:rsidR="00501C82" w:rsidRPr="00D064C0" w:rsidRDefault="00501C82" w:rsidP="00C7678C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</w:tc>
        <w:tc>
          <w:tcPr>
            <w:tcW w:w="4590" w:type="dxa"/>
          </w:tcPr>
          <w:p w14:paraId="390E6B9C" w14:textId="77777777" w:rsidR="00172804" w:rsidRPr="002030AF" w:rsidRDefault="00172804" w:rsidP="0017280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disagree</w:t>
            </w:r>
          </w:p>
          <w:p w14:paraId="79431144" w14:textId="77777777" w:rsidR="00172804" w:rsidRPr="002030AF" w:rsidRDefault="00172804" w:rsidP="0017280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Disagree</w:t>
            </w:r>
          </w:p>
          <w:p w14:paraId="1CFA567D" w14:textId="77777777" w:rsidR="00172804" w:rsidRPr="00172804" w:rsidRDefault="00172804" w:rsidP="0017280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Neither agree nor disagree</w:t>
            </w:r>
          </w:p>
          <w:p w14:paraId="4AD4CBC2" w14:textId="77777777" w:rsidR="00172804" w:rsidRPr="002030AF" w:rsidRDefault="00172804" w:rsidP="0017280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Agree</w:t>
            </w:r>
          </w:p>
          <w:p w14:paraId="158A8E5E" w14:textId="60999CDA" w:rsidR="00501C82" w:rsidRPr="007F20B6" w:rsidRDefault="00172804" w:rsidP="0017280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agree</w:t>
            </w:r>
          </w:p>
        </w:tc>
      </w:tr>
      <w:tr w:rsidR="007A5956" w:rsidRPr="00994035" w14:paraId="50A70F60" w14:textId="77777777" w:rsidTr="00AA56D4">
        <w:tc>
          <w:tcPr>
            <w:tcW w:w="540" w:type="dxa"/>
          </w:tcPr>
          <w:p w14:paraId="4A1FD047" w14:textId="5962CC1F" w:rsidR="007A5956" w:rsidRPr="00037186" w:rsidRDefault="00E37641" w:rsidP="00C7678C">
            <w:pPr>
              <w:rPr>
                <w:rFonts w:asciiTheme="minorHAnsi" w:hAnsiTheme="minorHAnsi"/>
                <w:b/>
                <w:color w:val="0070C0"/>
                <w:sz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</w:rPr>
              <w:t>G3</w:t>
            </w:r>
            <w:r w:rsidR="007A5956">
              <w:rPr>
                <w:rFonts w:asciiTheme="minorHAnsi" w:hAnsiTheme="minorHAnsi"/>
                <w:b/>
                <w:color w:val="0070C0"/>
                <w:sz w:val="18"/>
              </w:rPr>
              <w:t>.</w:t>
            </w:r>
          </w:p>
        </w:tc>
        <w:tc>
          <w:tcPr>
            <w:tcW w:w="5310" w:type="dxa"/>
          </w:tcPr>
          <w:p w14:paraId="5A8DECEB" w14:textId="4B48826A" w:rsidR="007A5956" w:rsidRPr="00D064C0" w:rsidRDefault="00AA56D4" w:rsidP="00FA48F1">
            <w:pPr>
              <w:rPr>
                <w:rFonts w:asciiTheme="minorHAnsi" w:hAnsiTheme="minorHAnsi"/>
                <w:b/>
                <w:color w:val="0070C0"/>
                <w:sz w:val="18"/>
              </w:rPr>
            </w:pPr>
            <w:r w:rsidRPr="00AA56D4">
              <w:rPr>
                <w:rFonts w:asciiTheme="minorHAnsi" w:hAnsiTheme="minorHAnsi"/>
                <w:b/>
                <w:color w:val="0070C0"/>
                <w:sz w:val="18"/>
              </w:rPr>
              <w:t>I am confident in communicating with my mentor/supervisor on a</w:t>
            </w:r>
            <w:r>
              <w:rPr>
                <w:rFonts w:asciiTheme="minorHAnsi" w:hAnsiTheme="minorHAnsi"/>
                <w:b/>
                <w:color w:val="0070C0"/>
                <w:sz w:val="18"/>
              </w:rPr>
              <w:t>ny work conflicts or challenges</w:t>
            </w:r>
            <w:r w:rsidR="007A5956" w:rsidRPr="00D064C0">
              <w:rPr>
                <w:rFonts w:asciiTheme="minorHAnsi" w:hAnsiTheme="minorHAnsi"/>
                <w:b/>
                <w:color w:val="0070C0"/>
                <w:sz w:val="18"/>
              </w:rPr>
              <w:t>.  *</w:t>
            </w:r>
          </w:p>
          <w:p w14:paraId="11C6D90D" w14:textId="77777777" w:rsidR="007A5956" w:rsidRPr="00D064C0" w:rsidRDefault="007A5956" w:rsidP="00FA48F1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  <w:p w14:paraId="14818DDC" w14:textId="77777777" w:rsidR="007A5956" w:rsidRPr="00D064C0" w:rsidRDefault="007A5956" w:rsidP="00FA48F1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color w:val="0070C0"/>
                <w:sz w:val="18"/>
                <w:szCs w:val="18"/>
              </w:rPr>
            </w:pPr>
            <w:r w:rsidRPr="00D064C0">
              <w:rPr>
                <w:rFonts w:asciiTheme="minorHAnsi" w:eastAsiaTheme="minorHAnsi" w:hAnsiTheme="minorHAnsi" w:cstheme="minorBidi"/>
                <w:i/>
                <w:color w:val="0070C0"/>
                <w:sz w:val="18"/>
                <w:szCs w:val="18"/>
              </w:rPr>
              <w:t>(Provide options and let respondent choose)</w:t>
            </w:r>
          </w:p>
          <w:p w14:paraId="41861F3E" w14:textId="77777777" w:rsidR="007A5956" w:rsidRPr="00037186" w:rsidRDefault="007A5956" w:rsidP="00C7678C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</w:tc>
        <w:tc>
          <w:tcPr>
            <w:tcW w:w="4590" w:type="dxa"/>
          </w:tcPr>
          <w:p w14:paraId="7BB68CA1" w14:textId="77777777" w:rsidR="00172804" w:rsidRPr="002030AF" w:rsidRDefault="00172804" w:rsidP="007C217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disagree</w:t>
            </w:r>
          </w:p>
          <w:p w14:paraId="253DEA69" w14:textId="77777777" w:rsidR="00172804" w:rsidRPr="002030AF" w:rsidRDefault="00172804" w:rsidP="007C217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Disagree</w:t>
            </w:r>
          </w:p>
          <w:p w14:paraId="5356839A" w14:textId="77777777" w:rsidR="00172804" w:rsidRPr="00172804" w:rsidRDefault="00172804" w:rsidP="007C217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Neither agree nor disagree</w:t>
            </w:r>
          </w:p>
          <w:p w14:paraId="39039365" w14:textId="77777777" w:rsidR="00172804" w:rsidRPr="002030AF" w:rsidRDefault="00172804" w:rsidP="007C217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Agree</w:t>
            </w:r>
          </w:p>
          <w:p w14:paraId="5BFCE80B" w14:textId="77777777" w:rsidR="00172804" w:rsidRDefault="00172804" w:rsidP="007C217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agree</w:t>
            </w:r>
            <w:r w:rsidR="007A65F9">
              <w:rPr>
                <w:rFonts w:cs="Calibri"/>
                <w:color w:val="0070C0"/>
                <w:sz w:val="18"/>
                <w:szCs w:val="18"/>
              </w:rPr>
              <w:t xml:space="preserve"> </w:t>
            </w:r>
          </w:p>
          <w:p w14:paraId="51695322" w14:textId="24BDD37A" w:rsidR="007A65F9" w:rsidRPr="00172804" w:rsidRDefault="007A65F9" w:rsidP="00172804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Calibri"/>
                <w:color w:val="0070C0"/>
                <w:sz w:val="18"/>
                <w:szCs w:val="18"/>
              </w:rPr>
            </w:pPr>
            <w:r w:rsidRPr="00172804">
              <w:rPr>
                <w:rFonts w:cs="Calibri"/>
                <w:color w:val="0070C0"/>
                <w:sz w:val="18"/>
                <w:szCs w:val="18"/>
              </w:rPr>
              <w:t>Not applicable</w:t>
            </w:r>
          </w:p>
        </w:tc>
      </w:tr>
      <w:tr w:rsidR="007A5956" w:rsidRPr="00994035" w14:paraId="5EDE3A8C" w14:textId="77777777" w:rsidTr="00AA56D4">
        <w:tc>
          <w:tcPr>
            <w:tcW w:w="540" w:type="dxa"/>
          </w:tcPr>
          <w:p w14:paraId="2A6738C7" w14:textId="5C109B33" w:rsidR="007A5956" w:rsidRPr="00037186" w:rsidRDefault="00E37641" w:rsidP="00C7678C">
            <w:pPr>
              <w:rPr>
                <w:rFonts w:asciiTheme="minorHAnsi" w:hAnsiTheme="minorHAnsi"/>
                <w:b/>
                <w:color w:val="0070C0"/>
                <w:sz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</w:rPr>
              <w:t>G4</w:t>
            </w:r>
            <w:r w:rsidR="00AA56D4">
              <w:rPr>
                <w:rFonts w:asciiTheme="minorHAnsi" w:hAnsiTheme="minorHAnsi"/>
                <w:b/>
                <w:color w:val="0070C0"/>
                <w:sz w:val="18"/>
              </w:rPr>
              <w:t>.</w:t>
            </w:r>
          </w:p>
        </w:tc>
        <w:tc>
          <w:tcPr>
            <w:tcW w:w="5310" w:type="dxa"/>
          </w:tcPr>
          <w:p w14:paraId="0AD58AED" w14:textId="5EA5FBB2" w:rsidR="007A5956" w:rsidRPr="00D064C0" w:rsidRDefault="00AA56D4" w:rsidP="00FA48F1">
            <w:pPr>
              <w:rPr>
                <w:rFonts w:asciiTheme="minorHAnsi" w:hAnsiTheme="minorHAnsi"/>
                <w:b/>
                <w:color w:val="0070C0"/>
                <w:sz w:val="18"/>
              </w:rPr>
            </w:pPr>
            <w:r w:rsidRPr="00AA56D4">
              <w:rPr>
                <w:rFonts w:asciiTheme="minorHAnsi" w:hAnsiTheme="minorHAnsi"/>
                <w:b/>
                <w:color w:val="0070C0"/>
                <w:sz w:val="18"/>
              </w:rPr>
              <w:t>I help set and meet individual work-related goals for myself in a timely manner</w:t>
            </w:r>
            <w:r w:rsidR="007A5956" w:rsidRPr="00D064C0">
              <w:rPr>
                <w:rFonts w:asciiTheme="minorHAnsi" w:hAnsiTheme="minorHAnsi"/>
                <w:b/>
                <w:color w:val="0070C0"/>
                <w:sz w:val="18"/>
              </w:rPr>
              <w:t>.  *</w:t>
            </w:r>
          </w:p>
          <w:p w14:paraId="3D3F66B0" w14:textId="77777777" w:rsidR="007A5956" w:rsidRPr="00D064C0" w:rsidRDefault="007A5956" w:rsidP="00FA48F1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  <w:p w14:paraId="44533771" w14:textId="77777777" w:rsidR="007A5956" w:rsidRPr="00D064C0" w:rsidRDefault="007A5956" w:rsidP="00FA48F1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color w:val="0070C0"/>
                <w:sz w:val="18"/>
                <w:szCs w:val="18"/>
              </w:rPr>
            </w:pPr>
            <w:r w:rsidRPr="00D064C0">
              <w:rPr>
                <w:rFonts w:asciiTheme="minorHAnsi" w:eastAsiaTheme="minorHAnsi" w:hAnsiTheme="minorHAnsi" w:cstheme="minorBidi"/>
                <w:i/>
                <w:color w:val="0070C0"/>
                <w:sz w:val="18"/>
                <w:szCs w:val="18"/>
              </w:rPr>
              <w:t>(Provide options and let respondent choose)</w:t>
            </w:r>
          </w:p>
          <w:p w14:paraId="54F9F9DE" w14:textId="77777777" w:rsidR="007A5956" w:rsidRPr="00037186" w:rsidRDefault="007A5956" w:rsidP="00C7678C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</w:tc>
        <w:tc>
          <w:tcPr>
            <w:tcW w:w="4590" w:type="dxa"/>
          </w:tcPr>
          <w:p w14:paraId="48A46272" w14:textId="77777777" w:rsidR="00172804" w:rsidRPr="002030AF" w:rsidRDefault="00172804" w:rsidP="007C217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disagree</w:t>
            </w:r>
          </w:p>
          <w:p w14:paraId="6561923E" w14:textId="77777777" w:rsidR="00172804" w:rsidRPr="002030AF" w:rsidRDefault="00172804" w:rsidP="007C217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Disagree</w:t>
            </w:r>
          </w:p>
          <w:p w14:paraId="6B3444C4" w14:textId="77777777" w:rsidR="00172804" w:rsidRPr="00172804" w:rsidRDefault="00172804" w:rsidP="007C217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Neither agree nor disagree</w:t>
            </w:r>
          </w:p>
          <w:p w14:paraId="4F3EF0CA" w14:textId="77777777" w:rsidR="00172804" w:rsidRPr="002030AF" w:rsidRDefault="00172804" w:rsidP="007C217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Agree</w:t>
            </w:r>
          </w:p>
          <w:p w14:paraId="3CA84A47" w14:textId="77777777" w:rsidR="00172804" w:rsidRDefault="00172804" w:rsidP="007C217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agree</w:t>
            </w:r>
            <w:r>
              <w:rPr>
                <w:rFonts w:cs="Calibri"/>
                <w:color w:val="0070C0"/>
                <w:sz w:val="18"/>
                <w:szCs w:val="18"/>
              </w:rPr>
              <w:t xml:space="preserve"> </w:t>
            </w:r>
          </w:p>
          <w:p w14:paraId="14F38FBE" w14:textId="3120EA12" w:rsidR="007A65F9" w:rsidRPr="007A65F9" w:rsidRDefault="00172804" w:rsidP="007C217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172804">
              <w:rPr>
                <w:rFonts w:cs="Calibri"/>
                <w:color w:val="0070C0"/>
                <w:sz w:val="18"/>
                <w:szCs w:val="18"/>
              </w:rPr>
              <w:t>Not applicable</w:t>
            </w:r>
          </w:p>
        </w:tc>
      </w:tr>
      <w:tr w:rsidR="00D977CB" w:rsidRPr="00994035" w14:paraId="066274A6" w14:textId="77777777" w:rsidTr="00AA56D4">
        <w:tc>
          <w:tcPr>
            <w:tcW w:w="540" w:type="dxa"/>
          </w:tcPr>
          <w:p w14:paraId="31AD55B2" w14:textId="2CFB7DD9" w:rsidR="00D977CB" w:rsidRPr="00037186" w:rsidRDefault="00081E93" w:rsidP="00172804">
            <w:pPr>
              <w:spacing w:before="240"/>
              <w:rPr>
                <w:rFonts w:asciiTheme="minorHAnsi" w:hAnsiTheme="minorHAnsi"/>
                <w:b/>
                <w:color w:val="0070C0"/>
                <w:sz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</w:rPr>
              <w:t>G</w:t>
            </w:r>
            <w:r w:rsidR="00E37641">
              <w:rPr>
                <w:rFonts w:asciiTheme="minorHAnsi" w:hAnsiTheme="minorHAnsi"/>
                <w:b/>
                <w:color w:val="0070C0"/>
                <w:sz w:val="18"/>
              </w:rPr>
              <w:t>5</w:t>
            </w:r>
            <w:r w:rsidR="00D977CB">
              <w:rPr>
                <w:rFonts w:asciiTheme="minorHAnsi" w:hAnsiTheme="minorHAnsi"/>
                <w:b/>
                <w:color w:val="0070C0"/>
                <w:sz w:val="18"/>
              </w:rPr>
              <w:t>.</w:t>
            </w:r>
          </w:p>
        </w:tc>
        <w:tc>
          <w:tcPr>
            <w:tcW w:w="5310" w:type="dxa"/>
          </w:tcPr>
          <w:p w14:paraId="2E3849E0" w14:textId="4E455392" w:rsidR="00D977CB" w:rsidRPr="00D064C0" w:rsidRDefault="00081E93" w:rsidP="00172804">
            <w:pPr>
              <w:spacing w:before="240"/>
              <w:rPr>
                <w:rFonts w:asciiTheme="minorHAnsi" w:hAnsiTheme="minorHAnsi"/>
                <w:b/>
                <w:color w:val="0070C0"/>
                <w:sz w:val="18"/>
              </w:rPr>
            </w:pPr>
            <w:r w:rsidRPr="00081E93">
              <w:rPr>
                <w:rFonts w:asciiTheme="minorHAnsi" w:hAnsiTheme="minorHAnsi"/>
                <w:b/>
                <w:color w:val="0070C0"/>
                <w:sz w:val="18"/>
              </w:rPr>
              <w:t>I support other entrepreneurs and/or sales agent peers</w:t>
            </w:r>
            <w:r w:rsidR="00D977CB" w:rsidRPr="00D064C0">
              <w:rPr>
                <w:rFonts w:asciiTheme="minorHAnsi" w:hAnsiTheme="minorHAnsi"/>
                <w:b/>
                <w:color w:val="0070C0"/>
                <w:sz w:val="18"/>
              </w:rPr>
              <w:t>.  *</w:t>
            </w:r>
          </w:p>
          <w:p w14:paraId="4076D564" w14:textId="77777777" w:rsidR="00D977CB" w:rsidRPr="00D064C0" w:rsidRDefault="00D977CB" w:rsidP="00172804">
            <w:pPr>
              <w:spacing w:before="240"/>
              <w:rPr>
                <w:rFonts w:asciiTheme="minorHAnsi" w:hAnsiTheme="minorHAnsi"/>
                <w:b/>
                <w:color w:val="0070C0"/>
                <w:sz w:val="18"/>
              </w:rPr>
            </w:pPr>
          </w:p>
          <w:p w14:paraId="61BD4D20" w14:textId="27AFED70" w:rsidR="00D977CB" w:rsidRPr="00172804" w:rsidRDefault="00D977CB" w:rsidP="00172804">
            <w:pPr>
              <w:spacing w:before="240" w:after="200"/>
              <w:contextualSpacing/>
              <w:rPr>
                <w:rFonts w:asciiTheme="minorHAnsi" w:eastAsiaTheme="minorHAnsi" w:hAnsiTheme="minorHAnsi" w:cstheme="minorBidi"/>
                <w:b/>
                <w:color w:val="0070C0"/>
                <w:sz w:val="18"/>
                <w:szCs w:val="18"/>
              </w:rPr>
            </w:pPr>
            <w:r w:rsidRPr="00D064C0">
              <w:rPr>
                <w:rFonts w:asciiTheme="minorHAnsi" w:eastAsiaTheme="minorHAnsi" w:hAnsiTheme="minorHAnsi" w:cstheme="minorBidi"/>
                <w:i/>
                <w:color w:val="0070C0"/>
                <w:sz w:val="18"/>
                <w:szCs w:val="18"/>
              </w:rPr>
              <w:t>(Provide options and let respondent choose)</w:t>
            </w:r>
          </w:p>
        </w:tc>
        <w:tc>
          <w:tcPr>
            <w:tcW w:w="4590" w:type="dxa"/>
          </w:tcPr>
          <w:p w14:paraId="04175E07" w14:textId="77777777" w:rsidR="00172804" w:rsidRPr="002030AF" w:rsidRDefault="00172804" w:rsidP="007C217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disagree</w:t>
            </w:r>
          </w:p>
          <w:p w14:paraId="0F7EDAB5" w14:textId="77777777" w:rsidR="00172804" w:rsidRPr="002030AF" w:rsidRDefault="00172804" w:rsidP="007C217B">
            <w:pPr>
              <w:pStyle w:val="ListParagraph"/>
              <w:numPr>
                <w:ilvl w:val="0"/>
                <w:numId w:val="53"/>
              </w:numPr>
              <w:spacing w:before="240"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Disagree</w:t>
            </w:r>
          </w:p>
          <w:p w14:paraId="10991305" w14:textId="77777777" w:rsidR="00172804" w:rsidRPr="00172804" w:rsidRDefault="00172804" w:rsidP="007C217B">
            <w:pPr>
              <w:pStyle w:val="ListParagraph"/>
              <w:numPr>
                <w:ilvl w:val="0"/>
                <w:numId w:val="53"/>
              </w:numPr>
              <w:spacing w:before="240"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Neither agree nor disagree</w:t>
            </w:r>
          </w:p>
          <w:p w14:paraId="5B7B624F" w14:textId="77777777" w:rsidR="00172804" w:rsidRPr="002030AF" w:rsidRDefault="00172804" w:rsidP="007C217B">
            <w:pPr>
              <w:pStyle w:val="ListParagraph"/>
              <w:numPr>
                <w:ilvl w:val="0"/>
                <w:numId w:val="53"/>
              </w:numPr>
              <w:spacing w:before="240"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Agree</w:t>
            </w:r>
          </w:p>
          <w:p w14:paraId="27775315" w14:textId="77777777" w:rsidR="00172804" w:rsidRDefault="00172804" w:rsidP="007C217B">
            <w:pPr>
              <w:pStyle w:val="ListParagraph"/>
              <w:numPr>
                <w:ilvl w:val="0"/>
                <w:numId w:val="53"/>
              </w:numPr>
              <w:spacing w:before="240"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agree</w:t>
            </w:r>
            <w:r>
              <w:rPr>
                <w:rFonts w:cs="Calibri"/>
                <w:color w:val="0070C0"/>
                <w:sz w:val="18"/>
                <w:szCs w:val="18"/>
              </w:rPr>
              <w:t xml:space="preserve"> </w:t>
            </w:r>
          </w:p>
          <w:p w14:paraId="3644BF0F" w14:textId="72DF1A18" w:rsidR="00081E93" w:rsidRPr="00172804" w:rsidRDefault="00172804" w:rsidP="007C217B">
            <w:pPr>
              <w:pStyle w:val="ListParagraph"/>
              <w:numPr>
                <w:ilvl w:val="0"/>
                <w:numId w:val="54"/>
              </w:numPr>
              <w:spacing w:before="240" w:after="0"/>
              <w:rPr>
                <w:rFonts w:cs="Calibri"/>
                <w:color w:val="0070C0"/>
                <w:sz w:val="18"/>
                <w:szCs w:val="18"/>
              </w:rPr>
            </w:pPr>
            <w:r w:rsidRPr="00172804">
              <w:rPr>
                <w:rFonts w:cs="Calibri"/>
                <w:color w:val="0070C0"/>
                <w:sz w:val="18"/>
                <w:szCs w:val="18"/>
              </w:rPr>
              <w:t>Not applicable</w:t>
            </w:r>
            <w:r w:rsidR="00081E93" w:rsidRPr="00172804">
              <w:rPr>
                <w:rFonts w:cs="Calibri"/>
                <w:color w:val="0070C0"/>
                <w:sz w:val="18"/>
                <w:szCs w:val="18"/>
              </w:rPr>
              <w:t xml:space="preserve"> </w:t>
            </w:r>
          </w:p>
        </w:tc>
      </w:tr>
      <w:tr w:rsidR="00D977CB" w:rsidRPr="00994035" w14:paraId="49699915" w14:textId="77777777" w:rsidTr="00AA56D4">
        <w:tc>
          <w:tcPr>
            <w:tcW w:w="540" w:type="dxa"/>
          </w:tcPr>
          <w:p w14:paraId="70E7BD79" w14:textId="254E23EE" w:rsidR="00D977CB" w:rsidRPr="00037186" w:rsidRDefault="00E37641" w:rsidP="00760135">
            <w:pPr>
              <w:rPr>
                <w:rFonts w:asciiTheme="minorHAnsi" w:hAnsiTheme="minorHAnsi"/>
                <w:b/>
                <w:color w:val="0070C0"/>
                <w:sz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</w:rPr>
              <w:t>G6</w:t>
            </w:r>
            <w:r w:rsidR="00540B0A">
              <w:rPr>
                <w:rFonts w:asciiTheme="minorHAnsi" w:hAnsiTheme="minorHAnsi"/>
                <w:b/>
                <w:color w:val="0070C0"/>
                <w:sz w:val="18"/>
              </w:rPr>
              <w:t>.</w:t>
            </w:r>
          </w:p>
        </w:tc>
        <w:tc>
          <w:tcPr>
            <w:tcW w:w="5310" w:type="dxa"/>
          </w:tcPr>
          <w:p w14:paraId="71083397" w14:textId="6B628234" w:rsidR="00D977CB" w:rsidRPr="00D064C0" w:rsidRDefault="00540B0A" w:rsidP="00760135">
            <w:pPr>
              <w:rPr>
                <w:rFonts w:asciiTheme="minorHAnsi" w:hAnsiTheme="minorHAnsi"/>
                <w:b/>
                <w:color w:val="0070C0"/>
                <w:sz w:val="18"/>
              </w:rPr>
            </w:pPr>
            <w:r w:rsidRPr="00540B0A">
              <w:rPr>
                <w:rFonts w:asciiTheme="minorHAnsi" w:hAnsiTheme="minorHAnsi"/>
                <w:b/>
                <w:color w:val="0070C0"/>
                <w:sz w:val="18"/>
              </w:rPr>
              <w:t>I am confident that I am able to find new customers</w:t>
            </w:r>
            <w:r w:rsidR="00D977CB" w:rsidRPr="00D064C0">
              <w:rPr>
                <w:rFonts w:asciiTheme="minorHAnsi" w:hAnsiTheme="minorHAnsi"/>
                <w:b/>
                <w:color w:val="0070C0"/>
                <w:sz w:val="18"/>
              </w:rPr>
              <w:t>.  *</w:t>
            </w:r>
          </w:p>
          <w:p w14:paraId="62B02CB4" w14:textId="77777777" w:rsidR="00D977CB" w:rsidRPr="00D064C0" w:rsidRDefault="00D977CB" w:rsidP="00760135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  <w:p w14:paraId="1BAFD12E" w14:textId="77777777" w:rsidR="00D977CB" w:rsidRPr="00D064C0" w:rsidRDefault="00D977CB" w:rsidP="00760135">
            <w:pPr>
              <w:contextualSpacing/>
              <w:rPr>
                <w:rFonts w:asciiTheme="minorHAnsi" w:eastAsiaTheme="minorHAnsi" w:hAnsiTheme="minorHAnsi" w:cstheme="minorBidi"/>
                <w:b/>
                <w:color w:val="0070C0"/>
                <w:sz w:val="18"/>
                <w:szCs w:val="18"/>
              </w:rPr>
            </w:pPr>
            <w:r w:rsidRPr="00D064C0">
              <w:rPr>
                <w:rFonts w:asciiTheme="minorHAnsi" w:eastAsiaTheme="minorHAnsi" w:hAnsiTheme="minorHAnsi" w:cstheme="minorBidi"/>
                <w:i/>
                <w:color w:val="0070C0"/>
                <w:sz w:val="18"/>
                <w:szCs w:val="18"/>
              </w:rPr>
              <w:t>(Provide options and let respondent choose)</w:t>
            </w:r>
          </w:p>
          <w:p w14:paraId="055CB522" w14:textId="77777777" w:rsidR="00D977CB" w:rsidRPr="00D064C0" w:rsidRDefault="00D977CB" w:rsidP="00760135">
            <w:pPr>
              <w:rPr>
                <w:rFonts w:asciiTheme="minorHAnsi" w:hAnsiTheme="minorHAnsi"/>
                <w:b/>
                <w:color w:val="0070C0"/>
                <w:sz w:val="18"/>
              </w:rPr>
            </w:pPr>
          </w:p>
        </w:tc>
        <w:tc>
          <w:tcPr>
            <w:tcW w:w="4590" w:type="dxa"/>
          </w:tcPr>
          <w:p w14:paraId="56A6E025" w14:textId="77777777" w:rsidR="00172804" w:rsidRPr="002030AF" w:rsidRDefault="00172804" w:rsidP="007C217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disagree</w:t>
            </w:r>
          </w:p>
          <w:p w14:paraId="5AF1D2C4" w14:textId="77777777" w:rsidR="00172804" w:rsidRPr="002030AF" w:rsidRDefault="00172804" w:rsidP="007C217B">
            <w:pPr>
              <w:pStyle w:val="ListParagraph"/>
              <w:numPr>
                <w:ilvl w:val="0"/>
                <w:numId w:val="55"/>
              </w:numPr>
              <w:spacing w:before="240"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Disagree</w:t>
            </w:r>
          </w:p>
          <w:p w14:paraId="0A2F958E" w14:textId="77777777" w:rsidR="00172804" w:rsidRPr="00172804" w:rsidRDefault="00172804" w:rsidP="007C217B">
            <w:pPr>
              <w:pStyle w:val="ListParagraph"/>
              <w:numPr>
                <w:ilvl w:val="0"/>
                <w:numId w:val="55"/>
              </w:numPr>
              <w:spacing w:before="240"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Neither agree nor disagree</w:t>
            </w:r>
          </w:p>
          <w:p w14:paraId="5E890EB9" w14:textId="77777777" w:rsidR="00172804" w:rsidRPr="002030AF" w:rsidRDefault="00172804" w:rsidP="007C217B">
            <w:pPr>
              <w:pStyle w:val="ListParagraph"/>
              <w:numPr>
                <w:ilvl w:val="0"/>
                <w:numId w:val="55"/>
              </w:numPr>
              <w:spacing w:before="240"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Agree</w:t>
            </w:r>
          </w:p>
          <w:p w14:paraId="4B06BA81" w14:textId="77777777" w:rsidR="00172804" w:rsidRDefault="00172804" w:rsidP="007C217B">
            <w:pPr>
              <w:pStyle w:val="ListParagraph"/>
              <w:numPr>
                <w:ilvl w:val="0"/>
                <w:numId w:val="55"/>
              </w:numPr>
              <w:spacing w:before="240"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2030AF">
              <w:rPr>
                <w:rFonts w:cs="Calibri"/>
                <w:color w:val="0070C0"/>
                <w:sz w:val="18"/>
                <w:szCs w:val="18"/>
              </w:rPr>
              <w:t>Strongly agree</w:t>
            </w:r>
            <w:r>
              <w:rPr>
                <w:rFonts w:cs="Calibri"/>
                <w:color w:val="0070C0"/>
                <w:sz w:val="18"/>
                <w:szCs w:val="18"/>
              </w:rPr>
              <w:t xml:space="preserve"> </w:t>
            </w:r>
          </w:p>
          <w:p w14:paraId="509D9BAA" w14:textId="0DE62A51" w:rsidR="00540B0A" w:rsidRPr="00172804" w:rsidRDefault="00172804" w:rsidP="007C217B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cs="Calibri"/>
                <w:color w:val="0070C0"/>
                <w:sz w:val="18"/>
                <w:szCs w:val="18"/>
              </w:rPr>
            </w:pPr>
            <w:r w:rsidRPr="00172804">
              <w:rPr>
                <w:rFonts w:cs="Calibri"/>
                <w:color w:val="0070C0"/>
                <w:sz w:val="18"/>
                <w:szCs w:val="18"/>
              </w:rPr>
              <w:t>Not applicable</w:t>
            </w:r>
            <w:r w:rsidR="00540B0A" w:rsidRPr="00172804">
              <w:rPr>
                <w:rFonts w:cs="Calibri"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3FF577E6" w14:textId="77777777" w:rsidR="008C06CE" w:rsidRDefault="008C06CE" w:rsidP="005A4B05">
      <w:pPr>
        <w:rPr>
          <w:b/>
        </w:rPr>
      </w:pPr>
    </w:p>
    <w:p w14:paraId="665BB239" w14:textId="77777777" w:rsidR="00FA48F1" w:rsidRPr="006114C4" w:rsidRDefault="00FA48F1" w:rsidP="005A4B05">
      <w:pPr>
        <w:rPr>
          <w:b/>
        </w:rPr>
      </w:pPr>
    </w:p>
    <w:p w14:paraId="03ED0B22" w14:textId="77777777" w:rsidR="005A4B05" w:rsidRDefault="005A4B05" w:rsidP="002A4776">
      <w:pPr>
        <w:rPr>
          <w:rFonts w:asciiTheme="minorHAnsi" w:hAnsiTheme="minorHAnsi"/>
          <w:b/>
          <w:sz w:val="18"/>
          <w:szCs w:val="18"/>
        </w:rPr>
      </w:pPr>
    </w:p>
    <w:p w14:paraId="5AF6A034" w14:textId="77777777" w:rsidR="009D542C" w:rsidRDefault="005A4B05" w:rsidP="002A4776">
      <w:pPr>
        <w:rPr>
          <w:rFonts w:asciiTheme="minorHAnsi" w:hAnsiTheme="minorHAnsi" w:cs="Calibri"/>
          <w:i/>
          <w:sz w:val="22"/>
          <w:szCs w:val="20"/>
        </w:rPr>
      </w:pPr>
      <w:r w:rsidRPr="005A4B05">
        <w:rPr>
          <w:rFonts w:asciiTheme="minorHAnsi" w:hAnsiTheme="minorHAnsi" w:cs="Calibri"/>
          <w:i/>
          <w:sz w:val="22"/>
          <w:szCs w:val="20"/>
        </w:rPr>
        <w:t xml:space="preserve">Read aloud to respondent: </w:t>
      </w:r>
    </w:p>
    <w:p w14:paraId="635C393D" w14:textId="77777777" w:rsidR="009D542C" w:rsidRDefault="009D542C" w:rsidP="002A4776">
      <w:pPr>
        <w:rPr>
          <w:rFonts w:asciiTheme="minorHAnsi" w:hAnsiTheme="minorHAnsi" w:cs="Calibri"/>
          <w:i/>
          <w:sz w:val="22"/>
          <w:szCs w:val="20"/>
        </w:rPr>
      </w:pPr>
    </w:p>
    <w:p w14:paraId="37D0B89F" w14:textId="426CCF5F" w:rsidR="005A4B05" w:rsidRPr="005A4B05" w:rsidRDefault="005A4B05" w:rsidP="002A4776">
      <w:pPr>
        <w:rPr>
          <w:rFonts w:asciiTheme="minorHAnsi" w:hAnsiTheme="minorHAnsi"/>
          <w:b/>
          <w:sz w:val="22"/>
          <w:szCs w:val="20"/>
        </w:rPr>
      </w:pPr>
      <w:r w:rsidRPr="005A4B05">
        <w:rPr>
          <w:rFonts w:asciiTheme="minorHAnsi" w:hAnsiTheme="minorHAnsi"/>
          <w:b/>
          <w:sz w:val="22"/>
          <w:szCs w:val="20"/>
        </w:rPr>
        <w:t>Thank you so much for your time!</w:t>
      </w:r>
    </w:p>
    <w:p w14:paraId="5D47781D" w14:textId="77777777" w:rsidR="005A4B05" w:rsidRPr="005A4B05" w:rsidRDefault="005A4B05" w:rsidP="002A4776">
      <w:pPr>
        <w:rPr>
          <w:rFonts w:asciiTheme="minorHAnsi" w:hAnsiTheme="minorHAnsi"/>
          <w:b/>
          <w:sz w:val="22"/>
          <w:szCs w:val="20"/>
        </w:rPr>
      </w:pPr>
    </w:p>
    <w:p w14:paraId="50BB54CF" w14:textId="77777777" w:rsidR="008C7D2F" w:rsidRDefault="008C7D2F" w:rsidP="002A4776">
      <w:pPr>
        <w:rPr>
          <w:rFonts w:asciiTheme="minorHAnsi" w:hAnsiTheme="minorHAnsi"/>
          <w:b/>
          <w:sz w:val="22"/>
          <w:szCs w:val="20"/>
        </w:rPr>
      </w:pPr>
    </w:p>
    <w:p w14:paraId="19D7CDE6" w14:textId="476716C4" w:rsidR="00066628" w:rsidRDefault="008C7D2F" w:rsidP="002A4776">
      <w:pPr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Do you have any questions? </w:t>
      </w:r>
    </w:p>
    <w:p w14:paraId="6E1E1DE9" w14:textId="77777777" w:rsidR="008C7D2F" w:rsidRPr="005A4B05" w:rsidRDefault="008C7D2F" w:rsidP="002A4776">
      <w:pPr>
        <w:rPr>
          <w:rFonts w:asciiTheme="minorHAnsi" w:hAnsiTheme="minorHAnsi"/>
          <w:b/>
          <w:sz w:val="22"/>
          <w:szCs w:val="20"/>
        </w:rPr>
      </w:pPr>
    </w:p>
    <w:sectPr w:rsidR="008C7D2F" w:rsidRPr="005A4B05" w:rsidSect="00567ACE">
      <w:pgSz w:w="12240" w:h="15840"/>
      <w:pgMar w:top="634" w:right="547" w:bottom="81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24E9D" w14:textId="77777777" w:rsidR="00567ACE" w:rsidRDefault="00567ACE" w:rsidP="00C60112">
      <w:r>
        <w:separator/>
      </w:r>
    </w:p>
  </w:endnote>
  <w:endnote w:type="continuationSeparator" w:id="0">
    <w:p w14:paraId="6CB97DE2" w14:textId="77777777" w:rsidR="00567ACE" w:rsidRDefault="00567ACE" w:rsidP="00C60112">
      <w:r>
        <w:continuationSeparator/>
      </w:r>
    </w:p>
  </w:endnote>
  <w:endnote w:type="continuationNotice" w:id="1">
    <w:p w14:paraId="00084377" w14:textId="77777777" w:rsidR="00567ACE" w:rsidRDefault="00567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055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C81F7" w14:textId="434B4706" w:rsidR="00567ACE" w:rsidRDefault="00567ACE" w:rsidP="007C217B">
        <w:pPr>
          <w:pStyle w:val="Footer"/>
          <w:tabs>
            <w:tab w:val="left" w:pos="6555"/>
            <w:tab w:val="right" w:pos="11059"/>
          </w:tabs>
        </w:pPr>
        <w:r>
          <w:tab/>
        </w:r>
        <w:r>
          <w:tab/>
        </w:r>
        <w:r>
          <w:tab/>
        </w:r>
        <w:r>
          <w:tab/>
        </w:r>
        <w:r w:rsidRPr="002D7268">
          <w:rPr>
            <w:rFonts w:asciiTheme="minorHAnsi" w:hAnsiTheme="minorHAnsi"/>
            <w:sz w:val="20"/>
          </w:rPr>
          <w:fldChar w:fldCharType="begin"/>
        </w:r>
        <w:r w:rsidRPr="002D7268">
          <w:rPr>
            <w:rFonts w:asciiTheme="minorHAnsi" w:hAnsiTheme="minorHAnsi"/>
            <w:sz w:val="20"/>
          </w:rPr>
          <w:instrText xml:space="preserve"> PAGE   \* MERGEFORMAT </w:instrText>
        </w:r>
        <w:r w:rsidRPr="002D7268">
          <w:rPr>
            <w:rFonts w:asciiTheme="minorHAnsi" w:hAnsiTheme="minorHAnsi"/>
            <w:sz w:val="20"/>
          </w:rPr>
          <w:fldChar w:fldCharType="separate"/>
        </w:r>
        <w:r w:rsidR="00B55948">
          <w:rPr>
            <w:rFonts w:asciiTheme="minorHAnsi" w:hAnsiTheme="minorHAnsi"/>
            <w:noProof/>
            <w:sz w:val="20"/>
          </w:rPr>
          <w:t>11</w:t>
        </w:r>
        <w:r w:rsidRPr="002D7268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6389D1A7" w14:textId="7C6DD40A" w:rsidR="00567ACE" w:rsidRDefault="00567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C6C4" w14:textId="77777777" w:rsidR="00567ACE" w:rsidRDefault="00567ACE" w:rsidP="00C60112">
      <w:r>
        <w:separator/>
      </w:r>
    </w:p>
  </w:footnote>
  <w:footnote w:type="continuationSeparator" w:id="0">
    <w:p w14:paraId="7F2B3AEC" w14:textId="77777777" w:rsidR="00567ACE" w:rsidRDefault="00567ACE" w:rsidP="00C60112">
      <w:r>
        <w:continuationSeparator/>
      </w:r>
    </w:p>
  </w:footnote>
  <w:footnote w:type="continuationNotice" w:id="1">
    <w:p w14:paraId="3056827F" w14:textId="77777777" w:rsidR="00567ACE" w:rsidRDefault="00567A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46"/>
    <w:multiLevelType w:val="hybridMultilevel"/>
    <w:tmpl w:val="EBA24974"/>
    <w:lvl w:ilvl="0" w:tplc="7A7087BC">
      <w:start w:val="1"/>
      <w:numFmt w:val="decimal"/>
      <w:lvlText w:val="%1-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07226"/>
    <w:multiLevelType w:val="hybridMultilevel"/>
    <w:tmpl w:val="613CBF6C"/>
    <w:lvl w:ilvl="0" w:tplc="4E965B2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12491"/>
    <w:multiLevelType w:val="hybridMultilevel"/>
    <w:tmpl w:val="4858AAC4"/>
    <w:lvl w:ilvl="0" w:tplc="BE74FB3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Calibri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3012B"/>
    <w:multiLevelType w:val="hybridMultilevel"/>
    <w:tmpl w:val="3E22E790"/>
    <w:lvl w:ilvl="0" w:tplc="0A2A6A12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4C86"/>
    <w:multiLevelType w:val="hybridMultilevel"/>
    <w:tmpl w:val="FE70A1A8"/>
    <w:lvl w:ilvl="0" w:tplc="5BDA1DD4">
      <w:start w:val="1"/>
      <w:numFmt w:val="decimal"/>
      <w:lvlText w:val="%1-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8B8"/>
    <w:multiLevelType w:val="hybridMultilevel"/>
    <w:tmpl w:val="92A66580"/>
    <w:lvl w:ilvl="0" w:tplc="3F82AE9A">
      <w:start w:val="1"/>
      <w:numFmt w:val="decimal"/>
      <w:lvlText w:val="%1-"/>
      <w:lvlJc w:val="left"/>
      <w:pPr>
        <w:ind w:left="54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DB04A19"/>
    <w:multiLevelType w:val="hybridMultilevel"/>
    <w:tmpl w:val="E1E832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355D4"/>
    <w:multiLevelType w:val="hybridMultilevel"/>
    <w:tmpl w:val="264468E0"/>
    <w:lvl w:ilvl="0" w:tplc="F45AB39A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4300"/>
    <w:multiLevelType w:val="hybridMultilevel"/>
    <w:tmpl w:val="8B26DB0E"/>
    <w:lvl w:ilvl="0" w:tplc="5B4619B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55BA3426">
      <w:start w:val="1"/>
      <w:numFmt w:val="decimal"/>
      <w:lvlText w:val="%2-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363F"/>
    <w:multiLevelType w:val="hybridMultilevel"/>
    <w:tmpl w:val="3E22E790"/>
    <w:lvl w:ilvl="0" w:tplc="0A2A6A12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875D7"/>
    <w:multiLevelType w:val="hybridMultilevel"/>
    <w:tmpl w:val="EFEAA17E"/>
    <w:lvl w:ilvl="0" w:tplc="DB12E200">
      <w:start w:val="1"/>
      <w:numFmt w:val="decimal"/>
      <w:lvlText w:val="%1-"/>
      <w:lvlJc w:val="left"/>
      <w:pPr>
        <w:ind w:left="972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123F3BC3"/>
    <w:multiLevelType w:val="hybridMultilevel"/>
    <w:tmpl w:val="C5B06302"/>
    <w:lvl w:ilvl="0" w:tplc="BA5292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Calibri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619B6"/>
    <w:multiLevelType w:val="hybridMultilevel"/>
    <w:tmpl w:val="41D05CDE"/>
    <w:lvl w:ilvl="0" w:tplc="0B181076">
      <w:start w:val="1"/>
      <w:numFmt w:val="decimal"/>
      <w:lvlText w:val="%1-"/>
      <w:lvlJc w:val="left"/>
      <w:pPr>
        <w:ind w:left="54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9C9772E"/>
    <w:multiLevelType w:val="hybridMultilevel"/>
    <w:tmpl w:val="E4F887AC"/>
    <w:lvl w:ilvl="0" w:tplc="9FF620AE">
      <w:start w:val="1"/>
      <w:numFmt w:val="decimal"/>
      <w:lvlText w:val="%1-"/>
      <w:lvlJc w:val="left"/>
      <w:pPr>
        <w:ind w:left="630" w:hanging="360"/>
      </w:pPr>
      <w:rPr>
        <w:rFonts w:asciiTheme="minorHAnsi" w:eastAsia="Times New Roman" w:hAnsiTheme="minorHAnsi" w:cs="Calibri"/>
      </w:rPr>
    </w:lvl>
    <w:lvl w:ilvl="1" w:tplc="F348D0A2">
      <w:start w:val="1"/>
      <w:numFmt w:val="decimal"/>
      <w:lvlText w:val="%2-"/>
      <w:lvlJc w:val="left"/>
      <w:pPr>
        <w:ind w:left="1350" w:hanging="360"/>
      </w:pPr>
      <w:rPr>
        <w:rFonts w:asciiTheme="minorHAnsi" w:eastAsia="Times New Roman" w:hAnsiTheme="minorHAnsi" w:cs="Times New Roman" w:hint="default"/>
      </w:rPr>
    </w:lvl>
    <w:lvl w:ilvl="2" w:tplc="3C4A2F68">
      <w:start w:val="990"/>
      <w:numFmt w:val="decimal"/>
      <w:lvlText w:val="%3"/>
      <w:lvlJc w:val="left"/>
      <w:pPr>
        <w:ind w:left="225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1A4F0F9D"/>
    <w:multiLevelType w:val="hybridMultilevel"/>
    <w:tmpl w:val="629A4466"/>
    <w:lvl w:ilvl="0" w:tplc="867A7C12">
      <w:start w:val="1"/>
      <w:numFmt w:val="decimal"/>
      <w:lvlText w:val="%1-"/>
      <w:lvlJc w:val="left"/>
      <w:pPr>
        <w:ind w:left="540" w:hanging="360"/>
      </w:pPr>
      <w:rPr>
        <w:rFonts w:asciiTheme="minorHAnsi" w:eastAsia="Times New Roman" w:hAnsiTheme="minorHAnsi" w:cs="Times New Roman" w:hint="default"/>
        <w:color w:val="0070C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1AE5680A"/>
    <w:multiLevelType w:val="hybridMultilevel"/>
    <w:tmpl w:val="663C990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E0416"/>
    <w:multiLevelType w:val="hybridMultilevel"/>
    <w:tmpl w:val="303852F0"/>
    <w:lvl w:ilvl="0" w:tplc="1D1ADE34">
      <w:start w:val="1"/>
      <w:numFmt w:val="decimal"/>
      <w:lvlText w:val="%1-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AE1F7D"/>
    <w:multiLevelType w:val="hybridMultilevel"/>
    <w:tmpl w:val="D6F064C8"/>
    <w:lvl w:ilvl="0" w:tplc="C97628D6">
      <w:start w:val="1"/>
      <w:numFmt w:val="decimal"/>
      <w:lvlText w:val="%1-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645245"/>
    <w:multiLevelType w:val="hybridMultilevel"/>
    <w:tmpl w:val="2FA42BBE"/>
    <w:lvl w:ilvl="0" w:tplc="850EDF7C">
      <w:start w:val="97"/>
      <w:numFmt w:val="decimal"/>
      <w:lvlText w:val="%1-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2B06565"/>
    <w:multiLevelType w:val="hybridMultilevel"/>
    <w:tmpl w:val="629A4466"/>
    <w:lvl w:ilvl="0" w:tplc="867A7C12">
      <w:start w:val="1"/>
      <w:numFmt w:val="decimal"/>
      <w:lvlText w:val="%1-"/>
      <w:lvlJc w:val="left"/>
      <w:pPr>
        <w:ind w:left="540" w:hanging="360"/>
      </w:pPr>
      <w:rPr>
        <w:rFonts w:asciiTheme="minorHAnsi" w:eastAsia="Times New Roman" w:hAnsiTheme="minorHAnsi" w:cs="Times New Roman" w:hint="default"/>
        <w:color w:val="0070C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274830CC"/>
    <w:multiLevelType w:val="hybridMultilevel"/>
    <w:tmpl w:val="5E7896A8"/>
    <w:lvl w:ilvl="0" w:tplc="30F6B8A6">
      <w:start w:val="99"/>
      <w:numFmt w:val="decimal"/>
      <w:lvlText w:val="%1-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8119BB"/>
    <w:multiLevelType w:val="hybridMultilevel"/>
    <w:tmpl w:val="BD562FF0"/>
    <w:lvl w:ilvl="0" w:tplc="685E5D0C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9E0AB9"/>
    <w:multiLevelType w:val="hybridMultilevel"/>
    <w:tmpl w:val="383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45AD"/>
    <w:multiLevelType w:val="hybridMultilevel"/>
    <w:tmpl w:val="E020D704"/>
    <w:lvl w:ilvl="0" w:tplc="73700C14">
      <w:start w:val="1"/>
      <w:numFmt w:val="decimal"/>
      <w:lvlText w:val="%1-"/>
      <w:lvlJc w:val="left"/>
      <w:pPr>
        <w:ind w:left="63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4">
    <w:nsid w:val="30B53E54"/>
    <w:multiLevelType w:val="hybridMultilevel"/>
    <w:tmpl w:val="F48EAE4C"/>
    <w:lvl w:ilvl="0" w:tplc="2A046752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5622A"/>
    <w:multiLevelType w:val="hybridMultilevel"/>
    <w:tmpl w:val="2DB6091E"/>
    <w:lvl w:ilvl="0" w:tplc="10388D0C">
      <w:start w:val="1"/>
      <w:numFmt w:val="decimal"/>
      <w:lvlText w:val="%1-"/>
      <w:lvlJc w:val="left"/>
      <w:pPr>
        <w:ind w:left="45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4956A3C"/>
    <w:multiLevelType w:val="hybridMultilevel"/>
    <w:tmpl w:val="BC92D3DA"/>
    <w:lvl w:ilvl="0" w:tplc="9B0E0482">
      <w:start w:val="99"/>
      <w:numFmt w:val="decimal"/>
      <w:lvlText w:val="%1-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66616"/>
    <w:multiLevelType w:val="hybridMultilevel"/>
    <w:tmpl w:val="6A3CE580"/>
    <w:lvl w:ilvl="0" w:tplc="078A8D76">
      <w:start w:val="1"/>
      <w:numFmt w:val="decimal"/>
      <w:lvlText w:val="%1-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C5B5D"/>
    <w:multiLevelType w:val="hybridMultilevel"/>
    <w:tmpl w:val="D616815E"/>
    <w:lvl w:ilvl="0" w:tplc="CD862990">
      <w:start w:val="98"/>
      <w:numFmt w:val="decimalZero"/>
      <w:lvlText w:val="%1-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47BC8"/>
    <w:multiLevelType w:val="hybridMultilevel"/>
    <w:tmpl w:val="054EE9D2"/>
    <w:lvl w:ilvl="0" w:tplc="0492BF4C">
      <w:start w:val="1"/>
      <w:numFmt w:val="decimal"/>
      <w:lvlText w:val="%1-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00E25"/>
    <w:multiLevelType w:val="hybridMultilevel"/>
    <w:tmpl w:val="3E22E790"/>
    <w:lvl w:ilvl="0" w:tplc="0A2A6A12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22E70"/>
    <w:multiLevelType w:val="hybridMultilevel"/>
    <w:tmpl w:val="3E22E790"/>
    <w:lvl w:ilvl="0" w:tplc="0A2A6A12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218B5"/>
    <w:multiLevelType w:val="hybridMultilevel"/>
    <w:tmpl w:val="F932BA80"/>
    <w:lvl w:ilvl="0" w:tplc="71A66A1E">
      <w:start w:val="99"/>
      <w:numFmt w:val="decimal"/>
      <w:lvlText w:val="%1-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A6847"/>
    <w:multiLevelType w:val="hybridMultilevel"/>
    <w:tmpl w:val="88CC600E"/>
    <w:lvl w:ilvl="0" w:tplc="7688A66A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62D76"/>
    <w:multiLevelType w:val="hybridMultilevel"/>
    <w:tmpl w:val="6A3CE580"/>
    <w:lvl w:ilvl="0" w:tplc="078A8D76">
      <w:start w:val="1"/>
      <w:numFmt w:val="decimal"/>
      <w:lvlText w:val="%1-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71288"/>
    <w:multiLevelType w:val="hybridMultilevel"/>
    <w:tmpl w:val="81A046A6"/>
    <w:lvl w:ilvl="0" w:tplc="DBAAB866">
      <w:start w:val="98"/>
      <w:numFmt w:val="decimal"/>
      <w:lvlText w:val="%1-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5195EFF"/>
    <w:multiLevelType w:val="hybridMultilevel"/>
    <w:tmpl w:val="33FA4F4A"/>
    <w:lvl w:ilvl="0" w:tplc="29C497F0">
      <w:start w:val="1"/>
      <w:numFmt w:val="decimal"/>
      <w:lvlText w:val="%1-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6EB4F32"/>
    <w:multiLevelType w:val="hybridMultilevel"/>
    <w:tmpl w:val="F62220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3107AD"/>
    <w:multiLevelType w:val="hybridMultilevel"/>
    <w:tmpl w:val="E7E03DE0"/>
    <w:lvl w:ilvl="0" w:tplc="BD060BE6">
      <w:start w:val="1"/>
      <w:numFmt w:val="bullet"/>
      <w:lvlText w:val="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5AA94321"/>
    <w:multiLevelType w:val="hybridMultilevel"/>
    <w:tmpl w:val="E020D704"/>
    <w:lvl w:ilvl="0" w:tplc="73700C14">
      <w:start w:val="1"/>
      <w:numFmt w:val="decimal"/>
      <w:lvlText w:val="%1-"/>
      <w:lvlJc w:val="left"/>
      <w:pPr>
        <w:ind w:left="63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0">
    <w:nsid w:val="5E315420"/>
    <w:multiLevelType w:val="hybridMultilevel"/>
    <w:tmpl w:val="8F264186"/>
    <w:lvl w:ilvl="0" w:tplc="6CA6B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E9582A"/>
    <w:multiLevelType w:val="hybridMultilevel"/>
    <w:tmpl w:val="ED7A066E"/>
    <w:lvl w:ilvl="0" w:tplc="0AB4ED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DC3FF1"/>
    <w:multiLevelType w:val="hybridMultilevel"/>
    <w:tmpl w:val="680AB83A"/>
    <w:lvl w:ilvl="0" w:tplc="313E9BD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EFC89598">
      <w:start w:val="1"/>
      <w:numFmt w:val="decimalZero"/>
      <w:lvlText w:val="%2"/>
      <w:lvlJc w:val="left"/>
      <w:pPr>
        <w:ind w:left="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E666B8"/>
    <w:multiLevelType w:val="hybridMultilevel"/>
    <w:tmpl w:val="6A3CE580"/>
    <w:lvl w:ilvl="0" w:tplc="078A8D76">
      <w:start w:val="1"/>
      <w:numFmt w:val="decimal"/>
      <w:lvlText w:val="%1-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8222C1"/>
    <w:multiLevelType w:val="hybridMultilevel"/>
    <w:tmpl w:val="091E2EC8"/>
    <w:lvl w:ilvl="0" w:tplc="1CDECF1E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504E7"/>
    <w:multiLevelType w:val="hybridMultilevel"/>
    <w:tmpl w:val="150A961C"/>
    <w:lvl w:ilvl="0" w:tplc="1BAAA632">
      <w:start w:val="1"/>
      <w:numFmt w:val="decimal"/>
      <w:lvlText w:val="%1-"/>
      <w:lvlJc w:val="left"/>
      <w:pPr>
        <w:ind w:left="45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>
    <w:nsid w:val="694E1B40"/>
    <w:multiLevelType w:val="hybridMultilevel"/>
    <w:tmpl w:val="A12C9208"/>
    <w:lvl w:ilvl="0" w:tplc="6CA6B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3C41CA"/>
    <w:multiLevelType w:val="hybridMultilevel"/>
    <w:tmpl w:val="E020D704"/>
    <w:lvl w:ilvl="0" w:tplc="73700C14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6310B3"/>
    <w:multiLevelType w:val="hybridMultilevel"/>
    <w:tmpl w:val="E020D704"/>
    <w:lvl w:ilvl="0" w:tplc="73700C14">
      <w:start w:val="1"/>
      <w:numFmt w:val="decimal"/>
      <w:lvlText w:val="%1-"/>
      <w:lvlJc w:val="left"/>
      <w:pPr>
        <w:ind w:left="63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9">
    <w:nsid w:val="6ED41B39"/>
    <w:multiLevelType w:val="hybridMultilevel"/>
    <w:tmpl w:val="17940C08"/>
    <w:lvl w:ilvl="0" w:tplc="11680196">
      <w:start w:val="1"/>
      <w:numFmt w:val="decimal"/>
      <w:lvlText w:val="%1-"/>
      <w:lvlJc w:val="left"/>
      <w:pPr>
        <w:ind w:left="4680" w:hanging="360"/>
      </w:pPr>
      <w:rPr>
        <w:rFonts w:asciiTheme="minorHAnsi" w:eastAsiaTheme="minorHAnsi" w:hAnsiTheme="minorHAnsi" w:cs="Calibri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0">
    <w:nsid w:val="74CA4D6A"/>
    <w:multiLevelType w:val="hybridMultilevel"/>
    <w:tmpl w:val="86CA808C"/>
    <w:lvl w:ilvl="0" w:tplc="E7205852">
      <w:start w:val="1"/>
      <w:numFmt w:val="decimal"/>
      <w:lvlText w:val="%1-"/>
      <w:lvlJc w:val="left"/>
      <w:pPr>
        <w:ind w:left="360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>
    <w:nsid w:val="787B50D1"/>
    <w:multiLevelType w:val="hybridMultilevel"/>
    <w:tmpl w:val="79E610E6"/>
    <w:lvl w:ilvl="0" w:tplc="A344FD74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EA0561"/>
    <w:multiLevelType w:val="hybridMultilevel"/>
    <w:tmpl w:val="EC541594"/>
    <w:lvl w:ilvl="0" w:tplc="3796C592">
      <w:start w:val="1"/>
      <w:numFmt w:val="decimal"/>
      <w:lvlText w:val="%1-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74317"/>
    <w:multiLevelType w:val="hybridMultilevel"/>
    <w:tmpl w:val="06344CB0"/>
    <w:lvl w:ilvl="0" w:tplc="581EC99E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BA11D16"/>
    <w:multiLevelType w:val="hybridMultilevel"/>
    <w:tmpl w:val="01A6A9D2"/>
    <w:lvl w:ilvl="0" w:tplc="9AE4B38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482E9F"/>
    <w:multiLevelType w:val="hybridMultilevel"/>
    <w:tmpl w:val="85F47CDA"/>
    <w:lvl w:ilvl="0" w:tplc="F348D0A2">
      <w:start w:val="1"/>
      <w:numFmt w:val="decimal"/>
      <w:lvlText w:val="%1-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F47FB"/>
    <w:multiLevelType w:val="hybridMultilevel"/>
    <w:tmpl w:val="2F4A7BE6"/>
    <w:lvl w:ilvl="0" w:tplc="BA2CB88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Calibri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D2619E"/>
    <w:multiLevelType w:val="hybridMultilevel"/>
    <w:tmpl w:val="1DCC7518"/>
    <w:lvl w:ilvl="0" w:tplc="75D62998">
      <w:start w:val="1"/>
      <w:numFmt w:val="decimal"/>
      <w:lvlText w:val="%1-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2"/>
  </w:num>
  <w:num w:numId="3">
    <w:abstractNumId w:val="8"/>
  </w:num>
  <w:num w:numId="4">
    <w:abstractNumId w:val="38"/>
  </w:num>
  <w:num w:numId="5">
    <w:abstractNumId w:val="16"/>
  </w:num>
  <w:num w:numId="6">
    <w:abstractNumId w:val="17"/>
  </w:num>
  <w:num w:numId="7">
    <w:abstractNumId w:val="36"/>
  </w:num>
  <w:num w:numId="8">
    <w:abstractNumId w:val="50"/>
  </w:num>
  <w:num w:numId="9">
    <w:abstractNumId w:val="47"/>
  </w:num>
  <w:num w:numId="10">
    <w:abstractNumId w:val="4"/>
  </w:num>
  <w:num w:numId="11">
    <w:abstractNumId w:val="52"/>
  </w:num>
  <w:num w:numId="12">
    <w:abstractNumId w:val="33"/>
  </w:num>
  <w:num w:numId="13">
    <w:abstractNumId w:val="13"/>
  </w:num>
  <w:num w:numId="14">
    <w:abstractNumId w:val="12"/>
  </w:num>
  <w:num w:numId="15">
    <w:abstractNumId w:val="24"/>
  </w:num>
  <w:num w:numId="16">
    <w:abstractNumId w:val="10"/>
  </w:num>
  <w:num w:numId="17">
    <w:abstractNumId w:val="57"/>
  </w:num>
  <w:num w:numId="18">
    <w:abstractNumId w:val="7"/>
  </w:num>
  <w:num w:numId="19">
    <w:abstractNumId w:val="56"/>
  </w:num>
  <w:num w:numId="20">
    <w:abstractNumId w:val="11"/>
  </w:num>
  <w:num w:numId="21">
    <w:abstractNumId w:val="25"/>
  </w:num>
  <w:num w:numId="22">
    <w:abstractNumId w:val="2"/>
  </w:num>
  <w:num w:numId="23">
    <w:abstractNumId w:val="44"/>
  </w:num>
  <w:num w:numId="24">
    <w:abstractNumId w:val="45"/>
  </w:num>
  <w:num w:numId="25">
    <w:abstractNumId w:val="5"/>
  </w:num>
  <w:num w:numId="26">
    <w:abstractNumId w:val="0"/>
  </w:num>
  <w:num w:numId="27">
    <w:abstractNumId w:val="49"/>
  </w:num>
  <w:num w:numId="28">
    <w:abstractNumId w:val="18"/>
  </w:num>
  <w:num w:numId="29">
    <w:abstractNumId w:val="53"/>
  </w:num>
  <w:num w:numId="30">
    <w:abstractNumId w:val="21"/>
  </w:num>
  <w:num w:numId="31">
    <w:abstractNumId w:val="51"/>
  </w:num>
  <w:num w:numId="32">
    <w:abstractNumId w:val="40"/>
  </w:num>
  <w:num w:numId="33">
    <w:abstractNumId w:val="46"/>
  </w:num>
  <w:num w:numId="34">
    <w:abstractNumId w:val="55"/>
  </w:num>
  <w:num w:numId="35">
    <w:abstractNumId w:val="22"/>
  </w:num>
  <w:num w:numId="36">
    <w:abstractNumId w:val="37"/>
  </w:num>
  <w:num w:numId="37">
    <w:abstractNumId w:val="28"/>
  </w:num>
  <w:num w:numId="38">
    <w:abstractNumId w:val="35"/>
  </w:num>
  <w:num w:numId="39">
    <w:abstractNumId w:val="48"/>
  </w:num>
  <w:num w:numId="40">
    <w:abstractNumId w:val="19"/>
  </w:num>
  <w:num w:numId="41">
    <w:abstractNumId w:val="30"/>
  </w:num>
  <w:num w:numId="42">
    <w:abstractNumId w:val="9"/>
  </w:num>
  <w:num w:numId="43">
    <w:abstractNumId w:val="31"/>
  </w:num>
  <w:num w:numId="44">
    <w:abstractNumId w:val="3"/>
  </w:num>
  <w:num w:numId="45">
    <w:abstractNumId w:val="54"/>
  </w:num>
  <w:num w:numId="46">
    <w:abstractNumId w:val="14"/>
  </w:num>
  <w:num w:numId="47">
    <w:abstractNumId w:val="39"/>
  </w:num>
  <w:num w:numId="48">
    <w:abstractNumId w:val="23"/>
  </w:num>
  <w:num w:numId="49">
    <w:abstractNumId w:val="1"/>
  </w:num>
  <w:num w:numId="50">
    <w:abstractNumId w:val="29"/>
  </w:num>
  <w:num w:numId="51">
    <w:abstractNumId w:val="27"/>
  </w:num>
  <w:num w:numId="52">
    <w:abstractNumId w:val="20"/>
  </w:num>
  <w:num w:numId="53">
    <w:abstractNumId w:val="34"/>
  </w:num>
  <w:num w:numId="54">
    <w:abstractNumId w:val="32"/>
  </w:num>
  <w:num w:numId="55">
    <w:abstractNumId w:val="43"/>
  </w:num>
  <w:num w:numId="56">
    <w:abstractNumId w:val="26"/>
  </w:num>
  <w:num w:numId="57">
    <w:abstractNumId w:val="41"/>
  </w:num>
  <w:num w:numId="58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F"/>
    <w:rsid w:val="000013ED"/>
    <w:rsid w:val="00002FD2"/>
    <w:rsid w:val="000031BE"/>
    <w:rsid w:val="0000697D"/>
    <w:rsid w:val="00011C61"/>
    <w:rsid w:val="00012473"/>
    <w:rsid w:val="00016E4F"/>
    <w:rsid w:val="00027D8B"/>
    <w:rsid w:val="00031182"/>
    <w:rsid w:val="00031BD5"/>
    <w:rsid w:val="00037186"/>
    <w:rsid w:val="000408E1"/>
    <w:rsid w:val="00046424"/>
    <w:rsid w:val="00046EEA"/>
    <w:rsid w:val="000500E7"/>
    <w:rsid w:val="00054475"/>
    <w:rsid w:val="00055E75"/>
    <w:rsid w:val="00057BDF"/>
    <w:rsid w:val="00057E60"/>
    <w:rsid w:val="000610FE"/>
    <w:rsid w:val="000639B2"/>
    <w:rsid w:val="0006558B"/>
    <w:rsid w:val="00066628"/>
    <w:rsid w:val="0007420F"/>
    <w:rsid w:val="000779F3"/>
    <w:rsid w:val="00081724"/>
    <w:rsid w:val="00081E93"/>
    <w:rsid w:val="000837C3"/>
    <w:rsid w:val="00083E23"/>
    <w:rsid w:val="00090445"/>
    <w:rsid w:val="000930A5"/>
    <w:rsid w:val="00094DB2"/>
    <w:rsid w:val="000A64EE"/>
    <w:rsid w:val="000C0440"/>
    <w:rsid w:val="000C3623"/>
    <w:rsid w:val="000C3842"/>
    <w:rsid w:val="000C742B"/>
    <w:rsid w:val="000D203B"/>
    <w:rsid w:val="000D2DA1"/>
    <w:rsid w:val="000E1F36"/>
    <w:rsid w:val="000E596F"/>
    <w:rsid w:val="000F2245"/>
    <w:rsid w:val="000F6196"/>
    <w:rsid w:val="00101E9F"/>
    <w:rsid w:val="00102DD3"/>
    <w:rsid w:val="001053F2"/>
    <w:rsid w:val="00106CC5"/>
    <w:rsid w:val="001100FC"/>
    <w:rsid w:val="00110B96"/>
    <w:rsid w:val="00112320"/>
    <w:rsid w:val="001231BB"/>
    <w:rsid w:val="0012656E"/>
    <w:rsid w:val="00130DFD"/>
    <w:rsid w:val="00131B18"/>
    <w:rsid w:val="001415C7"/>
    <w:rsid w:val="001424CA"/>
    <w:rsid w:val="001517EC"/>
    <w:rsid w:val="0016225C"/>
    <w:rsid w:val="001635D8"/>
    <w:rsid w:val="001638AF"/>
    <w:rsid w:val="001646BD"/>
    <w:rsid w:val="0017049C"/>
    <w:rsid w:val="001704D9"/>
    <w:rsid w:val="00171810"/>
    <w:rsid w:val="001719A7"/>
    <w:rsid w:val="00172804"/>
    <w:rsid w:val="00174CF8"/>
    <w:rsid w:val="00181210"/>
    <w:rsid w:val="00182DCB"/>
    <w:rsid w:val="001873C3"/>
    <w:rsid w:val="00190DED"/>
    <w:rsid w:val="00191DC8"/>
    <w:rsid w:val="0019538C"/>
    <w:rsid w:val="001973B7"/>
    <w:rsid w:val="001B048F"/>
    <w:rsid w:val="001B38CE"/>
    <w:rsid w:val="001C2551"/>
    <w:rsid w:val="001C2566"/>
    <w:rsid w:val="001C3C7F"/>
    <w:rsid w:val="001C5D76"/>
    <w:rsid w:val="001D4E48"/>
    <w:rsid w:val="001F4359"/>
    <w:rsid w:val="001F7306"/>
    <w:rsid w:val="00200CCB"/>
    <w:rsid w:val="00202E85"/>
    <w:rsid w:val="002030AF"/>
    <w:rsid w:val="0021105A"/>
    <w:rsid w:val="00222E90"/>
    <w:rsid w:val="00232CA4"/>
    <w:rsid w:val="00236E63"/>
    <w:rsid w:val="00237498"/>
    <w:rsid w:val="002374C5"/>
    <w:rsid w:val="002378C3"/>
    <w:rsid w:val="00241525"/>
    <w:rsid w:val="00250A98"/>
    <w:rsid w:val="00255A1A"/>
    <w:rsid w:val="00265206"/>
    <w:rsid w:val="002676E1"/>
    <w:rsid w:val="002739AD"/>
    <w:rsid w:val="002739F6"/>
    <w:rsid w:val="00274351"/>
    <w:rsid w:val="00274FB7"/>
    <w:rsid w:val="002773CD"/>
    <w:rsid w:val="002802E3"/>
    <w:rsid w:val="00280CA1"/>
    <w:rsid w:val="00284E1C"/>
    <w:rsid w:val="00287474"/>
    <w:rsid w:val="002A3ACF"/>
    <w:rsid w:val="002A4776"/>
    <w:rsid w:val="002A6182"/>
    <w:rsid w:val="002B182D"/>
    <w:rsid w:val="002B2430"/>
    <w:rsid w:val="002B35D6"/>
    <w:rsid w:val="002B4D34"/>
    <w:rsid w:val="002B6004"/>
    <w:rsid w:val="002C3A58"/>
    <w:rsid w:val="002D3842"/>
    <w:rsid w:val="002D6DEB"/>
    <w:rsid w:val="002D7268"/>
    <w:rsid w:val="002E1E48"/>
    <w:rsid w:val="002E249E"/>
    <w:rsid w:val="002E3117"/>
    <w:rsid w:val="002F2C4A"/>
    <w:rsid w:val="002F3590"/>
    <w:rsid w:val="0030111C"/>
    <w:rsid w:val="00304565"/>
    <w:rsid w:val="00312753"/>
    <w:rsid w:val="00314D9D"/>
    <w:rsid w:val="003232F9"/>
    <w:rsid w:val="00325F9C"/>
    <w:rsid w:val="00331260"/>
    <w:rsid w:val="00333FC2"/>
    <w:rsid w:val="0034345C"/>
    <w:rsid w:val="00353A99"/>
    <w:rsid w:val="00353C70"/>
    <w:rsid w:val="003579FF"/>
    <w:rsid w:val="00360183"/>
    <w:rsid w:val="0036255C"/>
    <w:rsid w:val="00363371"/>
    <w:rsid w:val="00366EE6"/>
    <w:rsid w:val="003717A4"/>
    <w:rsid w:val="00380854"/>
    <w:rsid w:val="00381635"/>
    <w:rsid w:val="0038504A"/>
    <w:rsid w:val="00385C5A"/>
    <w:rsid w:val="003864F5"/>
    <w:rsid w:val="00394200"/>
    <w:rsid w:val="0039436C"/>
    <w:rsid w:val="003966D2"/>
    <w:rsid w:val="003A7563"/>
    <w:rsid w:val="003B32F7"/>
    <w:rsid w:val="003B40E7"/>
    <w:rsid w:val="003B7283"/>
    <w:rsid w:val="003B77AA"/>
    <w:rsid w:val="003C23DD"/>
    <w:rsid w:val="003C758B"/>
    <w:rsid w:val="003D151D"/>
    <w:rsid w:val="003D29E1"/>
    <w:rsid w:val="003D37FF"/>
    <w:rsid w:val="003E012E"/>
    <w:rsid w:val="003F3998"/>
    <w:rsid w:val="003F4EB8"/>
    <w:rsid w:val="00401874"/>
    <w:rsid w:val="00402790"/>
    <w:rsid w:val="00406302"/>
    <w:rsid w:val="00410BCB"/>
    <w:rsid w:val="00410DAD"/>
    <w:rsid w:val="00416F34"/>
    <w:rsid w:val="004172E2"/>
    <w:rsid w:val="0042453A"/>
    <w:rsid w:val="004314A3"/>
    <w:rsid w:val="0044714B"/>
    <w:rsid w:val="0045653F"/>
    <w:rsid w:val="00457A1D"/>
    <w:rsid w:val="0046065E"/>
    <w:rsid w:val="00460945"/>
    <w:rsid w:val="0048308B"/>
    <w:rsid w:val="00486B4F"/>
    <w:rsid w:val="0049070D"/>
    <w:rsid w:val="00494641"/>
    <w:rsid w:val="004A30D1"/>
    <w:rsid w:val="004A4F06"/>
    <w:rsid w:val="004B34B5"/>
    <w:rsid w:val="004C738F"/>
    <w:rsid w:val="004D2624"/>
    <w:rsid w:val="004D7E41"/>
    <w:rsid w:val="004E0C90"/>
    <w:rsid w:val="004E5169"/>
    <w:rsid w:val="004F3681"/>
    <w:rsid w:val="004F3B03"/>
    <w:rsid w:val="004F58D3"/>
    <w:rsid w:val="00500ADA"/>
    <w:rsid w:val="00501C82"/>
    <w:rsid w:val="00503E82"/>
    <w:rsid w:val="0050455C"/>
    <w:rsid w:val="005051E6"/>
    <w:rsid w:val="00507CEB"/>
    <w:rsid w:val="00513CB1"/>
    <w:rsid w:val="00517797"/>
    <w:rsid w:val="00517DD1"/>
    <w:rsid w:val="00525312"/>
    <w:rsid w:val="00526E46"/>
    <w:rsid w:val="00531AE6"/>
    <w:rsid w:val="00540B0A"/>
    <w:rsid w:val="005412E2"/>
    <w:rsid w:val="00542196"/>
    <w:rsid w:val="0054364F"/>
    <w:rsid w:val="00550A20"/>
    <w:rsid w:val="0055197E"/>
    <w:rsid w:val="005522C9"/>
    <w:rsid w:val="00552609"/>
    <w:rsid w:val="00553327"/>
    <w:rsid w:val="00556F8A"/>
    <w:rsid w:val="005671FA"/>
    <w:rsid w:val="00567ACE"/>
    <w:rsid w:val="00570549"/>
    <w:rsid w:val="00572B65"/>
    <w:rsid w:val="005755C3"/>
    <w:rsid w:val="0058388E"/>
    <w:rsid w:val="0058700F"/>
    <w:rsid w:val="00596A5E"/>
    <w:rsid w:val="00596DCB"/>
    <w:rsid w:val="00597E79"/>
    <w:rsid w:val="005A4B05"/>
    <w:rsid w:val="005A7BBC"/>
    <w:rsid w:val="005B2E8E"/>
    <w:rsid w:val="005B45BD"/>
    <w:rsid w:val="005C23AC"/>
    <w:rsid w:val="005C4661"/>
    <w:rsid w:val="005D436D"/>
    <w:rsid w:val="005E00EE"/>
    <w:rsid w:val="005E18F4"/>
    <w:rsid w:val="005E220A"/>
    <w:rsid w:val="005E2BB7"/>
    <w:rsid w:val="005F492B"/>
    <w:rsid w:val="005F5D90"/>
    <w:rsid w:val="00604172"/>
    <w:rsid w:val="00606363"/>
    <w:rsid w:val="0061113E"/>
    <w:rsid w:val="006113F5"/>
    <w:rsid w:val="006114C4"/>
    <w:rsid w:val="006146F9"/>
    <w:rsid w:val="006173E2"/>
    <w:rsid w:val="00620173"/>
    <w:rsid w:val="00620F33"/>
    <w:rsid w:val="00621862"/>
    <w:rsid w:val="00627929"/>
    <w:rsid w:val="00627FE8"/>
    <w:rsid w:val="00633E24"/>
    <w:rsid w:val="006418E5"/>
    <w:rsid w:val="00644B26"/>
    <w:rsid w:val="00652237"/>
    <w:rsid w:val="006618BB"/>
    <w:rsid w:val="00677527"/>
    <w:rsid w:val="00690314"/>
    <w:rsid w:val="00690605"/>
    <w:rsid w:val="0069125B"/>
    <w:rsid w:val="006A190C"/>
    <w:rsid w:val="006A24A2"/>
    <w:rsid w:val="006A24C9"/>
    <w:rsid w:val="006A67A5"/>
    <w:rsid w:val="006B35BD"/>
    <w:rsid w:val="006C090D"/>
    <w:rsid w:val="006C475D"/>
    <w:rsid w:val="006C4862"/>
    <w:rsid w:val="006D16EE"/>
    <w:rsid w:val="006D3C29"/>
    <w:rsid w:val="006D3DC2"/>
    <w:rsid w:val="006D4EB6"/>
    <w:rsid w:val="006D6B78"/>
    <w:rsid w:val="006D7EB0"/>
    <w:rsid w:val="006E0FC8"/>
    <w:rsid w:val="006F207D"/>
    <w:rsid w:val="006F489A"/>
    <w:rsid w:val="006F6F96"/>
    <w:rsid w:val="0070329E"/>
    <w:rsid w:val="0071030A"/>
    <w:rsid w:val="00711A94"/>
    <w:rsid w:val="007138DE"/>
    <w:rsid w:val="00720CA5"/>
    <w:rsid w:val="00732180"/>
    <w:rsid w:val="00733BEE"/>
    <w:rsid w:val="00735F39"/>
    <w:rsid w:val="00742C26"/>
    <w:rsid w:val="0074320B"/>
    <w:rsid w:val="00744A6D"/>
    <w:rsid w:val="00745187"/>
    <w:rsid w:val="00755797"/>
    <w:rsid w:val="00760135"/>
    <w:rsid w:val="00760AED"/>
    <w:rsid w:val="00761136"/>
    <w:rsid w:val="00765E88"/>
    <w:rsid w:val="00766B4B"/>
    <w:rsid w:val="0078145E"/>
    <w:rsid w:val="007819F3"/>
    <w:rsid w:val="00782E45"/>
    <w:rsid w:val="00784E5D"/>
    <w:rsid w:val="0079194C"/>
    <w:rsid w:val="00792C88"/>
    <w:rsid w:val="007A061A"/>
    <w:rsid w:val="007A1DAC"/>
    <w:rsid w:val="007A493E"/>
    <w:rsid w:val="007A5956"/>
    <w:rsid w:val="007A65F9"/>
    <w:rsid w:val="007A74CD"/>
    <w:rsid w:val="007C217B"/>
    <w:rsid w:val="007C5933"/>
    <w:rsid w:val="007C5B62"/>
    <w:rsid w:val="007D1A59"/>
    <w:rsid w:val="007D7361"/>
    <w:rsid w:val="007E7C01"/>
    <w:rsid w:val="007F0E07"/>
    <w:rsid w:val="007F20B6"/>
    <w:rsid w:val="007F2585"/>
    <w:rsid w:val="007F515E"/>
    <w:rsid w:val="00801654"/>
    <w:rsid w:val="00803CD4"/>
    <w:rsid w:val="008051C8"/>
    <w:rsid w:val="00805FAE"/>
    <w:rsid w:val="00807BD5"/>
    <w:rsid w:val="008120B8"/>
    <w:rsid w:val="008137CF"/>
    <w:rsid w:val="00816169"/>
    <w:rsid w:val="00823668"/>
    <w:rsid w:val="00832678"/>
    <w:rsid w:val="00833556"/>
    <w:rsid w:val="00834279"/>
    <w:rsid w:val="00836ECB"/>
    <w:rsid w:val="00853E4C"/>
    <w:rsid w:val="00854A1C"/>
    <w:rsid w:val="00857D97"/>
    <w:rsid w:val="00861188"/>
    <w:rsid w:val="0086267E"/>
    <w:rsid w:val="00866541"/>
    <w:rsid w:val="008676FA"/>
    <w:rsid w:val="0088003F"/>
    <w:rsid w:val="00881612"/>
    <w:rsid w:val="008864D5"/>
    <w:rsid w:val="00887DC5"/>
    <w:rsid w:val="008A0E5D"/>
    <w:rsid w:val="008A2924"/>
    <w:rsid w:val="008A3501"/>
    <w:rsid w:val="008A6CA0"/>
    <w:rsid w:val="008C004C"/>
    <w:rsid w:val="008C06CE"/>
    <w:rsid w:val="008C169D"/>
    <w:rsid w:val="008C1A05"/>
    <w:rsid w:val="008C3343"/>
    <w:rsid w:val="008C4474"/>
    <w:rsid w:val="008C755E"/>
    <w:rsid w:val="008C7D2F"/>
    <w:rsid w:val="008D0A60"/>
    <w:rsid w:val="008D1452"/>
    <w:rsid w:val="008D4948"/>
    <w:rsid w:val="008D64EC"/>
    <w:rsid w:val="008E304F"/>
    <w:rsid w:val="008E5CAD"/>
    <w:rsid w:val="008E696D"/>
    <w:rsid w:val="008F215E"/>
    <w:rsid w:val="008F3646"/>
    <w:rsid w:val="008F4E41"/>
    <w:rsid w:val="008F7E4D"/>
    <w:rsid w:val="009053B6"/>
    <w:rsid w:val="00910E8F"/>
    <w:rsid w:val="009126B1"/>
    <w:rsid w:val="009137F2"/>
    <w:rsid w:val="009167A8"/>
    <w:rsid w:val="009350FC"/>
    <w:rsid w:val="00937762"/>
    <w:rsid w:val="00942D67"/>
    <w:rsid w:val="00951CF5"/>
    <w:rsid w:val="00955991"/>
    <w:rsid w:val="00956D09"/>
    <w:rsid w:val="00960C7A"/>
    <w:rsid w:val="00963E8C"/>
    <w:rsid w:val="00971551"/>
    <w:rsid w:val="00972E29"/>
    <w:rsid w:val="00977E6B"/>
    <w:rsid w:val="00980A8B"/>
    <w:rsid w:val="00980F3D"/>
    <w:rsid w:val="00983AC1"/>
    <w:rsid w:val="00985087"/>
    <w:rsid w:val="00985836"/>
    <w:rsid w:val="00992858"/>
    <w:rsid w:val="00994035"/>
    <w:rsid w:val="00995FA5"/>
    <w:rsid w:val="009A21F8"/>
    <w:rsid w:val="009A3A19"/>
    <w:rsid w:val="009A5874"/>
    <w:rsid w:val="009B51E5"/>
    <w:rsid w:val="009D314B"/>
    <w:rsid w:val="009D542C"/>
    <w:rsid w:val="009D64AB"/>
    <w:rsid w:val="009E07D2"/>
    <w:rsid w:val="009E7FEA"/>
    <w:rsid w:val="009F1447"/>
    <w:rsid w:val="009F657F"/>
    <w:rsid w:val="00A00643"/>
    <w:rsid w:val="00A00CC2"/>
    <w:rsid w:val="00A151C7"/>
    <w:rsid w:val="00A3004F"/>
    <w:rsid w:val="00A3055A"/>
    <w:rsid w:val="00A33CA6"/>
    <w:rsid w:val="00A37971"/>
    <w:rsid w:val="00A41947"/>
    <w:rsid w:val="00A50342"/>
    <w:rsid w:val="00A50D79"/>
    <w:rsid w:val="00A61B87"/>
    <w:rsid w:val="00A70B11"/>
    <w:rsid w:val="00A80221"/>
    <w:rsid w:val="00A80624"/>
    <w:rsid w:val="00A80854"/>
    <w:rsid w:val="00A94CF7"/>
    <w:rsid w:val="00AA4C32"/>
    <w:rsid w:val="00AA56D4"/>
    <w:rsid w:val="00AA5EE5"/>
    <w:rsid w:val="00AA72B2"/>
    <w:rsid w:val="00AA7440"/>
    <w:rsid w:val="00AB02DE"/>
    <w:rsid w:val="00AB2B21"/>
    <w:rsid w:val="00AB340C"/>
    <w:rsid w:val="00AB4373"/>
    <w:rsid w:val="00AB7CFA"/>
    <w:rsid w:val="00AC3808"/>
    <w:rsid w:val="00AC7155"/>
    <w:rsid w:val="00AC74BA"/>
    <w:rsid w:val="00AD191A"/>
    <w:rsid w:val="00AE10A9"/>
    <w:rsid w:val="00AF4C4E"/>
    <w:rsid w:val="00B00B1E"/>
    <w:rsid w:val="00B056E5"/>
    <w:rsid w:val="00B07D5E"/>
    <w:rsid w:val="00B1336C"/>
    <w:rsid w:val="00B166F6"/>
    <w:rsid w:val="00B167F8"/>
    <w:rsid w:val="00B16F16"/>
    <w:rsid w:val="00B17E69"/>
    <w:rsid w:val="00B17E95"/>
    <w:rsid w:val="00B220D1"/>
    <w:rsid w:val="00B32A67"/>
    <w:rsid w:val="00B46FCC"/>
    <w:rsid w:val="00B47A11"/>
    <w:rsid w:val="00B55948"/>
    <w:rsid w:val="00B5672B"/>
    <w:rsid w:val="00B63653"/>
    <w:rsid w:val="00B63A2B"/>
    <w:rsid w:val="00B71D9E"/>
    <w:rsid w:val="00B81EC5"/>
    <w:rsid w:val="00B835FF"/>
    <w:rsid w:val="00B84D5E"/>
    <w:rsid w:val="00B90DE2"/>
    <w:rsid w:val="00B9726D"/>
    <w:rsid w:val="00BA1DFE"/>
    <w:rsid w:val="00BA527C"/>
    <w:rsid w:val="00BB5796"/>
    <w:rsid w:val="00BB7DBF"/>
    <w:rsid w:val="00BC0E12"/>
    <w:rsid w:val="00BC26A4"/>
    <w:rsid w:val="00BD2186"/>
    <w:rsid w:val="00BD5789"/>
    <w:rsid w:val="00BD5E61"/>
    <w:rsid w:val="00BE0182"/>
    <w:rsid w:val="00BE2379"/>
    <w:rsid w:val="00BE420B"/>
    <w:rsid w:val="00BE5F27"/>
    <w:rsid w:val="00BE73F4"/>
    <w:rsid w:val="00BF3704"/>
    <w:rsid w:val="00BF3F83"/>
    <w:rsid w:val="00BF4133"/>
    <w:rsid w:val="00BF59F8"/>
    <w:rsid w:val="00C13813"/>
    <w:rsid w:val="00C13AC9"/>
    <w:rsid w:val="00C17CBD"/>
    <w:rsid w:val="00C207D1"/>
    <w:rsid w:val="00C22685"/>
    <w:rsid w:val="00C45E27"/>
    <w:rsid w:val="00C54B71"/>
    <w:rsid w:val="00C54ECC"/>
    <w:rsid w:val="00C55472"/>
    <w:rsid w:val="00C5759C"/>
    <w:rsid w:val="00C60112"/>
    <w:rsid w:val="00C6279B"/>
    <w:rsid w:val="00C7678C"/>
    <w:rsid w:val="00C77926"/>
    <w:rsid w:val="00C80C32"/>
    <w:rsid w:val="00C83E95"/>
    <w:rsid w:val="00C875C0"/>
    <w:rsid w:val="00C97715"/>
    <w:rsid w:val="00CA5D08"/>
    <w:rsid w:val="00CB2725"/>
    <w:rsid w:val="00CB2EF7"/>
    <w:rsid w:val="00CB4742"/>
    <w:rsid w:val="00CC35C6"/>
    <w:rsid w:val="00CC4005"/>
    <w:rsid w:val="00CD0F97"/>
    <w:rsid w:val="00CD2903"/>
    <w:rsid w:val="00CD4BBC"/>
    <w:rsid w:val="00CE10D0"/>
    <w:rsid w:val="00CE200D"/>
    <w:rsid w:val="00CE22D5"/>
    <w:rsid w:val="00CF0BBC"/>
    <w:rsid w:val="00CF2C42"/>
    <w:rsid w:val="00CF33F9"/>
    <w:rsid w:val="00CF769A"/>
    <w:rsid w:val="00D0420B"/>
    <w:rsid w:val="00D064C0"/>
    <w:rsid w:val="00D07B3B"/>
    <w:rsid w:val="00D07D0D"/>
    <w:rsid w:val="00D1145E"/>
    <w:rsid w:val="00D11925"/>
    <w:rsid w:val="00D12D2B"/>
    <w:rsid w:val="00D22FA9"/>
    <w:rsid w:val="00D31941"/>
    <w:rsid w:val="00D3564E"/>
    <w:rsid w:val="00D42B1C"/>
    <w:rsid w:val="00D43FFC"/>
    <w:rsid w:val="00D52C22"/>
    <w:rsid w:val="00D607AA"/>
    <w:rsid w:val="00D629F2"/>
    <w:rsid w:val="00D67519"/>
    <w:rsid w:val="00D67763"/>
    <w:rsid w:val="00D723D4"/>
    <w:rsid w:val="00D740C4"/>
    <w:rsid w:val="00D75D83"/>
    <w:rsid w:val="00D84742"/>
    <w:rsid w:val="00D91122"/>
    <w:rsid w:val="00D91934"/>
    <w:rsid w:val="00D92AA5"/>
    <w:rsid w:val="00D95C6B"/>
    <w:rsid w:val="00D977CB"/>
    <w:rsid w:val="00DA38A9"/>
    <w:rsid w:val="00DA4BE1"/>
    <w:rsid w:val="00DA6554"/>
    <w:rsid w:val="00DB078F"/>
    <w:rsid w:val="00DB08C9"/>
    <w:rsid w:val="00DB5F79"/>
    <w:rsid w:val="00DB66B7"/>
    <w:rsid w:val="00DB6F15"/>
    <w:rsid w:val="00DC4AC2"/>
    <w:rsid w:val="00DD22A0"/>
    <w:rsid w:val="00DD3D8E"/>
    <w:rsid w:val="00DD440E"/>
    <w:rsid w:val="00DD5351"/>
    <w:rsid w:val="00DD79E3"/>
    <w:rsid w:val="00DD7E38"/>
    <w:rsid w:val="00DF4C80"/>
    <w:rsid w:val="00DF548B"/>
    <w:rsid w:val="00E011F9"/>
    <w:rsid w:val="00E04C8F"/>
    <w:rsid w:val="00E1105B"/>
    <w:rsid w:val="00E21D8D"/>
    <w:rsid w:val="00E37641"/>
    <w:rsid w:val="00E40C7E"/>
    <w:rsid w:val="00E434A3"/>
    <w:rsid w:val="00E4624F"/>
    <w:rsid w:val="00E503FD"/>
    <w:rsid w:val="00E6086F"/>
    <w:rsid w:val="00E60CB8"/>
    <w:rsid w:val="00E61B5D"/>
    <w:rsid w:val="00E64439"/>
    <w:rsid w:val="00E739FD"/>
    <w:rsid w:val="00E84805"/>
    <w:rsid w:val="00E87387"/>
    <w:rsid w:val="00EA02E3"/>
    <w:rsid w:val="00EA0452"/>
    <w:rsid w:val="00EA43E6"/>
    <w:rsid w:val="00EA616E"/>
    <w:rsid w:val="00EA727B"/>
    <w:rsid w:val="00EB1662"/>
    <w:rsid w:val="00EB1C2A"/>
    <w:rsid w:val="00EB2439"/>
    <w:rsid w:val="00EC73F3"/>
    <w:rsid w:val="00ED04ED"/>
    <w:rsid w:val="00ED102E"/>
    <w:rsid w:val="00ED539B"/>
    <w:rsid w:val="00ED66B7"/>
    <w:rsid w:val="00EF1309"/>
    <w:rsid w:val="00EF20FE"/>
    <w:rsid w:val="00EF2368"/>
    <w:rsid w:val="00EF273A"/>
    <w:rsid w:val="00EF29EE"/>
    <w:rsid w:val="00EF6347"/>
    <w:rsid w:val="00F05A52"/>
    <w:rsid w:val="00F06AD7"/>
    <w:rsid w:val="00F13824"/>
    <w:rsid w:val="00F14E32"/>
    <w:rsid w:val="00F174D2"/>
    <w:rsid w:val="00F17D72"/>
    <w:rsid w:val="00F204DF"/>
    <w:rsid w:val="00F23AC6"/>
    <w:rsid w:val="00F26DB0"/>
    <w:rsid w:val="00F30560"/>
    <w:rsid w:val="00F40AFE"/>
    <w:rsid w:val="00F412DF"/>
    <w:rsid w:val="00F43320"/>
    <w:rsid w:val="00F54BB0"/>
    <w:rsid w:val="00F57189"/>
    <w:rsid w:val="00F57FAB"/>
    <w:rsid w:val="00F758CF"/>
    <w:rsid w:val="00F75C11"/>
    <w:rsid w:val="00F80763"/>
    <w:rsid w:val="00F833DF"/>
    <w:rsid w:val="00F8619D"/>
    <w:rsid w:val="00F87EA3"/>
    <w:rsid w:val="00F959A8"/>
    <w:rsid w:val="00FA1160"/>
    <w:rsid w:val="00FA3AB8"/>
    <w:rsid w:val="00FA3D03"/>
    <w:rsid w:val="00FA48F1"/>
    <w:rsid w:val="00FB23CF"/>
    <w:rsid w:val="00FB5E62"/>
    <w:rsid w:val="00FD5205"/>
    <w:rsid w:val="00FE06CA"/>
    <w:rsid w:val="00FE4A7E"/>
    <w:rsid w:val="00FF04FD"/>
    <w:rsid w:val="00FF0A0A"/>
    <w:rsid w:val="00FF2F3E"/>
    <w:rsid w:val="00FF466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3DA2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456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6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5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3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1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11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C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720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60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F5D90"/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402790"/>
    <w:rPr>
      <w:rFonts w:eastAsia="Calibri"/>
      <w:sz w:val="20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0279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8A6CA0"/>
  </w:style>
  <w:style w:type="paragraph" w:styleId="Revision">
    <w:name w:val="Revision"/>
    <w:hidden/>
    <w:uiPriority w:val="99"/>
    <w:semiHidden/>
    <w:rsid w:val="003B7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5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5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456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6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5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3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1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11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C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720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60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F5D90"/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402790"/>
    <w:rPr>
      <w:rFonts w:eastAsia="Calibri"/>
      <w:sz w:val="20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0279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8A6CA0"/>
  </w:style>
  <w:style w:type="paragraph" w:styleId="Revision">
    <w:name w:val="Revision"/>
    <w:hidden/>
    <w:uiPriority w:val="99"/>
    <w:semiHidden/>
    <w:rsid w:val="003B7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5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E2DE-B58C-41FE-A404-C2236C6C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W</Company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 McGonagle Glinski</dc:creator>
  <cp:lastModifiedBy>Shelby Bourgault</cp:lastModifiedBy>
  <cp:revision>3</cp:revision>
  <cp:lastPrinted>2015-10-12T14:42:00Z</cp:lastPrinted>
  <dcterms:created xsi:type="dcterms:W3CDTF">2016-09-27T13:50:00Z</dcterms:created>
  <dcterms:modified xsi:type="dcterms:W3CDTF">2016-09-27T13:52:00Z</dcterms:modified>
</cp:coreProperties>
</file>